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346047" w:rsidRDefault="00346047" w:rsidP="00CF2968">
      <w:pPr>
        <w:pStyle w:val="a3"/>
        <w:ind w:left="0" w:firstLine="709"/>
        <w:jc w:val="center"/>
        <w:rPr>
          <w:rFonts w:ascii="Times New Roman" w:hAnsi="Times New Roman" w:cs="Times New Roman"/>
        </w:rPr>
      </w:pPr>
      <w:r w:rsidRPr="00346047">
        <w:rPr>
          <w:rFonts w:ascii="Times New Roman" w:hAnsi="Times New Roman" w:cs="Times New Roman"/>
        </w:rPr>
        <w:t>Министерство просвещения Российской Федерации</w:t>
      </w:r>
    </w:p>
    <w:p w:rsidR="00346047" w:rsidRDefault="00346047" w:rsidP="00CF2968">
      <w:pPr>
        <w:pStyle w:val="a3"/>
        <w:spacing w:before="1"/>
        <w:ind w:left="437" w:right="441" w:firstLine="0"/>
        <w:jc w:val="center"/>
        <w:rPr>
          <w:rFonts w:ascii="Times New Roman" w:hAnsi="Times New Roman" w:cs="Times New Roman"/>
        </w:rPr>
      </w:pPr>
      <w:r w:rsidRPr="00346047">
        <w:rPr>
          <w:rFonts w:ascii="Times New Roman" w:hAnsi="Times New Roman" w:cs="Times New Roman"/>
        </w:rPr>
        <w:t>Министерство</w:t>
      </w:r>
      <w:r w:rsidRPr="00346047">
        <w:rPr>
          <w:rFonts w:ascii="Times New Roman" w:hAnsi="Times New Roman" w:cs="Times New Roman"/>
          <w:spacing w:val="-6"/>
        </w:rPr>
        <w:t xml:space="preserve"> </w:t>
      </w:r>
      <w:r w:rsidRPr="00346047">
        <w:rPr>
          <w:rFonts w:ascii="Times New Roman" w:hAnsi="Times New Roman" w:cs="Times New Roman"/>
        </w:rPr>
        <w:t>образования</w:t>
      </w:r>
      <w:r w:rsidRPr="00346047">
        <w:rPr>
          <w:rFonts w:ascii="Times New Roman" w:hAnsi="Times New Roman" w:cs="Times New Roman"/>
          <w:spacing w:val="-5"/>
        </w:rPr>
        <w:t xml:space="preserve"> </w:t>
      </w:r>
      <w:r w:rsidRPr="00346047">
        <w:rPr>
          <w:rFonts w:ascii="Times New Roman" w:hAnsi="Times New Roman" w:cs="Times New Roman"/>
        </w:rPr>
        <w:t>Республики</w:t>
      </w:r>
      <w:r w:rsidRPr="00346047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Тыва</w:t>
      </w:r>
    </w:p>
    <w:p w:rsidR="00CF2968" w:rsidRDefault="00346047" w:rsidP="00CF2968">
      <w:pPr>
        <w:pStyle w:val="a3"/>
        <w:spacing w:before="1"/>
        <w:ind w:left="437" w:right="44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</w:rPr>
        <w:t>Дзун-Хемчик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жууна</w:t>
      </w:r>
      <w:proofErr w:type="spellEnd"/>
    </w:p>
    <w:p w:rsidR="00346047" w:rsidRPr="00346047" w:rsidRDefault="00346047" w:rsidP="00346047">
      <w:pPr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М</w:t>
      </w:r>
      <w:r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униципальное бюджетное общеобразовательное учреждение «</w:t>
      </w:r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С</w:t>
      </w:r>
      <w:r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редняя общеобразовательная школа </w:t>
      </w:r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№ 4 имени </w:t>
      </w:r>
      <w:proofErr w:type="spellStart"/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Байлак</w:t>
      </w:r>
      <w:proofErr w:type="spellEnd"/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 Веры </w:t>
      </w:r>
      <w:proofErr w:type="spellStart"/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Чульдумовны</w:t>
      </w:r>
      <w:proofErr w:type="spellEnd"/>
      <w:r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 </w:t>
      </w:r>
      <w:proofErr w:type="spellStart"/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Дзун-Хемчикского</w:t>
      </w:r>
      <w:proofErr w:type="spellEnd"/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 </w:t>
      </w:r>
      <w:proofErr w:type="spellStart"/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кожууна</w:t>
      </w:r>
      <w:proofErr w:type="spellEnd"/>
      <w:r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 </w:t>
      </w:r>
      <w:r w:rsidRPr="00346047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Республики Тыва </w:t>
      </w:r>
    </w:p>
    <w:p w:rsidR="00346047" w:rsidRPr="00346047" w:rsidRDefault="00346047" w:rsidP="00346047">
      <w:pPr>
        <w:pStyle w:val="a3"/>
        <w:spacing w:before="1"/>
        <w:ind w:left="437" w:right="441" w:firstLine="0"/>
        <w:jc w:val="center"/>
        <w:rPr>
          <w:rFonts w:ascii="Times New Roman" w:hAnsi="Times New Roman" w:cs="Times New Roman"/>
        </w:rPr>
      </w:pPr>
    </w:p>
    <w:p w:rsidR="00346047" w:rsidRPr="00346047" w:rsidRDefault="00346047" w:rsidP="00346047">
      <w:pPr>
        <w:pStyle w:val="a3"/>
        <w:ind w:left="0" w:firstLine="709"/>
        <w:jc w:val="center"/>
        <w:rPr>
          <w:rFonts w:ascii="Times New Roman" w:hAnsi="Times New Roman" w:cs="Times New Roman"/>
          <w:sz w:val="20"/>
        </w:rPr>
      </w:pPr>
    </w:p>
    <w:p w:rsidR="00AE2B4B" w:rsidRDefault="00AE2B4B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AE2B4B" w:rsidRDefault="00AE2B4B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AE2B4B" w:rsidRDefault="00AE2B4B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AE2B4B" w:rsidRDefault="00AE2B4B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AE2B4B" w:rsidRPr="00B82A93" w:rsidRDefault="00AE2B4B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660A50" w:rsidRDefault="00660A50" w:rsidP="004352CC">
      <w:pPr>
        <w:wordWrap w:val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60A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                                                                                                    </w:t>
      </w:r>
    </w:p>
    <w:p w:rsidR="004352CC" w:rsidRDefault="004352CC" w:rsidP="004352CC">
      <w:pPr>
        <w:wordWrap w:val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4352CC" w:rsidRDefault="004352CC" w:rsidP="004352CC">
      <w:pPr>
        <w:wordWrap w:val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4352CC" w:rsidRDefault="004352CC" w:rsidP="004352CC">
      <w:pPr>
        <w:wordWrap w:val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4352CC" w:rsidRDefault="004352CC" w:rsidP="004352CC">
      <w:pPr>
        <w:wordWrap w:val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4352CC" w:rsidRPr="00660A50" w:rsidRDefault="004352CC" w:rsidP="004352CC">
      <w:pPr>
        <w:wordWrap w:val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bookmarkStart w:id="0" w:name="_GoBack"/>
      <w:bookmarkEnd w:id="0"/>
    </w:p>
    <w:p w:rsidR="00660A50" w:rsidRPr="00660A50" w:rsidRDefault="00660A50" w:rsidP="00660A50">
      <w:pPr>
        <w:wordWrap w:val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FFFFFF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FFFFFF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FFFFFF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FFFFFF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both"/>
        <w:rPr>
          <w:rFonts w:ascii="Times New Roman" w:eastAsia="Times New Roman" w:hAnsi="Times New Roman" w:cs="Times New Roman"/>
          <w:color w:val="FFFFFF"/>
          <w:w w:val="0"/>
          <w:kern w:val="2"/>
          <w:sz w:val="28"/>
          <w:szCs w:val="28"/>
          <w:lang w:eastAsia="ko-KR"/>
        </w:rPr>
      </w:pPr>
    </w:p>
    <w:p w:rsidR="00660A50" w:rsidRDefault="00660A50" w:rsidP="00660A50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660A5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ПРОГРАММА ВОСПИТАНИЯ</w:t>
      </w:r>
    </w:p>
    <w:p w:rsidR="00660A50" w:rsidRPr="00660A50" w:rsidRDefault="00660A50" w:rsidP="00660A50">
      <w:pPr>
        <w:pStyle w:val="a3"/>
        <w:ind w:left="0" w:firstLine="0"/>
        <w:jc w:val="center"/>
        <w:rPr>
          <w:rFonts w:ascii="Times New Roman" w:hAnsi="Times New Roman" w:cs="Times New Roman"/>
          <w:bCs/>
          <w:szCs w:val="40"/>
        </w:rPr>
      </w:pPr>
      <w:r w:rsidRPr="00F6260A">
        <w:rPr>
          <w:rFonts w:ascii="Times New Roman" w:hAnsi="Times New Roman" w:cs="Times New Roman"/>
          <w:bCs/>
          <w:szCs w:val="40"/>
        </w:rPr>
        <w:t>(с этнокультурным региональным компонентом)</w:t>
      </w: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660A5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МБОУ СОШ </w:t>
      </w:r>
      <w:r w:rsidR="0069415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№ 4 имени </w:t>
      </w:r>
      <w:proofErr w:type="spellStart"/>
      <w:r w:rsidR="0069415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Байлак</w:t>
      </w:r>
      <w:proofErr w:type="spellEnd"/>
      <w:r w:rsidR="0069415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Веры </w:t>
      </w:r>
      <w:proofErr w:type="spellStart"/>
      <w:r w:rsidR="0069415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Чульдумовны</w:t>
      </w:r>
      <w:proofErr w:type="spellEnd"/>
    </w:p>
    <w:p w:rsidR="00660A50" w:rsidRPr="00660A50" w:rsidRDefault="0069415F" w:rsidP="00660A50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</w:t>
      </w:r>
      <w:proofErr w:type="spellStart"/>
      <w:r w:rsidR="00660A50" w:rsidRPr="00660A5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Дзу</w:t>
      </w:r>
      <w:r w:rsidR="00791C05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н</w:t>
      </w:r>
      <w:r w:rsidR="00660A50" w:rsidRPr="00660A5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-Хемчикского</w:t>
      </w:r>
      <w:proofErr w:type="spellEnd"/>
      <w:r w:rsidR="00660A50" w:rsidRPr="00660A5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</w:t>
      </w:r>
      <w:proofErr w:type="spellStart"/>
      <w:r w:rsidR="00660A50" w:rsidRPr="00660A5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кожууна</w:t>
      </w:r>
      <w:proofErr w:type="spellEnd"/>
    </w:p>
    <w:p w:rsidR="00660A50" w:rsidRPr="00660A50" w:rsidRDefault="00660A50" w:rsidP="002935D4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660A5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Республики Тыва </w:t>
      </w:r>
      <w:r w:rsidR="00AE2B4B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на 2024-2025</w:t>
      </w:r>
      <w:r w:rsidR="00BE671A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</w:t>
      </w:r>
      <w:proofErr w:type="spellStart"/>
      <w:r w:rsidRPr="00660A5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уч.год</w:t>
      </w:r>
      <w:proofErr w:type="spellEnd"/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Default="00660A50" w:rsidP="00660A50">
      <w:pP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660A50" w:rsidRPr="00660A50" w:rsidRDefault="00660A50" w:rsidP="00660A50">
      <w:pPr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170546" w:rsidRDefault="00170546" w:rsidP="008E12E2">
      <w:pPr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170546" w:rsidRDefault="00170546" w:rsidP="008E12E2">
      <w:pPr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2935D4" w:rsidRDefault="002935D4" w:rsidP="00170546">
      <w:pPr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2935D4" w:rsidRPr="00170546" w:rsidRDefault="00AE2B4B" w:rsidP="002935D4">
      <w:pPr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Чадан</w:t>
      </w:r>
      <w:r w:rsidR="00660A50" w:rsidRPr="00660A50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, 202</w:t>
      </w:r>
      <w:r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4</w:t>
      </w:r>
      <w:r w:rsidR="00660A50" w:rsidRPr="00660A50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 г.</w:t>
      </w:r>
    </w:p>
    <w:p w:rsidR="00E1061A" w:rsidRDefault="00B82A93" w:rsidP="00B82A93">
      <w:pPr>
        <w:pStyle w:val="1"/>
        <w:tabs>
          <w:tab w:val="left" w:pos="7088"/>
        </w:tabs>
        <w:spacing w:before="0"/>
        <w:ind w:left="0"/>
        <w:jc w:val="center"/>
        <w:rPr>
          <w:rFonts w:ascii="Times New Roman" w:hAnsi="Times New Roman" w:cs="Times New Roman"/>
          <w:spacing w:val="33"/>
          <w:w w:val="115"/>
        </w:rPr>
      </w:pPr>
      <w:r w:rsidRPr="00B82A93">
        <w:rPr>
          <w:rFonts w:ascii="Times New Roman" w:hAnsi="Times New Roman" w:cs="Times New Roman"/>
          <w:w w:val="110"/>
        </w:rPr>
        <w:lastRenderedPageBreak/>
        <w:t>ПОЯСНИТЕЛЬН</w:t>
      </w:r>
      <w:r>
        <w:rPr>
          <w:rFonts w:ascii="Times New Roman" w:hAnsi="Times New Roman" w:cs="Times New Roman"/>
          <w:w w:val="110"/>
        </w:rPr>
        <w:t>АЯ ЗАПИСКА</w:t>
      </w:r>
    </w:p>
    <w:p w:rsidR="00B82A93" w:rsidRPr="00B82A93" w:rsidRDefault="00B82A93" w:rsidP="00B82A93">
      <w:pPr>
        <w:pStyle w:val="1"/>
        <w:tabs>
          <w:tab w:val="left" w:pos="7088"/>
        </w:tabs>
        <w:spacing w:before="0"/>
        <w:ind w:left="0" w:right="2943"/>
        <w:jc w:val="center"/>
        <w:rPr>
          <w:rFonts w:ascii="Times New Roman" w:hAnsi="Times New Roman" w:cs="Times New Roman"/>
        </w:rPr>
      </w:pPr>
    </w:p>
    <w:p w:rsidR="00E1061A" w:rsidRPr="00B82A93" w:rsidRDefault="00B82A93" w:rsidP="007F54DC">
      <w:pPr>
        <w:pStyle w:val="a3"/>
        <w:ind w:left="0" w:firstLine="567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Программа</w:t>
      </w:r>
      <w:r w:rsidRPr="00B82A93">
        <w:rPr>
          <w:rFonts w:ascii="Times New Roman" w:hAnsi="Times New Roman" w:cs="Times New Roman"/>
          <w:spacing w:val="-16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азработана</w:t>
      </w:r>
      <w:r w:rsidRPr="00B82A93">
        <w:rPr>
          <w:rFonts w:ascii="Times New Roman" w:hAnsi="Times New Roman" w:cs="Times New Roman"/>
          <w:spacing w:val="-16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</w:t>
      </w:r>
      <w:r w:rsidRPr="00B82A93">
        <w:rPr>
          <w:rFonts w:ascii="Times New Roman" w:hAnsi="Times New Roman" w:cs="Times New Roman"/>
          <w:spacing w:val="-16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учётом</w:t>
      </w:r>
      <w:r w:rsidRPr="00B82A93">
        <w:rPr>
          <w:rFonts w:ascii="Times New Roman" w:hAnsi="Times New Roman" w:cs="Times New Roman"/>
          <w:spacing w:val="-15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Федерального</w:t>
      </w:r>
      <w:r w:rsidRPr="00B82A93">
        <w:rPr>
          <w:rFonts w:ascii="Times New Roman" w:hAnsi="Times New Roman" w:cs="Times New Roman"/>
          <w:spacing w:val="-16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закона</w:t>
      </w:r>
      <w:r w:rsidRPr="00B82A93">
        <w:rPr>
          <w:rFonts w:ascii="Times New Roman" w:hAnsi="Times New Roman" w:cs="Times New Roman"/>
          <w:spacing w:val="-16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т</w:t>
      </w:r>
      <w:r w:rsidRPr="00B82A93">
        <w:rPr>
          <w:rFonts w:ascii="Times New Roman" w:hAnsi="Times New Roman" w:cs="Times New Roman"/>
          <w:spacing w:val="-15"/>
          <w:w w:val="110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</w:rPr>
        <w:t>29.12.2012</w:t>
      </w:r>
      <w:r w:rsidR="00B053EF">
        <w:rPr>
          <w:rFonts w:ascii="Times New Roman" w:hAnsi="Times New Roman" w:cs="Times New Roman"/>
        </w:rPr>
        <w:t xml:space="preserve">г. </w:t>
      </w:r>
      <w:r w:rsidRPr="00B82A93">
        <w:rPr>
          <w:rFonts w:ascii="Times New Roman" w:hAnsi="Times New Roman" w:cs="Times New Roman"/>
          <w:w w:val="110"/>
        </w:rPr>
        <w:t>№ 273-ФЗ «Об образовании в Российской Федерации», государственной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олитики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фере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оспитания,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тратегии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азвития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оспитания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 xml:space="preserve">в Российской Федерации на период до 2025 года (Распоряжение Правительства Российской Федерации от 29.05.2015 № 996-р) и Плана мероприятий по её реализации в 2021-2025 гг.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</w:t>
      </w:r>
      <w:r w:rsidR="000A1C6A" w:rsidRPr="000A1C6A">
        <w:rPr>
          <w:rFonts w:ascii="Times New Roman" w:hAnsi="Times New Roman" w:cs="Times New Roman"/>
          <w:w w:val="110"/>
        </w:rPr>
        <w:t>-</w:t>
      </w:r>
      <w:r w:rsidRPr="00B82A93">
        <w:rPr>
          <w:rFonts w:ascii="Times New Roman" w:hAnsi="Times New Roman" w:cs="Times New Roman"/>
          <w:w w:val="110"/>
        </w:rPr>
        <w:t xml:space="preserve"> ФГОС) начального общего</w:t>
      </w:r>
      <w:r w:rsidRPr="00B82A93">
        <w:rPr>
          <w:rFonts w:ascii="Times New Roman" w:hAnsi="Times New Roman" w:cs="Times New Roman"/>
          <w:spacing w:val="60"/>
          <w:w w:val="15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бразования</w:t>
      </w:r>
      <w:r w:rsidRPr="00B82A93">
        <w:rPr>
          <w:rFonts w:ascii="Times New Roman" w:hAnsi="Times New Roman" w:cs="Times New Roman"/>
          <w:spacing w:val="60"/>
          <w:w w:val="15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(Приказ</w:t>
      </w:r>
      <w:r w:rsidRPr="00B82A93">
        <w:rPr>
          <w:rFonts w:ascii="Times New Roman" w:hAnsi="Times New Roman" w:cs="Times New Roman"/>
          <w:spacing w:val="61"/>
          <w:w w:val="15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Минпросвещения</w:t>
      </w:r>
      <w:r w:rsidRPr="00B82A93">
        <w:rPr>
          <w:rFonts w:ascii="Times New Roman" w:hAnsi="Times New Roman" w:cs="Times New Roman"/>
          <w:spacing w:val="60"/>
          <w:w w:val="15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оссии</w:t>
      </w:r>
      <w:r w:rsidRPr="00B82A93">
        <w:rPr>
          <w:rFonts w:ascii="Times New Roman" w:hAnsi="Times New Roman" w:cs="Times New Roman"/>
          <w:spacing w:val="61"/>
          <w:w w:val="15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т</w:t>
      </w:r>
      <w:r w:rsidRPr="00B82A93">
        <w:rPr>
          <w:rFonts w:ascii="Times New Roman" w:hAnsi="Times New Roman" w:cs="Times New Roman"/>
          <w:spacing w:val="60"/>
          <w:w w:val="150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31.05.2021</w:t>
      </w:r>
      <w:r>
        <w:rPr>
          <w:rFonts w:ascii="Times New Roman" w:hAnsi="Times New Roman" w:cs="Times New Roman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№</w:t>
      </w:r>
      <w:r>
        <w:rPr>
          <w:rFonts w:ascii="Times New Roman" w:hAnsi="Times New Roman" w:cs="Times New Roman"/>
          <w:spacing w:val="2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286),</w:t>
      </w:r>
      <w:r w:rsidRPr="00B82A93">
        <w:rPr>
          <w:rFonts w:ascii="Times New Roman" w:hAnsi="Times New Roman" w:cs="Times New Roman"/>
          <w:spacing w:val="22"/>
          <w:w w:val="110"/>
        </w:rPr>
        <w:t xml:space="preserve">  </w:t>
      </w:r>
      <w:r w:rsidRPr="00B82A93">
        <w:rPr>
          <w:rFonts w:ascii="Times New Roman" w:hAnsi="Times New Roman" w:cs="Times New Roman"/>
          <w:w w:val="110"/>
        </w:rPr>
        <w:t>основного</w:t>
      </w:r>
      <w:r w:rsidRPr="00B82A93">
        <w:rPr>
          <w:rFonts w:ascii="Times New Roman" w:hAnsi="Times New Roman" w:cs="Times New Roman"/>
          <w:spacing w:val="23"/>
          <w:w w:val="110"/>
        </w:rPr>
        <w:t xml:space="preserve">  </w:t>
      </w:r>
      <w:r w:rsidRPr="00B82A93">
        <w:rPr>
          <w:rFonts w:ascii="Times New Roman" w:hAnsi="Times New Roman" w:cs="Times New Roman"/>
          <w:w w:val="110"/>
        </w:rPr>
        <w:t>общего</w:t>
      </w:r>
      <w:r w:rsidRPr="00B82A93">
        <w:rPr>
          <w:rFonts w:ascii="Times New Roman" w:hAnsi="Times New Roman" w:cs="Times New Roman"/>
          <w:spacing w:val="22"/>
          <w:w w:val="110"/>
        </w:rPr>
        <w:t xml:space="preserve">  </w:t>
      </w:r>
      <w:r w:rsidRPr="00B82A93">
        <w:rPr>
          <w:rFonts w:ascii="Times New Roman" w:hAnsi="Times New Roman" w:cs="Times New Roman"/>
          <w:w w:val="110"/>
        </w:rPr>
        <w:t>образования</w:t>
      </w:r>
      <w:r w:rsidRPr="00B82A93">
        <w:rPr>
          <w:rFonts w:ascii="Times New Roman" w:hAnsi="Times New Roman" w:cs="Times New Roman"/>
          <w:spacing w:val="23"/>
          <w:w w:val="110"/>
        </w:rPr>
        <w:t xml:space="preserve">  </w:t>
      </w:r>
      <w:r w:rsidRPr="00B82A93">
        <w:rPr>
          <w:rFonts w:ascii="Times New Roman" w:hAnsi="Times New Roman" w:cs="Times New Roman"/>
          <w:w w:val="110"/>
        </w:rPr>
        <w:t>(Приказ</w:t>
      </w:r>
      <w:r w:rsidRPr="00B82A93">
        <w:rPr>
          <w:rFonts w:ascii="Times New Roman" w:hAnsi="Times New Roman" w:cs="Times New Roman"/>
          <w:spacing w:val="22"/>
          <w:w w:val="110"/>
        </w:rPr>
        <w:t xml:space="preserve">  </w:t>
      </w:r>
      <w:r w:rsidRPr="00B82A93">
        <w:rPr>
          <w:rFonts w:ascii="Times New Roman" w:hAnsi="Times New Roman" w:cs="Times New Roman"/>
          <w:spacing w:val="-2"/>
          <w:w w:val="110"/>
        </w:rPr>
        <w:t>Минпросвещения</w:t>
      </w:r>
      <w:r w:rsidR="00147752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оссии от 31.05.2021 № 287), среднего общего образования (Приказ Минобрнауки России от 17.05.2012 № 413).</w:t>
      </w:r>
    </w:p>
    <w:p w:rsidR="00E1061A" w:rsidRPr="00B82A93" w:rsidRDefault="00893B04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Программа основывается на </w:t>
      </w:r>
      <w:r w:rsidR="00B82A93" w:rsidRPr="00B82A93">
        <w:rPr>
          <w:rFonts w:ascii="Times New Roman" w:hAnsi="Times New Roman" w:cs="Times New Roman"/>
          <w:w w:val="110"/>
        </w:rPr>
        <w:t>единстве и преемственности образовательного процесса на всех уровнях общего образования, соотносится с примерными рабочими программами воспитания для организаций дошкольного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>и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>среднего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>профессионального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>образования.</w:t>
      </w:r>
    </w:p>
    <w:p w:rsidR="00E1061A" w:rsidRPr="00B82A93" w:rsidRDefault="00B82A93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Рабочая программа воспитания предназначена для планирования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 xml:space="preserve">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 (в том числе советов обучающихся), советов родителей; реализуется в единстве урочной и внеурочной деятельности, осуществляемой совместно с семьёй и другими </w:t>
      </w:r>
      <w:r w:rsidR="002C1CA5" w:rsidRPr="00B82A93">
        <w:rPr>
          <w:rFonts w:ascii="Times New Roman" w:hAnsi="Times New Roman" w:cs="Times New Roman"/>
          <w:w w:val="110"/>
        </w:rPr>
        <w:t>участни</w:t>
      </w:r>
      <w:r w:rsidRPr="00B82A93">
        <w:rPr>
          <w:rFonts w:ascii="Times New Roman" w:hAnsi="Times New Roman" w:cs="Times New Roman"/>
          <w:w w:val="110"/>
        </w:rPr>
        <w:t>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</w:t>
      </w:r>
      <w:r w:rsidR="00893B04">
        <w:rPr>
          <w:rFonts w:ascii="Times New Roman" w:hAnsi="Times New Roman" w:cs="Times New Roman"/>
          <w:w w:val="110"/>
        </w:rPr>
        <w:t>ормирование российской культур</w:t>
      </w:r>
      <w:r w:rsidRPr="00B82A93">
        <w:rPr>
          <w:rFonts w:ascii="Times New Roman" w:hAnsi="Times New Roman" w:cs="Times New Roman"/>
          <w:w w:val="110"/>
        </w:rPr>
        <w:t>ной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гражданской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дентичности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бучающихся.</w:t>
      </w:r>
    </w:p>
    <w:p w:rsidR="00E1061A" w:rsidRPr="00B82A93" w:rsidRDefault="00B82A93" w:rsidP="00B82A93">
      <w:pPr>
        <w:pStyle w:val="a3"/>
        <w:ind w:left="0" w:right="118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Программа включает три раздела: целевой, содержательный, орга</w:t>
      </w:r>
      <w:r w:rsidRPr="00B82A93">
        <w:rPr>
          <w:rFonts w:ascii="Times New Roman" w:hAnsi="Times New Roman" w:cs="Times New Roman"/>
          <w:spacing w:val="-2"/>
          <w:w w:val="110"/>
        </w:rPr>
        <w:t>низационный.</w:t>
      </w:r>
    </w:p>
    <w:p w:rsidR="00E1061A" w:rsidRDefault="007F54DC" w:rsidP="00B82A93">
      <w:pPr>
        <w:pStyle w:val="a3"/>
        <w:ind w:left="0" w:right="114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Программа воспитания МБОУ СОШ № 4 имени Б.В. </w:t>
      </w:r>
      <w:proofErr w:type="spellStart"/>
      <w:r>
        <w:rPr>
          <w:rFonts w:ascii="Times New Roman" w:hAnsi="Times New Roman" w:cs="Times New Roman"/>
          <w:w w:val="110"/>
        </w:rPr>
        <w:t>Чульдумовны</w:t>
      </w:r>
      <w:proofErr w:type="spellEnd"/>
      <w:r>
        <w:rPr>
          <w:rFonts w:ascii="Times New Roman" w:hAnsi="Times New Roman" w:cs="Times New Roman"/>
          <w:w w:val="110"/>
        </w:rPr>
        <w:t xml:space="preserve"> </w:t>
      </w:r>
      <w:proofErr w:type="spellStart"/>
      <w:r>
        <w:rPr>
          <w:rFonts w:ascii="Times New Roman" w:hAnsi="Times New Roman" w:cs="Times New Roman"/>
          <w:w w:val="110"/>
        </w:rPr>
        <w:t>г.Чадана</w:t>
      </w:r>
      <w:proofErr w:type="spellEnd"/>
      <w:r>
        <w:rPr>
          <w:rFonts w:ascii="Times New Roman" w:hAnsi="Times New Roman" w:cs="Times New Roman"/>
          <w:w w:val="110"/>
        </w:rPr>
        <w:t xml:space="preserve"> разработана на основе примерной программы («Примерная программа воспитания», Москва, 2020) 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Ее основная функция – направление, организация и контроль деятельности педагогов школы по реализации воспитательного потенциала их совместной с детьми деятельности.</w:t>
      </w:r>
    </w:p>
    <w:p w:rsidR="007F54DC" w:rsidRDefault="007F54DC" w:rsidP="00B82A93">
      <w:pPr>
        <w:pStyle w:val="a3"/>
        <w:ind w:left="0" w:right="114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В центре данной программы в соответствии с ФГОС общего образования находится личное развитие обучающихся, формирование у них системных знаний о различных аспектах развития </w:t>
      </w:r>
      <w:proofErr w:type="spellStart"/>
      <w:r>
        <w:rPr>
          <w:rFonts w:ascii="Times New Roman" w:hAnsi="Times New Roman" w:cs="Times New Roman"/>
          <w:w w:val="110"/>
        </w:rPr>
        <w:t>Дзун-Хемчикского</w:t>
      </w:r>
      <w:proofErr w:type="spellEnd"/>
      <w:r>
        <w:rPr>
          <w:rFonts w:ascii="Times New Roman" w:hAnsi="Times New Roman" w:cs="Times New Roman"/>
          <w:w w:val="110"/>
        </w:rPr>
        <w:t xml:space="preserve"> </w:t>
      </w:r>
      <w:proofErr w:type="spellStart"/>
      <w:r>
        <w:rPr>
          <w:rFonts w:ascii="Times New Roman" w:hAnsi="Times New Roman" w:cs="Times New Roman"/>
          <w:w w:val="110"/>
        </w:rPr>
        <w:t>кожууна</w:t>
      </w:r>
      <w:proofErr w:type="spellEnd"/>
      <w:r>
        <w:rPr>
          <w:rFonts w:ascii="Times New Roman" w:hAnsi="Times New Roman" w:cs="Times New Roman"/>
          <w:w w:val="110"/>
        </w:rPr>
        <w:t xml:space="preserve">, Республики Тыва и России. Одним из результатов реализации </w:t>
      </w:r>
      <w:r>
        <w:rPr>
          <w:rFonts w:ascii="Times New Roman" w:hAnsi="Times New Roman" w:cs="Times New Roman"/>
          <w:w w:val="110"/>
        </w:rPr>
        <w:lastRenderedPageBreak/>
        <w:t>программы станет приобщение обучающихся к российским традиционным духовным ценностям, правилам и нормам поведения в российской обществе.</w:t>
      </w:r>
    </w:p>
    <w:p w:rsidR="002B14F8" w:rsidRDefault="002B14F8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2B14F8">
        <w:rPr>
          <w:rFonts w:ascii="Times New Roman" w:hAnsi="Times New Roman" w:cs="Times New Roman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2B14F8" w:rsidRPr="009A20AF" w:rsidRDefault="002B14F8" w:rsidP="009A20AF">
      <w:pPr>
        <w:ind w:firstLine="709"/>
        <w:jc w:val="both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9A20AF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</w:t>
      </w:r>
      <w:r w:rsidR="009A20AF" w:rsidRPr="009A20AF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  <w:r w:rsidR="009A20AF" w:rsidRPr="002B14F8">
        <w:rPr>
          <w:rFonts w:ascii="Times New Roman" w:hAnsi="Times New Roman" w:cs="Times New Roman"/>
        </w:rPr>
        <w:t xml:space="preserve"> </w:t>
      </w:r>
      <w:r w:rsidRPr="009A20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20AF" w:rsidRPr="009A20A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МБОУ СОШ № 4 имени </w:t>
      </w:r>
      <w:proofErr w:type="spellStart"/>
      <w:r w:rsidR="009A20AF" w:rsidRPr="009A20A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Байлак</w:t>
      </w:r>
      <w:proofErr w:type="spellEnd"/>
      <w:r w:rsidR="009A20AF" w:rsidRPr="009A20A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Веры </w:t>
      </w:r>
      <w:proofErr w:type="spellStart"/>
      <w:r w:rsidR="009A20AF" w:rsidRPr="009A20A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Чульдумовны</w:t>
      </w:r>
      <w:proofErr w:type="spellEnd"/>
      <w:r w:rsidR="009A20A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</w:t>
      </w:r>
      <w:proofErr w:type="spellStart"/>
      <w:r w:rsidR="009A20A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г.Чадана</w:t>
      </w:r>
      <w:proofErr w:type="spellEnd"/>
      <w:r w:rsidRPr="009A2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4F8" w:rsidRPr="002B14F8" w:rsidRDefault="002B14F8" w:rsidP="002B14F8">
      <w:pPr>
        <w:pStyle w:val="a3"/>
        <w:ind w:left="0" w:right="114" w:firstLine="709"/>
        <w:rPr>
          <w:rFonts w:ascii="Times New Roman" w:hAnsi="Times New Roman" w:cs="Times New Roman"/>
        </w:rPr>
      </w:pPr>
      <w:r w:rsidRPr="002B14F8">
        <w:rPr>
          <w:rFonts w:ascii="Times New Roman" w:hAnsi="Times New Roman" w:cs="Times New Roman"/>
        </w:rPr>
        <w:t>Муниципальное бюджетное общеобразо</w:t>
      </w:r>
      <w:r>
        <w:rPr>
          <w:rFonts w:ascii="Times New Roman" w:hAnsi="Times New Roman" w:cs="Times New Roman"/>
        </w:rPr>
        <w:t>вательное учреждение МБОУ СОШ № 4</w:t>
      </w:r>
      <w:r w:rsidRPr="002B14F8">
        <w:rPr>
          <w:rFonts w:ascii="Times New Roman" w:hAnsi="Times New Roman" w:cs="Times New Roman"/>
        </w:rPr>
        <w:t xml:space="preserve"> имени </w:t>
      </w:r>
      <w:r>
        <w:rPr>
          <w:rFonts w:ascii="Times New Roman" w:hAnsi="Times New Roman" w:cs="Times New Roman"/>
        </w:rPr>
        <w:t xml:space="preserve">Б.В. </w:t>
      </w:r>
      <w:proofErr w:type="spellStart"/>
      <w:r>
        <w:rPr>
          <w:rFonts w:ascii="Times New Roman" w:hAnsi="Times New Roman" w:cs="Times New Roman"/>
        </w:rPr>
        <w:t>Чульдумовн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Ча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зун-Хемчик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жууна</w:t>
      </w:r>
      <w:proofErr w:type="spellEnd"/>
      <w:r w:rsidRPr="002B14F8">
        <w:rPr>
          <w:rFonts w:ascii="Times New Roman" w:hAnsi="Times New Roman" w:cs="Times New Roman"/>
        </w:rPr>
        <w:t xml:space="preserve"> Республики Тыва расположено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Дзун-Хемчик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ойне</w:t>
      </w:r>
      <w:proofErr w:type="spellEnd"/>
      <w:r>
        <w:rPr>
          <w:rFonts w:ascii="Times New Roman" w:hAnsi="Times New Roman" w:cs="Times New Roman"/>
        </w:rPr>
        <w:t xml:space="preserve"> Республики Тыва в г.Чадан </w:t>
      </w:r>
      <w:r w:rsidRPr="002B14F8">
        <w:rPr>
          <w:rFonts w:ascii="Times New Roman" w:hAnsi="Times New Roman" w:cs="Times New Roman"/>
        </w:rPr>
        <w:t xml:space="preserve">по улице </w:t>
      </w:r>
      <w:r>
        <w:rPr>
          <w:rFonts w:ascii="Times New Roman" w:hAnsi="Times New Roman" w:cs="Times New Roman"/>
        </w:rPr>
        <w:t>Победа, 86</w:t>
      </w:r>
      <w:r w:rsidRPr="002B14F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Школа</w:t>
      </w:r>
      <w:r w:rsidRPr="002B14F8">
        <w:rPr>
          <w:rFonts w:ascii="Times New Roman" w:hAnsi="Times New Roman" w:cs="Times New Roman"/>
        </w:rPr>
        <w:t xml:space="preserve"> находится в окружении благоустроенного сектора.</w:t>
      </w:r>
    </w:p>
    <w:p w:rsidR="00F4401A" w:rsidRDefault="009F796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воспитания в МБОУ СОШ № 4</w:t>
      </w:r>
      <w:r w:rsidR="00F4401A" w:rsidRPr="00F4401A">
        <w:rPr>
          <w:rFonts w:ascii="Times New Roman" w:hAnsi="Times New Roman" w:cs="Times New Roman"/>
        </w:rPr>
        <w:t xml:space="preserve"> основывается на следующих принципах взаимодействия педагогов и обучающихся: </w:t>
      </w:r>
    </w:p>
    <w:p w:rsidR="00F4401A" w:rsidRDefault="00F4401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F4401A">
        <w:rPr>
          <w:rFonts w:ascii="Times New Roman" w:hAnsi="Times New Roman" w:cs="Times New Roman"/>
        </w:rPr>
        <w:t>•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4401A" w:rsidRDefault="00F4401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F4401A">
        <w:rPr>
          <w:rFonts w:ascii="Times New Roman" w:hAnsi="Times New Roman" w:cs="Times New Roman"/>
        </w:rPr>
        <w:t>•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F4401A" w:rsidRDefault="00F4401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F4401A">
        <w:rPr>
          <w:rFonts w:ascii="Times New Roman" w:hAnsi="Times New Roman" w:cs="Times New Roman"/>
        </w:rPr>
        <w:t xml:space="preserve"> • 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</w:rPr>
        <w:t>-</w:t>
      </w:r>
      <w:r w:rsidRPr="00F4401A">
        <w:rPr>
          <w:rFonts w:ascii="Times New Roman" w:hAnsi="Times New Roman" w:cs="Times New Roman"/>
        </w:rPr>
        <w:t xml:space="preserve">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F4401A" w:rsidRDefault="00F4401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F4401A">
        <w:rPr>
          <w:rFonts w:ascii="Times New Roman" w:hAnsi="Times New Roman" w:cs="Times New Roman"/>
        </w:rPr>
        <w:t xml:space="preserve">• организация основных совместных дел школьников и педагогов как предмета совместной заботы и взрослых, и детей; </w:t>
      </w:r>
    </w:p>
    <w:p w:rsidR="00CF2968" w:rsidRDefault="00F4401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F4401A">
        <w:rPr>
          <w:rFonts w:ascii="Times New Roman" w:hAnsi="Times New Roman" w:cs="Times New Roman"/>
        </w:rPr>
        <w:t xml:space="preserve">• системность, целесообразность и </w:t>
      </w:r>
      <w:proofErr w:type="spellStart"/>
      <w:r w:rsidRPr="00F4401A">
        <w:rPr>
          <w:rFonts w:ascii="Times New Roman" w:hAnsi="Times New Roman" w:cs="Times New Roman"/>
        </w:rPr>
        <w:t>нешаблонность</w:t>
      </w:r>
      <w:proofErr w:type="spellEnd"/>
      <w:r w:rsidRPr="00F4401A">
        <w:rPr>
          <w:rFonts w:ascii="Times New Roman" w:hAnsi="Times New Roman" w:cs="Times New Roman"/>
        </w:rPr>
        <w:t xml:space="preserve"> воспитания как условия его эффективности.</w:t>
      </w:r>
    </w:p>
    <w:p w:rsidR="001C30A0" w:rsidRDefault="009F796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9F796A">
        <w:rPr>
          <w:rFonts w:ascii="Times New Roman" w:hAnsi="Times New Roman" w:cs="Times New Roman"/>
        </w:rPr>
        <w:t>Основными тра</w:t>
      </w:r>
      <w:r>
        <w:rPr>
          <w:rFonts w:ascii="Times New Roman" w:hAnsi="Times New Roman" w:cs="Times New Roman"/>
        </w:rPr>
        <w:t>дициями воспитания в МБОУ СОШ № 4</w:t>
      </w:r>
      <w:r w:rsidRPr="009F796A">
        <w:rPr>
          <w:rFonts w:ascii="Times New Roman" w:hAnsi="Times New Roman" w:cs="Times New Roman"/>
        </w:rPr>
        <w:t xml:space="preserve"> являются следующие: </w:t>
      </w:r>
    </w:p>
    <w:p w:rsidR="001C30A0" w:rsidRDefault="009F796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9F796A">
        <w:rPr>
          <w:rFonts w:ascii="Times New Roman" w:hAnsi="Times New Roman" w:cs="Times New Roman"/>
        </w:rPr>
        <w:t xml:space="preserve">• ключевые общешкольные дела, через которые осуществляется интеграция воспитательных усилий педагогов; </w:t>
      </w:r>
    </w:p>
    <w:p w:rsidR="001C30A0" w:rsidRDefault="009F796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9F796A">
        <w:rPr>
          <w:rFonts w:ascii="Times New Roman" w:hAnsi="Times New Roman" w:cs="Times New Roman"/>
        </w:rPr>
        <w:t xml:space="preserve">• 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1C30A0" w:rsidRDefault="009F796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9F796A">
        <w:rPr>
          <w:rFonts w:ascii="Times New Roman" w:hAnsi="Times New Roman" w:cs="Times New Roman"/>
        </w:rPr>
        <w:t xml:space="preserve">•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1C30A0" w:rsidRDefault="009F796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9F796A">
        <w:rPr>
          <w:rFonts w:ascii="Times New Roman" w:hAnsi="Times New Roman" w:cs="Times New Roman"/>
        </w:rPr>
        <w:t xml:space="preserve">• в проведении общешкольных дел отсутствует </w:t>
      </w:r>
      <w:proofErr w:type="spellStart"/>
      <w:r w:rsidRPr="009F796A">
        <w:rPr>
          <w:rFonts w:ascii="Times New Roman" w:hAnsi="Times New Roman" w:cs="Times New Roman"/>
        </w:rPr>
        <w:t>соревновательность</w:t>
      </w:r>
      <w:proofErr w:type="spellEnd"/>
      <w:r w:rsidRPr="009F796A">
        <w:rPr>
          <w:rFonts w:ascii="Times New Roman" w:hAnsi="Times New Roman" w:cs="Times New Roman"/>
        </w:rPr>
        <w:t xml:space="preserve"> между классами, поощряется конструктивное меж классное и меж возрастное взаимодействие школьников, а также их социальная активность; </w:t>
      </w:r>
    </w:p>
    <w:p w:rsidR="001C30A0" w:rsidRDefault="009F796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9F796A">
        <w:rPr>
          <w:rFonts w:ascii="Times New Roman" w:hAnsi="Times New Roman" w:cs="Times New Roman"/>
        </w:rPr>
        <w:t xml:space="preserve">•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F4401A" w:rsidRDefault="009F796A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9F796A">
        <w:rPr>
          <w:rFonts w:ascii="Times New Roman" w:hAnsi="Times New Roman" w:cs="Times New Roman"/>
        </w:rPr>
        <w:t>• ключевой фигурой воспи</w:t>
      </w:r>
      <w:r w:rsidR="001C30A0">
        <w:rPr>
          <w:rFonts w:ascii="Times New Roman" w:hAnsi="Times New Roman" w:cs="Times New Roman"/>
        </w:rPr>
        <w:t>тания в МБОУ СОШ № 4</w:t>
      </w:r>
      <w:r w:rsidRPr="009F796A">
        <w:rPr>
          <w:rFonts w:ascii="Times New Roman" w:hAnsi="Times New Roman" w:cs="Times New Roman"/>
        </w:rPr>
        <w:t xml:space="preserve"> является классный </w:t>
      </w:r>
      <w:r w:rsidRPr="009F796A">
        <w:rPr>
          <w:rFonts w:ascii="Times New Roman" w:hAnsi="Times New Roman" w:cs="Times New Roman"/>
        </w:rPr>
        <w:lastRenderedPageBreak/>
        <w:t>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СОШ № 4</w:t>
      </w:r>
      <w:r w:rsidRPr="001C30A0">
        <w:rPr>
          <w:rFonts w:ascii="Times New Roman" w:hAnsi="Times New Roman" w:cs="Times New Roman"/>
        </w:rPr>
        <w:t xml:space="preserve"> имени </w:t>
      </w:r>
      <w:proofErr w:type="spellStart"/>
      <w:r>
        <w:rPr>
          <w:rFonts w:ascii="Times New Roman" w:hAnsi="Times New Roman" w:cs="Times New Roman"/>
        </w:rPr>
        <w:t>Байлак</w:t>
      </w:r>
      <w:proofErr w:type="spellEnd"/>
      <w:r>
        <w:rPr>
          <w:rFonts w:ascii="Times New Roman" w:hAnsi="Times New Roman" w:cs="Times New Roman"/>
        </w:rPr>
        <w:t xml:space="preserve"> Веры </w:t>
      </w:r>
      <w:proofErr w:type="spellStart"/>
      <w:r>
        <w:rPr>
          <w:rFonts w:ascii="Times New Roman" w:hAnsi="Times New Roman" w:cs="Times New Roman"/>
        </w:rPr>
        <w:t>Чульдумовны</w:t>
      </w:r>
      <w:proofErr w:type="spellEnd"/>
      <w:r w:rsidRPr="001C30A0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 xml:space="preserve">Чадана </w:t>
      </w:r>
      <w:proofErr w:type="spellStart"/>
      <w:r>
        <w:rPr>
          <w:rFonts w:ascii="Times New Roman" w:hAnsi="Times New Roman" w:cs="Times New Roman"/>
        </w:rPr>
        <w:t>Дзун-Хемчик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жууна</w:t>
      </w:r>
      <w:proofErr w:type="spellEnd"/>
      <w:r w:rsidRPr="001C30A0">
        <w:rPr>
          <w:rFonts w:ascii="Times New Roman" w:hAnsi="Times New Roman" w:cs="Times New Roman"/>
        </w:rPr>
        <w:t xml:space="preserve"> Республики Тыва» расположена в спальном микрорайоне города </w:t>
      </w:r>
      <w:r>
        <w:rPr>
          <w:rFonts w:ascii="Times New Roman" w:hAnsi="Times New Roman" w:cs="Times New Roman"/>
        </w:rPr>
        <w:t xml:space="preserve">Чадана </w:t>
      </w:r>
      <w:proofErr w:type="spellStart"/>
      <w:r>
        <w:rPr>
          <w:rFonts w:ascii="Times New Roman" w:hAnsi="Times New Roman" w:cs="Times New Roman"/>
        </w:rPr>
        <w:t>Дзун-Хемчик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1C30A0">
        <w:rPr>
          <w:rFonts w:ascii="Times New Roman" w:hAnsi="Times New Roman" w:cs="Times New Roman"/>
        </w:rPr>
        <w:t xml:space="preserve"> Республики Тыва на улиц</w:t>
      </w:r>
      <w:r>
        <w:rPr>
          <w:rFonts w:ascii="Times New Roman" w:hAnsi="Times New Roman" w:cs="Times New Roman"/>
        </w:rPr>
        <w:t>е</w:t>
      </w:r>
      <w:r w:rsidRPr="001C30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беда</w:t>
      </w:r>
      <w:r w:rsidRPr="001C30A0">
        <w:rPr>
          <w:rFonts w:ascii="Times New Roman" w:hAnsi="Times New Roman" w:cs="Times New Roman"/>
        </w:rPr>
        <w:t xml:space="preserve">. 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1C30A0">
        <w:rPr>
          <w:rFonts w:ascii="Times New Roman" w:hAnsi="Times New Roman" w:cs="Times New Roman"/>
        </w:rPr>
        <w:t>Воспитательный пр</w:t>
      </w:r>
      <w:r>
        <w:rPr>
          <w:rFonts w:ascii="Times New Roman" w:hAnsi="Times New Roman" w:cs="Times New Roman"/>
        </w:rPr>
        <w:t>оцесс объединяет весь коллектив</w:t>
      </w:r>
      <w:r w:rsidRPr="001C30A0">
        <w:rPr>
          <w:rFonts w:ascii="Times New Roman" w:hAnsi="Times New Roman" w:cs="Times New Roman"/>
        </w:rPr>
        <w:t>: обучающихся, родителей, педагогов. Основной контингент обучающихся детей состо</w:t>
      </w:r>
      <w:r>
        <w:rPr>
          <w:rFonts w:ascii="Times New Roman" w:hAnsi="Times New Roman" w:cs="Times New Roman"/>
        </w:rPr>
        <w:t>ит из проживающих в микрорайоне. По социальному статусу</w:t>
      </w:r>
      <w:r w:rsidRPr="001C30A0">
        <w:rPr>
          <w:rFonts w:ascii="Times New Roman" w:hAnsi="Times New Roman" w:cs="Times New Roman"/>
        </w:rPr>
        <w:t>: обеспеченные, малообеспеченные, многодетные, полные, неполные, опекунские, п</w:t>
      </w:r>
      <w:r w:rsidR="008C0714">
        <w:rPr>
          <w:rFonts w:ascii="Times New Roman" w:hAnsi="Times New Roman" w:cs="Times New Roman"/>
        </w:rPr>
        <w:t>риёмные, семьи с детьми с ОВЗ. Несмотря на то, что ш</w:t>
      </w:r>
      <w:r w:rsidRPr="001C30A0">
        <w:rPr>
          <w:rFonts w:ascii="Times New Roman" w:hAnsi="Times New Roman" w:cs="Times New Roman"/>
        </w:rPr>
        <w:t xml:space="preserve">кола находится </w:t>
      </w:r>
      <w:r w:rsidR="008C0714">
        <w:rPr>
          <w:rFonts w:ascii="Times New Roman" w:hAnsi="Times New Roman" w:cs="Times New Roman"/>
        </w:rPr>
        <w:t xml:space="preserve">в окраине города, </w:t>
      </w:r>
      <w:r w:rsidRPr="001C30A0">
        <w:rPr>
          <w:rFonts w:ascii="Times New Roman" w:hAnsi="Times New Roman" w:cs="Times New Roman"/>
        </w:rPr>
        <w:t xml:space="preserve">в шаговой доступности </w:t>
      </w:r>
      <w:r w:rsidR="00103999">
        <w:rPr>
          <w:rFonts w:ascii="Times New Roman" w:hAnsi="Times New Roman" w:cs="Times New Roman"/>
        </w:rPr>
        <w:t>имеются образовательные, культурные, спортивные и социальные учреждение</w:t>
      </w:r>
      <w:r>
        <w:rPr>
          <w:rFonts w:ascii="Times New Roman" w:hAnsi="Times New Roman" w:cs="Times New Roman"/>
        </w:rPr>
        <w:t xml:space="preserve"> города</w:t>
      </w:r>
      <w:r w:rsidRPr="001C30A0">
        <w:rPr>
          <w:rFonts w:ascii="Times New Roman" w:hAnsi="Times New Roman" w:cs="Times New Roman"/>
        </w:rPr>
        <w:t>: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1C30A0">
        <w:rPr>
          <w:rFonts w:ascii="Times New Roman" w:hAnsi="Times New Roman" w:cs="Times New Roman"/>
        </w:rPr>
        <w:t>- общеобразовательные школы,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1C30A0">
        <w:rPr>
          <w:rFonts w:ascii="Times New Roman" w:hAnsi="Times New Roman" w:cs="Times New Roman"/>
        </w:rPr>
        <w:t xml:space="preserve"> - дошкольные учреждения, 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1C30A0">
        <w:rPr>
          <w:rFonts w:ascii="Times New Roman" w:hAnsi="Times New Roman" w:cs="Times New Roman"/>
        </w:rPr>
        <w:t xml:space="preserve">- библиотеки, 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зеи</w:t>
      </w:r>
      <w:r w:rsidRPr="001C30A0">
        <w:rPr>
          <w:rFonts w:ascii="Times New Roman" w:hAnsi="Times New Roman" w:cs="Times New Roman"/>
        </w:rPr>
        <w:t xml:space="preserve"> 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1C30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РДК </w:t>
      </w:r>
      <w:proofErr w:type="spellStart"/>
      <w:r>
        <w:rPr>
          <w:rFonts w:ascii="Times New Roman" w:hAnsi="Times New Roman" w:cs="Times New Roman"/>
        </w:rPr>
        <w:t>им.Мерген-Хер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нгуш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ДК «Шахтер» 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1C30A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Физкультурно-оздоровительный комплекс им.С.К Шойгу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БОУ РТ «Спортивная школа»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C30A0">
        <w:rPr>
          <w:rFonts w:ascii="Times New Roman" w:hAnsi="Times New Roman" w:cs="Times New Roman"/>
        </w:rPr>
        <w:t xml:space="preserve"> ГБОУ РТ </w:t>
      </w:r>
      <w:r>
        <w:rPr>
          <w:rFonts w:ascii="Times New Roman" w:hAnsi="Times New Roman" w:cs="Times New Roman"/>
        </w:rPr>
        <w:t>ТТТ</w:t>
      </w:r>
      <w:r w:rsidRPr="001C30A0">
        <w:rPr>
          <w:rFonts w:ascii="Times New Roman" w:hAnsi="Times New Roman" w:cs="Times New Roman"/>
        </w:rPr>
        <w:t xml:space="preserve">, 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1C30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C0463C">
        <w:rPr>
          <w:rFonts w:ascii="Times New Roman" w:hAnsi="Times New Roman" w:cs="Times New Roman"/>
        </w:rPr>
        <w:t>ГБ</w:t>
      </w:r>
      <w:r w:rsidRPr="001C30A0">
        <w:rPr>
          <w:rFonts w:ascii="Times New Roman" w:hAnsi="Times New Roman" w:cs="Times New Roman"/>
        </w:rPr>
        <w:t xml:space="preserve">У РТ «Центр </w:t>
      </w:r>
      <w:r>
        <w:rPr>
          <w:rFonts w:ascii="Times New Roman" w:hAnsi="Times New Roman" w:cs="Times New Roman"/>
        </w:rPr>
        <w:t xml:space="preserve">социальной помощи семье и детям </w:t>
      </w:r>
      <w:proofErr w:type="spellStart"/>
      <w:r>
        <w:rPr>
          <w:rFonts w:ascii="Times New Roman" w:hAnsi="Times New Roman" w:cs="Times New Roman"/>
        </w:rPr>
        <w:t>Дзун-Хемчик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жууна</w:t>
      </w:r>
      <w:proofErr w:type="spellEnd"/>
      <w:r w:rsidRPr="001C30A0">
        <w:rPr>
          <w:rFonts w:ascii="Times New Roman" w:hAnsi="Times New Roman" w:cs="Times New Roman"/>
        </w:rPr>
        <w:t xml:space="preserve">», </w:t>
      </w:r>
    </w:p>
    <w:p w:rsidR="00C0463C" w:rsidRDefault="00C0463C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БУ РТ «ЦЗН»</w:t>
      </w:r>
    </w:p>
    <w:p w:rsidR="001C30A0" w:rsidRDefault="001C30A0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C30A0">
        <w:rPr>
          <w:rFonts w:ascii="Times New Roman" w:hAnsi="Times New Roman" w:cs="Times New Roman"/>
        </w:rPr>
        <w:t xml:space="preserve">ГБУЗ </w:t>
      </w:r>
      <w:r>
        <w:rPr>
          <w:rFonts w:ascii="Times New Roman" w:hAnsi="Times New Roman" w:cs="Times New Roman"/>
        </w:rPr>
        <w:t xml:space="preserve">РТ </w:t>
      </w:r>
      <w:r w:rsidRPr="001C30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ежмуниципальный медицинский центр</w:t>
      </w:r>
      <w:r w:rsidRPr="001C30A0">
        <w:rPr>
          <w:rFonts w:ascii="Times New Roman" w:hAnsi="Times New Roman" w:cs="Times New Roman"/>
        </w:rPr>
        <w:t>» - и др.</w:t>
      </w:r>
    </w:p>
    <w:p w:rsidR="00C0463C" w:rsidRDefault="00C0463C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C0463C">
        <w:rPr>
          <w:rFonts w:ascii="Times New Roman" w:hAnsi="Times New Roman" w:cs="Times New Roman"/>
        </w:rPr>
        <w:t>Сотрудничество и взаимодействие с партнёрами проявляется в совместной реализации образовательных проектов и социальных и</w:t>
      </w:r>
      <w:r>
        <w:rPr>
          <w:rFonts w:ascii="Times New Roman" w:hAnsi="Times New Roman" w:cs="Times New Roman"/>
        </w:rPr>
        <w:t>нициатив, в сохранении традиций</w:t>
      </w:r>
      <w:r w:rsidRPr="00C0463C">
        <w:rPr>
          <w:rFonts w:ascii="Times New Roman" w:hAnsi="Times New Roman" w:cs="Times New Roman"/>
        </w:rPr>
        <w:t xml:space="preserve">, в совершенствовании образовательной среды школы. Такая деятельность расширяет круг общения всех участников образовательного процесса, позволяет обучающиеся получит социальный опыт, способствует развитию личностного потенциала, расширяет мировоззрение. </w:t>
      </w:r>
    </w:p>
    <w:p w:rsidR="00C0463C" w:rsidRDefault="00C0463C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C0463C">
        <w:rPr>
          <w:rFonts w:ascii="Times New Roman" w:hAnsi="Times New Roman" w:cs="Times New Roman"/>
        </w:rPr>
        <w:t>Принципы воспитате</w:t>
      </w:r>
      <w:r>
        <w:rPr>
          <w:rFonts w:ascii="Times New Roman" w:hAnsi="Times New Roman" w:cs="Times New Roman"/>
        </w:rPr>
        <w:t>льной работы в школе направлены</w:t>
      </w:r>
      <w:r w:rsidRPr="00C0463C">
        <w:rPr>
          <w:rFonts w:ascii="Times New Roman" w:hAnsi="Times New Roman" w:cs="Times New Roman"/>
        </w:rPr>
        <w:t xml:space="preserve">: </w:t>
      </w:r>
    </w:p>
    <w:p w:rsidR="00C0463C" w:rsidRDefault="00C0463C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C0463C">
        <w:rPr>
          <w:rFonts w:ascii="Times New Roman" w:hAnsi="Times New Roman" w:cs="Times New Roman"/>
        </w:rPr>
        <w:t>- на создание условий развития, саморазвития и самореализации личности школьника через стремление обеспечить развит</w:t>
      </w:r>
      <w:r>
        <w:rPr>
          <w:rFonts w:ascii="Times New Roman" w:hAnsi="Times New Roman" w:cs="Times New Roman"/>
        </w:rPr>
        <w:t>ие разных категорий обучающихся, в том числе детей с ОВЗ</w:t>
      </w:r>
      <w:r w:rsidRPr="00C0463C">
        <w:rPr>
          <w:rFonts w:ascii="Times New Roman" w:hAnsi="Times New Roman" w:cs="Times New Roman"/>
        </w:rPr>
        <w:t>, в рамках реализации ФГОС;</w:t>
      </w:r>
    </w:p>
    <w:p w:rsidR="00C0463C" w:rsidRDefault="00C0463C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C0463C">
        <w:rPr>
          <w:rFonts w:ascii="Times New Roman" w:hAnsi="Times New Roman" w:cs="Times New Roman"/>
        </w:rPr>
        <w:t xml:space="preserve"> - на совершенствование системы работы с одарёнными детьми; </w:t>
      </w:r>
    </w:p>
    <w:p w:rsidR="00C0463C" w:rsidRDefault="00C0463C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C0463C">
        <w:rPr>
          <w:rFonts w:ascii="Times New Roman" w:hAnsi="Times New Roman" w:cs="Times New Roman"/>
        </w:rPr>
        <w:t xml:space="preserve">- на обеспечение </w:t>
      </w:r>
      <w:proofErr w:type="spellStart"/>
      <w:r w:rsidRPr="00C0463C">
        <w:rPr>
          <w:rFonts w:ascii="Times New Roman" w:hAnsi="Times New Roman" w:cs="Times New Roman"/>
        </w:rPr>
        <w:t>сдоровьесбережения</w:t>
      </w:r>
      <w:proofErr w:type="spellEnd"/>
      <w:r w:rsidRPr="00C0463C">
        <w:rPr>
          <w:rFonts w:ascii="Times New Roman" w:hAnsi="Times New Roman" w:cs="Times New Roman"/>
        </w:rPr>
        <w:t xml:space="preserve"> обучающихся; </w:t>
      </w:r>
    </w:p>
    <w:p w:rsidR="00C0463C" w:rsidRDefault="00C0463C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C0463C">
        <w:rPr>
          <w:rFonts w:ascii="Times New Roman" w:hAnsi="Times New Roman" w:cs="Times New Roman"/>
        </w:rPr>
        <w:t xml:space="preserve">- на активное взаимодействие родителей и педагогического коллектива. </w:t>
      </w:r>
    </w:p>
    <w:p w:rsidR="00C0463C" w:rsidRPr="00C0463C" w:rsidRDefault="00C0463C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C0463C">
        <w:rPr>
          <w:rFonts w:ascii="Times New Roman" w:hAnsi="Times New Roman" w:cs="Times New Roman"/>
        </w:rPr>
        <w:t xml:space="preserve">Воспитательный процесс школы опирается на традиции интеллектуальных и творческих событий и достижений, традиции патриотических практик, через изучение истории города </w:t>
      </w:r>
      <w:r>
        <w:rPr>
          <w:rFonts w:ascii="Times New Roman" w:hAnsi="Times New Roman" w:cs="Times New Roman"/>
        </w:rPr>
        <w:t>Чадана</w:t>
      </w:r>
      <w:r w:rsidRPr="00C0463C">
        <w:rPr>
          <w:rFonts w:ascii="Times New Roman" w:hAnsi="Times New Roman" w:cs="Times New Roman"/>
        </w:rPr>
        <w:t xml:space="preserve">, истории </w:t>
      </w:r>
      <w:proofErr w:type="spellStart"/>
      <w:r>
        <w:rPr>
          <w:rFonts w:ascii="Times New Roman" w:hAnsi="Times New Roman" w:cs="Times New Roman"/>
        </w:rPr>
        <w:t>Дзун-Хемчик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жууна</w:t>
      </w:r>
      <w:proofErr w:type="spellEnd"/>
      <w:r>
        <w:rPr>
          <w:rFonts w:ascii="Times New Roman" w:hAnsi="Times New Roman" w:cs="Times New Roman"/>
        </w:rPr>
        <w:t xml:space="preserve">,  </w:t>
      </w:r>
      <w:r w:rsidRPr="00C0463C">
        <w:rPr>
          <w:rFonts w:ascii="Times New Roman" w:hAnsi="Times New Roman" w:cs="Times New Roman"/>
        </w:rPr>
        <w:t>Республики Тыва и России, содействует созданию и сохранению традиций военно-спортивного направления и детского общественного объединения.</w:t>
      </w:r>
    </w:p>
    <w:p w:rsidR="00A77BFC" w:rsidRDefault="00A77BFC" w:rsidP="00A77BFC">
      <w:pPr>
        <w:pStyle w:val="1"/>
        <w:spacing w:before="0"/>
        <w:ind w:left="0" w:right="-31"/>
        <w:jc w:val="center"/>
        <w:rPr>
          <w:rFonts w:ascii="Times New Roman" w:hAnsi="Times New Roman" w:cs="Times New Roman"/>
        </w:rPr>
      </w:pPr>
    </w:p>
    <w:p w:rsidR="00255E11" w:rsidRDefault="00255E11" w:rsidP="00A77BFC">
      <w:pPr>
        <w:pStyle w:val="1"/>
        <w:spacing w:before="0"/>
        <w:ind w:left="0" w:right="-31"/>
        <w:jc w:val="center"/>
        <w:rPr>
          <w:rFonts w:ascii="Times New Roman" w:hAnsi="Times New Roman" w:cs="Times New Roman"/>
        </w:rPr>
      </w:pPr>
    </w:p>
    <w:p w:rsidR="00255E11" w:rsidRDefault="00255E11" w:rsidP="00A77BFC">
      <w:pPr>
        <w:pStyle w:val="1"/>
        <w:spacing w:before="0"/>
        <w:ind w:left="0" w:right="-31"/>
        <w:jc w:val="center"/>
        <w:rPr>
          <w:rFonts w:ascii="Times New Roman" w:hAnsi="Times New Roman" w:cs="Times New Roman"/>
        </w:rPr>
      </w:pPr>
    </w:p>
    <w:p w:rsidR="00E1061A" w:rsidRDefault="00B82A93" w:rsidP="00A77BFC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pacing w:val="-2"/>
        </w:rPr>
      </w:pPr>
      <w:r w:rsidRPr="00B82A93">
        <w:rPr>
          <w:rFonts w:ascii="Times New Roman" w:hAnsi="Times New Roman" w:cs="Times New Roman"/>
        </w:rPr>
        <w:lastRenderedPageBreak/>
        <w:t>РАЗДЕЛ</w:t>
      </w:r>
      <w:r w:rsidRPr="00B82A93">
        <w:rPr>
          <w:rFonts w:ascii="Times New Roman" w:hAnsi="Times New Roman" w:cs="Times New Roman"/>
          <w:spacing w:val="41"/>
          <w:w w:val="150"/>
        </w:rPr>
        <w:t xml:space="preserve"> </w:t>
      </w:r>
      <w:r w:rsidRPr="00B82A93">
        <w:rPr>
          <w:rFonts w:ascii="Times New Roman" w:hAnsi="Times New Roman" w:cs="Times New Roman"/>
        </w:rPr>
        <w:t>1</w:t>
      </w:r>
      <w:r w:rsidR="00A77BFC">
        <w:rPr>
          <w:rFonts w:ascii="Times New Roman" w:hAnsi="Times New Roman" w:cs="Times New Roman"/>
        </w:rPr>
        <w:t>.</w:t>
      </w:r>
      <w:r w:rsidRPr="00B82A93">
        <w:rPr>
          <w:rFonts w:ascii="Times New Roman" w:hAnsi="Times New Roman" w:cs="Times New Roman"/>
          <w:spacing w:val="42"/>
          <w:w w:val="150"/>
        </w:rPr>
        <w:t xml:space="preserve"> </w:t>
      </w:r>
      <w:r w:rsidRPr="00B82A93">
        <w:rPr>
          <w:rFonts w:ascii="Times New Roman" w:hAnsi="Times New Roman" w:cs="Times New Roman"/>
          <w:spacing w:val="-2"/>
        </w:rPr>
        <w:t>ЦЕЛЕВОЙ</w:t>
      </w:r>
    </w:p>
    <w:p w:rsidR="00A77BFC" w:rsidRPr="00A77BFC" w:rsidRDefault="00A77BFC" w:rsidP="00A77BFC">
      <w:pPr>
        <w:pStyle w:val="1"/>
        <w:spacing w:before="0"/>
        <w:ind w:left="0" w:right="-31"/>
        <w:jc w:val="center"/>
        <w:rPr>
          <w:rFonts w:ascii="Times New Roman" w:hAnsi="Times New Roman" w:cs="Times New Roman"/>
        </w:rPr>
      </w:pPr>
    </w:p>
    <w:p w:rsidR="00E1061A" w:rsidRPr="00B82A93" w:rsidRDefault="00B82A93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</w:t>
      </w:r>
      <w:r w:rsidR="000A1C6A" w:rsidRPr="000A1C6A">
        <w:rPr>
          <w:rFonts w:ascii="Times New Roman" w:hAnsi="Times New Roman" w:cs="Times New Roman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несовершеннолетних обучающихся имеют преимущественное право на воспитание своих детей перед всеми другими лицами.</w:t>
      </w:r>
    </w:p>
    <w:p w:rsidR="00E1061A" w:rsidRPr="00B82A93" w:rsidRDefault="00B82A93" w:rsidP="00B82A93">
      <w:pPr>
        <w:pStyle w:val="a3"/>
        <w:ind w:left="0" w:right="115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</w:p>
    <w:p w:rsidR="000A1C6A" w:rsidRPr="00A406EC" w:rsidRDefault="00B82A93" w:rsidP="00A406EC">
      <w:pPr>
        <w:pStyle w:val="a3"/>
        <w:ind w:left="0" w:right="114" w:firstLine="709"/>
        <w:rPr>
          <w:rFonts w:ascii="Times New Roman" w:hAnsi="Times New Roman" w:cs="Times New Roman"/>
          <w:w w:val="110"/>
        </w:rPr>
      </w:pPr>
      <w:r w:rsidRPr="00B82A93">
        <w:rPr>
          <w:rFonts w:ascii="Times New Roman" w:hAnsi="Times New Roman" w:cs="Times New Roman"/>
          <w:w w:val="110"/>
        </w:rPr>
        <w:t xml:space="preserve">Воспитательная деятельность в </w:t>
      </w:r>
      <w:r w:rsidR="00342153">
        <w:rPr>
          <w:rFonts w:ascii="Times New Roman" w:hAnsi="Times New Roman" w:cs="Times New Roman"/>
          <w:w w:val="110"/>
        </w:rPr>
        <w:t xml:space="preserve">МБОУ </w:t>
      </w:r>
      <w:r w:rsidR="0020073A">
        <w:rPr>
          <w:rFonts w:ascii="Times New Roman" w:hAnsi="Times New Roman" w:cs="Times New Roman"/>
          <w:w w:val="110"/>
        </w:rPr>
        <w:t>СОШ</w:t>
      </w:r>
      <w:r w:rsidR="00A031BF">
        <w:rPr>
          <w:rFonts w:ascii="Times New Roman" w:hAnsi="Times New Roman" w:cs="Times New Roman"/>
          <w:w w:val="110"/>
        </w:rPr>
        <w:t xml:space="preserve"> № 4</w:t>
      </w:r>
      <w:r w:rsidR="0020073A">
        <w:rPr>
          <w:rFonts w:ascii="Times New Roman" w:hAnsi="Times New Roman" w:cs="Times New Roman"/>
          <w:w w:val="110"/>
        </w:rPr>
        <w:t xml:space="preserve"> имени </w:t>
      </w:r>
      <w:r w:rsidR="00A031BF">
        <w:rPr>
          <w:rFonts w:ascii="Times New Roman" w:hAnsi="Times New Roman" w:cs="Times New Roman"/>
          <w:w w:val="110"/>
        </w:rPr>
        <w:t xml:space="preserve">Б.В. </w:t>
      </w:r>
      <w:proofErr w:type="spellStart"/>
      <w:r w:rsidR="00A031BF">
        <w:rPr>
          <w:rFonts w:ascii="Times New Roman" w:hAnsi="Times New Roman" w:cs="Times New Roman"/>
          <w:w w:val="110"/>
        </w:rPr>
        <w:t>Чульдумовны</w:t>
      </w:r>
      <w:proofErr w:type="spellEnd"/>
      <w:r w:rsidR="00A031BF">
        <w:rPr>
          <w:rFonts w:ascii="Times New Roman" w:hAnsi="Times New Roman" w:cs="Times New Roman"/>
          <w:w w:val="110"/>
        </w:rPr>
        <w:t xml:space="preserve"> </w:t>
      </w:r>
      <w:proofErr w:type="spellStart"/>
      <w:r w:rsidR="00A031BF">
        <w:rPr>
          <w:rFonts w:ascii="Times New Roman" w:hAnsi="Times New Roman" w:cs="Times New Roman"/>
          <w:w w:val="110"/>
        </w:rPr>
        <w:t>г.Чадана</w:t>
      </w:r>
      <w:proofErr w:type="spellEnd"/>
      <w:r w:rsidR="00A031BF">
        <w:rPr>
          <w:rFonts w:ascii="Times New Roman" w:hAnsi="Times New Roman" w:cs="Times New Roman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</w:t>
      </w:r>
      <w:r w:rsidR="00A406EC">
        <w:rPr>
          <w:rFonts w:ascii="Times New Roman" w:hAnsi="Times New Roman" w:cs="Times New Roman"/>
          <w:w w:val="110"/>
        </w:rPr>
        <w:t xml:space="preserve">ссийской Федерации на период до </w:t>
      </w:r>
      <w:r w:rsidRPr="00B82A93">
        <w:rPr>
          <w:rFonts w:ascii="Times New Roman" w:hAnsi="Times New Roman" w:cs="Times New Roman"/>
          <w:w w:val="110"/>
        </w:rPr>
        <w:t>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A77BFC" w:rsidRPr="00A77BFC" w:rsidRDefault="00B82A93" w:rsidP="00A77BFC">
      <w:pPr>
        <w:pStyle w:val="1"/>
        <w:numPr>
          <w:ilvl w:val="1"/>
          <w:numId w:val="9"/>
        </w:numPr>
        <w:tabs>
          <w:tab w:val="left" w:pos="2513"/>
        </w:tabs>
        <w:spacing w:before="0"/>
        <w:jc w:val="center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05"/>
        </w:rPr>
        <w:t>Цель</w:t>
      </w:r>
      <w:r w:rsidRPr="00B82A93">
        <w:rPr>
          <w:rFonts w:ascii="Times New Roman" w:hAnsi="Times New Roman" w:cs="Times New Roman"/>
          <w:spacing w:val="25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и</w:t>
      </w:r>
      <w:r w:rsidRPr="00B82A93">
        <w:rPr>
          <w:rFonts w:ascii="Times New Roman" w:hAnsi="Times New Roman" w:cs="Times New Roman"/>
          <w:spacing w:val="26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задачи</w:t>
      </w:r>
      <w:r w:rsidRPr="00B82A93">
        <w:rPr>
          <w:rFonts w:ascii="Times New Roman" w:hAnsi="Times New Roman" w:cs="Times New Roman"/>
          <w:spacing w:val="26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воспитания</w:t>
      </w:r>
      <w:r w:rsidRPr="00B82A93">
        <w:rPr>
          <w:rFonts w:ascii="Times New Roman" w:hAnsi="Times New Roman" w:cs="Times New Roman"/>
          <w:spacing w:val="26"/>
          <w:w w:val="105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обучающихся</w:t>
      </w:r>
    </w:p>
    <w:p w:rsidR="00E1061A" w:rsidRPr="00B82A93" w:rsidRDefault="00B82A93" w:rsidP="00B87062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 xml:space="preserve">Современный российский национальный воспитательный идеал </w:t>
      </w:r>
      <w:r w:rsidR="00A77BFC">
        <w:rPr>
          <w:rFonts w:ascii="Times New Roman" w:hAnsi="Times New Roman" w:cs="Times New Roman"/>
          <w:w w:val="110"/>
        </w:rPr>
        <w:t>-</w:t>
      </w:r>
      <w:r w:rsidRPr="00B82A93">
        <w:rPr>
          <w:rFonts w:ascii="Times New Roman" w:hAnsi="Times New Roman" w:cs="Times New Roman"/>
          <w:w w:val="110"/>
        </w:rPr>
        <w:t xml:space="preserve">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 w:rsidRPr="00B82A93">
        <w:rPr>
          <w:rFonts w:ascii="Times New Roman" w:hAnsi="Times New Roman" w:cs="Times New Roman"/>
          <w:spacing w:val="3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за</w:t>
      </w:r>
      <w:r w:rsidRPr="00B82A93">
        <w:rPr>
          <w:rFonts w:ascii="Times New Roman" w:hAnsi="Times New Roman" w:cs="Times New Roman"/>
          <w:spacing w:val="3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настоящее</w:t>
      </w:r>
      <w:r w:rsidRPr="00B82A93">
        <w:rPr>
          <w:rFonts w:ascii="Times New Roman" w:hAnsi="Times New Roman" w:cs="Times New Roman"/>
          <w:spacing w:val="3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</w:t>
      </w:r>
      <w:r w:rsidRPr="00B82A93">
        <w:rPr>
          <w:rFonts w:ascii="Times New Roman" w:hAnsi="Times New Roman" w:cs="Times New Roman"/>
          <w:spacing w:val="3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будущее</w:t>
      </w:r>
      <w:r w:rsidRPr="00B82A93">
        <w:rPr>
          <w:rFonts w:ascii="Times New Roman" w:hAnsi="Times New Roman" w:cs="Times New Roman"/>
          <w:spacing w:val="3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траны,</w:t>
      </w:r>
      <w:r w:rsidRPr="00B82A93">
        <w:rPr>
          <w:rFonts w:ascii="Times New Roman" w:hAnsi="Times New Roman" w:cs="Times New Roman"/>
          <w:spacing w:val="3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укоренённый</w:t>
      </w:r>
      <w:r w:rsidRPr="00B82A93">
        <w:rPr>
          <w:rFonts w:ascii="Times New Roman" w:hAnsi="Times New Roman" w:cs="Times New Roman"/>
          <w:spacing w:val="3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</w:t>
      </w:r>
      <w:r w:rsidRPr="00B82A93">
        <w:rPr>
          <w:rFonts w:ascii="Times New Roman" w:hAnsi="Times New Roman" w:cs="Times New Roman"/>
          <w:spacing w:val="3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духовных и культурных традициях многонационального народа Российской Фе</w:t>
      </w:r>
      <w:r w:rsidRPr="00B82A93">
        <w:rPr>
          <w:rFonts w:ascii="Times New Roman" w:hAnsi="Times New Roman" w:cs="Times New Roman"/>
          <w:spacing w:val="-2"/>
          <w:w w:val="110"/>
        </w:rPr>
        <w:t>дерации.</w:t>
      </w:r>
      <w:r w:rsidR="00B87062">
        <w:rPr>
          <w:rFonts w:ascii="Times New Roman" w:hAnsi="Times New Roman" w:cs="Times New Roman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B82A93">
        <w:rPr>
          <w:rFonts w:ascii="Times New Roman" w:hAnsi="Times New Roman" w:cs="Times New Roman"/>
          <w:b/>
          <w:w w:val="110"/>
        </w:rPr>
        <w:t>цель воспитания</w:t>
      </w:r>
      <w:r w:rsidRPr="00B82A93">
        <w:rPr>
          <w:rFonts w:ascii="Times New Roman" w:hAnsi="Times New Roman" w:cs="Times New Roman"/>
          <w:w w:val="110"/>
        </w:rPr>
        <w:t xml:space="preserve">, воспитательной деятельности в </w:t>
      </w:r>
      <w:r w:rsidR="00B87062">
        <w:rPr>
          <w:rFonts w:ascii="Times New Roman" w:hAnsi="Times New Roman" w:cs="Times New Roman"/>
          <w:w w:val="110"/>
        </w:rPr>
        <w:t>МБОУ СОШ № 4 г.Чадана</w:t>
      </w:r>
      <w:r w:rsidRPr="00B82A93">
        <w:rPr>
          <w:rFonts w:ascii="Times New Roman" w:hAnsi="Times New Roman" w:cs="Times New Roman"/>
          <w:w w:val="110"/>
        </w:rPr>
        <w:t xml:space="preserve">: 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</w:t>
      </w:r>
      <w:r w:rsidR="00B87062">
        <w:rPr>
          <w:rFonts w:ascii="Times New Roman" w:hAnsi="Times New Roman" w:cs="Times New Roman"/>
          <w:w w:val="110"/>
        </w:rPr>
        <w:t>МБОУ СОШ № 4 г.Чадана</w:t>
      </w:r>
      <w:r w:rsidR="00B87062" w:rsidRPr="00B82A93">
        <w:rPr>
          <w:rFonts w:ascii="Times New Roman" w:hAnsi="Times New Roman" w:cs="Times New Roman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 xml:space="preserve">чувства патриотизма, гражданственности, уважения к памяти защитников Отечества и подвигам Героев Отечества, закону и правопорядку, человеку </w:t>
      </w:r>
      <w:r w:rsidRPr="00B82A93">
        <w:rPr>
          <w:rFonts w:ascii="Times New Roman" w:hAnsi="Times New Roman" w:cs="Times New Roman"/>
          <w:w w:val="110"/>
        </w:rPr>
        <w:lastRenderedPageBreak/>
        <w:t>труда и старшему поколению, взаимного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уважения,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бережного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тношения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к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культурному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наследию</w:t>
      </w:r>
      <w:r w:rsidRPr="00B82A93">
        <w:rPr>
          <w:rFonts w:ascii="Times New Roman" w:hAnsi="Times New Roman" w:cs="Times New Roman"/>
          <w:spacing w:val="80"/>
          <w:w w:val="15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 традициям многонационального народа Российской Федерации, природе и окружающей среде (Федеральный закон от 29.12.2012 № 273-ФЗ</w:t>
      </w:r>
      <w:r w:rsidR="00A77BFC">
        <w:rPr>
          <w:rFonts w:ascii="Times New Roman" w:hAnsi="Times New Roman" w:cs="Times New Roman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«Об</w:t>
      </w:r>
      <w:r w:rsidRPr="00B82A93">
        <w:rPr>
          <w:rFonts w:ascii="Times New Roman" w:hAnsi="Times New Roman" w:cs="Times New Roman"/>
          <w:spacing w:val="28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бразовании</w:t>
      </w:r>
      <w:r w:rsidRPr="00B82A93">
        <w:rPr>
          <w:rFonts w:ascii="Times New Roman" w:hAnsi="Times New Roman" w:cs="Times New Roman"/>
          <w:spacing w:val="28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</w:t>
      </w:r>
      <w:r w:rsidRPr="00B82A93">
        <w:rPr>
          <w:rFonts w:ascii="Times New Roman" w:hAnsi="Times New Roman" w:cs="Times New Roman"/>
          <w:spacing w:val="28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оссийской</w:t>
      </w:r>
      <w:r w:rsidRPr="00B82A93">
        <w:rPr>
          <w:rFonts w:ascii="Times New Roman" w:hAnsi="Times New Roman" w:cs="Times New Roman"/>
          <w:spacing w:val="28"/>
          <w:w w:val="110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</w:rPr>
        <w:t>Федерации»).</w:t>
      </w:r>
    </w:p>
    <w:p w:rsidR="00B87062" w:rsidRDefault="00B82A93" w:rsidP="00B82A93">
      <w:pPr>
        <w:pStyle w:val="a3"/>
        <w:ind w:left="0" w:right="114" w:firstLine="709"/>
        <w:rPr>
          <w:rFonts w:ascii="Times New Roman" w:hAnsi="Times New Roman" w:cs="Times New Roman"/>
          <w:w w:val="110"/>
        </w:rPr>
      </w:pPr>
      <w:proofErr w:type="gramStart"/>
      <w:r w:rsidRPr="00B82A93">
        <w:rPr>
          <w:rFonts w:ascii="Times New Roman" w:hAnsi="Times New Roman" w:cs="Times New Roman"/>
          <w:b/>
          <w:w w:val="110"/>
        </w:rPr>
        <w:t>Задачи воспитания</w:t>
      </w:r>
      <w:proofErr w:type="gramEnd"/>
      <w:r w:rsidRPr="00B82A93">
        <w:rPr>
          <w:rFonts w:ascii="Times New Roman" w:hAnsi="Times New Roman" w:cs="Times New Roman"/>
          <w:b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 xml:space="preserve">обучающихся в </w:t>
      </w:r>
      <w:r w:rsidR="00B87062">
        <w:rPr>
          <w:rFonts w:ascii="Times New Roman" w:hAnsi="Times New Roman" w:cs="Times New Roman"/>
          <w:w w:val="110"/>
        </w:rPr>
        <w:t>МБОУ СОШ № 4 г.Чадана</w:t>
      </w:r>
      <w:r w:rsidRPr="00B82A93">
        <w:rPr>
          <w:rFonts w:ascii="Times New Roman" w:hAnsi="Times New Roman" w:cs="Times New Roman"/>
          <w:w w:val="110"/>
        </w:rPr>
        <w:t xml:space="preserve">: </w:t>
      </w:r>
    </w:p>
    <w:p w:rsidR="00B87062" w:rsidRDefault="00B87062" w:rsidP="00B82A93">
      <w:pPr>
        <w:pStyle w:val="a3"/>
        <w:ind w:left="0" w:right="114" w:firstLine="709"/>
        <w:rPr>
          <w:rFonts w:ascii="Times New Roman" w:hAnsi="Times New Roman" w:cs="Times New Roman"/>
          <w:spacing w:val="40"/>
          <w:w w:val="110"/>
        </w:rPr>
      </w:pPr>
      <w:r>
        <w:rPr>
          <w:rFonts w:ascii="Times New Roman" w:hAnsi="Times New Roman" w:cs="Times New Roman"/>
          <w:w w:val="110"/>
        </w:rPr>
        <w:t xml:space="preserve">- </w:t>
      </w:r>
      <w:r w:rsidR="00B82A93" w:rsidRPr="00B82A93">
        <w:rPr>
          <w:rFonts w:ascii="Times New Roman" w:hAnsi="Times New Roman" w:cs="Times New Roman"/>
          <w:w w:val="110"/>
        </w:rPr>
        <w:t>усвоение ими знаний, норм, духовно-нравственных ценностей, традиций, которые выработало российское общество (социально значимых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>знаний);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</w:p>
    <w:p w:rsidR="00B87062" w:rsidRDefault="00B87062" w:rsidP="00B82A93">
      <w:pPr>
        <w:pStyle w:val="a3"/>
        <w:ind w:left="0" w:right="114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spacing w:val="40"/>
          <w:w w:val="110"/>
        </w:rPr>
        <w:t xml:space="preserve">- </w:t>
      </w:r>
      <w:r w:rsidR="00B82A93" w:rsidRPr="00B82A93">
        <w:rPr>
          <w:rFonts w:ascii="Times New Roman" w:hAnsi="Times New Roman" w:cs="Times New Roman"/>
          <w:w w:val="110"/>
        </w:rPr>
        <w:t>формирование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>и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>развитие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>личностных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>отношений</w:t>
      </w:r>
      <w:r w:rsidR="00B82A93"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="00B82A93" w:rsidRPr="00B82A93">
        <w:rPr>
          <w:rFonts w:ascii="Times New Roman" w:hAnsi="Times New Roman" w:cs="Times New Roman"/>
          <w:w w:val="110"/>
        </w:rPr>
        <w:t xml:space="preserve">к этим нормам, ценностям, традициям (их освоение, принятие); </w:t>
      </w:r>
    </w:p>
    <w:p w:rsidR="00B87062" w:rsidRDefault="00B87062" w:rsidP="00B82A93">
      <w:pPr>
        <w:pStyle w:val="a3"/>
        <w:ind w:left="0" w:right="114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</w:t>
      </w:r>
      <w:r w:rsidR="00B82A93" w:rsidRPr="00B82A93">
        <w:rPr>
          <w:rFonts w:ascii="Times New Roman" w:hAnsi="Times New Roman" w:cs="Times New Roman"/>
          <w:w w:val="110"/>
        </w:rPr>
        <w:t>приобретение соответствующего этим норм</w:t>
      </w:r>
      <w:r>
        <w:rPr>
          <w:rFonts w:ascii="Times New Roman" w:hAnsi="Times New Roman" w:cs="Times New Roman"/>
          <w:w w:val="110"/>
        </w:rPr>
        <w:t xml:space="preserve">ам, ценностям, традициям </w:t>
      </w:r>
      <w:proofErr w:type="spellStart"/>
      <w:r>
        <w:rPr>
          <w:rFonts w:ascii="Times New Roman" w:hAnsi="Times New Roman" w:cs="Times New Roman"/>
          <w:w w:val="110"/>
        </w:rPr>
        <w:t>социо</w:t>
      </w:r>
      <w:proofErr w:type="spellEnd"/>
      <w:r>
        <w:rPr>
          <w:rFonts w:ascii="Times New Roman" w:hAnsi="Times New Roman" w:cs="Times New Roman"/>
          <w:w w:val="110"/>
        </w:rPr>
        <w:t>-</w:t>
      </w:r>
      <w:r w:rsidR="00B82A93" w:rsidRPr="00B82A93">
        <w:rPr>
          <w:rFonts w:ascii="Times New Roman" w:hAnsi="Times New Roman" w:cs="Times New Roman"/>
          <w:w w:val="110"/>
        </w:rPr>
        <w:t xml:space="preserve">культурного опыта поведения, общения, межличностных и социальных отношений, применения полученных знаний; </w:t>
      </w:r>
    </w:p>
    <w:p w:rsidR="00E1061A" w:rsidRPr="00B82A93" w:rsidRDefault="00B87062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- </w:t>
      </w:r>
      <w:r w:rsidR="00B82A93" w:rsidRPr="00B82A93">
        <w:rPr>
          <w:rFonts w:ascii="Times New Roman" w:hAnsi="Times New Roman" w:cs="Times New Roman"/>
          <w:w w:val="110"/>
        </w:rPr>
        <w:t>достижение личностных результатов освоения общеобразовательных программ в соответствии с ФГОС.</w:t>
      </w:r>
    </w:p>
    <w:p w:rsidR="00E1061A" w:rsidRPr="00B82A93" w:rsidRDefault="00B82A93" w:rsidP="00B82A93">
      <w:pPr>
        <w:pStyle w:val="a3"/>
        <w:ind w:left="0" w:right="115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Воспитательная деятельность в</w:t>
      </w:r>
      <w:r w:rsidR="00CD0D2A">
        <w:rPr>
          <w:rFonts w:ascii="Times New Roman" w:hAnsi="Times New Roman" w:cs="Times New Roman"/>
          <w:w w:val="110"/>
        </w:rPr>
        <w:t xml:space="preserve"> </w:t>
      </w:r>
      <w:r w:rsidR="00DF3B20">
        <w:rPr>
          <w:rFonts w:ascii="Times New Roman" w:hAnsi="Times New Roman" w:cs="Times New Roman"/>
          <w:w w:val="110"/>
        </w:rPr>
        <w:t xml:space="preserve">МБОУ СОШ № 4 имени Б.В. </w:t>
      </w:r>
      <w:proofErr w:type="spellStart"/>
      <w:r w:rsidR="00DF3B20">
        <w:rPr>
          <w:rFonts w:ascii="Times New Roman" w:hAnsi="Times New Roman" w:cs="Times New Roman"/>
          <w:w w:val="110"/>
        </w:rPr>
        <w:t>Чульдумовны</w:t>
      </w:r>
      <w:proofErr w:type="spellEnd"/>
      <w:r w:rsidR="00DF3B20">
        <w:rPr>
          <w:rFonts w:ascii="Times New Roman" w:hAnsi="Times New Roman" w:cs="Times New Roman"/>
          <w:w w:val="110"/>
        </w:rPr>
        <w:t xml:space="preserve"> </w:t>
      </w:r>
      <w:proofErr w:type="spellStart"/>
      <w:r w:rsidR="00DF3B20">
        <w:rPr>
          <w:rFonts w:ascii="Times New Roman" w:hAnsi="Times New Roman" w:cs="Times New Roman"/>
          <w:w w:val="110"/>
        </w:rPr>
        <w:t>г.Чадана</w:t>
      </w:r>
      <w:proofErr w:type="spellEnd"/>
      <w:r w:rsidR="00DF3B20">
        <w:rPr>
          <w:rFonts w:ascii="Times New Roman" w:hAnsi="Times New Roman" w:cs="Times New Roman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ланируется и осуществляется на основе аксиологического, антропологического,</w:t>
      </w:r>
      <w:r w:rsidR="000A1C6A" w:rsidRPr="000A1C6A">
        <w:rPr>
          <w:rFonts w:ascii="Times New Roman" w:hAnsi="Times New Roman" w:cs="Times New Roman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культурно-исторического, системно-</w:t>
      </w:r>
      <w:proofErr w:type="spellStart"/>
      <w:r w:rsidRPr="00B82A93">
        <w:rPr>
          <w:rFonts w:ascii="Times New Roman" w:hAnsi="Times New Roman" w:cs="Times New Roman"/>
          <w:w w:val="110"/>
        </w:rPr>
        <w:t>деятельностного</w:t>
      </w:r>
      <w:proofErr w:type="spellEnd"/>
      <w:r w:rsidRPr="00B82A93">
        <w:rPr>
          <w:rFonts w:ascii="Times New Roman" w:hAnsi="Times New Roman" w:cs="Times New Roman"/>
          <w:w w:val="110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82A93">
        <w:rPr>
          <w:rFonts w:ascii="Times New Roman" w:hAnsi="Times New Roman" w:cs="Times New Roman"/>
          <w:w w:val="110"/>
        </w:rPr>
        <w:t>инклюзивности</w:t>
      </w:r>
      <w:proofErr w:type="spellEnd"/>
      <w:r w:rsidRPr="00B82A93">
        <w:rPr>
          <w:rFonts w:ascii="Times New Roman" w:hAnsi="Times New Roman" w:cs="Times New Roman"/>
          <w:w w:val="110"/>
        </w:rPr>
        <w:t xml:space="preserve">, </w:t>
      </w:r>
      <w:proofErr w:type="spellStart"/>
      <w:r w:rsidRPr="00B82A93">
        <w:rPr>
          <w:rFonts w:ascii="Times New Roman" w:hAnsi="Times New Roman" w:cs="Times New Roman"/>
          <w:w w:val="110"/>
        </w:rPr>
        <w:t>возрастосообразно</w:t>
      </w:r>
      <w:r w:rsidRPr="00B82A93">
        <w:rPr>
          <w:rFonts w:ascii="Times New Roman" w:hAnsi="Times New Roman" w:cs="Times New Roman"/>
          <w:spacing w:val="-4"/>
          <w:w w:val="110"/>
        </w:rPr>
        <w:t>сти</w:t>
      </w:r>
      <w:proofErr w:type="spellEnd"/>
      <w:r w:rsidRPr="00B82A93">
        <w:rPr>
          <w:rFonts w:ascii="Times New Roman" w:hAnsi="Times New Roman" w:cs="Times New Roman"/>
          <w:spacing w:val="-4"/>
          <w:w w:val="110"/>
        </w:rPr>
        <w:t>.</w:t>
      </w:r>
    </w:p>
    <w:p w:rsidR="009368CC" w:rsidRPr="00342153" w:rsidRDefault="009368CC" w:rsidP="009368CC">
      <w:pPr>
        <w:pStyle w:val="1"/>
        <w:tabs>
          <w:tab w:val="left" w:pos="3696"/>
        </w:tabs>
        <w:spacing w:before="0"/>
        <w:ind w:left="0"/>
        <w:rPr>
          <w:rFonts w:ascii="Times New Roman" w:hAnsi="Times New Roman" w:cs="Times New Roman"/>
        </w:rPr>
      </w:pPr>
    </w:p>
    <w:p w:rsidR="00E1061A" w:rsidRPr="00B82A93" w:rsidRDefault="00B82A93" w:rsidP="000D11E9">
      <w:pPr>
        <w:pStyle w:val="1"/>
        <w:numPr>
          <w:ilvl w:val="1"/>
          <w:numId w:val="9"/>
        </w:numPr>
        <w:tabs>
          <w:tab w:val="left" w:pos="3696"/>
        </w:tabs>
        <w:spacing w:before="0"/>
        <w:jc w:val="center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05"/>
        </w:rPr>
        <w:t>Направления</w:t>
      </w:r>
      <w:r w:rsidRPr="00B82A93">
        <w:rPr>
          <w:rFonts w:ascii="Times New Roman" w:hAnsi="Times New Roman" w:cs="Times New Roman"/>
          <w:spacing w:val="74"/>
          <w:w w:val="105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воспитания</w:t>
      </w:r>
    </w:p>
    <w:p w:rsidR="00E1061A" w:rsidRPr="00B82A93" w:rsidRDefault="00B82A93" w:rsidP="00B82A93">
      <w:pPr>
        <w:pStyle w:val="a3"/>
        <w:ind w:left="0" w:right="117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Программа реализуется в единстве учебной и воспитательной деятельности</w:t>
      </w:r>
      <w:r w:rsidR="00CD0D2A">
        <w:rPr>
          <w:rFonts w:ascii="Times New Roman" w:hAnsi="Times New Roman" w:cs="Times New Roman"/>
          <w:w w:val="110"/>
        </w:rPr>
        <w:t xml:space="preserve"> </w:t>
      </w:r>
      <w:r w:rsidR="00DF3B20">
        <w:rPr>
          <w:rFonts w:ascii="Times New Roman" w:hAnsi="Times New Roman" w:cs="Times New Roman"/>
          <w:w w:val="110"/>
        </w:rPr>
        <w:t xml:space="preserve">МБОУ СОШ № 4 имени Б.В. </w:t>
      </w:r>
      <w:proofErr w:type="spellStart"/>
      <w:r w:rsidR="00DF3B20">
        <w:rPr>
          <w:rFonts w:ascii="Times New Roman" w:hAnsi="Times New Roman" w:cs="Times New Roman"/>
          <w:w w:val="110"/>
        </w:rPr>
        <w:t>Чульдумовны</w:t>
      </w:r>
      <w:proofErr w:type="spellEnd"/>
      <w:r w:rsidR="00DF3B20">
        <w:rPr>
          <w:rFonts w:ascii="Times New Roman" w:hAnsi="Times New Roman" w:cs="Times New Roman"/>
          <w:w w:val="110"/>
        </w:rPr>
        <w:t xml:space="preserve"> </w:t>
      </w:r>
      <w:proofErr w:type="spellStart"/>
      <w:r w:rsidR="00DF3B20">
        <w:rPr>
          <w:rFonts w:ascii="Times New Roman" w:hAnsi="Times New Roman" w:cs="Times New Roman"/>
          <w:w w:val="110"/>
        </w:rPr>
        <w:t>г.Чадана</w:t>
      </w:r>
      <w:proofErr w:type="spellEnd"/>
      <w:r w:rsidR="00DF3B20">
        <w:rPr>
          <w:rFonts w:ascii="Times New Roman" w:hAnsi="Times New Roman" w:cs="Times New Roman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о основным направлениям воспитания в соответствии с ФГОС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3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 xml:space="preserve">гражданское воспитание </w:t>
      </w:r>
      <w:r w:rsidR="00A77BFC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формирование российской гражданской идентичности, принадлежности к общности граждан Российской</w:t>
      </w:r>
      <w:r w:rsidRPr="00B82A93">
        <w:rPr>
          <w:rFonts w:ascii="Times New Roman" w:hAnsi="Times New Roman" w:cs="Times New Roman"/>
          <w:spacing w:val="7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Федерации,</w:t>
      </w:r>
      <w:r w:rsidRPr="00B82A93">
        <w:rPr>
          <w:rFonts w:ascii="Times New Roman" w:hAnsi="Times New Roman" w:cs="Times New Roman"/>
          <w:spacing w:val="7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</w:t>
      </w:r>
      <w:r w:rsidRPr="00B82A93">
        <w:rPr>
          <w:rFonts w:ascii="Times New Roman" w:hAnsi="Times New Roman" w:cs="Times New Roman"/>
          <w:spacing w:val="7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роду</w:t>
      </w:r>
      <w:r w:rsidRPr="00B82A93">
        <w:rPr>
          <w:rFonts w:ascii="Times New Roman" w:hAnsi="Times New Roman" w:cs="Times New Roman"/>
          <w:spacing w:val="7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ссии</w:t>
      </w:r>
      <w:r w:rsidRPr="00B82A93">
        <w:rPr>
          <w:rFonts w:ascii="Times New Roman" w:hAnsi="Times New Roman" w:cs="Times New Roman"/>
          <w:spacing w:val="7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ак</w:t>
      </w:r>
      <w:r w:rsidRPr="00B82A93">
        <w:rPr>
          <w:rFonts w:ascii="Times New Roman" w:hAnsi="Times New Roman" w:cs="Times New Roman"/>
          <w:spacing w:val="7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сточнику</w:t>
      </w:r>
      <w:r w:rsidRPr="00B82A93">
        <w:rPr>
          <w:rFonts w:ascii="Times New Roman" w:hAnsi="Times New Roman" w:cs="Times New Roman"/>
          <w:spacing w:val="7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 xml:space="preserve">патриотическое воспитание </w:t>
      </w:r>
      <w:r w:rsidR="00A77BFC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сторическ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знания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ссийск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ультурной идентич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 xml:space="preserve">духовно-нравственное воспитание </w:t>
      </w:r>
      <w:r w:rsidR="00A77BFC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ер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ультурным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радициям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 xml:space="preserve">эстетическое воспитание </w:t>
      </w:r>
      <w:r w:rsidR="00A77BFC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формирование эстетической культуры на основе российских традиционных духовных ценностей, приобщение к </w:t>
      </w:r>
      <w:r w:rsidRPr="00B82A93">
        <w:rPr>
          <w:rFonts w:ascii="Times New Roman" w:hAnsi="Times New Roman" w:cs="Times New Roman"/>
          <w:w w:val="110"/>
          <w:sz w:val="28"/>
        </w:rPr>
        <w:lastRenderedPageBreak/>
        <w:t>лучшим образцам отечественного и мирового ис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кусства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>физическое</w:t>
      </w:r>
      <w:r w:rsidRPr="00B82A93">
        <w:rPr>
          <w:rFonts w:ascii="Times New Roman" w:hAnsi="Times New Roman" w:cs="Times New Roman"/>
          <w:b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воспитание,</w:t>
      </w:r>
      <w:r w:rsidRPr="00B82A93">
        <w:rPr>
          <w:rFonts w:ascii="Times New Roman" w:hAnsi="Times New Roman" w:cs="Times New Roman"/>
          <w:b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формирование</w:t>
      </w:r>
      <w:r w:rsidRPr="00B82A93">
        <w:rPr>
          <w:rFonts w:ascii="Times New Roman" w:hAnsi="Times New Roman" w:cs="Times New Roman"/>
          <w:b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культуры</w:t>
      </w:r>
      <w:r w:rsidRPr="00B82A93">
        <w:rPr>
          <w:rFonts w:ascii="Times New Roman" w:hAnsi="Times New Roman" w:cs="Times New Roman"/>
          <w:b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 xml:space="preserve">здорового образа жизни и эмоционального благополучия </w:t>
      </w:r>
      <w:r w:rsidR="00A77BFC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 xml:space="preserve">трудовое воспитание </w:t>
      </w:r>
      <w:r w:rsidR="00A77BFC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дуктивном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равственн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остойном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руде в российском обществе, на достижение выдающихся результатов в профессиональной деятельности;</w:t>
      </w:r>
    </w:p>
    <w:p w:rsidR="00E1061A" w:rsidRPr="00A77BFC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</w:rPr>
      </w:pPr>
      <w:r w:rsidRPr="00A77BFC">
        <w:rPr>
          <w:rFonts w:ascii="Times New Roman" w:hAnsi="Times New Roman" w:cs="Times New Roman"/>
          <w:b/>
          <w:w w:val="110"/>
          <w:sz w:val="28"/>
        </w:rPr>
        <w:t xml:space="preserve">экологическое воспитание </w:t>
      </w:r>
      <w:r w:rsidR="00A77BFC" w:rsidRPr="00A77BFC">
        <w:rPr>
          <w:rFonts w:ascii="Times New Roman" w:hAnsi="Times New Roman" w:cs="Times New Roman"/>
          <w:w w:val="110"/>
          <w:sz w:val="28"/>
        </w:rPr>
        <w:t>-</w:t>
      </w:r>
      <w:r w:rsidRPr="00A77BFC">
        <w:rPr>
          <w:rFonts w:ascii="Times New Roman" w:hAnsi="Times New Roman" w:cs="Times New Roman"/>
          <w:w w:val="110"/>
          <w:sz w:val="28"/>
        </w:rPr>
        <w:t xml:space="preserve"> формирование экологической культуры, ответственного, бережного отношения к природе, окружающей</w:t>
      </w:r>
      <w:r w:rsidRPr="00A77BFC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A77BFC">
        <w:rPr>
          <w:rFonts w:ascii="Times New Roman" w:hAnsi="Times New Roman" w:cs="Times New Roman"/>
          <w:w w:val="110"/>
          <w:sz w:val="28"/>
        </w:rPr>
        <w:t>среде</w:t>
      </w:r>
      <w:r w:rsidRPr="00A77BFC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A77BFC">
        <w:rPr>
          <w:rFonts w:ascii="Times New Roman" w:hAnsi="Times New Roman" w:cs="Times New Roman"/>
          <w:w w:val="110"/>
          <w:sz w:val="28"/>
        </w:rPr>
        <w:t>на</w:t>
      </w:r>
      <w:r w:rsidRPr="00A77BFC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A77BFC">
        <w:rPr>
          <w:rFonts w:ascii="Times New Roman" w:hAnsi="Times New Roman" w:cs="Times New Roman"/>
          <w:w w:val="110"/>
          <w:sz w:val="28"/>
        </w:rPr>
        <w:t>основе</w:t>
      </w:r>
      <w:r w:rsidRPr="00A77BFC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A77BFC">
        <w:rPr>
          <w:rFonts w:ascii="Times New Roman" w:hAnsi="Times New Roman" w:cs="Times New Roman"/>
          <w:w w:val="110"/>
          <w:sz w:val="28"/>
        </w:rPr>
        <w:t>российских</w:t>
      </w:r>
      <w:r w:rsidRPr="00A77BFC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A77BFC">
        <w:rPr>
          <w:rFonts w:ascii="Times New Roman" w:hAnsi="Times New Roman" w:cs="Times New Roman"/>
          <w:w w:val="110"/>
          <w:sz w:val="28"/>
        </w:rPr>
        <w:t>традиционных</w:t>
      </w:r>
      <w:r w:rsidRPr="00A77BFC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A77BFC">
        <w:rPr>
          <w:rFonts w:ascii="Times New Roman" w:hAnsi="Times New Roman" w:cs="Times New Roman"/>
          <w:w w:val="110"/>
          <w:sz w:val="28"/>
        </w:rPr>
        <w:t>духов</w:t>
      </w:r>
      <w:r w:rsidRPr="00A77BFC">
        <w:rPr>
          <w:rFonts w:ascii="Times New Roman" w:hAnsi="Times New Roman" w:cs="Times New Roman"/>
          <w:w w:val="110"/>
          <w:sz w:val="28"/>
          <w:szCs w:val="28"/>
        </w:rPr>
        <w:t>ных ценностей, навыков охраны, защиты, восстановления природы, окружающей среды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 xml:space="preserve">воспитание ценностей научного познания </w:t>
      </w:r>
      <w:r w:rsidR="00A77BFC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воспитание стремления</w:t>
      </w:r>
      <w:r w:rsidRPr="00B82A93">
        <w:rPr>
          <w:rFonts w:ascii="Times New Roman" w:hAnsi="Times New Roman" w:cs="Times New Roman"/>
          <w:spacing w:val="7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</w:t>
      </w:r>
      <w:r w:rsidRPr="00B82A93">
        <w:rPr>
          <w:rFonts w:ascii="Times New Roman" w:hAnsi="Times New Roman" w:cs="Times New Roman"/>
          <w:spacing w:val="7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знанию</w:t>
      </w:r>
      <w:r w:rsidRPr="00B82A93">
        <w:rPr>
          <w:rFonts w:ascii="Times New Roman" w:hAnsi="Times New Roman" w:cs="Times New Roman"/>
          <w:spacing w:val="7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ебя</w:t>
      </w:r>
      <w:r w:rsidRPr="00B82A93">
        <w:rPr>
          <w:rFonts w:ascii="Times New Roman" w:hAnsi="Times New Roman" w:cs="Times New Roman"/>
          <w:spacing w:val="7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7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ругих</w:t>
      </w:r>
      <w:r w:rsidRPr="00B82A93">
        <w:rPr>
          <w:rFonts w:ascii="Times New Roman" w:hAnsi="Times New Roman" w:cs="Times New Roman"/>
          <w:spacing w:val="7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людей,</w:t>
      </w:r>
      <w:r w:rsidRPr="00B82A93">
        <w:rPr>
          <w:rFonts w:ascii="Times New Roman" w:hAnsi="Times New Roman" w:cs="Times New Roman"/>
          <w:spacing w:val="7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ироды</w:t>
      </w:r>
      <w:r w:rsidRPr="00B82A93">
        <w:rPr>
          <w:rFonts w:ascii="Times New Roman" w:hAnsi="Times New Roman" w:cs="Times New Roman"/>
          <w:spacing w:val="7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7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ства, к получению знаний, качественного образования с учётом личност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нтерес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ствен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требностей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0D11E9">
      <w:pPr>
        <w:pStyle w:val="1"/>
        <w:numPr>
          <w:ilvl w:val="1"/>
          <w:numId w:val="9"/>
        </w:numPr>
        <w:tabs>
          <w:tab w:val="left" w:pos="2198"/>
        </w:tabs>
        <w:spacing w:before="0"/>
        <w:jc w:val="center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05"/>
        </w:rPr>
        <w:t>Целевые</w:t>
      </w:r>
      <w:r w:rsidRPr="00B82A93">
        <w:rPr>
          <w:rFonts w:ascii="Times New Roman" w:hAnsi="Times New Roman" w:cs="Times New Roman"/>
          <w:spacing w:val="58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ориентиры</w:t>
      </w:r>
      <w:r w:rsidRPr="00B82A93">
        <w:rPr>
          <w:rFonts w:ascii="Times New Roman" w:hAnsi="Times New Roman" w:cs="Times New Roman"/>
          <w:spacing w:val="59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результатов</w:t>
      </w:r>
      <w:r w:rsidRPr="00B82A93">
        <w:rPr>
          <w:rFonts w:ascii="Times New Roman" w:hAnsi="Times New Roman" w:cs="Times New Roman"/>
          <w:spacing w:val="58"/>
          <w:w w:val="105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воспитания</w:t>
      </w:r>
    </w:p>
    <w:p w:rsidR="00E1061A" w:rsidRPr="006D7AFF" w:rsidRDefault="00B82A93" w:rsidP="00E9264C">
      <w:pPr>
        <w:ind w:right="117" w:firstLine="709"/>
        <w:jc w:val="both"/>
        <w:rPr>
          <w:rFonts w:ascii="Times New Roman" w:hAnsi="Times New Roman" w:cs="Times New Roman"/>
          <w:sz w:val="28"/>
        </w:rPr>
      </w:pPr>
      <w:r w:rsidRPr="006D7AFF">
        <w:rPr>
          <w:rFonts w:ascii="Times New Roman" w:hAnsi="Times New Roman" w:cs="Times New Roman"/>
          <w:w w:val="105"/>
          <w:sz w:val="28"/>
        </w:rPr>
        <w:t xml:space="preserve">Требования к личностным результатам освоения обучающимися </w:t>
      </w:r>
      <w:r w:rsidR="00E9264C" w:rsidRPr="00E9264C">
        <w:rPr>
          <w:rFonts w:ascii="Times New Roman" w:hAnsi="Times New Roman" w:cs="Times New Roman"/>
          <w:w w:val="110"/>
          <w:sz w:val="28"/>
          <w:szCs w:val="28"/>
        </w:rPr>
        <w:t>МБОУ СОШ № 4 г.Чадана</w:t>
      </w:r>
      <w:r w:rsidR="00E9264C" w:rsidRPr="00E9264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6D7AFF">
        <w:rPr>
          <w:rFonts w:ascii="Times New Roman" w:hAnsi="Times New Roman" w:cs="Times New Roman"/>
          <w:w w:val="105"/>
          <w:sz w:val="28"/>
        </w:rPr>
        <w:t>образовательных программ начального общего, основного общего, среднего общего образования установлены в соответствующих ФГОС.</w:t>
      </w:r>
      <w:r w:rsidR="00E9264C">
        <w:rPr>
          <w:rFonts w:ascii="Times New Roman" w:hAnsi="Times New Roman" w:cs="Times New Roman"/>
          <w:sz w:val="28"/>
        </w:rPr>
        <w:t xml:space="preserve"> </w:t>
      </w:r>
      <w:r w:rsidRPr="006D7AFF">
        <w:rPr>
          <w:rFonts w:ascii="Times New Roman" w:hAnsi="Times New Roman" w:cs="Times New Roman"/>
          <w:w w:val="105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</w:t>
      </w:r>
      <w:r w:rsidR="00315F02" w:rsidRPr="006D7AFF">
        <w:rPr>
          <w:rFonts w:ascii="Times New Roman" w:hAnsi="Times New Roman" w:cs="Times New Roman"/>
          <w:w w:val="105"/>
          <w:sz w:val="28"/>
        </w:rPr>
        <w:t>у</w:t>
      </w:r>
      <w:r w:rsidRPr="006D7AFF">
        <w:rPr>
          <w:rFonts w:ascii="Times New Roman" w:hAnsi="Times New Roman" w:cs="Times New Roman"/>
          <w:w w:val="105"/>
          <w:sz w:val="28"/>
        </w:rPr>
        <w:t xml:space="preserve">чающихся, на достижение </w:t>
      </w:r>
      <w:r w:rsidRPr="006D7AFF">
        <w:rPr>
          <w:rFonts w:ascii="Times New Roman" w:hAnsi="Times New Roman" w:cs="Times New Roman"/>
          <w:spacing w:val="-2"/>
          <w:w w:val="119"/>
          <w:sz w:val="28"/>
        </w:rPr>
        <w:t>к</w:t>
      </w:r>
      <w:r w:rsidR="000A1C6A" w:rsidRPr="006D7AFF">
        <w:rPr>
          <w:rFonts w:ascii="Times New Roman" w:hAnsi="Times New Roman" w:cs="Times New Roman"/>
          <w:spacing w:val="-8"/>
          <w:w w:val="113"/>
          <w:sz w:val="28"/>
        </w:rPr>
        <w:t>от</w:t>
      </w:r>
      <w:r w:rsidRPr="006D7AFF">
        <w:rPr>
          <w:rFonts w:ascii="Times New Roman" w:hAnsi="Times New Roman" w:cs="Times New Roman"/>
          <w:spacing w:val="3"/>
          <w:w w:val="110"/>
          <w:sz w:val="28"/>
        </w:rPr>
        <w:t>оры</w:t>
      </w:r>
      <w:r w:rsidRPr="006D7AFF">
        <w:rPr>
          <w:rFonts w:ascii="Times New Roman" w:hAnsi="Times New Roman" w:cs="Times New Roman"/>
          <w:spacing w:val="1"/>
          <w:w w:val="110"/>
          <w:sz w:val="28"/>
        </w:rPr>
        <w:t>х</w:t>
      </w:r>
      <w:r w:rsidRPr="006D7AFF">
        <w:rPr>
          <w:rFonts w:ascii="Times New Roman" w:hAnsi="Times New Roman" w:cs="Times New Roman"/>
          <w:spacing w:val="-1"/>
          <w:w w:val="104"/>
          <w:sz w:val="28"/>
        </w:rPr>
        <w:t xml:space="preserve"> </w:t>
      </w:r>
      <w:r w:rsidRPr="006D7AFF">
        <w:rPr>
          <w:rFonts w:ascii="Times New Roman" w:hAnsi="Times New Roman" w:cs="Times New Roman"/>
          <w:w w:val="105"/>
          <w:sz w:val="28"/>
        </w:rPr>
        <w:t>должна быть направлена деятельность педагогического коллектива для выполнения требований ФГОС.</w:t>
      </w:r>
    </w:p>
    <w:p w:rsidR="00E1061A" w:rsidRPr="006D7AFF" w:rsidRDefault="00B82A93" w:rsidP="00B82A93">
      <w:pPr>
        <w:ind w:right="114" w:firstLine="709"/>
        <w:jc w:val="both"/>
        <w:rPr>
          <w:rFonts w:ascii="Times New Roman" w:hAnsi="Times New Roman" w:cs="Times New Roman"/>
          <w:sz w:val="28"/>
        </w:rPr>
      </w:pPr>
      <w:r w:rsidRPr="006D7AFF">
        <w:rPr>
          <w:rFonts w:ascii="Times New Roman" w:hAnsi="Times New Roman" w:cs="Times New Roman"/>
          <w:w w:val="105"/>
          <w:sz w:val="28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ных) ценностей, обеспечивают единство </w:t>
      </w:r>
      <w:r w:rsidRPr="006D7AFF">
        <w:rPr>
          <w:rFonts w:ascii="Times New Roman" w:hAnsi="Times New Roman" w:cs="Times New Roman"/>
          <w:sz w:val="28"/>
        </w:rPr>
        <w:t>воспитания, воспитательного пространства.</w:t>
      </w:r>
    </w:p>
    <w:p w:rsidR="00E1061A" w:rsidRPr="006D7AFF" w:rsidRDefault="00B82A93" w:rsidP="00B82A93">
      <w:pPr>
        <w:ind w:right="114" w:firstLine="709"/>
        <w:jc w:val="both"/>
        <w:rPr>
          <w:rFonts w:ascii="Times New Roman" w:hAnsi="Times New Roman" w:cs="Times New Roman"/>
          <w:sz w:val="28"/>
        </w:rPr>
      </w:pPr>
      <w:r w:rsidRPr="006D7AFF">
        <w:rPr>
          <w:rFonts w:ascii="Times New Roman" w:hAnsi="Times New Roman" w:cs="Times New Roman"/>
          <w:w w:val="110"/>
          <w:sz w:val="28"/>
        </w:rPr>
        <w:t xml:space="preserve">Целевые ориентиры результатов воспитания сформулированы на уровнях начального общего, основного общего, среднего общего </w:t>
      </w:r>
      <w:r w:rsidRPr="006D7AFF">
        <w:rPr>
          <w:rFonts w:ascii="Times New Roman" w:hAnsi="Times New Roman" w:cs="Times New Roman"/>
          <w:w w:val="105"/>
          <w:sz w:val="28"/>
        </w:rPr>
        <w:t>образования по направлениям воспитания в соответствии с ФГОС.</w:t>
      </w:r>
    </w:p>
    <w:p w:rsidR="00315F02" w:rsidRDefault="00315F02" w:rsidP="00315F02">
      <w:pPr>
        <w:rPr>
          <w:rFonts w:ascii="Times New Roman" w:hAnsi="Times New Roman" w:cs="Times New Roman"/>
          <w:b/>
          <w:w w:val="110"/>
          <w:sz w:val="28"/>
        </w:rPr>
      </w:pPr>
    </w:p>
    <w:p w:rsidR="00315F02" w:rsidRPr="00335EA4" w:rsidRDefault="00B82A93" w:rsidP="00335EA4">
      <w:pPr>
        <w:ind w:firstLine="709"/>
        <w:jc w:val="both"/>
        <w:rPr>
          <w:rFonts w:ascii="Times New Roman" w:hAnsi="Times New Roman" w:cs="Times New Roman"/>
          <w:b/>
          <w:w w:val="110"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>Целевые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ориентиры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результатов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воспитания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на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уровне начального общего образования</w:t>
      </w:r>
      <w:r w:rsidR="00315F02">
        <w:rPr>
          <w:rFonts w:ascii="Times New Roman" w:hAnsi="Times New Roman" w:cs="Times New Roman"/>
          <w:b/>
          <w:w w:val="110"/>
          <w:sz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315F02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жданско-патриотическое</w:t>
            </w:r>
            <w:r w:rsidRPr="00315F02">
              <w:rPr>
                <w:rFonts w:ascii="Times New Roman" w:hAnsi="Times New Roman" w:cs="Times New Roman"/>
                <w:b/>
                <w:spacing w:val="74"/>
                <w:w w:val="15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315F02" w:rsidTr="00315F02">
        <w:tc>
          <w:tcPr>
            <w:tcW w:w="10250" w:type="dxa"/>
          </w:tcPr>
          <w:p w:rsidR="000A1C6A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любящий свою малую родину, свой край, имеющий представление о Родине - России, её территории, расположении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му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у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ности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315F02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 к своему и другим народам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имающий значение гражданских символов (государственная символика России,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воего региона),</w:t>
            </w:r>
            <w:r w:rsidRPr="00315F02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ов,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ст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читания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роев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щитников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,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являющий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м</w:t>
            </w:r>
            <w:r w:rsidRPr="00315F0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важение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15F02" w:rsidRPr="00315F02" w:rsidRDefault="00315F02" w:rsidP="000A1C6A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Духовно-нравственное</w:t>
            </w:r>
            <w:r w:rsidRPr="00315F02">
              <w:rPr>
                <w:rFonts w:ascii="Times New Roman" w:hAnsi="Times New Roman" w:cs="Times New Roman"/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3973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стетическое</w:t>
            </w:r>
            <w:r w:rsidRPr="00315F02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емление</w:t>
            </w:r>
            <w:r w:rsidRPr="00315F02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ю</w:t>
            </w:r>
            <w:r w:rsidRPr="00315F02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315F02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315F02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Pr="00315F02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скусстве.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Pr="00315F02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интерес к разным профессиям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Экологическое воспитание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Ценности научного познания</w:t>
            </w:r>
          </w:p>
        </w:tc>
      </w:tr>
      <w:tr w:rsidR="00315F02" w:rsidRPr="00315F02" w:rsidTr="00315F02">
        <w:tc>
          <w:tcPr>
            <w:tcW w:w="10250" w:type="dxa"/>
          </w:tcPr>
          <w:p w:rsidR="000A1C6A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</w:t>
            </w: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lastRenderedPageBreak/>
              <w:t>научном знании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1061A" w:rsidRDefault="00E1061A" w:rsidP="00315F02">
      <w:pPr>
        <w:pStyle w:val="a3"/>
        <w:ind w:left="0" w:firstLine="0"/>
        <w:jc w:val="center"/>
        <w:rPr>
          <w:rFonts w:ascii="Times New Roman" w:hAnsi="Times New Roman" w:cs="Times New Roman"/>
          <w:b/>
        </w:rPr>
      </w:pPr>
    </w:p>
    <w:p w:rsidR="00E1061A" w:rsidRPr="00B82A93" w:rsidRDefault="00B82A93" w:rsidP="00B82A93">
      <w:pPr>
        <w:ind w:firstLine="709"/>
        <w:rPr>
          <w:rFonts w:ascii="Times New Roman" w:hAnsi="Times New Roman" w:cs="Times New Roman"/>
          <w:b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>Целевые</w:t>
      </w:r>
      <w:r w:rsidRPr="00B82A93">
        <w:rPr>
          <w:rFonts w:ascii="Times New Roman" w:hAnsi="Times New Roman" w:cs="Times New Roman"/>
          <w:b/>
          <w:spacing w:val="-1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ориентиры</w:t>
      </w:r>
      <w:r w:rsidRPr="00B82A93">
        <w:rPr>
          <w:rFonts w:ascii="Times New Roman" w:hAnsi="Times New Roman" w:cs="Times New Roman"/>
          <w:b/>
          <w:spacing w:val="-1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результатов</w:t>
      </w:r>
      <w:r w:rsidRPr="00B82A93">
        <w:rPr>
          <w:rFonts w:ascii="Times New Roman" w:hAnsi="Times New Roman" w:cs="Times New Roman"/>
          <w:b/>
          <w:spacing w:val="-1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воспитания</w:t>
      </w:r>
      <w:r w:rsidRPr="00B82A93">
        <w:rPr>
          <w:rFonts w:ascii="Times New Roman" w:hAnsi="Times New Roman" w:cs="Times New Roman"/>
          <w:b/>
          <w:spacing w:val="-1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на</w:t>
      </w:r>
      <w:r w:rsidRPr="00B82A93">
        <w:rPr>
          <w:rFonts w:ascii="Times New Roman" w:hAnsi="Times New Roman" w:cs="Times New Roman"/>
          <w:b/>
          <w:spacing w:val="-1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уровне основного общего образов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15F02" w:rsidRPr="00315F02" w:rsidTr="00315F02">
        <w:tc>
          <w:tcPr>
            <w:tcW w:w="10250" w:type="dxa"/>
          </w:tcPr>
          <w:p w:rsidR="00315F02" w:rsidRPr="00315F02" w:rsidRDefault="00315F02" w:rsidP="00315F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315F02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B82A9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</w:t>
            </w:r>
            <w:r w:rsidRPr="00315F02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315F02" w:rsidTr="00315F02">
        <w:tc>
          <w:tcPr>
            <w:tcW w:w="10250" w:type="dxa"/>
          </w:tcPr>
          <w:p w:rsidR="009368CC" w:rsidRDefault="00315F02" w:rsidP="00315F0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315F02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15F02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Pr="00315F02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315F02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Pr="00315F02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Pr="00315F02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Pr="00315F02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(идентичность)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 w:rsidRPr="00315F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315F02" w:rsidRPr="00315F02" w:rsidRDefault="00315F02" w:rsidP="00315F0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имающий сопричастность к прошлому, настоящему и будущему народа России, тысячелетней истории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9368CC" w:rsidRDefault="00315F02" w:rsidP="009368C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ым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ам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315F0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здникам.</w:t>
            </w:r>
          </w:p>
          <w:p w:rsidR="00315F02" w:rsidRDefault="00315F02" w:rsidP="009368C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</w:t>
            </w:r>
            <w:r w:rsidRPr="00315F0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ав и свобод при уважении прав и свобод, законных интересов других людей. </w:t>
            </w:r>
          </w:p>
          <w:p w:rsidR="00315F02" w:rsidRPr="00315F02" w:rsidRDefault="00315F02" w:rsidP="00315F0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315F0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Pr="00315F0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ой</w:t>
            </w:r>
            <w:r w:rsidRPr="00315F0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скриминации</w:t>
            </w:r>
            <w:r w:rsidRPr="00315F0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,</w:t>
            </w:r>
            <w:r w:rsidRPr="00315F0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ений</w:t>
            </w:r>
            <w:r w:rsidRPr="00315F0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тремизма,</w:t>
            </w:r>
            <w:r w:rsidRPr="00315F0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роризма,</w:t>
            </w:r>
            <w:r w:rsidRPr="00315F02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ррупции в обществе.</w:t>
            </w:r>
          </w:p>
          <w:p w:rsidR="00315F02" w:rsidRPr="00315F02" w:rsidRDefault="00315F02" w:rsidP="00315F02">
            <w:pPr>
              <w:pStyle w:val="TableParagraph"/>
              <w:spacing w:before="0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315F0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r w:rsidRPr="00315F02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9368C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знающий свою национальную, этническую принадлежность, любящий свой народ, его традиции, </w:t>
            </w:r>
            <w:r w:rsidRPr="00315F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льтуру.</w:t>
            </w:r>
          </w:p>
          <w:p w:rsidR="00315F02" w:rsidRPr="00315F02" w:rsidRDefault="00315F02" w:rsidP="00315F0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являющий</w:t>
            </w:r>
            <w:r w:rsidRPr="00315F02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важение</w:t>
            </w:r>
            <w:r w:rsidRPr="00315F02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315F02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ческому</w:t>
            </w:r>
            <w:r w:rsidRPr="00315F02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15F02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ному</w:t>
            </w:r>
            <w:r w:rsidRPr="00315F02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следию</w:t>
            </w:r>
            <w:r w:rsidRPr="00315F02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оего</w:t>
            </w:r>
            <w:r w:rsidRPr="00315F02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15F02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315F02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315F02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оссии,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ам, праздникам, памятникам, традициям народов, проживающих в родной стране.</w:t>
            </w:r>
          </w:p>
          <w:p w:rsidR="000A1C6A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</w:t>
            </w:r>
            <w:r w:rsidRPr="00315F02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 России.</w:t>
            </w:r>
          </w:p>
          <w:p w:rsidR="00315F02" w:rsidRPr="00315F02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315F02" w:rsidRPr="00315F02" w:rsidRDefault="00315F02" w:rsidP="00315F0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Pr="00315F02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315F0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15F0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оприятиях</w:t>
            </w:r>
            <w:r w:rsidRPr="00315F0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ческой</w:t>
            </w:r>
            <w:r w:rsidRPr="00315F0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правленности.</w:t>
            </w:r>
          </w:p>
        </w:tc>
      </w:tr>
      <w:tr w:rsidR="00315F02" w:rsidRPr="00315F02" w:rsidTr="00315F02">
        <w:tc>
          <w:tcPr>
            <w:tcW w:w="10250" w:type="dxa"/>
          </w:tcPr>
          <w:p w:rsidR="00315F02" w:rsidRPr="00315F02" w:rsidRDefault="00315F02" w:rsidP="00315F02">
            <w:pPr>
              <w:pStyle w:val="TableParagraph"/>
              <w:spacing w:before="0"/>
              <w:ind w:left="0" w:right="662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Pr="00315F02">
              <w:rPr>
                <w:rFonts w:ascii="Times New Roman" w:hAnsi="Times New Roman" w:cs="Times New Roman"/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315F02" w:rsidTr="00315F02">
        <w:tc>
          <w:tcPr>
            <w:tcW w:w="10250" w:type="dxa"/>
          </w:tcPr>
          <w:p w:rsidR="00335EA4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</w:t>
            </w:r>
            <w:r w:rsidRPr="00315F0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 и нравственные нормы народов России, российского общества в ситуациях нравственного</w:t>
            </w:r>
            <w:r w:rsidRPr="00315F0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 (с учётом национальной, религиозной принадлежности).</w:t>
            </w:r>
          </w:p>
          <w:p w:rsidR="00335EA4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ё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,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315F02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 с позиций традиционных российских духовно-нравственных ценностей и норм с учётом осознания</w:t>
            </w:r>
            <w:r w:rsidRPr="00315F0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 поступков.</w:t>
            </w:r>
          </w:p>
          <w:p w:rsidR="00335EA4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35EA4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r w:rsidRPr="00315F02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ношение</w:t>
            </w:r>
            <w:r w:rsidRPr="00315F02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ы</w:t>
            </w:r>
            <w:r w:rsidRPr="00315F02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15F0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и</w:t>
            </w:r>
            <w:r w:rsidRPr="00315F02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и</w:t>
            </w:r>
            <w:r w:rsidRPr="00315F02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15F02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х</w:t>
            </w:r>
            <w:r w:rsidRPr="00315F0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35EA4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15F02" w:rsidRPr="00315F02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</w:t>
            </w:r>
            <w:r w:rsidRPr="00315F0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 своего народа, российского общества.</w:t>
            </w:r>
          </w:p>
        </w:tc>
      </w:tr>
      <w:tr w:rsidR="00BC3D0F" w:rsidRPr="00315F02" w:rsidTr="00315F02">
        <w:tc>
          <w:tcPr>
            <w:tcW w:w="10250" w:type="dxa"/>
          </w:tcPr>
          <w:p w:rsidR="00BC3D0F" w:rsidRPr="00315F02" w:rsidRDefault="00BC3D0F" w:rsidP="00315F02">
            <w:pPr>
              <w:pStyle w:val="TableParagraph"/>
              <w:spacing w:before="0"/>
              <w:ind w:left="0" w:right="662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Эстетическое</w:t>
            </w:r>
            <w:r w:rsidRPr="00315F02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315F02" w:rsidTr="00315F02">
        <w:tc>
          <w:tcPr>
            <w:tcW w:w="10250" w:type="dxa"/>
          </w:tcPr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понимание ценности отечественного и мирового искусства, народных традиций и народного</w:t>
            </w:r>
            <w:r w:rsidRPr="00315F02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тва в искусстве.</w:t>
            </w:r>
          </w:p>
          <w:p w:rsidR="00335EA4" w:rsidRDefault="00BC3D0F" w:rsidP="00BC3D0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315F02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онально-чувственную</w:t>
            </w:r>
            <w:r w:rsidRPr="00315F02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риимчивость</w:t>
            </w:r>
            <w:r w:rsidRPr="00315F02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315F02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</w:t>
            </w:r>
            <w:r w:rsidRPr="00315F02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</w:t>
            </w:r>
            <w:r w:rsidRPr="00315F02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Pr="00315F02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ям и творчеству своего и других народов, понимание их влияния на поведение людей.</w:t>
            </w:r>
          </w:p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C3D0F" w:rsidRPr="00315F02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315F0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315F0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е</w:t>
            </w:r>
            <w:r w:rsidRPr="00315F0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15F0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315F0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315F0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Pr="00315F0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15F0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м</w:t>
            </w:r>
            <w:r w:rsidRPr="00315F0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15F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творчестве.</w:t>
            </w:r>
          </w:p>
        </w:tc>
      </w:tr>
      <w:tr w:rsidR="00BC3D0F" w:rsidRPr="00315F02" w:rsidTr="00315F02">
        <w:tc>
          <w:tcPr>
            <w:tcW w:w="10250" w:type="dxa"/>
          </w:tcPr>
          <w:p w:rsidR="00BC3D0F" w:rsidRPr="00BC3D0F" w:rsidRDefault="00BC3D0F" w:rsidP="00BC3D0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32"/>
              </w:rPr>
            </w:pPr>
            <w:r w:rsidRPr="00BC3D0F"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  <w:t>Физическое</w:t>
            </w:r>
            <w:r w:rsidRPr="00BC3D0F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32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  <w:t>воспитание,</w:t>
            </w:r>
            <w:r w:rsidRPr="00BC3D0F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32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  <w:t>формирование</w:t>
            </w:r>
            <w:r w:rsidRPr="00BC3D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32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  <w:t>культуры</w:t>
            </w:r>
            <w:r w:rsidRPr="00BC3D0F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32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  <w:t>здоровья</w:t>
            </w:r>
            <w:r w:rsidRPr="00BC3D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32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  <w:t>и</w:t>
            </w:r>
            <w:r w:rsidRPr="00BC3D0F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32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  <w:t>эмоционального</w:t>
            </w:r>
            <w:r w:rsidRPr="00BC3D0F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32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32"/>
              </w:rPr>
              <w:t>благополучия</w:t>
            </w:r>
          </w:p>
        </w:tc>
      </w:tr>
      <w:tr w:rsidR="00BC3D0F" w:rsidRPr="00315F02" w:rsidTr="00315F02">
        <w:tc>
          <w:tcPr>
            <w:tcW w:w="10250" w:type="dxa"/>
          </w:tcPr>
          <w:p w:rsidR="00335EA4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</w:t>
            </w:r>
            <w:r w:rsidRPr="00BC3D0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е.</w:t>
            </w:r>
          </w:p>
          <w:p w:rsidR="00BC3D0F" w:rsidRPr="00BC3D0F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</w:t>
            </w:r>
            <w:r w:rsidRPr="00BC3D0F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 зависимостей), понимание их последствий, вреда для физического и психического здоровья.</w:t>
            </w:r>
          </w:p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BC3D0F" w:rsidRPr="00BC3D0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32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BC3D0F" w:rsidRPr="00315F02" w:rsidTr="00315F02">
        <w:tc>
          <w:tcPr>
            <w:tcW w:w="10250" w:type="dxa"/>
          </w:tcPr>
          <w:p w:rsidR="00BC3D0F" w:rsidRPr="00BC3D0F" w:rsidRDefault="00BC3D0F" w:rsidP="00BC3D0F">
            <w:pPr>
              <w:pStyle w:val="TableParagraph"/>
              <w:spacing w:before="0"/>
              <w:ind w:left="0" w:right="256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Pr="00BC3D0F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315F02" w:rsidTr="00315F02">
        <w:tc>
          <w:tcPr>
            <w:tcW w:w="10250" w:type="dxa"/>
          </w:tcPr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Pr="00BC3D0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,</w:t>
            </w:r>
            <w:r w:rsidRPr="00BC3D0F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ы</w:t>
            </w:r>
            <w:r w:rsidRPr="00BC3D0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BC3D0F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а,</w:t>
            </w:r>
            <w:r w:rsidRPr="00BC3D0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а</w:t>
            </w:r>
            <w:r w:rsidRPr="00BC3D0F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BC3D0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людей.</w:t>
            </w:r>
          </w:p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</w:t>
            </w:r>
            <w:r w:rsidRPr="00BC3D0F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 основе применения предметных знаний.</w:t>
            </w:r>
          </w:p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r w:rsidRPr="00BC3D0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жность</w:t>
            </w:r>
            <w:r w:rsidRPr="00BC3D0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любия,</w:t>
            </w:r>
            <w:r w:rsidRPr="00BC3D0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ения</w:t>
            </w:r>
            <w:r w:rsidRPr="00BC3D0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у,</w:t>
            </w:r>
            <w:r w:rsidRPr="00BC3D0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копления</w:t>
            </w:r>
            <w:r w:rsidRPr="00BC3D0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ов</w:t>
            </w:r>
            <w:r w:rsidRPr="00BC3D0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ой</w:t>
            </w:r>
            <w:r w:rsidRPr="00BC3D0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 на</w:t>
            </w:r>
            <w:r w:rsidRPr="00BC3D0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тяжении</w:t>
            </w:r>
            <w:r w:rsidRPr="00BC3D0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BC3D0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BC3D0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пешной</w:t>
            </w:r>
            <w:r w:rsidRPr="00BC3D0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Pr="00BC3D0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реализации</w:t>
            </w:r>
            <w:r w:rsidRPr="00BC3D0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BC3D0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м</w:t>
            </w:r>
            <w:r w:rsidRPr="00BC3D0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.</w:t>
            </w:r>
          </w:p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</w:t>
            </w:r>
            <w:r w:rsidRPr="00BC3D0F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ности)</w:t>
            </w:r>
            <w:r w:rsidRPr="00BC3D0F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ологической</w:t>
            </w:r>
            <w:r w:rsidRPr="00BC3D0F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C3D0F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й</w:t>
            </w:r>
            <w:r w:rsidRPr="00BC3D0F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равленности,</w:t>
            </w:r>
            <w:r w:rsidRPr="00BC3D0F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r w:rsidRPr="00BC3D0F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ициировать,</w:t>
            </w:r>
            <w:r w:rsidRPr="00BC3D0F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ировать и самостоятельно выполнять такого рода деятельность.</w:t>
            </w:r>
          </w:p>
          <w:p w:rsidR="00BC3D0F" w:rsidRPr="00BC3D0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BC3D0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BC3D0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BC3D0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му</w:t>
            </w:r>
            <w:r w:rsidRPr="00BC3D0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у</w:t>
            </w:r>
            <w:r w:rsidRPr="00BC3D0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BC3D0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ю</w:t>
            </w:r>
            <w:r w:rsidRPr="00BC3D0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ивидуальной</w:t>
            </w:r>
            <w:r w:rsidRPr="00BC3D0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ектории</w:t>
            </w:r>
            <w:r w:rsidRPr="00BC3D0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я и жизненных планов с учётом личных и общественных интересов, потребностей.</w:t>
            </w:r>
          </w:p>
        </w:tc>
      </w:tr>
      <w:tr w:rsidR="00BC3D0F" w:rsidRPr="00315F02" w:rsidTr="00315F02">
        <w:tc>
          <w:tcPr>
            <w:tcW w:w="10250" w:type="dxa"/>
          </w:tcPr>
          <w:p w:rsidR="00BC3D0F" w:rsidRPr="00BC3D0F" w:rsidRDefault="00BC3D0F" w:rsidP="00BC3D0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r w:rsidRPr="00BC3D0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315F02" w:rsidTr="00315F02">
        <w:tc>
          <w:tcPr>
            <w:tcW w:w="10250" w:type="dxa"/>
          </w:tcPr>
          <w:p w:rsidR="00335EA4" w:rsidRDefault="00BC3D0F" w:rsidP="00BC3D0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35EA4" w:rsidRDefault="00BC3D0F" w:rsidP="00BC3D0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знающий свою ответственность как гражданина и потребителя в условиях взаимосвязи природной, </w:t>
            </w:r>
            <w:r w:rsidRPr="00BC3D0F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ологической и социальной сред.</w:t>
            </w:r>
          </w:p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BC3D0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е</w:t>
            </w:r>
            <w:r w:rsidRPr="00BC3D0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Pr="00BC3D0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,</w:t>
            </w:r>
            <w:r w:rsidRPr="00BC3D0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осящих</w:t>
            </w:r>
            <w:r w:rsidRPr="00BC3D0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</w:t>
            </w:r>
            <w:r w:rsidRPr="00BC3D0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335EA4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</w:t>
            </w:r>
            <w:r w:rsidRPr="00BC3D0F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ы.</w:t>
            </w:r>
          </w:p>
          <w:p w:rsidR="00BC3D0F" w:rsidRPr="00BC3D0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</w:t>
            </w:r>
            <w:r w:rsidRPr="00BC3D0F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BC3D0F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ой</w:t>
            </w:r>
            <w:r w:rsidRPr="00BC3D0F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Pr="00BC3D0F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ой,</w:t>
            </w:r>
            <w:r w:rsidRPr="00BC3D0F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оохранной</w:t>
            </w:r>
            <w:r w:rsidRPr="00BC3D0F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правленности.</w:t>
            </w:r>
          </w:p>
        </w:tc>
      </w:tr>
      <w:tr w:rsidR="00BC3D0F" w:rsidRPr="00315F02" w:rsidTr="00315F02">
        <w:tc>
          <w:tcPr>
            <w:tcW w:w="10250" w:type="dxa"/>
          </w:tcPr>
          <w:p w:rsidR="00BC3D0F" w:rsidRPr="00BC3D0F" w:rsidRDefault="00BC3D0F" w:rsidP="00BC3D0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Pr="00BC3D0F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Pr="00BC3D0F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BC3D0F" w:rsidRPr="00315F02" w:rsidTr="00315F02">
        <w:tc>
          <w:tcPr>
            <w:tcW w:w="10250" w:type="dxa"/>
          </w:tcPr>
          <w:p w:rsidR="00335EA4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35EA4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риентированный в деятельности на систему научных представлений о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закономерностях развития человека, природы и общества, взаимосвязях человека с природной и социальной средой.</w:t>
            </w:r>
          </w:p>
          <w:p w:rsidR="00335EA4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BC3D0F" w:rsidRPr="00BC3D0F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 навыки наблюдения, накопления фактов, осмысления опыта в естественнонаучной</w:t>
            </w:r>
            <w:r w:rsidRPr="00BC3D0F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BC3D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гуманитарной областях познания, исследовательской деятельности.</w:t>
            </w:r>
          </w:p>
        </w:tc>
      </w:tr>
    </w:tbl>
    <w:p w:rsidR="00E1061A" w:rsidRPr="00315F02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b/>
        </w:rPr>
      </w:pPr>
    </w:p>
    <w:p w:rsidR="00E1061A" w:rsidRDefault="00B82A93" w:rsidP="005F58EA">
      <w:pPr>
        <w:ind w:firstLine="709"/>
        <w:rPr>
          <w:rFonts w:ascii="Times New Roman" w:hAnsi="Times New Roman" w:cs="Times New Roman"/>
          <w:b/>
          <w:w w:val="110"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>Целевые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ориентиры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результатов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воспитания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на</w:t>
      </w:r>
      <w:r w:rsidRPr="00B82A93">
        <w:rPr>
          <w:rFonts w:ascii="Times New Roman" w:hAnsi="Times New Roman" w:cs="Times New Roman"/>
          <w:b/>
          <w:spacing w:val="-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10"/>
          <w:sz w:val="28"/>
        </w:rPr>
        <w:t>уровне среднего общего образов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5F58EA" w:rsidTr="005F58EA">
        <w:tc>
          <w:tcPr>
            <w:tcW w:w="10250" w:type="dxa"/>
          </w:tcPr>
          <w:p w:rsidR="005F58EA" w:rsidRDefault="005F58EA" w:rsidP="005F58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58E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5F58EA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</w:t>
            </w:r>
            <w:r w:rsidRPr="005F58EA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5F58E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Pr="005F58E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(идентичность)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5F58EA" w:rsidRPr="005F58EA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м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ом,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ь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е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 на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ния,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го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торического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знания.</w:t>
            </w:r>
          </w:p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5F58E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е</w:t>
            </w:r>
            <w:r w:rsidRPr="005F58E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,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гументированно</w:t>
            </w:r>
            <w:r w:rsidRPr="005F58E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стаивать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уверенитет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инство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,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ять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щать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ую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вду.</w:t>
            </w:r>
          </w:p>
          <w:p w:rsidR="005F58EA" w:rsidRPr="005F58EA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е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ое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я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а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орядка,</w:t>
            </w:r>
            <w:r w:rsidRPr="005F58E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 и свобод сограждан.</w:t>
            </w:r>
          </w:p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5F58EA" w:rsidRPr="005F58EA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ижении,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их,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енно-патриотических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.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динениях,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циях,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ах).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r w:rsidRPr="005F58E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Tr="005F58EA">
        <w:tc>
          <w:tcPr>
            <w:tcW w:w="10250" w:type="dxa"/>
          </w:tcPr>
          <w:p w:rsidR="00335EA4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свою национальную, этническую принадлежность, приверженность к родной культуре,</w:t>
            </w:r>
            <w:r w:rsidRPr="005F58EA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бовь к своему народу.</w:t>
            </w:r>
          </w:p>
          <w:p w:rsidR="00335EA4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е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ное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му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му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ледию</w:t>
            </w:r>
            <w:r w:rsidRPr="005F58E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других народов России, традициям, праздникам, памятникам народов, проживающих в родной стране </w:t>
            </w:r>
            <w:r w:rsidR="00335EA4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ссии.</w:t>
            </w:r>
          </w:p>
          <w:p w:rsidR="005F58EA" w:rsidRPr="005F58EA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ов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и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й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и.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pStyle w:val="TableParagraph"/>
              <w:spacing w:before="0"/>
              <w:ind w:left="0" w:right="662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Pr="005F58EA">
              <w:rPr>
                <w:rFonts w:ascii="Times New Roman" w:hAnsi="Times New Roman" w:cs="Times New Roman"/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5F58E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ерженность</w:t>
            </w:r>
            <w:r w:rsidRPr="005F58E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м</w:t>
            </w:r>
            <w:r w:rsidRPr="005F58E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ым</w:t>
            </w:r>
            <w:r w:rsidRPr="005F58E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ям,</w:t>
            </w:r>
            <w:r w:rsidRPr="005F58E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5F58E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F58E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 с учётом мировоззренческого, национального, конфессионального самоопределения.</w:t>
            </w:r>
          </w:p>
          <w:p w:rsidR="005F58EA" w:rsidRPr="005F58EA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х российских духовно-нравственных ценностей и норм с осознанием последствий поступков,</w:t>
            </w:r>
            <w:r w:rsidRPr="005F58EA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 выражающий неприятие антигуманных и асоциальных поступков, поведения, противоречащих этим ценностям.</w:t>
            </w:r>
          </w:p>
          <w:p w:rsidR="005F58EA" w:rsidRPr="005F58EA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оявляющий уважение к жизни и достоинству каждого человека, свободе мировоззренческого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 и самоопределения, к представителям различных этнических групп, религий народов России, их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циональному достоинству и религиозным чувствам с учётом соблюдения конституционных прав и свобод всех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граждан.</w:t>
            </w:r>
          </w:p>
          <w:p w:rsidR="005F58EA" w:rsidRPr="005F58EA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и деятельно выражающий ценность межрелигиозного,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5F58EA" w:rsidRPr="005F58EA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ей;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я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рака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а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жчины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щины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я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,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ния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 в семье детей; неприятия насилия в семье, ухода от родительской ответственности.</w:t>
            </w:r>
          </w:p>
          <w:p w:rsidR="005F58EA" w:rsidRPr="005F58EA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у познания отечественной и мировой духовной культуры.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Эстетическое</w:t>
            </w:r>
            <w:r w:rsidRPr="005F58EA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Tr="005F58EA">
        <w:tc>
          <w:tcPr>
            <w:tcW w:w="10250" w:type="dxa"/>
          </w:tcPr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</w:t>
            </w:r>
            <w:r w:rsidRPr="005F58EA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го наследия.</w:t>
            </w:r>
          </w:p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5F58E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Pr="005F58E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</w:t>
            </w:r>
            <w:r w:rsidRPr="005F58E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5F58E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F58E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5F58E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ции</w:t>
            </w:r>
            <w:r w:rsidRPr="005F58E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я в современном обществе, значения нравственных норм, ценностей, традиций в искусстве.</w:t>
            </w:r>
          </w:p>
          <w:p w:rsidR="005F58EA" w:rsidRPr="005F58EA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5F58E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F58E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е</w:t>
            </w:r>
            <w:r w:rsidRPr="005F58E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кое</w:t>
            </w:r>
            <w:r w:rsidRPr="005F58E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е,</w:t>
            </w:r>
            <w:r w:rsidRPr="005F58E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ализацию</w:t>
            </w:r>
            <w:r w:rsidRPr="005F58E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ких</w:t>
            </w:r>
            <w:r w:rsidRPr="005F58E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остей в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том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х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х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ых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х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ей, на эстетическое обустройство собственного быта.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изическое</w:t>
            </w:r>
            <w:r w:rsidRPr="005F58EA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итание,</w:t>
            </w:r>
            <w:r w:rsidRPr="005F58EA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ирование</w:t>
            </w:r>
            <w:r w:rsidRPr="005F58EA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ультуры</w:t>
            </w:r>
            <w:r w:rsidRPr="005F58EA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доровья</w:t>
            </w:r>
            <w:r w:rsidRPr="005F58EA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моционального</w:t>
            </w:r>
            <w:r w:rsidRPr="005F58EA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благополучия</w:t>
            </w:r>
          </w:p>
        </w:tc>
      </w:tr>
      <w:tr w:rsidR="005F58EA" w:rsidTr="005F58EA">
        <w:tc>
          <w:tcPr>
            <w:tcW w:w="10250" w:type="dxa"/>
          </w:tcPr>
          <w:p w:rsidR="00335EA4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335EA4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щий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нной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,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го</w:t>
            </w:r>
            <w:r w:rsidRPr="005F58E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я в информационной среде.</w:t>
            </w:r>
          </w:p>
          <w:p w:rsidR="00335EA4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</w:t>
            </w:r>
            <w:r w:rsidRPr="005F58EA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35EA4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F58EA" w:rsidRPr="005F58EA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монстрирующий</w:t>
            </w:r>
            <w:r w:rsidRPr="005F58E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выки</w:t>
            </w:r>
            <w:r w:rsidRPr="005F58E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флексии</w:t>
            </w:r>
            <w:r w:rsidRPr="005F58E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оего</w:t>
            </w:r>
            <w:r w:rsidRPr="005F58E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ояния</w:t>
            </w:r>
            <w:r w:rsidRPr="005F58E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(физического,</w:t>
            </w:r>
            <w:r w:rsidRPr="005F58EA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эмоционального, психологического),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ояния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ей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чки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зрения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зопасности,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нательного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правления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м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ональным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ем,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ости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даптироваться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ессовым</w:t>
            </w:r>
            <w:r w:rsidRPr="005F58E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pStyle w:val="TableParagraph"/>
              <w:spacing w:before="0"/>
              <w:ind w:left="0" w:right="662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Pr="005F58EA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Tr="005F58EA">
        <w:tc>
          <w:tcPr>
            <w:tcW w:w="10250" w:type="dxa"/>
          </w:tcPr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</w:t>
            </w:r>
            <w:r w:rsidRPr="005F58EA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развитие своего поселения, края, страны, трудовые достижения российского народа.</w:t>
            </w:r>
          </w:p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вующий в социально значимой трудовой деятельности разного вида в семье,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ающий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ознанную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товность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учению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онального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зования,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5F58E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епрерывному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ю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чение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ю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пешной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нной</w:t>
            </w:r>
            <w:r w:rsidRPr="005F58E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335EA4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ецифику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ой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улирования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ых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й,</w:t>
            </w:r>
            <w:r w:rsidRPr="005F58E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F58EA" w:rsidRPr="005F58EA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pStyle w:val="TableParagraph"/>
              <w:spacing w:before="0"/>
              <w:ind w:left="0" w:right="275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Pr="005F58E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Tr="005F58EA">
        <w:tc>
          <w:tcPr>
            <w:tcW w:w="10250" w:type="dxa"/>
          </w:tcPr>
          <w:p w:rsidR="00335EA4" w:rsidRDefault="005F58EA" w:rsidP="00335EA4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</w:p>
          <w:p w:rsidR="00335EA4" w:rsidRDefault="005F58EA" w:rsidP="00335EA4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5F58E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е</w:t>
            </w:r>
            <w:r w:rsidRPr="005F58E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Pr="005F58E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,</w:t>
            </w:r>
            <w:r w:rsidRPr="005F58E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осящих</w:t>
            </w:r>
            <w:r w:rsidRPr="005F58E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</w:t>
            </w:r>
            <w:r w:rsidRPr="005F58E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335EA4" w:rsidRDefault="005F58EA" w:rsidP="00335EA4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ющий</w:t>
            </w:r>
            <w:r w:rsidRPr="005F58E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Pr="005F58E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ественных</w:t>
            </w:r>
            <w:r w:rsidRPr="005F58E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F58E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х</w:t>
            </w:r>
            <w:r w:rsidRPr="005F58E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</w:t>
            </w:r>
            <w:r w:rsidRPr="005F58E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5F58E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много,</w:t>
            </w:r>
            <w:r w:rsidRPr="005F58E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режливого</w:t>
            </w:r>
            <w:r w:rsidRPr="005F58E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опользования в быту, общественном пространстве.</w:t>
            </w:r>
          </w:p>
          <w:p w:rsidR="005F58EA" w:rsidRPr="005F58EA" w:rsidRDefault="005F58EA" w:rsidP="00335EA4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</w:t>
            </w:r>
            <w:r w:rsidRPr="005F58E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 участвующий в его приобретении другими людьми.</w:t>
            </w:r>
          </w:p>
        </w:tc>
      </w:tr>
      <w:tr w:rsidR="005F58EA" w:rsidTr="005F58EA">
        <w:tc>
          <w:tcPr>
            <w:tcW w:w="10250" w:type="dxa"/>
          </w:tcPr>
          <w:p w:rsidR="005F58EA" w:rsidRPr="005F58EA" w:rsidRDefault="005F58EA" w:rsidP="005F58EA">
            <w:pPr>
              <w:pStyle w:val="TableParagraph"/>
              <w:spacing w:before="0"/>
              <w:ind w:left="0" w:right="11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Pr="005F58EA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Pr="005F58EA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5F58EA" w:rsidTr="005F58EA">
        <w:tc>
          <w:tcPr>
            <w:tcW w:w="10250" w:type="dxa"/>
          </w:tcPr>
          <w:p w:rsidR="00335EA4" w:rsidRDefault="005F58EA" w:rsidP="00335EA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ятельно выражающий познавательные интересы в разных предметных областях </w:t>
            </w:r>
            <w:r w:rsidR="00335EA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том своих интересов, способностей, достижений.</w:t>
            </w:r>
          </w:p>
          <w:p w:rsidR="00335EA4" w:rsidRDefault="005F58EA" w:rsidP="00335EA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</w:t>
            </w:r>
            <w:r w:rsidRPr="005F58EA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 безопасности, гуманитарном, социально-экономическом развитии России.</w:t>
            </w:r>
          </w:p>
          <w:p w:rsidR="00335EA4" w:rsidRDefault="005F58EA" w:rsidP="00335EA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и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итического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шления,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ения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верной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й</w:t>
            </w:r>
            <w:r w:rsidRPr="005F58E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 и критики антинаучных представлений.</w:t>
            </w:r>
          </w:p>
          <w:p w:rsidR="005F58EA" w:rsidRPr="005F58EA" w:rsidRDefault="005F58EA" w:rsidP="00335EA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5F58E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F58EA" w:rsidRDefault="005F58EA" w:rsidP="005F58EA">
      <w:pPr>
        <w:ind w:right="2943"/>
        <w:rPr>
          <w:rFonts w:ascii="Times New Roman" w:hAnsi="Times New Roman" w:cs="Times New Roman"/>
          <w:b/>
          <w:w w:val="105"/>
          <w:sz w:val="28"/>
        </w:rPr>
      </w:pPr>
    </w:p>
    <w:p w:rsidR="00E1061A" w:rsidRDefault="00B82A93" w:rsidP="005F58EA">
      <w:pPr>
        <w:ind w:right="-31"/>
        <w:jc w:val="center"/>
        <w:rPr>
          <w:rFonts w:ascii="Times New Roman" w:hAnsi="Times New Roman" w:cs="Times New Roman"/>
          <w:b/>
          <w:spacing w:val="-2"/>
          <w:w w:val="105"/>
          <w:sz w:val="28"/>
        </w:rPr>
      </w:pPr>
      <w:r w:rsidRPr="00B82A93">
        <w:rPr>
          <w:rFonts w:ascii="Times New Roman" w:hAnsi="Times New Roman" w:cs="Times New Roman"/>
          <w:b/>
          <w:w w:val="105"/>
          <w:sz w:val="28"/>
        </w:rPr>
        <w:t>РАЗДЕЛ</w:t>
      </w:r>
      <w:r w:rsidR="005F58EA">
        <w:rPr>
          <w:rFonts w:ascii="Times New Roman" w:hAnsi="Times New Roman" w:cs="Times New Roman"/>
          <w:b/>
          <w:spacing w:val="73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w w:val="105"/>
          <w:sz w:val="28"/>
        </w:rPr>
        <w:t>2</w:t>
      </w:r>
      <w:r w:rsidR="005F58EA">
        <w:rPr>
          <w:rFonts w:ascii="Times New Roman" w:hAnsi="Times New Roman" w:cs="Times New Roman"/>
          <w:b/>
          <w:w w:val="105"/>
          <w:sz w:val="28"/>
        </w:rPr>
        <w:t xml:space="preserve">. </w:t>
      </w:r>
      <w:r w:rsidRPr="00B82A93">
        <w:rPr>
          <w:rFonts w:ascii="Times New Roman" w:hAnsi="Times New Roman" w:cs="Times New Roman"/>
          <w:b/>
          <w:spacing w:val="-2"/>
          <w:w w:val="105"/>
          <w:sz w:val="28"/>
        </w:rPr>
        <w:t>СОДЕРЖАТЕЛЬНЫЙ</w:t>
      </w:r>
    </w:p>
    <w:p w:rsidR="005F58EA" w:rsidRPr="005F58EA" w:rsidRDefault="005F58EA" w:rsidP="005F58EA">
      <w:pPr>
        <w:ind w:right="-31"/>
        <w:jc w:val="center"/>
        <w:rPr>
          <w:rFonts w:ascii="Times New Roman" w:hAnsi="Times New Roman" w:cs="Times New Roman"/>
          <w:b/>
          <w:sz w:val="28"/>
        </w:rPr>
      </w:pPr>
    </w:p>
    <w:p w:rsidR="00E1061A" w:rsidRPr="005F58EA" w:rsidRDefault="00B82A93" w:rsidP="000D11E9">
      <w:pPr>
        <w:pStyle w:val="a5"/>
        <w:numPr>
          <w:ilvl w:val="1"/>
          <w:numId w:val="10"/>
        </w:numPr>
        <w:tabs>
          <w:tab w:val="left" w:pos="2383"/>
        </w:tabs>
        <w:spacing w:before="0"/>
        <w:jc w:val="center"/>
        <w:rPr>
          <w:rFonts w:ascii="Times New Roman" w:hAnsi="Times New Roman" w:cs="Times New Roman"/>
          <w:b/>
          <w:sz w:val="28"/>
        </w:rPr>
      </w:pPr>
      <w:r w:rsidRPr="005F58EA">
        <w:rPr>
          <w:rFonts w:ascii="Times New Roman" w:hAnsi="Times New Roman" w:cs="Times New Roman"/>
          <w:b/>
          <w:w w:val="110"/>
          <w:sz w:val="28"/>
        </w:rPr>
        <w:t>Уклад</w:t>
      </w:r>
      <w:r w:rsidRPr="005F58EA">
        <w:rPr>
          <w:rFonts w:ascii="Times New Roman" w:hAnsi="Times New Roman" w:cs="Times New Roman"/>
          <w:b/>
          <w:spacing w:val="3"/>
          <w:w w:val="110"/>
          <w:sz w:val="28"/>
        </w:rPr>
        <w:t xml:space="preserve"> </w:t>
      </w:r>
      <w:r w:rsidRPr="005F58EA">
        <w:rPr>
          <w:rFonts w:ascii="Times New Roman" w:hAnsi="Times New Roman" w:cs="Times New Roman"/>
          <w:b/>
          <w:w w:val="110"/>
          <w:sz w:val="28"/>
        </w:rPr>
        <w:t>общеобразовательной</w:t>
      </w:r>
      <w:r w:rsidRPr="005F58EA">
        <w:rPr>
          <w:rFonts w:ascii="Times New Roman" w:hAnsi="Times New Roman" w:cs="Times New Roman"/>
          <w:b/>
          <w:spacing w:val="3"/>
          <w:w w:val="110"/>
          <w:sz w:val="28"/>
        </w:rPr>
        <w:t xml:space="preserve"> </w:t>
      </w:r>
      <w:r w:rsidRPr="005F58EA">
        <w:rPr>
          <w:rFonts w:ascii="Times New Roman" w:hAnsi="Times New Roman" w:cs="Times New Roman"/>
          <w:b/>
          <w:spacing w:val="-2"/>
          <w:w w:val="110"/>
          <w:sz w:val="28"/>
        </w:rPr>
        <w:t>организации</w:t>
      </w:r>
    </w:p>
    <w:p w:rsidR="00E1061A" w:rsidRDefault="00E9264C" w:rsidP="00DE33E0">
      <w:pPr>
        <w:ind w:right="114" w:firstLine="567"/>
        <w:jc w:val="both"/>
        <w:rPr>
          <w:rFonts w:ascii="Times New Roman" w:hAnsi="Times New Roman" w:cs="Times New Roman"/>
          <w:w w:val="10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4</w:t>
      </w:r>
      <w:r w:rsidRPr="00E9264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ьдумовны</w:t>
      </w:r>
      <w:proofErr w:type="spellEnd"/>
      <w:r w:rsidRPr="00E9264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Ча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4C">
        <w:rPr>
          <w:rFonts w:ascii="Times New Roman" w:hAnsi="Times New Roman" w:cs="Times New Roman"/>
          <w:sz w:val="28"/>
          <w:szCs w:val="28"/>
        </w:rPr>
        <w:t xml:space="preserve">Республики Тыва расположено </w:t>
      </w:r>
      <w:r w:rsidR="00DC17A6">
        <w:rPr>
          <w:rFonts w:ascii="Times New Roman" w:hAnsi="Times New Roman" w:cs="Times New Roman"/>
          <w:sz w:val="28"/>
          <w:szCs w:val="28"/>
        </w:rPr>
        <w:t>на окраине</w:t>
      </w:r>
      <w:r w:rsidRPr="00E9264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Чадана</w:t>
      </w:r>
      <w:r w:rsidRPr="00E9264C">
        <w:rPr>
          <w:rFonts w:ascii="Times New Roman" w:hAnsi="Times New Roman" w:cs="Times New Roman"/>
          <w:sz w:val="28"/>
          <w:szCs w:val="28"/>
        </w:rPr>
        <w:t xml:space="preserve"> в бл</w:t>
      </w:r>
      <w:r>
        <w:rPr>
          <w:rFonts w:ascii="Times New Roman" w:hAnsi="Times New Roman" w:cs="Times New Roman"/>
          <w:sz w:val="28"/>
          <w:szCs w:val="28"/>
        </w:rPr>
        <w:t>агоустроенном микрорайоне с двух</w:t>
      </w:r>
      <w:r w:rsidRPr="00E9264C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>жными домами и частным сектором</w:t>
      </w:r>
      <w:r w:rsidR="00DC17A6">
        <w:rPr>
          <w:rFonts w:ascii="Times New Roman" w:hAnsi="Times New Roman" w:cs="Times New Roman"/>
          <w:sz w:val="28"/>
          <w:szCs w:val="28"/>
        </w:rPr>
        <w:t xml:space="preserve">. </w:t>
      </w:r>
      <w:r w:rsidRPr="00E9264C">
        <w:rPr>
          <w:rFonts w:ascii="Times New Roman" w:hAnsi="Times New Roman" w:cs="Times New Roman"/>
          <w:sz w:val="28"/>
          <w:szCs w:val="28"/>
        </w:rPr>
        <w:t>Город расположен в географическом центре Азиатского материка. В городе основное населениебольшинство тувинцы, русские и русскоговорящие представители друг</w:t>
      </w:r>
      <w:r>
        <w:rPr>
          <w:rFonts w:ascii="Times New Roman" w:hAnsi="Times New Roman" w:cs="Times New Roman"/>
          <w:sz w:val="28"/>
          <w:szCs w:val="28"/>
        </w:rPr>
        <w:t>их народов Российской Федерации</w:t>
      </w:r>
      <w:r w:rsidRPr="00E9264C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DC17A6">
        <w:rPr>
          <w:rFonts w:ascii="Times New Roman" w:hAnsi="Times New Roman" w:cs="Times New Roman"/>
          <w:sz w:val="28"/>
          <w:szCs w:val="28"/>
        </w:rPr>
        <w:t>Республики присутствуют религии</w:t>
      </w:r>
      <w:r w:rsidRPr="00E9264C">
        <w:rPr>
          <w:rFonts w:ascii="Times New Roman" w:hAnsi="Times New Roman" w:cs="Times New Roman"/>
          <w:sz w:val="28"/>
          <w:szCs w:val="28"/>
        </w:rPr>
        <w:t xml:space="preserve">: буддизм, шаманизм, православное христианство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264C">
        <w:rPr>
          <w:rFonts w:ascii="Times New Roman" w:hAnsi="Times New Roman" w:cs="Times New Roman"/>
          <w:sz w:val="28"/>
          <w:szCs w:val="28"/>
        </w:rPr>
        <w:t xml:space="preserve"> 1921 году – образована Тувинская Народная Республика (</w:t>
      </w:r>
      <w:proofErr w:type="spellStart"/>
      <w:proofErr w:type="gramStart"/>
      <w:r w:rsidRPr="00E9264C">
        <w:rPr>
          <w:rFonts w:ascii="Times New Roman" w:hAnsi="Times New Roman" w:cs="Times New Roman"/>
          <w:sz w:val="28"/>
          <w:szCs w:val="28"/>
        </w:rPr>
        <w:t>ТНР,столица</w:t>
      </w:r>
      <w:proofErr w:type="spellEnd"/>
      <w:proofErr w:type="gramEnd"/>
      <w:r w:rsidRPr="00E9264C">
        <w:rPr>
          <w:rFonts w:ascii="Times New Roman" w:hAnsi="Times New Roman" w:cs="Times New Roman"/>
          <w:sz w:val="28"/>
          <w:szCs w:val="28"/>
        </w:rPr>
        <w:t>- Кызыл) , 1944 годофициальное вступление ТНР в состав СССР.</w:t>
      </w:r>
      <w:r w:rsidRPr="00E9264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DC17A6" w:rsidRDefault="00E9264C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4</w:t>
      </w:r>
      <w:r w:rsidRPr="00E9264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ьдумовны</w:t>
      </w:r>
      <w:proofErr w:type="spellEnd"/>
      <w:r w:rsidRPr="00E9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264C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Ча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7A6">
        <w:rPr>
          <w:rFonts w:ascii="Times New Roman" w:hAnsi="Times New Roman" w:cs="Times New Roman"/>
          <w:sz w:val="28"/>
          <w:szCs w:val="28"/>
        </w:rPr>
        <w:t xml:space="preserve">Республики Тыва численность обучающихся на 1 сентября 2024 года составляет 334 человек, численность педагогического коллектива – 36 человек. </w:t>
      </w:r>
      <w:r w:rsidRPr="00E9264C">
        <w:rPr>
          <w:rFonts w:ascii="Times New Roman" w:hAnsi="Times New Roman" w:cs="Times New Roman"/>
          <w:sz w:val="28"/>
          <w:szCs w:val="28"/>
        </w:rPr>
        <w:t xml:space="preserve">Проектная наполняемость – </w:t>
      </w:r>
      <w:r w:rsidR="00DC17A6">
        <w:rPr>
          <w:rFonts w:ascii="Times New Roman" w:hAnsi="Times New Roman" w:cs="Times New Roman"/>
          <w:sz w:val="28"/>
          <w:szCs w:val="28"/>
        </w:rPr>
        <w:t>300</w:t>
      </w:r>
      <w:r w:rsidRPr="00E9264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C17A6" w:rsidRDefault="00A826B9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еятельность </w:t>
      </w:r>
      <w:r w:rsidR="00DC17A6">
        <w:rPr>
          <w:rFonts w:ascii="Times New Roman" w:hAnsi="Times New Roman" w:cs="Times New Roman"/>
          <w:sz w:val="28"/>
          <w:szCs w:val="28"/>
        </w:rPr>
        <w:t>МБОУ СОШ № 4</w:t>
      </w:r>
      <w:r w:rsidR="00DC17A6" w:rsidRPr="00E9264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DC17A6"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 w:rsidR="00DC17A6"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 w:rsidR="00DC17A6">
        <w:rPr>
          <w:rFonts w:ascii="Times New Roman" w:hAnsi="Times New Roman" w:cs="Times New Roman"/>
          <w:sz w:val="28"/>
          <w:szCs w:val="28"/>
        </w:rPr>
        <w:t>Чульдумовны</w:t>
      </w:r>
      <w:proofErr w:type="spellEnd"/>
      <w:r w:rsidR="00DC17A6" w:rsidRPr="00E9264C">
        <w:rPr>
          <w:rFonts w:ascii="Times New Roman" w:hAnsi="Times New Roman" w:cs="Times New Roman"/>
          <w:sz w:val="28"/>
          <w:szCs w:val="28"/>
        </w:rPr>
        <w:t xml:space="preserve"> </w:t>
      </w:r>
      <w:r w:rsidR="00DC17A6">
        <w:rPr>
          <w:rFonts w:ascii="Times New Roman" w:hAnsi="Times New Roman" w:cs="Times New Roman"/>
          <w:sz w:val="28"/>
          <w:szCs w:val="28"/>
        </w:rPr>
        <w:t>г</w:t>
      </w:r>
      <w:r w:rsidR="00DC17A6" w:rsidRPr="00E9264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DC17A6">
        <w:rPr>
          <w:rFonts w:ascii="Times New Roman" w:hAnsi="Times New Roman" w:cs="Times New Roman"/>
          <w:sz w:val="28"/>
          <w:szCs w:val="28"/>
        </w:rPr>
        <w:t xml:space="preserve">Чадана </w:t>
      </w:r>
      <w:proofErr w:type="spellStart"/>
      <w:r w:rsidR="00DC17A6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="00DC1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A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C17A6">
        <w:rPr>
          <w:rFonts w:ascii="Times New Roman" w:hAnsi="Times New Roman" w:cs="Times New Roman"/>
          <w:sz w:val="28"/>
          <w:szCs w:val="28"/>
        </w:rPr>
        <w:t xml:space="preserve"> </w:t>
      </w:r>
      <w:r w:rsidR="00DC17A6" w:rsidRPr="00E9264C">
        <w:rPr>
          <w:rFonts w:ascii="Times New Roman" w:hAnsi="Times New Roman" w:cs="Times New Roman"/>
          <w:sz w:val="28"/>
          <w:szCs w:val="28"/>
        </w:rPr>
        <w:t>Республики Тыва</w:t>
      </w:r>
      <w:r w:rsidR="00DC17A6">
        <w:rPr>
          <w:rFonts w:ascii="Times New Roman" w:hAnsi="Times New Roman" w:cs="Times New Roman"/>
          <w:sz w:val="28"/>
          <w:szCs w:val="28"/>
        </w:rPr>
        <w:t>:</w:t>
      </w:r>
    </w:p>
    <w:p w:rsidR="00DC17A6" w:rsidRDefault="00E9264C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64C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самореализац</w:t>
      </w:r>
      <w:r w:rsidR="00DC17A6">
        <w:rPr>
          <w:rFonts w:ascii="Times New Roman" w:hAnsi="Times New Roman" w:cs="Times New Roman"/>
          <w:sz w:val="28"/>
          <w:szCs w:val="28"/>
        </w:rPr>
        <w:t>ии и осознанного личностного сам</w:t>
      </w:r>
      <w:r w:rsidRPr="00E9264C">
        <w:rPr>
          <w:rFonts w:ascii="Times New Roman" w:hAnsi="Times New Roman" w:cs="Times New Roman"/>
          <w:sz w:val="28"/>
          <w:szCs w:val="28"/>
        </w:rPr>
        <w:t xml:space="preserve">оопределения обучающихся в соответствии с сих склонностями и </w:t>
      </w:r>
      <w:proofErr w:type="gramStart"/>
      <w:r w:rsidRPr="00E9264C">
        <w:rPr>
          <w:rFonts w:ascii="Times New Roman" w:hAnsi="Times New Roman" w:cs="Times New Roman"/>
          <w:sz w:val="28"/>
          <w:szCs w:val="28"/>
        </w:rPr>
        <w:t>интересами</w:t>
      </w:r>
      <w:proofErr w:type="gramEnd"/>
      <w:r w:rsidRPr="00E9264C">
        <w:rPr>
          <w:rFonts w:ascii="Times New Roman" w:hAnsi="Times New Roman" w:cs="Times New Roman"/>
          <w:sz w:val="28"/>
          <w:szCs w:val="28"/>
        </w:rPr>
        <w:t xml:space="preserve"> и подготовка на этой основе выпускников, готовых к жизни в открытом и меняющемся мире; </w:t>
      </w:r>
    </w:p>
    <w:p w:rsidR="00E9264C" w:rsidRDefault="00DC17A6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64C" w:rsidRPr="00E9264C">
        <w:rPr>
          <w:rFonts w:ascii="Times New Roman" w:hAnsi="Times New Roman" w:cs="Times New Roman"/>
          <w:sz w:val="28"/>
          <w:szCs w:val="28"/>
        </w:rPr>
        <w:t>повышение качества и доступности образования путём содействия развитию личности каждого ребёнка с учётом его индивидуальных особенностей и возможностей в условиях школы.</w:t>
      </w:r>
    </w:p>
    <w:p w:rsidR="00AD345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4</w:t>
      </w:r>
      <w:r w:rsidRPr="00E9264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ьдумовны</w:t>
      </w:r>
      <w:proofErr w:type="spellEnd"/>
      <w:r w:rsidRPr="00E9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264C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Ча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AD3455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ует в соответствии с Уставом ОО</w:t>
      </w:r>
      <w:r w:rsidRPr="00AD3455">
        <w:rPr>
          <w:rFonts w:ascii="Times New Roman" w:hAnsi="Times New Roman" w:cs="Times New Roman"/>
          <w:sz w:val="28"/>
          <w:szCs w:val="28"/>
        </w:rPr>
        <w:t xml:space="preserve">. В школе имеется возможность для углублённого изучения отдельных предметов. В соответствие с Законом «Об образовании в Российской Федерации» и Уставом, а также на основании лицензии и приказа об аккредитации и аттестации </w:t>
      </w:r>
      <w:r>
        <w:rPr>
          <w:rFonts w:ascii="Times New Roman" w:hAnsi="Times New Roman" w:cs="Times New Roman"/>
          <w:sz w:val="28"/>
          <w:szCs w:val="28"/>
        </w:rPr>
        <w:t>МБОУ СОШ № 4</w:t>
      </w:r>
      <w:r w:rsidRPr="00E9264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ьдумовны</w:t>
      </w:r>
      <w:proofErr w:type="spellEnd"/>
      <w:r w:rsidRPr="00E9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264C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Ча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AD3455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по трем ступеням общего образования: </w:t>
      </w:r>
    </w:p>
    <w:p w:rsidR="00AD345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sym w:font="Symbol" w:char="F0BE"/>
      </w:r>
      <w:r w:rsidRPr="00AD3455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;</w:t>
      </w:r>
    </w:p>
    <w:p w:rsidR="00AD345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t xml:space="preserve"> </w:t>
      </w:r>
      <w:r w:rsidRPr="00AD3455">
        <w:rPr>
          <w:rFonts w:ascii="Times New Roman" w:hAnsi="Times New Roman" w:cs="Times New Roman"/>
          <w:sz w:val="28"/>
          <w:szCs w:val="28"/>
        </w:rPr>
        <w:sym w:font="Symbol" w:char="F0BE"/>
      </w:r>
      <w:r w:rsidRPr="00AD3455">
        <w:rPr>
          <w:rFonts w:ascii="Times New Roman" w:hAnsi="Times New Roman" w:cs="Times New Roman"/>
          <w:sz w:val="28"/>
          <w:szCs w:val="28"/>
        </w:rPr>
        <w:t xml:space="preserve"> основное общее образование; </w:t>
      </w:r>
    </w:p>
    <w:p w:rsidR="00AD345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sym w:font="Symbol" w:char="F0BE"/>
      </w:r>
      <w:r w:rsidRPr="00AD3455">
        <w:rPr>
          <w:rFonts w:ascii="Times New Roman" w:hAnsi="Times New Roman" w:cs="Times New Roman"/>
          <w:sz w:val="28"/>
          <w:szCs w:val="28"/>
        </w:rPr>
        <w:t xml:space="preserve"> среднее общее образование. </w:t>
      </w:r>
    </w:p>
    <w:p w:rsidR="00D1679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t>На основании устава ОУ обучение ведется с использованием двух государственных языков. Есть условия для учащихся школы обучатся на дому, при возможности используют комбинированное обучение с посещением занятий в школе. Степень удовлетворения образо</w:t>
      </w:r>
      <w:r w:rsidR="00D16795">
        <w:rPr>
          <w:rFonts w:ascii="Times New Roman" w:hAnsi="Times New Roman" w:cs="Times New Roman"/>
          <w:sz w:val="28"/>
          <w:szCs w:val="28"/>
        </w:rPr>
        <w:t>вательных потребностей учащихся</w:t>
      </w:r>
      <w:r w:rsidRPr="00AD3455">
        <w:rPr>
          <w:rFonts w:ascii="Times New Roman" w:hAnsi="Times New Roman" w:cs="Times New Roman"/>
          <w:sz w:val="28"/>
          <w:szCs w:val="28"/>
        </w:rPr>
        <w:t xml:space="preserve">: </w:t>
      </w:r>
      <w:r w:rsidR="00D16795">
        <w:rPr>
          <w:rFonts w:ascii="Times New Roman" w:hAnsi="Times New Roman" w:cs="Times New Roman"/>
          <w:sz w:val="28"/>
          <w:szCs w:val="28"/>
        </w:rPr>
        <w:t>обучающиеся</w:t>
      </w:r>
      <w:r w:rsidRPr="00AD3455">
        <w:rPr>
          <w:rFonts w:ascii="Times New Roman" w:hAnsi="Times New Roman" w:cs="Times New Roman"/>
          <w:sz w:val="28"/>
          <w:szCs w:val="28"/>
        </w:rPr>
        <w:t xml:space="preserve"> СКК VII вида и классы профильного обучения формируются только с согласия родителей и учащихся по их заявлению родителей (законных представителей) и дополнительного документа – заключения ПМПК. </w:t>
      </w:r>
    </w:p>
    <w:p w:rsidR="00D1679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осуществляется смешанное обучение детей с ограниченными возможностями: обучение организовано на дому с возможным посещением аудиторных занятий в школе. </w:t>
      </w:r>
    </w:p>
    <w:p w:rsidR="00D1679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образовательной программы школы: Данная система обучения позволяет осуществлять образование </w:t>
      </w:r>
    </w:p>
    <w:p w:rsidR="00D1679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sym w:font="Symbol" w:char="F0B7"/>
      </w:r>
      <w:r w:rsidRPr="00AD3455">
        <w:rPr>
          <w:rFonts w:ascii="Times New Roman" w:hAnsi="Times New Roman" w:cs="Times New Roman"/>
          <w:sz w:val="28"/>
          <w:szCs w:val="28"/>
        </w:rPr>
        <w:t xml:space="preserve"> на уровне дифференциации, личностно-ориентированных технологий, развития; </w:t>
      </w:r>
    </w:p>
    <w:p w:rsidR="00D1679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sym w:font="Symbol" w:char="F0B7"/>
      </w:r>
      <w:r w:rsidRPr="00AD3455">
        <w:rPr>
          <w:rFonts w:ascii="Times New Roman" w:hAnsi="Times New Roman" w:cs="Times New Roman"/>
          <w:sz w:val="28"/>
          <w:szCs w:val="28"/>
        </w:rPr>
        <w:t xml:space="preserve"> индивидуальных психофизических возможностей; </w:t>
      </w:r>
    </w:p>
    <w:p w:rsidR="00D1679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sym w:font="Symbol" w:char="F0B7"/>
      </w:r>
      <w:r w:rsidRPr="00AD3455">
        <w:rPr>
          <w:rFonts w:ascii="Times New Roman" w:hAnsi="Times New Roman" w:cs="Times New Roman"/>
          <w:sz w:val="28"/>
          <w:szCs w:val="28"/>
        </w:rPr>
        <w:t xml:space="preserve"> инклюзивное образование в общеобразовательных классах; </w:t>
      </w:r>
    </w:p>
    <w:p w:rsidR="00AD3455" w:rsidRDefault="00AD345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455">
        <w:rPr>
          <w:rFonts w:ascii="Times New Roman" w:hAnsi="Times New Roman" w:cs="Times New Roman"/>
          <w:sz w:val="28"/>
          <w:szCs w:val="28"/>
        </w:rPr>
        <w:sym w:font="Symbol" w:char="F0B7"/>
      </w:r>
      <w:r w:rsidRPr="00AD3455">
        <w:rPr>
          <w:rFonts w:ascii="Times New Roman" w:hAnsi="Times New Roman" w:cs="Times New Roman"/>
          <w:sz w:val="28"/>
          <w:szCs w:val="28"/>
        </w:rPr>
        <w:t xml:space="preserve"> реализация программ обучения с ОВЗ.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>
        <w:rPr>
          <w:rFonts w:ascii="Times New Roman" w:hAnsi="Times New Roman" w:cs="Times New Roman"/>
          <w:sz w:val="28"/>
          <w:szCs w:val="28"/>
        </w:rPr>
        <w:t>МБОУ СОШ № 4</w:t>
      </w:r>
      <w:r w:rsidRPr="00E9264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ьдумовны</w:t>
      </w:r>
      <w:proofErr w:type="spellEnd"/>
      <w:r w:rsidRPr="00E9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264C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Ча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D16795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обучающихся: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•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• ориентир на создание в образовательной организации </w:t>
      </w:r>
      <w:proofErr w:type="gramStart"/>
      <w:r w:rsidRPr="00D16795">
        <w:rPr>
          <w:rFonts w:ascii="Times New Roman" w:hAnsi="Times New Roman" w:cs="Times New Roman"/>
          <w:sz w:val="28"/>
          <w:szCs w:val="28"/>
        </w:rPr>
        <w:t>психологически  комфортной</w:t>
      </w:r>
      <w:proofErr w:type="gramEnd"/>
      <w:r w:rsidRPr="00D16795">
        <w:rPr>
          <w:rFonts w:ascii="Times New Roman" w:hAnsi="Times New Roman" w:cs="Times New Roman"/>
          <w:sz w:val="28"/>
          <w:szCs w:val="28"/>
        </w:rPr>
        <w:t xml:space="preserve"> среды для каждого ребенка и взрослого, без которой невозможно конструктивное взаимодействие школьников и педагогов;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>• 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6795">
        <w:rPr>
          <w:rFonts w:ascii="Times New Roman" w:hAnsi="Times New Roman" w:cs="Times New Roman"/>
          <w:sz w:val="28"/>
          <w:szCs w:val="28"/>
        </w:rPr>
        <w:t xml:space="preserve">взрослых общностей, которые бы объединяли детей и педагогов яркими и содержательными событиями, общими позитивными эмоциями и </w:t>
      </w:r>
      <w:r w:rsidRPr="00D16795">
        <w:rPr>
          <w:rFonts w:ascii="Times New Roman" w:hAnsi="Times New Roman" w:cs="Times New Roman"/>
          <w:sz w:val="28"/>
          <w:szCs w:val="28"/>
        </w:rPr>
        <w:lastRenderedPageBreak/>
        <w:t>доверительными отношениями друг к другу;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 • организация основных совместных дел школьников и педагогов как предмета совместной заботы и взрослых, и детей;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• системность, целесообразность и </w:t>
      </w:r>
      <w:proofErr w:type="spellStart"/>
      <w:r w:rsidRPr="00D16795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D16795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 Основными традициями воспитания в </w:t>
      </w:r>
      <w:r>
        <w:rPr>
          <w:rFonts w:ascii="Times New Roman" w:hAnsi="Times New Roman" w:cs="Times New Roman"/>
          <w:sz w:val="28"/>
          <w:szCs w:val="28"/>
        </w:rPr>
        <w:t>МБОУ СОШ № 4</w:t>
      </w:r>
      <w:r w:rsidRPr="00E9264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ьдумовны</w:t>
      </w:r>
      <w:proofErr w:type="spellEnd"/>
      <w:r w:rsidRPr="00E9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264C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Ча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D16795">
        <w:rPr>
          <w:rFonts w:ascii="Times New Roman" w:hAnsi="Times New Roman" w:cs="Times New Roman"/>
          <w:sz w:val="28"/>
          <w:szCs w:val="28"/>
        </w:rPr>
        <w:t xml:space="preserve"> являются следующие: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• ключевые общешкольные дела, через которые осуществляется интеграция воспитательных усилий педагогов;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• 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•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• в проведении общешкольных дел отсутствует </w:t>
      </w:r>
      <w:proofErr w:type="spellStart"/>
      <w:r w:rsidRPr="00D16795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D16795">
        <w:rPr>
          <w:rFonts w:ascii="Times New Roman" w:hAnsi="Times New Roman" w:cs="Times New Roman"/>
          <w:sz w:val="28"/>
          <w:szCs w:val="28"/>
        </w:rPr>
        <w:t xml:space="preserve"> между классами, поощряется конструктивное меж классное и меж возрастное взаимодействие школьников, а также их социальная активность;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•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D16795" w:rsidRDefault="00D16795" w:rsidP="00DE33E0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 xml:space="preserve">• ключевой фигурой воспитания в </w:t>
      </w:r>
      <w:r>
        <w:rPr>
          <w:rFonts w:ascii="Times New Roman" w:hAnsi="Times New Roman" w:cs="Times New Roman"/>
          <w:sz w:val="28"/>
          <w:szCs w:val="28"/>
        </w:rPr>
        <w:t>МБОУ СОШ № 4</w:t>
      </w:r>
      <w:r w:rsidRPr="00E9264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ьдумовны</w:t>
      </w:r>
      <w:proofErr w:type="spellEnd"/>
      <w:r w:rsidRPr="00E9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9264C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Ча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AD3455">
        <w:rPr>
          <w:rFonts w:ascii="Times New Roman" w:hAnsi="Times New Roman" w:cs="Times New Roman"/>
          <w:sz w:val="28"/>
          <w:szCs w:val="28"/>
        </w:rPr>
        <w:t xml:space="preserve"> </w:t>
      </w:r>
      <w:r w:rsidRPr="00D16795">
        <w:rPr>
          <w:rFonts w:ascii="Times New Roman" w:hAnsi="Times New Roman" w:cs="Times New Roman"/>
          <w:sz w:val="28"/>
          <w:szCs w:val="28"/>
        </w:rPr>
        <w:t xml:space="preserve">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E1061A" w:rsidRPr="00D16795" w:rsidRDefault="00D16795" w:rsidP="00D16795">
      <w:pPr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795"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927E36">
      <w:pPr>
        <w:pStyle w:val="1"/>
        <w:numPr>
          <w:ilvl w:val="1"/>
          <w:numId w:val="11"/>
        </w:numPr>
        <w:tabs>
          <w:tab w:val="left" w:pos="0"/>
        </w:tabs>
        <w:spacing w:before="0"/>
        <w:ind w:left="0" w:firstLine="567"/>
        <w:jc w:val="center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05"/>
        </w:rPr>
        <w:t>Виды,</w:t>
      </w:r>
      <w:r w:rsidRPr="00B82A93">
        <w:rPr>
          <w:rFonts w:ascii="Times New Roman" w:hAnsi="Times New Roman" w:cs="Times New Roman"/>
          <w:spacing w:val="43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формы</w:t>
      </w:r>
      <w:r w:rsidRPr="00B82A93">
        <w:rPr>
          <w:rFonts w:ascii="Times New Roman" w:hAnsi="Times New Roman" w:cs="Times New Roman"/>
          <w:spacing w:val="44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и</w:t>
      </w:r>
      <w:r w:rsidRPr="00B82A93">
        <w:rPr>
          <w:rFonts w:ascii="Times New Roman" w:hAnsi="Times New Roman" w:cs="Times New Roman"/>
          <w:spacing w:val="43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содержание</w:t>
      </w:r>
      <w:r w:rsidRPr="00B82A93">
        <w:rPr>
          <w:rFonts w:ascii="Times New Roman" w:hAnsi="Times New Roman" w:cs="Times New Roman"/>
          <w:spacing w:val="44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воспитательной</w:t>
      </w:r>
      <w:r w:rsidRPr="00B82A93">
        <w:rPr>
          <w:rFonts w:ascii="Times New Roman" w:hAnsi="Times New Roman" w:cs="Times New Roman"/>
          <w:spacing w:val="43"/>
          <w:w w:val="105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деятельности</w:t>
      </w:r>
    </w:p>
    <w:p w:rsidR="00E1061A" w:rsidRPr="000505E6" w:rsidRDefault="00B82A93" w:rsidP="00927E36">
      <w:pPr>
        <w:ind w:right="114" w:firstLine="567"/>
        <w:jc w:val="both"/>
        <w:rPr>
          <w:rFonts w:ascii="Times New Roman" w:hAnsi="Times New Roman" w:cs="Times New Roman"/>
          <w:sz w:val="28"/>
        </w:rPr>
      </w:pPr>
      <w:r w:rsidRPr="000505E6">
        <w:rPr>
          <w:rFonts w:ascii="Times New Roman" w:hAnsi="Times New Roman" w:cs="Times New Roman"/>
          <w:w w:val="105"/>
          <w:sz w:val="28"/>
        </w:rPr>
        <w:t xml:space="preserve">Виды, формы и содержание воспитательной деятельности в этом разделе представляются по модулям. Здесь модуль </w:t>
      </w:r>
      <w:r w:rsidR="000A1C6A" w:rsidRPr="000505E6">
        <w:rPr>
          <w:rFonts w:ascii="Times New Roman" w:hAnsi="Times New Roman" w:cs="Times New Roman"/>
          <w:w w:val="105"/>
          <w:sz w:val="28"/>
        </w:rPr>
        <w:t>-</w:t>
      </w:r>
      <w:r w:rsidRPr="000505E6">
        <w:rPr>
          <w:rFonts w:ascii="Times New Roman" w:hAnsi="Times New Roman" w:cs="Times New Roman"/>
          <w:w w:val="105"/>
          <w:sz w:val="28"/>
        </w:rPr>
        <w:t xml:space="preserve"> часть рабочей программы воспитания, в </w:t>
      </w:r>
      <w:r w:rsidRPr="000505E6">
        <w:rPr>
          <w:rFonts w:ascii="Times New Roman" w:hAnsi="Times New Roman" w:cs="Times New Roman"/>
          <w:spacing w:val="-2"/>
          <w:w w:val="117"/>
          <w:sz w:val="28"/>
        </w:rPr>
        <w:t>к</w:t>
      </w:r>
      <w:r w:rsidR="000A1C6A" w:rsidRPr="000505E6">
        <w:rPr>
          <w:rFonts w:ascii="Times New Roman" w:hAnsi="Times New Roman" w:cs="Times New Roman"/>
          <w:spacing w:val="-2"/>
          <w:w w:val="117"/>
          <w:sz w:val="28"/>
        </w:rPr>
        <w:t>от</w:t>
      </w:r>
      <w:r w:rsidRPr="000505E6">
        <w:rPr>
          <w:rFonts w:ascii="Times New Roman" w:hAnsi="Times New Roman" w:cs="Times New Roman"/>
          <w:spacing w:val="3"/>
          <w:w w:val="112"/>
          <w:sz w:val="28"/>
        </w:rPr>
        <w:t>оро</w:t>
      </w:r>
      <w:r w:rsidRPr="000505E6">
        <w:rPr>
          <w:rFonts w:ascii="Times New Roman" w:hAnsi="Times New Roman" w:cs="Times New Roman"/>
          <w:spacing w:val="1"/>
          <w:w w:val="112"/>
          <w:sz w:val="28"/>
        </w:rPr>
        <w:t>й</w:t>
      </w:r>
      <w:r w:rsidRPr="000505E6">
        <w:rPr>
          <w:rFonts w:ascii="Times New Roman" w:hAnsi="Times New Roman" w:cs="Times New Roman"/>
          <w:spacing w:val="-1"/>
          <w:w w:val="104"/>
          <w:sz w:val="28"/>
        </w:rPr>
        <w:t xml:space="preserve"> </w:t>
      </w:r>
      <w:r w:rsidRPr="000505E6">
        <w:rPr>
          <w:rFonts w:ascii="Times New Roman" w:hAnsi="Times New Roman" w:cs="Times New Roman"/>
          <w:w w:val="105"/>
          <w:sz w:val="28"/>
        </w:rPr>
        <w:t>описываются виды, формы и содержание воспитатель</w:t>
      </w:r>
      <w:r w:rsidR="00927E36">
        <w:rPr>
          <w:rFonts w:ascii="Times New Roman" w:hAnsi="Times New Roman" w:cs="Times New Roman"/>
          <w:w w:val="105"/>
          <w:sz w:val="28"/>
        </w:rPr>
        <w:t>ной работы в течение учебного го</w:t>
      </w:r>
      <w:r w:rsidRPr="000505E6">
        <w:rPr>
          <w:rFonts w:ascii="Times New Roman" w:hAnsi="Times New Roman" w:cs="Times New Roman"/>
          <w:w w:val="105"/>
          <w:sz w:val="28"/>
        </w:rPr>
        <w:t>да в рамках определённого направления деятельности в общеобразовательной организации.</w:t>
      </w:r>
      <w:r w:rsidRPr="000505E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0505E6">
        <w:rPr>
          <w:rFonts w:ascii="Times New Roman" w:hAnsi="Times New Roman" w:cs="Times New Roman"/>
          <w:w w:val="105"/>
          <w:sz w:val="28"/>
        </w:rPr>
        <w:t>Каждый</w:t>
      </w:r>
      <w:r w:rsidRPr="000505E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0505E6">
        <w:rPr>
          <w:rFonts w:ascii="Times New Roman" w:hAnsi="Times New Roman" w:cs="Times New Roman"/>
          <w:w w:val="105"/>
          <w:sz w:val="28"/>
        </w:rPr>
        <w:t>из</w:t>
      </w:r>
      <w:r w:rsidRPr="000505E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0505E6">
        <w:rPr>
          <w:rFonts w:ascii="Times New Roman" w:hAnsi="Times New Roman" w:cs="Times New Roman"/>
          <w:w w:val="105"/>
          <w:sz w:val="28"/>
        </w:rPr>
        <w:t>модулей</w:t>
      </w:r>
      <w:r w:rsidRPr="000505E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0505E6">
        <w:rPr>
          <w:rFonts w:ascii="Times New Roman" w:hAnsi="Times New Roman" w:cs="Times New Roman"/>
          <w:w w:val="105"/>
          <w:sz w:val="28"/>
        </w:rPr>
        <w:t>обладает</w:t>
      </w:r>
      <w:r w:rsidRPr="000505E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0505E6">
        <w:rPr>
          <w:rFonts w:ascii="Times New Roman" w:hAnsi="Times New Roman" w:cs="Times New Roman"/>
          <w:w w:val="105"/>
          <w:sz w:val="28"/>
        </w:rPr>
        <w:t>воспитательным</w:t>
      </w:r>
      <w:r w:rsidRPr="000505E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0505E6">
        <w:rPr>
          <w:rFonts w:ascii="Times New Roman" w:hAnsi="Times New Roman" w:cs="Times New Roman"/>
          <w:w w:val="105"/>
          <w:sz w:val="28"/>
        </w:rPr>
        <w:t>потенциалом с особыми условиями, средствами, возможностями воспитания (урочная деятельность, внеурочная деятельность, школьный музей, взаимодействие с родителями и др.).</w:t>
      </w:r>
    </w:p>
    <w:p w:rsidR="00E1061A" w:rsidRPr="00D029E8" w:rsidRDefault="00B82A93" w:rsidP="00927E36">
      <w:pPr>
        <w:ind w:right="114" w:firstLine="567"/>
        <w:jc w:val="both"/>
        <w:rPr>
          <w:rFonts w:ascii="Times New Roman" w:hAnsi="Times New Roman" w:cs="Times New Roman"/>
          <w:sz w:val="28"/>
        </w:rPr>
      </w:pPr>
      <w:r w:rsidRPr="00D029E8">
        <w:rPr>
          <w:rFonts w:ascii="Times New Roman" w:hAnsi="Times New Roman" w:cs="Times New Roman"/>
          <w:w w:val="105"/>
          <w:sz w:val="28"/>
        </w:rPr>
        <w:t xml:space="preserve">В </w:t>
      </w:r>
      <w:r w:rsidR="00970ED6" w:rsidRPr="00D029E8">
        <w:rPr>
          <w:rFonts w:ascii="Times New Roman" w:hAnsi="Times New Roman" w:cs="Times New Roman"/>
          <w:w w:val="105"/>
          <w:sz w:val="28"/>
        </w:rPr>
        <w:t>Программе представлены</w:t>
      </w:r>
      <w:r w:rsidRPr="00D029E8">
        <w:rPr>
          <w:rFonts w:ascii="Times New Roman" w:hAnsi="Times New Roman" w:cs="Times New Roman"/>
          <w:w w:val="105"/>
          <w:sz w:val="28"/>
        </w:rPr>
        <w:t xml:space="preserve"> описания воспитательной работы в рамках основных (инвариантных</w:t>
      </w:r>
      <w:r w:rsidR="00C0009B" w:rsidRPr="00D029E8">
        <w:rPr>
          <w:rFonts w:ascii="Times New Roman" w:hAnsi="Times New Roman" w:cs="Times New Roman"/>
          <w:w w:val="105"/>
          <w:sz w:val="28"/>
        </w:rPr>
        <w:t xml:space="preserve"> и вариативных</w:t>
      </w:r>
      <w:r w:rsidRPr="00D029E8">
        <w:rPr>
          <w:rFonts w:ascii="Times New Roman" w:hAnsi="Times New Roman" w:cs="Times New Roman"/>
          <w:w w:val="105"/>
          <w:sz w:val="28"/>
        </w:rPr>
        <w:t xml:space="preserve">) модулей, согласно правовым </w:t>
      </w:r>
      <w:r w:rsidRPr="00D029E8">
        <w:rPr>
          <w:rFonts w:ascii="Times New Roman" w:hAnsi="Times New Roman" w:cs="Times New Roman"/>
          <w:w w:val="105"/>
          <w:sz w:val="28"/>
        </w:rPr>
        <w:lastRenderedPageBreak/>
        <w:t xml:space="preserve">условиям реализации общеобразовательных программ (школьный урок, внеурочная деятельность и </w:t>
      </w:r>
      <w:r w:rsidRPr="00D029E8">
        <w:rPr>
          <w:rFonts w:ascii="Times New Roman" w:hAnsi="Times New Roman" w:cs="Times New Roman"/>
          <w:sz w:val="28"/>
        </w:rPr>
        <w:t>т.</w:t>
      </w:r>
      <w:r w:rsidR="00C0009B" w:rsidRPr="00D029E8">
        <w:rPr>
          <w:rFonts w:ascii="Times New Roman" w:hAnsi="Times New Roman" w:cs="Times New Roman"/>
          <w:w w:val="105"/>
          <w:sz w:val="28"/>
        </w:rPr>
        <w:t>д.),</w:t>
      </w:r>
      <w:r w:rsidR="005E3CF3">
        <w:rPr>
          <w:rFonts w:ascii="Times New Roman" w:hAnsi="Times New Roman" w:cs="Times New Roman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(детские общественные</w:t>
      </w:r>
      <w:r w:rsidRPr="00D029E8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объединения,</w:t>
      </w:r>
      <w:r w:rsidRPr="00D029E8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школьные</w:t>
      </w:r>
      <w:r w:rsidRPr="00D029E8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медиа,</w:t>
      </w:r>
      <w:r w:rsidRPr="00D029E8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школьный</w:t>
      </w:r>
      <w:r w:rsidRPr="00D029E8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музей,</w:t>
      </w:r>
      <w:r w:rsidRPr="00D029E8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добровольческая</w:t>
      </w:r>
      <w:r w:rsidR="000D11E9" w:rsidRPr="00D029E8">
        <w:rPr>
          <w:rFonts w:ascii="Times New Roman" w:hAnsi="Times New Roman" w:cs="Times New Roman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деятельность,</w:t>
      </w:r>
      <w:r w:rsidRPr="00D029E8">
        <w:rPr>
          <w:rFonts w:ascii="Times New Roman" w:hAnsi="Times New Roman" w:cs="Times New Roman"/>
          <w:spacing w:val="-18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школьны</w:t>
      </w:r>
      <w:r w:rsidR="00C0009B" w:rsidRPr="00D029E8">
        <w:rPr>
          <w:rFonts w:ascii="Times New Roman" w:hAnsi="Times New Roman" w:cs="Times New Roman"/>
          <w:w w:val="105"/>
          <w:sz w:val="28"/>
        </w:rPr>
        <w:t>й</w:t>
      </w:r>
      <w:r w:rsidRPr="00D029E8">
        <w:rPr>
          <w:rFonts w:ascii="Times New Roman" w:hAnsi="Times New Roman" w:cs="Times New Roman"/>
          <w:spacing w:val="-18"/>
          <w:w w:val="105"/>
          <w:sz w:val="28"/>
        </w:rPr>
        <w:t xml:space="preserve"> </w:t>
      </w:r>
      <w:r w:rsidR="00C0009B" w:rsidRPr="00D029E8">
        <w:rPr>
          <w:rFonts w:ascii="Times New Roman" w:hAnsi="Times New Roman" w:cs="Times New Roman"/>
          <w:w w:val="105"/>
          <w:sz w:val="28"/>
        </w:rPr>
        <w:t>спортивный</w:t>
      </w:r>
      <w:r w:rsidRPr="00D029E8">
        <w:rPr>
          <w:rFonts w:ascii="Times New Roman" w:hAnsi="Times New Roman" w:cs="Times New Roman"/>
          <w:spacing w:val="-18"/>
          <w:w w:val="105"/>
          <w:sz w:val="28"/>
        </w:rPr>
        <w:t xml:space="preserve"> </w:t>
      </w:r>
      <w:r w:rsidR="00C0009B" w:rsidRPr="00D029E8">
        <w:rPr>
          <w:rFonts w:ascii="Times New Roman" w:hAnsi="Times New Roman" w:cs="Times New Roman"/>
          <w:w w:val="105"/>
          <w:sz w:val="28"/>
        </w:rPr>
        <w:t>клуб «</w:t>
      </w:r>
      <w:r w:rsidR="005E3CF3">
        <w:rPr>
          <w:rFonts w:ascii="Times New Roman" w:hAnsi="Times New Roman" w:cs="Times New Roman"/>
          <w:w w:val="105"/>
          <w:sz w:val="28"/>
        </w:rPr>
        <w:t>Олимп</w:t>
      </w:r>
      <w:r w:rsidR="00C0009B" w:rsidRPr="00D029E8">
        <w:rPr>
          <w:rFonts w:ascii="Times New Roman" w:hAnsi="Times New Roman" w:cs="Times New Roman"/>
          <w:w w:val="105"/>
          <w:sz w:val="28"/>
        </w:rPr>
        <w:t>»</w:t>
      </w:r>
      <w:r w:rsidRPr="00D029E8">
        <w:rPr>
          <w:rFonts w:ascii="Times New Roman" w:hAnsi="Times New Roman" w:cs="Times New Roman"/>
          <w:w w:val="105"/>
          <w:sz w:val="28"/>
        </w:rPr>
        <w:t>,</w:t>
      </w:r>
      <w:r w:rsidR="00C0009B" w:rsidRPr="00D029E8">
        <w:rPr>
          <w:rFonts w:ascii="Times New Roman" w:hAnsi="Times New Roman" w:cs="Times New Roman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наставничество, дополнительное</w:t>
      </w:r>
      <w:r w:rsidR="00C0009B" w:rsidRPr="00D029E8">
        <w:rPr>
          <w:rFonts w:ascii="Times New Roman" w:hAnsi="Times New Roman" w:cs="Times New Roman"/>
          <w:w w:val="105"/>
          <w:sz w:val="28"/>
        </w:rPr>
        <w:t xml:space="preserve"> образование), а также</w:t>
      </w:r>
      <w:r w:rsidRPr="00D029E8">
        <w:rPr>
          <w:rFonts w:ascii="Times New Roman" w:hAnsi="Times New Roman" w:cs="Times New Roman"/>
          <w:w w:val="105"/>
          <w:sz w:val="28"/>
        </w:rPr>
        <w:t xml:space="preserve"> ины</w:t>
      </w:r>
      <w:r w:rsidR="00C0009B" w:rsidRPr="00D029E8">
        <w:rPr>
          <w:rFonts w:ascii="Times New Roman" w:hAnsi="Times New Roman" w:cs="Times New Roman"/>
          <w:w w:val="105"/>
          <w:sz w:val="28"/>
        </w:rPr>
        <w:t>е модули</w:t>
      </w:r>
      <w:r w:rsidRPr="00D029E8">
        <w:rPr>
          <w:rFonts w:ascii="Times New Roman" w:hAnsi="Times New Roman" w:cs="Times New Roman"/>
          <w:w w:val="105"/>
          <w:sz w:val="28"/>
        </w:rPr>
        <w:t>,</w:t>
      </w:r>
      <w:r w:rsidRPr="00D029E8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="00C0009B" w:rsidRPr="00D029E8">
        <w:rPr>
          <w:rFonts w:ascii="Times New Roman" w:hAnsi="Times New Roman" w:cs="Times New Roman"/>
          <w:w w:val="105"/>
          <w:sz w:val="28"/>
        </w:rPr>
        <w:t>разработанные</w:t>
      </w:r>
      <w:r w:rsidRPr="00D029E8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в</w:t>
      </w:r>
      <w:r w:rsidRPr="00D029E8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самой</w:t>
      </w:r>
      <w:r w:rsidRPr="00D029E8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общеобразовательной</w:t>
      </w:r>
      <w:r w:rsidRPr="00D029E8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D029E8">
        <w:rPr>
          <w:rFonts w:ascii="Times New Roman" w:hAnsi="Times New Roman" w:cs="Times New Roman"/>
          <w:w w:val="105"/>
          <w:sz w:val="28"/>
        </w:rPr>
        <w:t>организации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i/>
          <w:sz w:val="3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Школьный</w:t>
      </w:r>
      <w:r w:rsidRPr="00B82A93">
        <w:rPr>
          <w:rFonts w:ascii="Times New Roman" w:hAnsi="Times New Roman" w:cs="Times New Roman"/>
          <w:spacing w:val="1"/>
          <w:w w:val="110"/>
        </w:rPr>
        <w:t xml:space="preserve"> </w:t>
      </w:r>
      <w:r w:rsidRPr="00B82A93">
        <w:rPr>
          <w:rFonts w:ascii="Times New Roman" w:hAnsi="Times New Roman" w:cs="Times New Roman"/>
          <w:spacing w:val="-4"/>
          <w:w w:val="110"/>
        </w:rPr>
        <w:t>урок</w:t>
      </w:r>
    </w:p>
    <w:p w:rsidR="00E1061A" w:rsidRPr="00B82A93" w:rsidRDefault="00B82A93" w:rsidP="00B82A93">
      <w:pPr>
        <w:ind w:right="115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 основе исторического просвещения; подбор соответствующего тематического содержания, текстов для чтения, задач для решения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блем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итуаци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л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суждений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</w:t>
      </w:r>
      <w:r w:rsidR="000D11E9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занятий,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своения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чебной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ематики,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х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еализация в обучен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 учебной деятель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E1061A" w:rsidRPr="005F4D59" w:rsidRDefault="00B82A93" w:rsidP="005F4D59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применение интерактивных форм учебной работы </w:t>
      </w:r>
      <w:r w:rsidR="005F4D59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интеллектуальных,</w:t>
      </w:r>
      <w:r w:rsidRPr="00B82A93">
        <w:rPr>
          <w:rFonts w:ascii="Times New Roman" w:hAnsi="Times New Roman" w:cs="Times New Roman"/>
          <w:spacing w:val="3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тимулирующих</w:t>
      </w:r>
      <w:r w:rsidR="005F4D59">
        <w:rPr>
          <w:rFonts w:ascii="Times New Roman" w:hAnsi="Times New Roman" w:cs="Times New Roman"/>
          <w:spacing w:val="3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знавательную</w:t>
      </w:r>
      <w:r w:rsidR="005F4D59">
        <w:rPr>
          <w:rFonts w:ascii="Times New Roman" w:hAnsi="Times New Roman" w:cs="Times New Roman"/>
          <w:spacing w:val="39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отивацию,</w:t>
      </w:r>
      <w:r w:rsidR="005F4D59">
        <w:rPr>
          <w:rFonts w:ascii="Times New Roman" w:hAnsi="Times New Roman" w:cs="Times New Roman"/>
          <w:spacing w:val="39"/>
          <w:w w:val="110"/>
          <w:sz w:val="28"/>
        </w:rPr>
        <w:t xml:space="preserve"> </w:t>
      </w:r>
      <w:r w:rsidRPr="005F4D59">
        <w:rPr>
          <w:rFonts w:ascii="Times New Roman" w:hAnsi="Times New Roman" w:cs="Times New Roman"/>
          <w:w w:val="110"/>
          <w:sz w:val="28"/>
          <w:szCs w:val="28"/>
        </w:rPr>
        <w:t xml:space="preserve">игровых методик, дискуссий, дающих возможность приобрести опыт </w:t>
      </w:r>
      <w:r w:rsidRPr="005F4D59">
        <w:rPr>
          <w:rFonts w:ascii="Times New Roman" w:hAnsi="Times New Roman" w:cs="Times New Roman"/>
          <w:w w:val="115"/>
          <w:sz w:val="28"/>
          <w:szCs w:val="28"/>
        </w:rPr>
        <w:t xml:space="preserve">ведения конструктивного диалога; групповой работы, которая </w:t>
      </w:r>
      <w:r w:rsidRPr="005F4D59">
        <w:rPr>
          <w:rFonts w:ascii="Times New Roman" w:hAnsi="Times New Roman" w:cs="Times New Roman"/>
          <w:w w:val="110"/>
          <w:sz w:val="28"/>
          <w:szCs w:val="28"/>
        </w:rPr>
        <w:t xml:space="preserve">учит строить отношения и действовать в команде, способствует </w:t>
      </w:r>
      <w:r w:rsidRPr="005F4D59">
        <w:rPr>
          <w:rFonts w:ascii="Times New Roman" w:hAnsi="Times New Roman" w:cs="Times New Roman"/>
          <w:w w:val="115"/>
          <w:sz w:val="28"/>
          <w:szCs w:val="28"/>
        </w:rPr>
        <w:t>развитию критического мышле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обуждение обучающихся соблюдать нормы поведения, правила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верстникам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едагогам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ответствующие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кладу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образовательной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и;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становление 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ддержку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оброжелатель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атмосферы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рганизацию шефства мотивированных и эрудированных обучающихся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д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еуспевающими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дноклассниками,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ом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 xml:space="preserve">числе с особыми образовательными потребностями, дающего обучающимся </w:t>
      </w:r>
      <w:r w:rsidRPr="00B82A93">
        <w:rPr>
          <w:rFonts w:ascii="Times New Roman" w:hAnsi="Times New Roman" w:cs="Times New Roman"/>
          <w:w w:val="110"/>
          <w:sz w:val="28"/>
        </w:rPr>
        <w:lastRenderedPageBreak/>
        <w:t xml:space="preserve">социально значимый опыт сотрудничества и взаимной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помощ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инициирование и поддержку исследовательской деятельности обучающихс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форм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ндивидуаль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группов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ектов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Внеурочная</w:t>
      </w:r>
      <w:r w:rsidRPr="00B82A93">
        <w:rPr>
          <w:rFonts w:ascii="Times New Roman" w:hAnsi="Times New Roman" w:cs="Times New Roman"/>
          <w:spacing w:val="14"/>
          <w:w w:val="110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</w:rPr>
        <w:t>деятельность</w:t>
      </w:r>
    </w:p>
    <w:p w:rsidR="00E1061A" w:rsidRPr="00B82A93" w:rsidRDefault="00B82A93" w:rsidP="00B82A93">
      <w:pPr>
        <w:ind w:right="115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B82A93">
        <w:rPr>
          <w:rFonts w:ascii="Times New Roman" w:hAnsi="Times New Roman" w:cs="Times New Roman"/>
          <w:w w:val="110"/>
          <w:sz w:val="28"/>
        </w:rPr>
        <w:t>индивидуальных потребностей</w:t>
      </w:r>
      <w:proofErr w:type="gramEnd"/>
      <w:r w:rsidRPr="00B82A93">
        <w:rPr>
          <w:rFonts w:ascii="Times New Roman" w:hAnsi="Times New Roman" w:cs="Times New Roman"/>
          <w:w w:val="110"/>
          <w:sz w:val="28"/>
        </w:rPr>
        <w:t xml:space="preserve"> обучающихся осуществляется в рамках выбранных обучающимися курсов, занятий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5"/>
          <w:sz w:val="28"/>
        </w:rPr>
        <w:t xml:space="preserve">курсы, занятия исторического просвещения, патриотической, </w:t>
      </w:r>
      <w:r w:rsidRPr="00B82A93">
        <w:rPr>
          <w:rFonts w:ascii="Times New Roman" w:hAnsi="Times New Roman" w:cs="Times New Roman"/>
          <w:w w:val="110"/>
          <w:sz w:val="28"/>
        </w:rPr>
        <w:t>гражданско-патриотической, военно-патриотической, краевед</w:t>
      </w:r>
      <w:r w:rsidRPr="00B82A93">
        <w:rPr>
          <w:rFonts w:ascii="Times New Roman" w:hAnsi="Times New Roman" w:cs="Times New Roman"/>
          <w:w w:val="115"/>
          <w:sz w:val="28"/>
        </w:rPr>
        <w:t>ческой, историко-культурной направлен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курсы, занятия духовно-нравственной направленности по религиозным культурам народов России, основам духовно-</w:t>
      </w:r>
      <w:r w:rsidR="005F4D59" w:rsidRPr="00B82A93">
        <w:rPr>
          <w:rFonts w:ascii="Times New Roman" w:hAnsi="Times New Roman" w:cs="Times New Roman"/>
          <w:w w:val="110"/>
          <w:sz w:val="28"/>
        </w:rPr>
        <w:t>нра</w:t>
      </w:r>
      <w:r w:rsidR="005F4D59">
        <w:rPr>
          <w:rFonts w:ascii="Times New Roman" w:hAnsi="Times New Roman" w:cs="Times New Roman"/>
          <w:w w:val="110"/>
          <w:sz w:val="28"/>
        </w:rPr>
        <w:t>вс</w:t>
      </w:r>
      <w:r w:rsidR="005F4D59" w:rsidRPr="00B82A93">
        <w:rPr>
          <w:rFonts w:ascii="Times New Roman" w:hAnsi="Times New Roman" w:cs="Times New Roman"/>
          <w:w w:val="110"/>
          <w:sz w:val="28"/>
        </w:rPr>
        <w:t>твенной</w:t>
      </w:r>
      <w:r w:rsidRPr="00B82A93">
        <w:rPr>
          <w:rFonts w:ascii="Times New Roman" w:hAnsi="Times New Roman" w:cs="Times New Roman"/>
          <w:w w:val="110"/>
          <w:sz w:val="28"/>
        </w:rPr>
        <w:t xml:space="preserve"> культуры народов России, духовно-историческому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краеведению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курсы, занятия познавательной, научной, исследовательской, просветительск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правлен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курсы, занятия экологической, природоохранной направленно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>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курсы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занят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ласт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скусст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художествен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ворчества разных видов и жанров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курсы,</w:t>
      </w:r>
      <w:r w:rsidRPr="00B82A93">
        <w:rPr>
          <w:rFonts w:ascii="Times New Roman" w:hAnsi="Times New Roman" w:cs="Times New Roman"/>
          <w:spacing w:val="68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занятия</w:t>
      </w:r>
      <w:r w:rsidRPr="00B82A93">
        <w:rPr>
          <w:rFonts w:ascii="Times New Roman" w:hAnsi="Times New Roman" w:cs="Times New Roman"/>
          <w:spacing w:val="69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уристско-краеведческой</w:t>
      </w:r>
      <w:r w:rsidRPr="00B82A93">
        <w:rPr>
          <w:rFonts w:ascii="Times New Roman" w:hAnsi="Times New Roman" w:cs="Times New Roman"/>
          <w:spacing w:val="68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направлен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курсы,</w:t>
      </w:r>
      <w:r w:rsidRPr="00B82A93">
        <w:rPr>
          <w:rFonts w:ascii="Times New Roman" w:hAnsi="Times New Roman" w:cs="Times New Roman"/>
          <w:spacing w:val="41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занятия</w:t>
      </w:r>
      <w:r w:rsidRPr="00B82A93">
        <w:rPr>
          <w:rFonts w:ascii="Times New Roman" w:hAnsi="Times New Roman" w:cs="Times New Roman"/>
          <w:spacing w:val="41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здоровительной</w:t>
      </w:r>
      <w:r w:rsidRPr="00B82A93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1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портивной</w:t>
      </w:r>
      <w:r w:rsidRPr="00B82A93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направленности.</w:t>
      </w:r>
    </w:p>
    <w:p w:rsidR="005F4D59" w:rsidRDefault="005F4D59" w:rsidP="00B82A93">
      <w:pPr>
        <w:pStyle w:val="1"/>
        <w:spacing w:before="0"/>
        <w:ind w:left="0" w:firstLine="709"/>
        <w:rPr>
          <w:rFonts w:ascii="Times New Roman" w:hAnsi="Times New Roman" w:cs="Times New Roman"/>
          <w:w w:val="11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Основные</w:t>
      </w:r>
      <w:r w:rsidRPr="00B82A93">
        <w:rPr>
          <w:rFonts w:ascii="Times New Roman" w:hAnsi="Times New Roman" w:cs="Times New Roman"/>
          <w:spacing w:val="7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школьные</w:t>
      </w:r>
      <w:r w:rsidRPr="00B82A93">
        <w:rPr>
          <w:rFonts w:ascii="Times New Roman" w:hAnsi="Times New Roman" w:cs="Times New Roman"/>
          <w:spacing w:val="8"/>
          <w:w w:val="110"/>
        </w:rPr>
        <w:t xml:space="preserve"> </w:t>
      </w:r>
      <w:r w:rsidRPr="00B82A93">
        <w:rPr>
          <w:rFonts w:ascii="Times New Roman" w:hAnsi="Times New Roman" w:cs="Times New Roman"/>
          <w:spacing w:val="-4"/>
          <w:w w:val="110"/>
        </w:rPr>
        <w:t>дела</w:t>
      </w:r>
    </w:p>
    <w:p w:rsidR="00E1061A" w:rsidRPr="00B82A93" w:rsidRDefault="00B82A93" w:rsidP="00B82A93">
      <w:pPr>
        <w:ind w:right="114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я воспитательного потенциала основных школьных дел предусматривает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бщешкольные праздники, ежегодные творческие (театрализованные,</w:t>
      </w:r>
      <w:r w:rsidR="00D70707">
        <w:rPr>
          <w:rFonts w:ascii="Times New Roman" w:hAnsi="Times New Roman" w:cs="Times New Roman"/>
          <w:w w:val="110"/>
          <w:sz w:val="28"/>
        </w:rPr>
        <w:t xml:space="preserve"> музыкальные, литературные и т.</w:t>
      </w:r>
      <w:r w:rsidRPr="00B82A93">
        <w:rPr>
          <w:rFonts w:ascii="Times New Roman" w:hAnsi="Times New Roman" w:cs="Times New Roman"/>
          <w:w w:val="110"/>
          <w:sz w:val="28"/>
        </w:rPr>
        <w:t>п.) мероприятия, связанные с (общероссийскими, региональными) праздниками, памятными датами, в которых участвуют все классы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участие во всероссийских акциях, посвящённых значимым событиям в России, мире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стве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</w:t>
      </w:r>
      <w:r w:rsidRPr="00B82A93">
        <w:rPr>
          <w:rFonts w:ascii="Times New Roman" w:hAnsi="Times New Roman" w:cs="Times New Roman"/>
          <w:w w:val="110"/>
          <w:sz w:val="28"/>
        </w:rPr>
        <w:lastRenderedPageBreak/>
        <w:t>жителей поселе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лен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овлече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зможност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ажд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егос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школьные дела в разных ролях (сценаристов, постановщиков, исполнителей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рреспондент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едущих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екоратор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узыкальных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едакторов,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тветственных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за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стюмы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орудование, за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иглашение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стречу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гостей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.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.),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мощь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мся в освоении навыков подготовки, проведения, анализа общешкольных дел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Классное</w:t>
      </w:r>
      <w:r w:rsidRPr="00B82A93">
        <w:rPr>
          <w:rFonts w:ascii="Times New Roman" w:hAnsi="Times New Roman" w:cs="Times New Roman"/>
          <w:spacing w:val="-1"/>
          <w:w w:val="110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</w:rPr>
        <w:t>руководство</w:t>
      </w:r>
    </w:p>
    <w:p w:rsidR="00E1061A" w:rsidRPr="00B82A93" w:rsidRDefault="00B82A93" w:rsidP="00B82A93">
      <w:pPr>
        <w:ind w:right="115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я воспитательного потенциала классного руководства (деятельност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едагогическ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аботник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существляющ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лассное руководство как особого вида педагогическую деятельность, направленную в первую очередь на решение задач воспитания и социализации обучающихся) предусматривает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ланирование</w:t>
      </w:r>
      <w:r w:rsidRPr="00B82A93">
        <w:rPr>
          <w:rFonts w:ascii="Times New Roman" w:hAnsi="Times New Roman" w:cs="Times New Roman"/>
          <w:spacing w:val="46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7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ведение</w:t>
      </w:r>
      <w:r w:rsidRPr="00B82A93">
        <w:rPr>
          <w:rFonts w:ascii="Times New Roman" w:hAnsi="Times New Roman" w:cs="Times New Roman"/>
          <w:spacing w:val="47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лассных</w:t>
      </w:r>
      <w:r w:rsidRPr="00B82A93">
        <w:rPr>
          <w:rFonts w:ascii="Times New Roman" w:hAnsi="Times New Roman" w:cs="Times New Roman"/>
          <w:spacing w:val="47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часов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инициирование и поддержку участия класса в общешкольных мероприятиях, делах, оказание необходимой помощи обучающимс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дготовке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ведени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анализе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сплочение коллектива класса через игры и тренинги на </w:t>
      </w:r>
      <w:proofErr w:type="spellStart"/>
      <w:r w:rsidRPr="00B82A93">
        <w:rPr>
          <w:rFonts w:ascii="Times New Roman" w:hAnsi="Times New Roman" w:cs="Times New Roman"/>
          <w:w w:val="110"/>
          <w:sz w:val="28"/>
        </w:rPr>
        <w:t>командообразование</w:t>
      </w:r>
      <w:proofErr w:type="spellEnd"/>
      <w:r w:rsidRPr="00B82A93">
        <w:rPr>
          <w:rFonts w:ascii="Times New Roman" w:hAnsi="Times New Roman" w:cs="Times New Roman"/>
          <w:w w:val="110"/>
          <w:sz w:val="28"/>
        </w:rPr>
        <w:t xml:space="preserve">, </w:t>
      </w:r>
      <w:proofErr w:type="spellStart"/>
      <w:r w:rsidRPr="00B82A93">
        <w:rPr>
          <w:rFonts w:ascii="Times New Roman" w:hAnsi="Times New Roman" w:cs="Times New Roman"/>
          <w:w w:val="110"/>
          <w:sz w:val="28"/>
        </w:rPr>
        <w:t>внеучебные</w:t>
      </w:r>
      <w:proofErr w:type="spellEnd"/>
      <w:r w:rsidRPr="00B82A93">
        <w:rPr>
          <w:rFonts w:ascii="Times New Roman" w:hAnsi="Times New Roman" w:cs="Times New Roman"/>
          <w:w w:val="110"/>
          <w:sz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ыработку совместно с обучающимися правил поведения класса, участие в выработке таких правил поведения в общеобразовательной организац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изучение особенностей личностного развития обучающихс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дителям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чителям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а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акж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(пр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еобходимости) со школьным психологом;</w:t>
      </w:r>
    </w:p>
    <w:p w:rsidR="00E1061A" w:rsidRPr="005F4D59" w:rsidRDefault="00B82A93" w:rsidP="005F4D59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доверительное общение и поддержку обучающихся в решении проблем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(налажива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заимоотношени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дноклассниками или педагогами, успеваемость и т. д.), совместный поиск решений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блем,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ррекцию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ведения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хся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через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5F4D59">
        <w:rPr>
          <w:rFonts w:ascii="Times New Roman" w:hAnsi="Times New Roman" w:cs="Times New Roman"/>
          <w:w w:val="110"/>
          <w:sz w:val="28"/>
          <w:szCs w:val="28"/>
        </w:rPr>
        <w:t xml:space="preserve">частные беседы </w:t>
      </w:r>
      <w:r w:rsidRPr="005F4D59">
        <w:rPr>
          <w:rFonts w:ascii="Times New Roman" w:hAnsi="Times New Roman" w:cs="Times New Roman"/>
          <w:w w:val="110"/>
          <w:sz w:val="28"/>
          <w:szCs w:val="28"/>
        </w:rPr>
        <w:lastRenderedPageBreak/>
        <w:t>индивидуально и вместе с их родителями, с другими обучающимися класса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портивные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личностны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остиже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жду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чителям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мис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оведе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ини-педсовет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л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еше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нкрет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блем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ласса,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нтеграции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спитательных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лияний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едагог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становке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частвовать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дительск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брания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ласса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министрацией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здание и организацию работы родительского комитета класса,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частвующего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ешении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просов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спитания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ения 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лассе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образователь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>ц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оведе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ласс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аздник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нкурс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ревновани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 т. п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Внешкольные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</w:rPr>
        <w:t>мероприятия</w:t>
      </w:r>
    </w:p>
    <w:p w:rsidR="00E1061A" w:rsidRPr="00B82A93" w:rsidRDefault="00B82A93" w:rsidP="00B82A93">
      <w:pPr>
        <w:ind w:right="115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я воспитательного потенциала внешколь</w:t>
      </w:r>
      <w:r w:rsidR="005647F4">
        <w:rPr>
          <w:rFonts w:ascii="Times New Roman" w:hAnsi="Times New Roman" w:cs="Times New Roman"/>
          <w:w w:val="110"/>
          <w:sz w:val="28"/>
        </w:rPr>
        <w:t>ных мероприятий предусматривает</w:t>
      </w:r>
      <w:r w:rsidRPr="00B82A93">
        <w:rPr>
          <w:rFonts w:ascii="Times New Roman" w:hAnsi="Times New Roman" w:cs="Times New Roman"/>
          <w:w w:val="110"/>
          <w:sz w:val="28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нешкольные мероприятия, в том числе организуемые совместно с социальными партнёрами общеобразовательной организа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>ции;</w:t>
      </w:r>
    </w:p>
    <w:p w:rsidR="00E1061A" w:rsidRPr="005F4D59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</w:rPr>
      </w:pPr>
      <w:r w:rsidRPr="005F4D59">
        <w:rPr>
          <w:rFonts w:ascii="Times New Roman" w:hAnsi="Times New Roman" w:cs="Times New Roman"/>
          <w:w w:val="110"/>
          <w:sz w:val="28"/>
        </w:rPr>
        <w:t>внешкольные тематические мероприятия воспитательной направленности,</w:t>
      </w:r>
      <w:r w:rsidRPr="005F4D59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5F4D59">
        <w:rPr>
          <w:rFonts w:ascii="Times New Roman" w:hAnsi="Times New Roman" w:cs="Times New Roman"/>
          <w:w w:val="110"/>
          <w:sz w:val="28"/>
        </w:rPr>
        <w:t>организуемые</w:t>
      </w:r>
      <w:r w:rsidRPr="005F4D59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5F4D59">
        <w:rPr>
          <w:rFonts w:ascii="Times New Roman" w:hAnsi="Times New Roman" w:cs="Times New Roman"/>
          <w:w w:val="110"/>
          <w:sz w:val="28"/>
        </w:rPr>
        <w:t>педагогами</w:t>
      </w:r>
      <w:r w:rsidRPr="005F4D59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5F4D59">
        <w:rPr>
          <w:rFonts w:ascii="Times New Roman" w:hAnsi="Times New Roman" w:cs="Times New Roman"/>
          <w:w w:val="110"/>
          <w:sz w:val="28"/>
        </w:rPr>
        <w:t>по</w:t>
      </w:r>
      <w:r w:rsidRPr="005F4D59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5F4D59">
        <w:rPr>
          <w:rFonts w:ascii="Times New Roman" w:hAnsi="Times New Roman" w:cs="Times New Roman"/>
          <w:w w:val="110"/>
          <w:sz w:val="28"/>
        </w:rPr>
        <w:t>изучаемым</w:t>
      </w:r>
      <w:r w:rsidRPr="005F4D59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5F4D59">
        <w:rPr>
          <w:rFonts w:ascii="Times New Roman" w:hAnsi="Times New Roman" w:cs="Times New Roman"/>
          <w:w w:val="110"/>
          <w:sz w:val="28"/>
        </w:rPr>
        <w:t>в</w:t>
      </w:r>
      <w:r w:rsidRPr="005F4D59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5F4D59">
        <w:rPr>
          <w:rFonts w:ascii="Times New Roman" w:hAnsi="Times New Roman" w:cs="Times New Roman"/>
          <w:w w:val="110"/>
          <w:sz w:val="28"/>
          <w:szCs w:val="28"/>
        </w:rPr>
        <w:t>общеобразовательной организации учебным предметам, курсам, мо</w:t>
      </w:r>
      <w:r w:rsidRPr="005F4D59">
        <w:rPr>
          <w:rFonts w:ascii="Times New Roman" w:hAnsi="Times New Roman" w:cs="Times New Roman"/>
          <w:spacing w:val="-2"/>
          <w:w w:val="110"/>
          <w:sz w:val="28"/>
          <w:szCs w:val="28"/>
        </w:rPr>
        <w:t>дулям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экскурси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ходы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ыход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н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(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узей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артинную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галерею, технопарк, на предприятие и др.), организуемые в классах классными руководителями, в том числе совместно с родителя- м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(законным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едставителями)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хс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ивлечением их к планированию, организации, проведению, оценке меро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прият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литературные, исторические, экологические и другие походы, экскурси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экспедици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леты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.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.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уемы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едагогами, в том числе совместно с родителями (законными представителями) обучающихся (для изучения историко-культурных мест, событий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биографи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живавш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эт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стност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ссийских поэтов и писателей, деятелей науки, природных и историк</w:t>
      </w:r>
      <w:r w:rsidR="005F4D59">
        <w:rPr>
          <w:rFonts w:ascii="Times New Roman" w:hAnsi="Times New Roman" w:cs="Times New Roman"/>
          <w:w w:val="110"/>
          <w:sz w:val="28"/>
        </w:rPr>
        <w:t>о-</w:t>
      </w:r>
      <w:r w:rsidRPr="00B82A93">
        <w:rPr>
          <w:rFonts w:ascii="Times New Roman" w:hAnsi="Times New Roman" w:cs="Times New Roman"/>
          <w:w w:val="110"/>
          <w:sz w:val="28"/>
        </w:rPr>
        <w:t>культур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ландшафт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флоры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фауны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р.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lastRenderedPageBreak/>
        <w:t>выездны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бытия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ключающ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еб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мплекс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ллектив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ворческ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ел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цесс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тор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кладываетс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етско-взрослая общность, характеризующаяся доверительными взаимоотношениями, ответственным отношением к делу, атмосферой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эмоционально-психологического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мфорта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05"/>
        </w:rPr>
        <w:t>Организация</w:t>
      </w:r>
      <w:r w:rsidRPr="00B82A93">
        <w:rPr>
          <w:rFonts w:ascii="Times New Roman" w:hAnsi="Times New Roman" w:cs="Times New Roman"/>
          <w:spacing w:val="21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предметно-пространственной</w:t>
      </w:r>
      <w:r w:rsidRPr="00B82A93">
        <w:rPr>
          <w:rFonts w:ascii="Times New Roman" w:hAnsi="Times New Roman" w:cs="Times New Roman"/>
          <w:spacing w:val="22"/>
          <w:w w:val="105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среды</w:t>
      </w:r>
    </w:p>
    <w:p w:rsidR="00E1061A" w:rsidRPr="00B82A93" w:rsidRDefault="00B82A93" w:rsidP="00B82A93">
      <w:pPr>
        <w:ind w:right="114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я воспитательного потенциала предметно-простра</w:t>
      </w:r>
      <w:r w:rsidR="005F0D48">
        <w:rPr>
          <w:rFonts w:ascii="Times New Roman" w:hAnsi="Times New Roman" w:cs="Times New Roman"/>
          <w:w w:val="110"/>
          <w:sz w:val="28"/>
        </w:rPr>
        <w:t>нственной среды предусматривает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формление внешнего вида, фасада, холла при входе, здания общеобразовательной организации государственной символикой Российской Федерации, субъекта Российской Федерации, муниципаль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разова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(флаг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герб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изображения символики Российского государства в разные периоды его тысячелетней истории, исторической символики регион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тенда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сторическ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нформацие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гражданско-патриотической</w:t>
      </w:r>
      <w:r w:rsidRPr="00B82A93">
        <w:rPr>
          <w:rFonts w:ascii="Times New Roman" w:hAnsi="Times New Roman" w:cs="Times New Roman"/>
          <w:spacing w:val="76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правлен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карты России, регионов, муниципальных образований (со- 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родных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елигиоз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ст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чита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художественные изображения (символические, живописные, фотографические, интерактивные аудио и видео) природы России,</w:t>
      </w:r>
      <w:r w:rsidR="0049516F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егиона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стност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едмет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радицион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ультуры 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быта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ухов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ультуры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род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сс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ортреты выдающихся государственных деятелей России в прошлом, деятелей культуры, науки, производства, искусства, военных, героев и защитников Отечества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звуковое пространство в общеобразовательной организации — работа школьного радио, аудиосообщения в общеобразовательной организации (школьные звонки-мелодии, информационные сообщения, музыка) позитивной духовно-нравственной, гражданско-патриотической воспитательной направленности, исполне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гимна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ссийск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Федерации;</w:t>
      </w:r>
    </w:p>
    <w:p w:rsidR="00E1061A" w:rsidRPr="00B82A93" w:rsidRDefault="00331B21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10"/>
          <w:sz w:val="28"/>
        </w:rPr>
        <w:t xml:space="preserve">«места гражданского почитания» </w:t>
      </w:r>
      <w:r w:rsidR="00B82A93" w:rsidRPr="00331B21">
        <w:rPr>
          <w:rFonts w:ascii="Times New Roman" w:hAnsi="Times New Roman" w:cs="Times New Roman"/>
          <w:w w:val="110"/>
          <w:sz w:val="28"/>
        </w:rPr>
        <w:t>(особенно если общеобразо</w:t>
      </w:r>
      <w:r w:rsidR="00B82A93" w:rsidRPr="00331B21">
        <w:rPr>
          <w:rFonts w:ascii="Times New Roman" w:hAnsi="Times New Roman" w:cs="Times New Roman"/>
          <w:w w:val="105"/>
          <w:sz w:val="28"/>
        </w:rPr>
        <w:t xml:space="preserve">вательная организация носит имя выдающегося исторического деятеля, учёного, героя, защитника Отечества и </w:t>
      </w:r>
      <w:r w:rsidR="00B82A93" w:rsidRPr="00331B21">
        <w:rPr>
          <w:rFonts w:ascii="Times New Roman" w:hAnsi="Times New Roman" w:cs="Times New Roman"/>
          <w:sz w:val="28"/>
        </w:rPr>
        <w:t xml:space="preserve">т. </w:t>
      </w:r>
      <w:r w:rsidR="00B82A93" w:rsidRPr="00331B21">
        <w:rPr>
          <w:rFonts w:ascii="Times New Roman" w:hAnsi="Times New Roman" w:cs="Times New Roman"/>
          <w:w w:val="105"/>
          <w:sz w:val="28"/>
        </w:rPr>
        <w:t>п.)</w:t>
      </w:r>
      <w:r w:rsidR="00B82A93" w:rsidRPr="00B82A93">
        <w:rPr>
          <w:rFonts w:ascii="Times New Roman" w:hAnsi="Times New Roman" w:cs="Times New Roman"/>
          <w:w w:val="105"/>
          <w:sz w:val="28"/>
        </w:rPr>
        <w:t xml:space="preserve"> в помеще</w:t>
      </w:r>
      <w:r w:rsidR="00B82A93" w:rsidRPr="00B82A93">
        <w:rPr>
          <w:rFonts w:ascii="Times New Roman" w:hAnsi="Times New Roman" w:cs="Times New Roman"/>
          <w:w w:val="110"/>
          <w:sz w:val="28"/>
        </w:rPr>
        <w:t>ниях общеобразовательной организации или на прилегающей территории</w:t>
      </w:r>
      <w:r w:rsidR="00B82A93"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="00B82A93" w:rsidRPr="00B82A93">
        <w:rPr>
          <w:rFonts w:ascii="Times New Roman" w:hAnsi="Times New Roman" w:cs="Times New Roman"/>
          <w:w w:val="110"/>
          <w:sz w:val="28"/>
        </w:rPr>
        <w:t>для</w:t>
      </w:r>
      <w:r w:rsidR="00B82A93"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="00B82A93" w:rsidRPr="00B82A93">
        <w:rPr>
          <w:rFonts w:ascii="Times New Roman" w:hAnsi="Times New Roman" w:cs="Times New Roman"/>
          <w:w w:val="110"/>
          <w:sz w:val="28"/>
        </w:rPr>
        <w:t>общественно-гражданского</w:t>
      </w:r>
      <w:r w:rsidR="00B82A93"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="00B82A93" w:rsidRPr="00B82A93">
        <w:rPr>
          <w:rFonts w:ascii="Times New Roman" w:hAnsi="Times New Roman" w:cs="Times New Roman"/>
          <w:w w:val="110"/>
          <w:sz w:val="28"/>
        </w:rPr>
        <w:t>почитания</w:t>
      </w:r>
      <w:r w:rsidR="00B82A93"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="00B82A93" w:rsidRPr="00B82A93">
        <w:rPr>
          <w:rFonts w:ascii="Times New Roman" w:hAnsi="Times New Roman" w:cs="Times New Roman"/>
          <w:w w:val="110"/>
          <w:sz w:val="28"/>
        </w:rPr>
        <w:t>лиц,</w:t>
      </w:r>
      <w:r w:rsidR="00B82A93"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="00B82A93" w:rsidRPr="00B82A93">
        <w:rPr>
          <w:rFonts w:ascii="Times New Roman" w:hAnsi="Times New Roman" w:cs="Times New Roman"/>
          <w:w w:val="110"/>
          <w:sz w:val="28"/>
        </w:rPr>
        <w:t>мест, событий в истории России; мемориалы воинской славы, памятники, памятные доски в общеобразовательной организа</w:t>
      </w:r>
      <w:r w:rsidR="00B82A93" w:rsidRPr="00B82A93">
        <w:rPr>
          <w:rFonts w:ascii="Times New Roman" w:hAnsi="Times New Roman" w:cs="Times New Roman"/>
          <w:spacing w:val="-4"/>
          <w:w w:val="110"/>
          <w:sz w:val="28"/>
        </w:rPr>
        <w:t>ц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«места новостей» </w:t>
      </w:r>
      <w:r w:rsidR="005F4D59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оформленные места, стенды в помещениях (</w:t>
      </w:r>
      <w:proofErr w:type="spellStart"/>
      <w:proofErr w:type="gramStart"/>
      <w:r w:rsidRPr="00B82A93">
        <w:rPr>
          <w:rFonts w:ascii="Times New Roman" w:hAnsi="Times New Roman" w:cs="Times New Roman"/>
          <w:w w:val="110"/>
          <w:sz w:val="28"/>
        </w:rPr>
        <w:t>холл</w:t>
      </w:r>
      <w:r w:rsidR="00C74E3A">
        <w:rPr>
          <w:rFonts w:ascii="Times New Roman" w:hAnsi="Times New Roman" w:cs="Times New Roman"/>
          <w:w w:val="110"/>
          <w:sz w:val="28"/>
        </w:rPr>
        <w:t>,</w:t>
      </w:r>
      <w:r w:rsidRPr="00B82A93">
        <w:rPr>
          <w:rFonts w:ascii="Times New Roman" w:hAnsi="Times New Roman" w:cs="Times New Roman"/>
          <w:w w:val="110"/>
          <w:sz w:val="28"/>
        </w:rPr>
        <w:t>рекреации</w:t>
      </w:r>
      <w:proofErr w:type="spellEnd"/>
      <w:proofErr w:type="gramEnd"/>
      <w:r w:rsidRPr="00B82A93">
        <w:rPr>
          <w:rFonts w:ascii="Times New Roman" w:hAnsi="Times New Roman" w:cs="Times New Roman"/>
          <w:w w:val="110"/>
          <w:sz w:val="28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здравле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едагог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lastRenderedPageBreak/>
        <w:t>обучающихс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.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.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ётов об интересных события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образователь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благоустройство, озеленение территории при общеобразовательной организации, спортивных и игровых площадок, доступных и безопасных оздоровительно-рекреационных зон, свободное, игровое пространство общеобразовательной организации, зоны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актив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их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тдыха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3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ниг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брать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л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чте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ругие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благоустройство закреплённых за классом аудиторий классными руководителями вместе с обучающимис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бытийный дизайн — оформление пространства проведения событий праздников, церемоний, торжественных линеек, творческих вечеров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вместные с обучающимися разработку, создание и популяризацию символики общеобразовательной организации (эмблема, флаг, логотип, элементы костюма обучающихся и т. п.), используем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ак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вседневно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ак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оржественны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оменты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акцентирование внимания обучающихся на важных для воспитания ценностях, правилах, традициях, укладе общеобразовательной организации, актуальных вопросах безопасности, профилактики (стенды, плакаты, инсталляции и др.).</w:t>
      </w:r>
    </w:p>
    <w:p w:rsidR="00E1061A" w:rsidRPr="00B82A93" w:rsidRDefault="00B82A93" w:rsidP="00B82A93">
      <w:pPr>
        <w:pStyle w:val="a3"/>
        <w:ind w:left="0" w:right="117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 xml:space="preserve">Предметно-пространственная среда строится как максимально доступная для </w:t>
      </w:r>
      <w:r w:rsidRPr="00B82A93">
        <w:rPr>
          <w:rFonts w:ascii="Times New Roman" w:hAnsi="Times New Roman" w:cs="Times New Roman"/>
          <w:i/>
          <w:w w:val="110"/>
        </w:rPr>
        <w:t xml:space="preserve">обучающихся </w:t>
      </w:r>
      <w:r w:rsidRPr="00B82A93">
        <w:rPr>
          <w:rFonts w:ascii="Times New Roman" w:hAnsi="Times New Roman" w:cs="Times New Roman"/>
          <w:w w:val="110"/>
        </w:rPr>
        <w:t>с особыми образовательными потребностями и ОВЗ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05"/>
        </w:rPr>
        <w:t>Взаимодействие</w:t>
      </w:r>
      <w:r w:rsidRPr="00B82A93">
        <w:rPr>
          <w:rFonts w:ascii="Times New Roman" w:hAnsi="Times New Roman" w:cs="Times New Roman"/>
          <w:spacing w:val="50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с</w:t>
      </w:r>
      <w:r w:rsidRPr="00B82A93">
        <w:rPr>
          <w:rFonts w:ascii="Times New Roman" w:hAnsi="Times New Roman" w:cs="Times New Roman"/>
          <w:spacing w:val="51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родителями</w:t>
      </w:r>
      <w:r w:rsidRPr="00B82A93">
        <w:rPr>
          <w:rFonts w:ascii="Times New Roman" w:hAnsi="Times New Roman" w:cs="Times New Roman"/>
          <w:spacing w:val="51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(законными</w:t>
      </w:r>
      <w:r w:rsidRPr="00B82A93">
        <w:rPr>
          <w:rFonts w:ascii="Times New Roman" w:hAnsi="Times New Roman" w:cs="Times New Roman"/>
          <w:spacing w:val="51"/>
          <w:w w:val="105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представителями)</w:t>
      </w:r>
    </w:p>
    <w:p w:rsidR="00E1061A" w:rsidRPr="00B82A93" w:rsidRDefault="00B82A93" w:rsidP="00B82A93">
      <w:pPr>
        <w:ind w:right="117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Реализация воспитательного потенциала взаимодействия с родителями (законными </w:t>
      </w:r>
      <w:proofErr w:type="gramStart"/>
      <w:r w:rsidRPr="00B82A93">
        <w:rPr>
          <w:rFonts w:ascii="Times New Roman" w:hAnsi="Times New Roman" w:cs="Times New Roman"/>
          <w:w w:val="110"/>
          <w:sz w:val="28"/>
        </w:rPr>
        <w:t>представителя</w:t>
      </w:r>
      <w:r w:rsidR="00E81A7C">
        <w:rPr>
          <w:rFonts w:ascii="Times New Roman" w:hAnsi="Times New Roman" w:cs="Times New Roman"/>
          <w:w w:val="110"/>
          <w:sz w:val="28"/>
        </w:rPr>
        <w:t>ми)</w:t>
      </w:r>
      <w:r w:rsidR="00581397">
        <w:rPr>
          <w:rFonts w:ascii="Times New Roman" w:hAnsi="Times New Roman" w:cs="Times New Roman"/>
          <w:w w:val="110"/>
          <w:sz w:val="28"/>
        </w:rPr>
        <w:t>обучающихся</w:t>
      </w:r>
      <w:proofErr w:type="gramEnd"/>
      <w:r w:rsidR="00581397">
        <w:rPr>
          <w:rFonts w:ascii="Times New Roman" w:hAnsi="Times New Roman" w:cs="Times New Roman"/>
          <w:w w:val="110"/>
          <w:sz w:val="28"/>
        </w:rPr>
        <w:t xml:space="preserve"> предусматривает</w:t>
      </w:r>
      <w:r w:rsidRPr="00B82A93">
        <w:rPr>
          <w:rFonts w:ascii="Times New Roman" w:hAnsi="Times New Roman" w:cs="Times New Roman"/>
          <w:w w:val="110"/>
          <w:sz w:val="28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зда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еятельность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образователь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и, в классах представительных органов родительского соо</w:t>
      </w:r>
      <w:r w:rsidR="00E81A7C">
        <w:rPr>
          <w:rFonts w:ascii="Times New Roman" w:hAnsi="Times New Roman" w:cs="Times New Roman"/>
          <w:w w:val="110"/>
          <w:sz w:val="28"/>
        </w:rPr>
        <w:t>бщества (родительского комитета</w:t>
      </w:r>
      <w:r w:rsidRPr="00B82A93">
        <w:rPr>
          <w:rFonts w:ascii="Times New Roman" w:hAnsi="Times New Roman" w:cs="Times New Roman"/>
          <w:w w:val="110"/>
          <w:sz w:val="28"/>
        </w:rPr>
        <w:t>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тематическ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дительск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бра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лассах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 xml:space="preserve">общешкольные родительские собрания по вопросам воспитания, взаимоотношений </w:t>
      </w:r>
      <w:r w:rsidRPr="00E62D95">
        <w:rPr>
          <w:rFonts w:ascii="Times New Roman" w:hAnsi="Times New Roman" w:cs="Times New Roman"/>
          <w:w w:val="110"/>
          <w:sz w:val="28"/>
        </w:rPr>
        <w:t>обучающихся</w:t>
      </w:r>
      <w:r w:rsidRPr="00B82A93">
        <w:rPr>
          <w:rFonts w:ascii="Times New Roman" w:hAnsi="Times New Roman" w:cs="Times New Roman"/>
          <w:i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 xml:space="preserve">и </w:t>
      </w:r>
      <w:r w:rsidR="00F021C8">
        <w:rPr>
          <w:rFonts w:ascii="Times New Roman" w:hAnsi="Times New Roman" w:cs="Times New Roman"/>
          <w:w w:val="110"/>
          <w:sz w:val="28"/>
        </w:rPr>
        <w:t>педагогов</w:t>
      </w:r>
      <w:r w:rsidRPr="00B82A93">
        <w:rPr>
          <w:rFonts w:ascii="Times New Roman" w:hAnsi="Times New Roman" w:cs="Times New Roman"/>
          <w:w w:val="110"/>
          <w:sz w:val="28"/>
        </w:rPr>
        <w:t>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слови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е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спита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одительские дни, в которые родители (законные представители)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огут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сещать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рок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неурочны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занят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работу семейных клубов, предоставляющих родителям, педагогам и обучающимся площадку для совместного досуга и общения, </w:t>
      </w:r>
      <w:r w:rsidRPr="00B82A93">
        <w:rPr>
          <w:rFonts w:ascii="Times New Roman" w:hAnsi="Times New Roman" w:cs="Times New Roman"/>
          <w:w w:val="110"/>
          <w:sz w:val="28"/>
        </w:rPr>
        <w:lastRenderedPageBreak/>
        <w:t>родительских гостиных с обсуждением актуальных вопрос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спитания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руглы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толы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иглашением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пециалистов;</w:t>
      </w:r>
    </w:p>
    <w:p w:rsidR="00E1061A" w:rsidRPr="00484D43" w:rsidRDefault="00B82A93" w:rsidP="00484D4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оведение тематических собраний (в том числе по инициативе родителей), на которых родители могут получать советы по вопросам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спитания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нсультаци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сихолог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рачей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социальных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работников,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служителей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традиционных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российских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религий, обмениваться опытом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участ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дителе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сихолого-педагогическ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ответстви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рядком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ивлече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дителей (законных представителей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ивлечение родителей (законных представителей) к подготовк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ведению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ласс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школь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роприятий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spacing w:val="-2"/>
          <w:w w:val="110"/>
        </w:rPr>
        <w:t>Самоуправление</w:t>
      </w:r>
    </w:p>
    <w:p w:rsidR="00E1061A" w:rsidRPr="00B82A93" w:rsidRDefault="00B82A93" w:rsidP="00B82A93">
      <w:pPr>
        <w:ind w:right="117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я воспитательного потенциала ученического самоуправления в общеобразовательн</w:t>
      </w:r>
      <w:r w:rsidR="00F021C8">
        <w:rPr>
          <w:rFonts w:ascii="Times New Roman" w:hAnsi="Times New Roman" w:cs="Times New Roman"/>
          <w:w w:val="110"/>
          <w:sz w:val="28"/>
        </w:rPr>
        <w:t>ой организации предусматривает</w:t>
      </w:r>
      <w:r w:rsidRPr="00B82A93">
        <w:rPr>
          <w:rFonts w:ascii="Times New Roman" w:hAnsi="Times New Roman" w:cs="Times New Roman"/>
          <w:w w:val="110"/>
          <w:sz w:val="28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рганизацию и деятельность органов ученического самоуправления (совет обучающихся или др.), избранных в</w:t>
      </w:r>
      <w:r w:rsidR="00226C08">
        <w:rPr>
          <w:rFonts w:ascii="Times New Roman" w:hAnsi="Times New Roman" w:cs="Times New Roman"/>
          <w:w w:val="110"/>
          <w:sz w:val="28"/>
        </w:rPr>
        <w:t xml:space="preserve"> </w:t>
      </w:r>
      <w:r w:rsidR="0078399B" w:rsidRPr="0078399B">
        <w:rPr>
          <w:rFonts w:ascii="Times New Roman" w:hAnsi="Times New Roman" w:cs="Times New Roman"/>
          <w:w w:val="110"/>
          <w:sz w:val="28"/>
          <w:szCs w:val="28"/>
        </w:rPr>
        <w:t xml:space="preserve">МБОУ СОШ № 4 имени Б.В. </w:t>
      </w:r>
      <w:proofErr w:type="spellStart"/>
      <w:r w:rsidR="0078399B" w:rsidRPr="0078399B">
        <w:rPr>
          <w:rFonts w:ascii="Times New Roman" w:hAnsi="Times New Roman" w:cs="Times New Roman"/>
          <w:w w:val="110"/>
          <w:sz w:val="28"/>
          <w:szCs w:val="28"/>
        </w:rPr>
        <w:t>Чульдумовны</w:t>
      </w:r>
      <w:proofErr w:type="spellEnd"/>
      <w:r w:rsidR="0078399B" w:rsidRPr="0078399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78399B" w:rsidRPr="0078399B">
        <w:rPr>
          <w:rFonts w:ascii="Times New Roman" w:hAnsi="Times New Roman" w:cs="Times New Roman"/>
          <w:w w:val="110"/>
          <w:sz w:val="28"/>
          <w:szCs w:val="28"/>
        </w:rPr>
        <w:t>г.Чадана</w:t>
      </w:r>
      <w:proofErr w:type="spellEnd"/>
      <w:r w:rsidRPr="00B82A93">
        <w:rPr>
          <w:rFonts w:ascii="Times New Roman" w:hAnsi="Times New Roman" w:cs="Times New Roman"/>
          <w:w w:val="110"/>
          <w:sz w:val="28"/>
        </w:rPr>
        <w:t>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едставление органами ученического самоуправления интересов об</w:t>
      </w:r>
      <w:r w:rsidR="00081497">
        <w:rPr>
          <w:rFonts w:ascii="Times New Roman" w:hAnsi="Times New Roman" w:cs="Times New Roman"/>
          <w:w w:val="110"/>
          <w:sz w:val="28"/>
        </w:rPr>
        <w:t>учающихся в процессе управления</w:t>
      </w:r>
      <w:r w:rsidRPr="00B82A93">
        <w:rPr>
          <w:rFonts w:ascii="Times New Roman" w:hAnsi="Times New Roman" w:cs="Times New Roman"/>
          <w:w w:val="110"/>
          <w:sz w:val="28"/>
        </w:rPr>
        <w:t>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защиту органами ученического самоуправления законных интересов и прав обучающихс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участ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едставителе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ченическ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амоуправления в разработке, обсуждении и реализации рабочей программы воспитания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алендар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лана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спитатель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аботы;</w:t>
      </w:r>
    </w:p>
    <w:p w:rsidR="00E1061A" w:rsidRPr="00484D4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участие представителей органов ученического самоуправления обучающихся в анализе воспитательной деятельности в общеобразовательной организации.</w:t>
      </w:r>
    </w:p>
    <w:p w:rsidR="00484D43" w:rsidRPr="00B82A93" w:rsidRDefault="00484D43" w:rsidP="00484D43">
      <w:pPr>
        <w:pStyle w:val="a5"/>
        <w:tabs>
          <w:tab w:val="left" w:pos="1008"/>
        </w:tabs>
        <w:spacing w:before="0"/>
        <w:ind w:left="709" w:firstLine="0"/>
        <w:rPr>
          <w:rFonts w:ascii="Times New Roman" w:hAnsi="Times New Roman" w:cs="Times New Roman"/>
          <w:sz w:val="28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Профилактика</w:t>
      </w:r>
      <w:r w:rsidRPr="00B82A93">
        <w:rPr>
          <w:rFonts w:ascii="Times New Roman" w:hAnsi="Times New Roman" w:cs="Times New Roman"/>
          <w:spacing w:val="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</w:t>
      </w:r>
      <w:r w:rsidRPr="00B82A93">
        <w:rPr>
          <w:rFonts w:ascii="Times New Roman" w:hAnsi="Times New Roman" w:cs="Times New Roman"/>
          <w:spacing w:val="2"/>
          <w:w w:val="110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</w:rPr>
        <w:t>безопасность</w:t>
      </w:r>
    </w:p>
    <w:p w:rsidR="00E1061A" w:rsidRPr="00B82A93" w:rsidRDefault="00B82A93" w:rsidP="00B82A93">
      <w:pPr>
        <w:ind w:right="117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</w:t>
      </w:r>
      <w:r w:rsidR="009D5E8F">
        <w:rPr>
          <w:rFonts w:ascii="Times New Roman" w:hAnsi="Times New Roman" w:cs="Times New Roman"/>
          <w:w w:val="110"/>
          <w:sz w:val="28"/>
        </w:rPr>
        <w:t>ной организации предусматривает</w:t>
      </w:r>
      <w:r w:rsidRPr="00B82A93">
        <w:rPr>
          <w:rFonts w:ascii="Times New Roman" w:hAnsi="Times New Roman" w:cs="Times New Roman"/>
          <w:w w:val="110"/>
          <w:sz w:val="28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спеш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спитатель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еятель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оведение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сследований,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ониторинга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исков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безопасности и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lastRenderedPageBreak/>
        <w:t>ресурсов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вышения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безопасности,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ыделение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сихоло</w:t>
      </w:r>
      <w:r w:rsidR="00484D43">
        <w:rPr>
          <w:rFonts w:ascii="Times New Roman" w:hAnsi="Times New Roman" w:cs="Times New Roman"/>
          <w:w w:val="110"/>
          <w:sz w:val="28"/>
        </w:rPr>
        <w:t>г</w:t>
      </w:r>
      <w:r w:rsidRPr="00B82A93">
        <w:rPr>
          <w:rFonts w:ascii="Times New Roman" w:hAnsi="Times New Roman" w:cs="Times New Roman"/>
          <w:w w:val="110"/>
          <w:sz w:val="28"/>
        </w:rPr>
        <w:t>о-педагогическое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провождение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групп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иска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хс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азным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правлениям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(агрессивно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ведение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зависимости и др.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пек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.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.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,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ю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жведомственного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заимодейств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общеобразовательной организации и в социокультурном окружении с обучающимися, педагогами, родителями (антинаркотические, антиалкогольные, проти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урения;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безопасность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цифров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реде;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 воде, безопасность на транспорте; противопожарная безопасность; гражданская оборона; антитеррористическая, анти- экстремистская безопасность и т. д.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организацию превентивной работы с обучающимися по сценариям социально одобряемого поведения, по развитию навыков </w:t>
      </w:r>
      <w:proofErr w:type="spellStart"/>
      <w:r w:rsidRPr="00B82A93">
        <w:rPr>
          <w:rFonts w:ascii="Times New Roman" w:hAnsi="Times New Roman" w:cs="Times New Roman"/>
          <w:w w:val="110"/>
          <w:sz w:val="28"/>
        </w:rPr>
        <w:t>саморефлексии</w:t>
      </w:r>
      <w:proofErr w:type="spellEnd"/>
      <w:r w:rsidRPr="00B82A93">
        <w:rPr>
          <w:rFonts w:ascii="Times New Roman" w:hAnsi="Times New Roman" w:cs="Times New Roman"/>
          <w:w w:val="110"/>
          <w:sz w:val="28"/>
        </w:rPr>
        <w:t>, самоконтроля, устойчивости к негативному воздействию, групповому давлению;</w:t>
      </w:r>
    </w:p>
    <w:p w:rsidR="00E1061A" w:rsidRPr="00484D4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D43">
        <w:rPr>
          <w:rFonts w:ascii="Times New Roman" w:hAnsi="Times New Roman" w:cs="Times New Roman"/>
          <w:w w:val="110"/>
          <w:sz w:val="28"/>
          <w:szCs w:val="28"/>
        </w:rPr>
        <w:t>профилактику правонарушений, девиаций посредством организации</w:t>
      </w:r>
      <w:r w:rsidRPr="00484D4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деятельности,</w:t>
      </w:r>
      <w:r w:rsidRPr="00484D4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альтернативной</w:t>
      </w:r>
      <w:r w:rsidRPr="00484D4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девиантному</w:t>
      </w:r>
      <w:r w:rsidRPr="00484D4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искусства и др.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484D43">
        <w:rPr>
          <w:rFonts w:ascii="Times New Roman" w:hAnsi="Times New Roman" w:cs="Times New Roman"/>
          <w:w w:val="110"/>
          <w:sz w:val="28"/>
          <w:szCs w:val="28"/>
        </w:rPr>
        <w:t>предупреждение, профилактику и целенаправленную</w:t>
      </w:r>
      <w:r w:rsidRPr="00B82A93">
        <w:rPr>
          <w:rFonts w:ascii="Times New Roman" w:hAnsi="Times New Roman" w:cs="Times New Roman"/>
          <w:w w:val="110"/>
          <w:sz w:val="28"/>
        </w:rPr>
        <w:t xml:space="preserve">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агрессивного поведения и др.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</w:t>
      </w:r>
      <w:r w:rsidR="00BE73B3">
        <w:rPr>
          <w:rFonts w:ascii="Times New Roman" w:hAnsi="Times New Roman" w:cs="Times New Roman"/>
          <w:w w:val="110"/>
          <w:sz w:val="28"/>
        </w:rPr>
        <w:t>льно запущенные,</w:t>
      </w:r>
      <w:r w:rsidRPr="00B82A93">
        <w:rPr>
          <w:rFonts w:ascii="Times New Roman" w:hAnsi="Times New Roman" w:cs="Times New Roman"/>
          <w:w w:val="110"/>
          <w:sz w:val="28"/>
        </w:rPr>
        <w:t xml:space="preserve"> </w:t>
      </w:r>
      <w:r w:rsidRPr="00BE73B3">
        <w:rPr>
          <w:rFonts w:ascii="Times New Roman" w:hAnsi="Times New Roman" w:cs="Times New Roman"/>
          <w:w w:val="110"/>
          <w:sz w:val="28"/>
        </w:rPr>
        <w:t>обучающиеся</w:t>
      </w:r>
      <w:r w:rsidRPr="00B82A93">
        <w:rPr>
          <w:rFonts w:ascii="Times New Roman" w:hAnsi="Times New Roman" w:cs="Times New Roman"/>
          <w:i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 ОВЗ и т. д.)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Социальное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партнёрство</w:t>
      </w:r>
    </w:p>
    <w:p w:rsidR="00E1061A" w:rsidRPr="00B82A93" w:rsidRDefault="00B82A93" w:rsidP="00B82A93">
      <w:pPr>
        <w:ind w:right="115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я воспитательного потенциала социальн</w:t>
      </w:r>
      <w:r w:rsidR="002A6435">
        <w:rPr>
          <w:rFonts w:ascii="Times New Roman" w:hAnsi="Times New Roman" w:cs="Times New Roman"/>
          <w:w w:val="110"/>
          <w:sz w:val="28"/>
        </w:rPr>
        <w:t xml:space="preserve">ого партнёрства </w:t>
      </w:r>
      <w:r w:rsidR="0078399B" w:rsidRPr="0078399B">
        <w:rPr>
          <w:rFonts w:ascii="Times New Roman" w:hAnsi="Times New Roman" w:cs="Times New Roman"/>
          <w:w w:val="110"/>
          <w:sz w:val="28"/>
          <w:szCs w:val="28"/>
        </w:rPr>
        <w:t xml:space="preserve">МБОУ СОШ № 4 имени Б.В. </w:t>
      </w:r>
      <w:proofErr w:type="spellStart"/>
      <w:r w:rsidR="0078399B" w:rsidRPr="0078399B">
        <w:rPr>
          <w:rFonts w:ascii="Times New Roman" w:hAnsi="Times New Roman" w:cs="Times New Roman"/>
          <w:w w:val="110"/>
          <w:sz w:val="28"/>
          <w:szCs w:val="28"/>
        </w:rPr>
        <w:t>Чульдумовны</w:t>
      </w:r>
      <w:proofErr w:type="spellEnd"/>
      <w:r w:rsidR="0078399B" w:rsidRPr="0078399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78399B" w:rsidRPr="0078399B">
        <w:rPr>
          <w:rFonts w:ascii="Times New Roman" w:hAnsi="Times New Roman" w:cs="Times New Roman"/>
          <w:w w:val="110"/>
          <w:sz w:val="28"/>
          <w:szCs w:val="28"/>
        </w:rPr>
        <w:t>г.Чадана</w:t>
      </w:r>
      <w:proofErr w:type="spellEnd"/>
      <w:r w:rsidR="002A6435">
        <w:rPr>
          <w:rFonts w:ascii="Times New Roman" w:hAnsi="Times New Roman" w:cs="Times New Roman"/>
          <w:w w:val="110"/>
          <w:sz w:val="28"/>
        </w:rPr>
        <w:t xml:space="preserve"> предусматривает</w:t>
      </w:r>
      <w:r w:rsidRPr="00B82A93">
        <w:rPr>
          <w:rFonts w:ascii="Times New Roman" w:hAnsi="Times New Roman" w:cs="Times New Roman"/>
          <w:w w:val="110"/>
          <w:sz w:val="28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участие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едставителей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й-партнёров,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ом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числе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оржественны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роприят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т.п.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lastRenderedPageBreak/>
        <w:t>участие представителей организаций-партнёров в проведении отдельных уроков, внеурочных занятий, внешкольных меропри</w:t>
      </w:r>
      <w:r w:rsidR="00484D43">
        <w:rPr>
          <w:rFonts w:ascii="Times New Roman" w:hAnsi="Times New Roman" w:cs="Times New Roman"/>
          <w:w w:val="110"/>
          <w:sz w:val="28"/>
        </w:rPr>
        <w:t>я</w:t>
      </w:r>
      <w:r w:rsidRPr="00B82A93">
        <w:rPr>
          <w:rFonts w:ascii="Times New Roman" w:hAnsi="Times New Roman" w:cs="Times New Roman"/>
          <w:w w:val="110"/>
          <w:sz w:val="28"/>
        </w:rPr>
        <w:t>ти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ответствующе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ематическ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аправлен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правлен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общеобразовательной организаци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униципаль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разования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егиона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траны;</w:t>
      </w:r>
    </w:p>
    <w:p w:rsidR="00E1061A" w:rsidRPr="00484D43" w:rsidRDefault="00B82A93" w:rsidP="00484D4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</w:rPr>
      </w:pPr>
      <w:r w:rsidRPr="00484D43">
        <w:rPr>
          <w:rFonts w:ascii="Times New Roman" w:hAnsi="Times New Roman" w:cs="Times New Roman"/>
          <w:w w:val="110"/>
          <w:sz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</w:t>
      </w:r>
      <w:r w:rsidRPr="00484D4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экологической,</w:t>
      </w:r>
      <w:r w:rsidRPr="00484D4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патриотической,</w:t>
      </w:r>
      <w:r w:rsidRPr="00484D4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трудовой</w:t>
      </w:r>
      <w:r w:rsidRPr="00484D4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и</w:t>
      </w:r>
      <w:r w:rsidRPr="00484D4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т.</w:t>
      </w:r>
      <w:r w:rsidRPr="00484D4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д.</w:t>
      </w:r>
      <w:r w:rsidRPr="00484D4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направленности,</w:t>
      </w:r>
      <w:r w:rsidRPr="00484D4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ориентированные</w:t>
      </w:r>
      <w:r w:rsidRPr="00484D4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на</w:t>
      </w:r>
      <w:r w:rsidRPr="00484D4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</w:rPr>
        <w:t>воспитание</w:t>
      </w:r>
      <w:r w:rsidRPr="00484D4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обучающихся,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преобразование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окружающего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социума,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позитивное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воздействие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социальное</w:t>
      </w:r>
      <w:r w:rsidRPr="00484D43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484D43">
        <w:rPr>
          <w:rFonts w:ascii="Times New Roman" w:hAnsi="Times New Roman" w:cs="Times New Roman"/>
          <w:w w:val="110"/>
          <w:sz w:val="28"/>
          <w:szCs w:val="28"/>
        </w:rPr>
        <w:t>окружение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B82A93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spacing w:val="-2"/>
          <w:w w:val="110"/>
        </w:rPr>
        <w:t>Профориентация</w:t>
      </w:r>
    </w:p>
    <w:p w:rsidR="00E1061A" w:rsidRPr="00B82A93" w:rsidRDefault="00B82A93" w:rsidP="00B82A93">
      <w:pPr>
        <w:ind w:right="115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я воспитательного потенциала профориентационной работы общеобразовательн</w:t>
      </w:r>
      <w:r w:rsidR="007D3BE2">
        <w:rPr>
          <w:rFonts w:ascii="Times New Roman" w:hAnsi="Times New Roman" w:cs="Times New Roman"/>
          <w:w w:val="110"/>
          <w:sz w:val="28"/>
        </w:rPr>
        <w:t>ой организации предусматривает</w:t>
      </w:r>
      <w:r w:rsidRPr="00B82A93">
        <w:rPr>
          <w:rFonts w:ascii="Times New Roman" w:hAnsi="Times New Roman" w:cs="Times New Roman"/>
          <w:w w:val="110"/>
          <w:sz w:val="28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офориентационные игры: симуляции, деловые игры, квесты, решение кейсов, расширяющие знания о профессиях, способах выбора профессий, особенностях, условиях разной профессиональной деятель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циклы профориентационных часов, направленных на подготовку обучающегося к осознанному планированию и реализации свое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фессиональ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будущего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экскурсии на предприятия, в организации, дающие начальные представления о существующих профессиях и условиях рабо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>ты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образова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рганизацию на базе детского лагеря при общеобразователь</w:t>
      </w:r>
      <w:r w:rsidR="00484D43">
        <w:rPr>
          <w:rFonts w:ascii="Times New Roman" w:hAnsi="Times New Roman" w:cs="Times New Roman"/>
          <w:w w:val="110"/>
          <w:sz w:val="28"/>
        </w:rPr>
        <w:t>н</w:t>
      </w:r>
      <w:r w:rsidRPr="00B82A93">
        <w:rPr>
          <w:rFonts w:ascii="Times New Roman" w:hAnsi="Times New Roman" w:cs="Times New Roman"/>
          <w:w w:val="110"/>
          <w:sz w:val="28"/>
        </w:rPr>
        <w:t>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образова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участие в работе всероссийских профориентационных проек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>тов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индивидуально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нсультирова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сихологом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 xml:space="preserve">обучающихся и их родителей (законных представителей) по вопросам склонностей, способностей, иных индивидуальных особенностей обучающихся, </w:t>
      </w:r>
      <w:r w:rsidRPr="00B82A93">
        <w:rPr>
          <w:rFonts w:ascii="Times New Roman" w:hAnsi="Times New Roman" w:cs="Times New Roman"/>
          <w:w w:val="110"/>
          <w:sz w:val="28"/>
        </w:rPr>
        <w:lastRenderedPageBreak/>
        <w:t>которые могут иметь значение в выборе ими будущей професс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ополнитель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разования.</w:t>
      </w:r>
    </w:p>
    <w:p w:rsidR="00B82A93" w:rsidRPr="00B82A93" w:rsidRDefault="00B82A93" w:rsidP="00B82A93">
      <w:pPr>
        <w:pStyle w:val="a3"/>
        <w:ind w:left="0" w:firstLine="709"/>
        <w:rPr>
          <w:rFonts w:ascii="Times New Roman" w:hAnsi="Times New Roman" w:cs="Times New Roman"/>
          <w:b/>
          <w:bCs/>
        </w:rPr>
      </w:pPr>
    </w:p>
    <w:p w:rsidR="00B82A93" w:rsidRPr="00B82A93" w:rsidRDefault="00B82A93" w:rsidP="00B82A93">
      <w:pPr>
        <w:pStyle w:val="a3"/>
        <w:ind w:left="0" w:firstLine="709"/>
        <w:rPr>
          <w:rFonts w:ascii="Times New Roman" w:hAnsi="Times New Roman" w:cs="Times New Roman"/>
          <w:b/>
          <w:bCs/>
        </w:rPr>
      </w:pPr>
      <w:bookmarkStart w:id="1" w:name="_Hlk109640020"/>
      <w:r w:rsidRPr="00B82A93">
        <w:rPr>
          <w:rFonts w:ascii="Times New Roman" w:hAnsi="Times New Roman" w:cs="Times New Roman"/>
          <w:b/>
          <w:bCs/>
        </w:rPr>
        <w:t xml:space="preserve">Этнокультурный региональный компонент  </w:t>
      </w:r>
    </w:p>
    <w:p w:rsidR="00B82A93" w:rsidRPr="00B82A93" w:rsidRDefault="00B82A93" w:rsidP="00B82A93">
      <w:pPr>
        <w:pStyle w:val="a3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</w:rPr>
        <w:t xml:space="preserve">Этнокультурный региональный компонент программы воспитания представляется  как  всё то, что способствует развитию творческих возможностей ребенка, дает более полное представление о богатстве национальной культуры, укладе жизни народа, его истории, родного языка, литературы, духовных целях и ценностях. Он способствует духовно-нравственному развитию и воспитанию личности гражданина России, толерантного к народам многонациональной России и мировой цивилизации. </w:t>
      </w:r>
    </w:p>
    <w:p w:rsidR="00B82A93" w:rsidRPr="00B82A93" w:rsidRDefault="00B82A93" w:rsidP="00B82A93">
      <w:pPr>
        <w:pStyle w:val="a3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</w:rPr>
        <w:t>Исходя из этого, понятие «этнокультурный региональный компонент в воспитании обучающихся» представляется как средство формирования этно-</w:t>
      </w:r>
      <w:proofErr w:type="spellStart"/>
      <w:r w:rsidRPr="00B82A93">
        <w:rPr>
          <w:rFonts w:ascii="Times New Roman" w:hAnsi="Times New Roman" w:cs="Times New Roman"/>
        </w:rPr>
        <w:t>лингвокультуроведческой</w:t>
      </w:r>
      <w:proofErr w:type="spellEnd"/>
      <w:r w:rsidRPr="00B82A93">
        <w:rPr>
          <w:rFonts w:ascii="Times New Roman" w:hAnsi="Times New Roman" w:cs="Times New Roman"/>
        </w:rPr>
        <w:t>, коммуникативной и социальной компетенции обучающихся, как цели и конечного результата воспитания.  Способами реализации этнокультурного регионального компонента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региональным компонентом.</w:t>
      </w:r>
    </w:p>
    <w:p w:rsidR="00B82A93" w:rsidRPr="00B82A93" w:rsidRDefault="00B82A93" w:rsidP="00B82A93">
      <w:pPr>
        <w:pStyle w:val="a3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</w:rPr>
        <w:t>В соответствии с новыми стандартами этнокультурный компонент - составляющая содержания образования   реализуется:</w:t>
      </w:r>
    </w:p>
    <w:p w:rsidR="00B82A93" w:rsidRPr="00B82A93" w:rsidRDefault="00B82A93" w:rsidP="00B82A93">
      <w:pPr>
        <w:pStyle w:val="a3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82A93">
        <w:rPr>
          <w:rFonts w:ascii="Times New Roman" w:hAnsi="Times New Roman" w:cs="Times New Roman"/>
        </w:rPr>
        <w:t>через введение в учебный план специальных дисциплин этнокультурной направленности (таких, как родной язык и литература);</w:t>
      </w:r>
    </w:p>
    <w:p w:rsidR="00B82A93" w:rsidRPr="00B82A93" w:rsidRDefault="00B82A93" w:rsidP="00B82A93">
      <w:pPr>
        <w:pStyle w:val="a3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82A93">
        <w:rPr>
          <w:rFonts w:ascii="Times New Roman" w:hAnsi="Times New Roman" w:cs="Times New Roman"/>
        </w:rPr>
        <w:t>через интеграцию этнокультурной составляющей в содержание традиционных предметов (например, таких, как история, география, литература);</w:t>
      </w:r>
    </w:p>
    <w:p w:rsidR="00B82A93" w:rsidRPr="00B82A93" w:rsidRDefault="00B82A93" w:rsidP="00B82A93">
      <w:pPr>
        <w:pStyle w:val="a3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82A93">
        <w:rPr>
          <w:rFonts w:ascii="Times New Roman" w:hAnsi="Times New Roman" w:cs="Times New Roman"/>
        </w:rPr>
        <w:t>во внеурочной деятельности (через внедрение программы «Народоведение» (</w:t>
      </w:r>
      <w:proofErr w:type="spellStart"/>
      <w:r w:rsidRPr="00B82A93">
        <w:rPr>
          <w:rFonts w:ascii="Times New Roman" w:hAnsi="Times New Roman" w:cs="Times New Roman"/>
        </w:rPr>
        <w:t>Улусчу</w:t>
      </w:r>
      <w:proofErr w:type="spellEnd"/>
      <w:r w:rsidRPr="00B82A93">
        <w:rPr>
          <w:rFonts w:ascii="Times New Roman" w:hAnsi="Times New Roman" w:cs="Times New Roman"/>
        </w:rPr>
        <w:t xml:space="preserve"> </w:t>
      </w:r>
      <w:proofErr w:type="spellStart"/>
      <w:r w:rsidRPr="00B82A93">
        <w:rPr>
          <w:rFonts w:ascii="Times New Roman" w:hAnsi="Times New Roman" w:cs="Times New Roman"/>
        </w:rPr>
        <w:t>ужурлар</w:t>
      </w:r>
      <w:proofErr w:type="spellEnd"/>
      <w:r w:rsidRPr="00B82A93">
        <w:rPr>
          <w:rFonts w:ascii="Times New Roman" w:hAnsi="Times New Roman" w:cs="Times New Roman"/>
        </w:rPr>
        <w:t xml:space="preserve">),  работу кружков по </w:t>
      </w:r>
      <w:proofErr w:type="spellStart"/>
      <w:r w:rsidRPr="00B82A93">
        <w:rPr>
          <w:rFonts w:ascii="Times New Roman" w:hAnsi="Times New Roman" w:cs="Times New Roman"/>
        </w:rPr>
        <w:t>этномузыке</w:t>
      </w:r>
      <w:proofErr w:type="spellEnd"/>
      <w:r w:rsidRPr="00B82A93">
        <w:rPr>
          <w:rFonts w:ascii="Times New Roman" w:hAnsi="Times New Roman" w:cs="Times New Roman"/>
        </w:rPr>
        <w:t>, народным танцам, народному прикладному искусству, секций по национальным видам спорта (</w:t>
      </w:r>
      <w:proofErr w:type="spellStart"/>
      <w:r w:rsidRPr="00B82A93">
        <w:rPr>
          <w:rFonts w:ascii="Times New Roman" w:hAnsi="Times New Roman" w:cs="Times New Roman"/>
        </w:rPr>
        <w:t>Хуреш</w:t>
      </w:r>
      <w:proofErr w:type="spellEnd"/>
      <w:r w:rsidRPr="00B82A93">
        <w:rPr>
          <w:rFonts w:ascii="Times New Roman" w:hAnsi="Times New Roman" w:cs="Times New Roman"/>
        </w:rPr>
        <w:t>, скачки, стрельба из лука), настольным тувинским играм, школьных фольклорных коллективов по горловому пению, музейную деятельность и краеведение, и т.д.)</w:t>
      </w:r>
      <w:bookmarkEnd w:id="1"/>
      <w:r w:rsidRPr="00B82A93">
        <w:rPr>
          <w:rFonts w:ascii="Times New Roman" w:hAnsi="Times New Roman" w:cs="Times New Roman"/>
        </w:rPr>
        <w:t xml:space="preserve"> </w:t>
      </w:r>
    </w:p>
    <w:p w:rsidR="00E1061A" w:rsidRDefault="0049516F" w:rsidP="00B82A93">
      <w:pPr>
        <w:pStyle w:val="a3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82A93" w:rsidRPr="00B82A93">
        <w:rPr>
          <w:rFonts w:ascii="Times New Roman" w:hAnsi="Times New Roman" w:cs="Times New Roman"/>
        </w:rPr>
        <w:t xml:space="preserve">Приложение к Программе воспитания в ОО РТ.  </w:t>
      </w:r>
    </w:p>
    <w:p w:rsidR="00F11907" w:rsidRPr="00B82A93" w:rsidRDefault="00F11907" w:rsidP="00B82A93">
      <w:pPr>
        <w:pStyle w:val="a3"/>
        <w:ind w:left="0" w:firstLine="709"/>
        <w:jc w:val="left"/>
        <w:rPr>
          <w:rFonts w:ascii="Times New Roman" w:hAnsi="Times New Roman" w:cs="Times New Roman"/>
        </w:rPr>
      </w:pPr>
    </w:p>
    <w:p w:rsidR="00E1061A" w:rsidRDefault="00B82A93" w:rsidP="00B82A93">
      <w:pPr>
        <w:pStyle w:val="1"/>
        <w:spacing w:before="0"/>
        <w:ind w:left="0" w:right="111"/>
        <w:jc w:val="center"/>
        <w:rPr>
          <w:rFonts w:ascii="Times New Roman" w:hAnsi="Times New Roman" w:cs="Times New Roman"/>
          <w:spacing w:val="-2"/>
          <w:w w:val="105"/>
        </w:rPr>
      </w:pPr>
      <w:r w:rsidRPr="00B82A93">
        <w:rPr>
          <w:rFonts w:ascii="Times New Roman" w:hAnsi="Times New Roman" w:cs="Times New Roman"/>
          <w:w w:val="105"/>
        </w:rPr>
        <w:t>РАЗДЕЛ</w:t>
      </w:r>
      <w:r w:rsidRPr="00B82A93">
        <w:rPr>
          <w:rFonts w:ascii="Times New Roman" w:hAnsi="Times New Roman" w:cs="Times New Roman"/>
          <w:spacing w:val="24"/>
          <w:w w:val="105"/>
        </w:rPr>
        <w:t xml:space="preserve"> 3</w:t>
      </w:r>
      <w:r>
        <w:rPr>
          <w:rFonts w:ascii="Times New Roman" w:hAnsi="Times New Roman" w:cs="Times New Roman"/>
          <w:w w:val="105"/>
        </w:rPr>
        <w:t>.</w:t>
      </w:r>
      <w:r w:rsidRPr="00B82A93">
        <w:rPr>
          <w:rFonts w:ascii="Times New Roman" w:hAnsi="Times New Roman" w:cs="Times New Roman"/>
          <w:spacing w:val="24"/>
          <w:w w:val="105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ОРГАНИЗАЦИОННЫЙ</w:t>
      </w:r>
    </w:p>
    <w:p w:rsidR="00B82A93" w:rsidRPr="00B82A93" w:rsidRDefault="00B82A93" w:rsidP="00B82A93">
      <w:pPr>
        <w:pStyle w:val="1"/>
        <w:spacing w:before="0"/>
        <w:ind w:left="0" w:right="111"/>
        <w:jc w:val="center"/>
        <w:rPr>
          <w:rFonts w:ascii="Times New Roman" w:hAnsi="Times New Roman" w:cs="Times New Roman"/>
        </w:rPr>
      </w:pPr>
    </w:p>
    <w:p w:rsidR="00E1061A" w:rsidRPr="00B82A93" w:rsidRDefault="00B82A93" w:rsidP="00F11907">
      <w:pPr>
        <w:pStyle w:val="a5"/>
        <w:numPr>
          <w:ilvl w:val="1"/>
          <w:numId w:val="8"/>
        </w:numPr>
        <w:tabs>
          <w:tab w:val="left" w:pos="3829"/>
        </w:tabs>
        <w:spacing w:before="0"/>
        <w:jc w:val="center"/>
        <w:rPr>
          <w:rFonts w:ascii="Times New Roman" w:hAnsi="Times New Roman" w:cs="Times New Roman"/>
          <w:b/>
          <w:sz w:val="28"/>
        </w:rPr>
      </w:pPr>
      <w:r w:rsidRPr="00B82A93">
        <w:rPr>
          <w:rFonts w:ascii="Times New Roman" w:hAnsi="Times New Roman" w:cs="Times New Roman"/>
          <w:b/>
          <w:w w:val="110"/>
          <w:sz w:val="28"/>
        </w:rPr>
        <w:t>Кадровое</w:t>
      </w:r>
      <w:r w:rsidRPr="00B82A93">
        <w:rPr>
          <w:rFonts w:ascii="Times New Roman" w:hAnsi="Times New Roman" w:cs="Times New Roman"/>
          <w:b/>
          <w:spacing w:val="23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b/>
          <w:spacing w:val="-2"/>
          <w:w w:val="110"/>
          <w:sz w:val="28"/>
        </w:rPr>
        <w:t>обеспечение</w:t>
      </w:r>
    </w:p>
    <w:p w:rsidR="00E1061A" w:rsidRPr="006F7A7C" w:rsidRDefault="00B54E75" w:rsidP="00B82A93">
      <w:pPr>
        <w:ind w:right="11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05"/>
          <w:sz w:val="28"/>
        </w:rPr>
        <w:t>В данном разделе</w:t>
      </w:r>
      <w:r w:rsidR="00B82A93" w:rsidRPr="006F7A7C">
        <w:rPr>
          <w:rFonts w:ascii="Times New Roman" w:hAnsi="Times New Roman" w:cs="Times New Roman"/>
          <w:w w:val="105"/>
          <w:sz w:val="28"/>
        </w:rPr>
        <w:t xml:space="preserve"> представлены решения на уровне</w:t>
      </w:r>
      <w:r w:rsidR="006F7A7C" w:rsidRPr="006F7A7C">
        <w:rPr>
          <w:rFonts w:ascii="Times New Roman" w:hAnsi="Times New Roman" w:cs="Times New Roman"/>
          <w:w w:val="105"/>
          <w:sz w:val="28"/>
        </w:rPr>
        <w:t xml:space="preserve"> </w:t>
      </w:r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 xml:space="preserve">МБОУ СОШ № 4 имени Б.В. </w:t>
      </w:r>
      <w:proofErr w:type="spellStart"/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>Чульдумовны</w:t>
      </w:r>
      <w:proofErr w:type="spellEnd"/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>г.Чадана</w:t>
      </w:r>
      <w:proofErr w:type="spellEnd"/>
      <w:r w:rsidR="00B82A93" w:rsidRPr="006F7A7C">
        <w:rPr>
          <w:rFonts w:ascii="Times New Roman" w:hAnsi="Times New Roman" w:cs="Times New Roman"/>
          <w:w w:val="105"/>
          <w:sz w:val="28"/>
        </w:rPr>
        <w:t xml:space="preserve"> по разделению функционала, 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,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i/>
          <w:sz w:val="30"/>
        </w:rPr>
      </w:pPr>
    </w:p>
    <w:p w:rsidR="00E1061A" w:rsidRPr="00B82A93" w:rsidRDefault="00B82A93" w:rsidP="00F11907">
      <w:pPr>
        <w:pStyle w:val="1"/>
        <w:numPr>
          <w:ilvl w:val="1"/>
          <w:numId w:val="8"/>
        </w:numPr>
        <w:tabs>
          <w:tab w:val="left" w:pos="2574"/>
        </w:tabs>
        <w:spacing w:before="0"/>
        <w:jc w:val="center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05"/>
        </w:rPr>
        <w:t>Нормативно-методическое</w:t>
      </w:r>
      <w:r w:rsidRPr="00B82A93">
        <w:rPr>
          <w:rFonts w:ascii="Times New Roman" w:hAnsi="Times New Roman" w:cs="Times New Roman"/>
          <w:spacing w:val="27"/>
          <w:w w:val="105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обеспечение</w:t>
      </w:r>
    </w:p>
    <w:p w:rsidR="00E1061A" w:rsidRPr="00081ADA" w:rsidRDefault="00081ADA" w:rsidP="00B82A93">
      <w:pPr>
        <w:ind w:right="115" w:firstLine="709"/>
        <w:jc w:val="both"/>
        <w:rPr>
          <w:rFonts w:ascii="Times New Roman" w:hAnsi="Times New Roman" w:cs="Times New Roman"/>
          <w:sz w:val="28"/>
        </w:rPr>
      </w:pPr>
      <w:r w:rsidRPr="00081ADA">
        <w:rPr>
          <w:rFonts w:ascii="Times New Roman" w:hAnsi="Times New Roman" w:cs="Times New Roman"/>
          <w:w w:val="105"/>
          <w:sz w:val="28"/>
        </w:rPr>
        <w:t>В данном разделе</w:t>
      </w:r>
      <w:r w:rsidR="00B82A93" w:rsidRPr="00081ADA">
        <w:rPr>
          <w:rFonts w:ascii="Times New Roman" w:hAnsi="Times New Roman" w:cs="Times New Roman"/>
          <w:w w:val="105"/>
          <w:sz w:val="28"/>
        </w:rPr>
        <w:t xml:space="preserve"> представлены решения на уровне </w:t>
      </w:r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 xml:space="preserve">МБОУ СОШ № 4 имени Б.В. </w:t>
      </w:r>
      <w:proofErr w:type="spellStart"/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>Чульдумовны</w:t>
      </w:r>
      <w:proofErr w:type="spellEnd"/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>г.Чадана</w:t>
      </w:r>
      <w:proofErr w:type="spellEnd"/>
      <w:r w:rsidR="00B82A93" w:rsidRPr="00081AD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по</w:t>
      </w:r>
      <w:r w:rsidR="00B82A93" w:rsidRPr="00081AD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принятию,</w:t>
      </w:r>
      <w:r w:rsidR="00B82A93" w:rsidRPr="00081AD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внесению</w:t>
      </w:r>
      <w:r w:rsidR="00B82A93" w:rsidRPr="00081AD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 xml:space="preserve">изменений в должностные инструкции педагогических работников по вопросам воспитательной деятельности, ведению договорных отношений, </w:t>
      </w:r>
      <w:r w:rsidR="00B82A93" w:rsidRPr="00081ADA">
        <w:rPr>
          <w:rFonts w:ascii="Times New Roman" w:hAnsi="Times New Roman" w:cs="Times New Roman"/>
          <w:spacing w:val="3"/>
          <w:w w:val="112"/>
          <w:sz w:val="28"/>
        </w:rPr>
        <w:t>с</w:t>
      </w:r>
      <w:r w:rsidR="00B82A93" w:rsidRPr="00081ADA">
        <w:rPr>
          <w:rFonts w:ascii="Times New Roman" w:hAnsi="Times New Roman" w:cs="Times New Roman"/>
          <w:spacing w:val="-5"/>
          <w:w w:val="112"/>
          <w:sz w:val="28"/>
        </w:rPr>
        <w:t>е</w:t>
      </w:r>
      <w:r w:rsidR="00F11907" w:rsidRPr="00081ADA">
        <w:rPr>
          <w:rFonts w:ascii="Times New Roman" w:hAnsi="Times New Roman" w:cs="Times New Roman"/>
          <w:spacing w:val="-5"/>
          <w:w w:val="112"/>
          <w:sz w:val="28"/>
        </w:rPr>
        <w:t>т</w:t>
      </w:r>
      <w:r w:rsidR="00B82A93" w:rsidRPr="00081ADA">
        <w:rPr>
          <w:rFonts w:ascii="Times New Roman" w:hAnsi="Times New Roman" w:cs="Times New Roman"/>
          <w:spacing w:val="3"/>
          <w:w w:val="109"/>
          <w:sz w:val="28"/>
        </w:rPr>
        <w:t>е</w:t>
      </w:r>
      <w:r w:rsidR="00B82A93" w:rsidRPr="00081ADA">
        <w:rPr>
          <w:rFonts w:ascii="Times New Roman" w:hAnsi="Times New Roman" w:cs="Times New Roman"/>
          <w:w w:val="105"/>
          <w:sz w:val="28"/>
        </w:rPr>
        <w:t>вой</w:t>
      </w:r>
      <w:r w:rsidR="00B82A93" w:rsidRPr="00081ADA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форме</w:t>
      </w:r>
      <w:r w:rsidR="00B82A93" w:rsidRPr="00081ADA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организации</w:t>
      </w:r>
      <w:r w:rsidR="00B82A93" w:rsidRPr="00081ADA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образовательного</w:t>
      </w:r>
      <w:r w:rsidR="00B82A93" w:rsidRPr="00081ADA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процесса,</w:t>
      </w:r>
      <w:r w:rsidR="00B82A93" w:rsidRPr="00081ADA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сотрудничеству с социальными партнёрами, нормативному, методическому обеспечению</w:t>
      </w:r>
      <w:r w:rsidR="00B82A93" w:rsidRPr="00081ADA">
        <w:rPr>
          <w:rFonts w:ascii="Times New Roman" w:hAnsi="Times New Roman" w:cs="Times New Roman"/>
          <w:spacing w:val="-7"/>
          <w:w w:val="105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воспитательной</w:t>
      </w:r>
      <w:r w:rsidR="00B82A93" w:rsidRPr="00081ADA">
        <w:rPr>
          <w:rFonts w:ascii="Times New Roman" w:hAnsi="Times New Roman" w:cs="Times New Roman"/>
          <w:spacing w:val="-7"/>
          <w:w w:val="105"/>
          <w:sz w:val="28"/>
        </w:rPr>
        <w:t xml:space="preserve"> </w:t>
      </w:r>
      <w:r w:rsidR="00B82A93" w:rsidRPr="00081ADA">
        <w:rPr>
          <w:rFonts w:ascii="Times New Roman" w:hAnsi="Times New Roman" w:cs="Times New Roman"/>
          <w:w w:val="105"/>
          <w:sz w:val="28"/>
        </w:rPr>
        <w:t>деятельности.</w:t>
      </w:r>
    </w:p>
    <w:p w:rsidR="00E1061A" w:rsidRPr="00081ADA" w:rsidRDefault="00B82A93" w:rsidP="00B82A93">
      <w:pPr>
        <w:ind w:right="115" w:firstLine="709"/>
        <w:jc w:val="both"/>
        <w:rPr>
          <w:rFonts w:ascii="Times New Roman" w:hAnsi="Times New Roman" w:cs="Times New Roman"/>
          <w:sz w:val="28"/>
        </w:rPr>
      </w:pPr>
      <w:r w:rsidRPr="00081ADA">
        <w:rPr>
          <w:rFonts w:ascii="Times New Roman" w:hAnsi="Times New Roman" w:cs="Times New Roman"/>
          <w:w w:val="105"/>
          <w:sz w:val="28"/>
        </w:rPr>
        <w:t xml:space="preserve">Предоставляются ссылки на локальные нормативные акты, в </w:t>
      </w:r>
      <w:r w:rsidRPr="00081ADA">
        <w:rPr>
          <w:rFonts w:ascii="Times New Roman" w:hAnsi="Times New Roman" w:cs="Times New Roman"/>
          <w:spacing w:val="-1"/>
          <w:w w:val="119"/>
          <w:sz w:val="28"/>
        </w:rPr>
        <w:t>к</w:t>
      </w:r>
      <w:r w:rsidRPr="00081ADA">
        <w:rPr>
          <w:rFonts w:ascii="Times New Roman" w:hAnsi="Times New Roman" w:cs="Times New Roman"/>
          <w:spacing w:val="-7"/>
          <w:w w:val="113"/>
          <w:sz w:val="28"/>
        </w:rPr>
        <w:t>о</w:t>
      </w:r>
      <w:r w:rsidRPr="00081ADA">
        <w:rPr>
          <w:rFonts w:ascii="Times New Roman" w:hAnsi="Times New Roman" w:cs="Times New Roman"/>
          <w:spacing w:val="-1"/>
          <w:w w:val="58"/>
          <w:sz w:val="28"/>
        </w:rPr>
        <w:t>т</w:t>
      </w:r>
      <w:r w:rsidRPr="00081ADA">
        <w:rPr>
          <w:rFonts w:ascii="Times New Roman" w:hAnsi="Times New Roman" w:cs="Times New Roman"/>
          <w:spacing w:val="4"/>
          <w:w w:val="113"/>
          <w:sz w:val="28"/>
        </w:rPr>
        <w:t>о</w:t>
      </w:r>
      <w:r w:rsidRPr="00081ADA">
        <w:rPr>
          <w:rFonts w:ascii="Times New Roman" w:hAnsi="Times New Roman" w:cs="Times New Roman"/>
          <w:w w:val="105"/>
          <w:sz w:val="28"/>
        </w:rPr>
        <w:t xml:space="preserve">рые вносятся изменения в связи с утверждением рабочей программы </w:t>
      </w:r>
      <w:r w:rsidRPr="00081ADA">
        <w:rPr>
          <w:rFonts w:ascii="Times New Roman" w:hAnsi="Times New Roman" w:cs="Times New Roman"/>
          <w:spacing w:val="-2"/>
          <w:w w:val="105"/>
          <w:sz w:val="28"/>
        </w:rPr>
        <w:t>воспитания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i/>
          <w:sz w:val="30"/>
        </w:rPr>
      </w:pPr>
    </w:p>
    <w:p w:rsidR="00E1061A" w:rsidRPr="00B82A93" w:rsidRDefault="00B82A93" w:rsidP="00F11907">
      <w:pPr>
        <w:pStyle w:val="1"/>
        <w:numPr>
          <w:ilvl w:val="1"/>
          <w:numId w:val="8"/>
        </w:numPr>
        <w:tabs>
          <w:tab w:val="left" w:pos="1924"/>
          <w:tab w:val="left" w:pos="8222"/>
        </w:tabs>
        <w:spacing w:before="0"/>
        <w:ind w:right="-31"/>
        <w:jc w:val="center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Требования к условиям работы с</w:t>
      </w:r>
      <w:r w:rsidR="00F11907">
        <w:rPr>
          <w:rFonts w:ascii="Times New Roman" w:hAnsi="Times New Roman" w:cs="Times New Roman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бучающимися с особыми образовательными потребностями</w:t>
      </w:r>
    </w:p>
    <w:p w:rsidR="00E1061A" w:rsidRPr="00532226" w:rsidRDefault="00B82A93" w:rsidP="00B82A93">
      <w:pPr>
        <w:ind w:right="114" w:firstLine="709"/>
        <w:jc w:val="both"/>
        <w:rPr>
          <w:rFonts w:ascii="Times New Roman" w:hAnsi="Times New Roman" w:cs="Times New Roman"/>
          <w:sz w:val="28"/>
        </w:rPr>
      </w:pPr>
      <w:r w:rsidRPr="00532226">
        <w:rPr>
          <w:rFonts w:ascii="Times New Roman" w:hAnsi="Times New Roman" w:cs="Times New Roman"/>
          <w:w w:val="105"/>
          <w:sz w:val="28"/>
        </w:rPr>
        <w:t>Данный раздел наполняется конкретными материалами с учётом наличия обучающихся с особыми образовательными потребностями. Требования</w:t>
      </w:r>
      <w:r w:rsidRPr="0053222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к</w:t>
      </w:r>
      <w:r w:rsidRPr="0053222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организации</w:t>
      </w:r>
      <w:r w:rsidRPr="0053222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среды</w:t>
      </w:r>
      <w:r w:rsidRPr="0053222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для</w:t>
      </w:r>
      <w:r w:rsidRPr="0053222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обучающихся</w:t>
      </w:r>
      <w:r w:rsidRPr="0053222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с</w:t>
      </w:r>
      <w:r w:rsidRPr="0053222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ОВЗ</w:t>
      </w:r>
      <w:r w:rsidRPr="00532226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отражаются в примерных адаптированных основных образовательных программах для</w:t>
      </w:r>
      <w:r w:rsidRPr="00532226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обучающихся</w:t>
      </w:r>
      <w:r w:rsidRPr="00532226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каждой</w:t>
      </w:r>
      <w:r w:rsidRPr="00532226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нозологической</w:t>
      </w:r>
      <w:r w:rsidRPr="00532226">
        <w:rPr>
          <w:rFonts w:ascii="Times New Roman" w:hAnsi="Times New Roman" w:cs="Times New Roman"/>
          <w:spacing w:val="80"/>
          <w:w w:val="105"/>
          <w:sz w:val="28"/>
        </w:rPr>
        <w:t xml:space="preserve"> </w:t>
      </w:r>
      <w:r w:rsidRPr="00532226">
        <w:rPr>
          <w:rFonts w:ascii="Times New Roman" w:hAnsi="Times New Roman" w:cs="Times New Roman"/>
          <w:w w:val="105"/>
          <w:sz w:val="28"/>
        </w:rPr>
        <w:t>группы.</w:t>
      </w:r>
    </w:p>
    <w:p w:rsidR="00E1061A" w:rsidRPr="00342153" w:rsidRDefault="00B82A93" w:rsidP="00F11907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 xml:space="preserve">В воспитательной работе с категориями обучающихся, имеющих особые образовательные потребности: для </w:t>
      </w:r>
      <w:r w:rsidRPr="00D17B29">
        <w:rPr>
          <w:rFonts w:ascii="Times New Roman" w:hAnsi="Times New Roman" w:cs="Times New Roman"/>
          <w:w w:val="110"/>
        </w:rPr>
        <w:t xml:space="preserve">обучающихся </w:t>
      </w:r>
      <w:r w:rsidRPr="00B82A93">
        <w:rPr>
          <w:rFonts w:ascii="Times New Roman" w:hAnsi="Times New Roman" w:cs="Times New Roman"/>
          <w:w w:val="110"/>
        </w:rPr>
        <w:t>с инвалидностью,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ВЗ,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з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оциально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уязвимых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групп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(например,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оспитанники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детских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домов,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з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емей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мигрантов,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билингвы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др.),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дарённые,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</w:t>
      </w:r>
      <w:r w:rsidR="00F11907">
        <w:rPr>
          <w:rFonts w:ascii="Times New Roman" w:hAnsi="Times New Roman" w:cs="Times New Roman"/>
          <w:w w:val="110"/>
        </w:rPr>
        <w:t xml:space="preserve"> о</w:t>
      </w:r>
      <w:r w:rsidRPr="00B82A93">
        <w:rPr>
          <w:rFonts w:ascii="Times New Roman" w:hAnsi="Times New Roman" w:cs="Times New Roman"/>
          <w:w w:val="110"/>
        </w:rPr>
        <w:t>тклоняющимся поведением, создаются особые условия</w:t>
      </w:r>
      <w:r w:rsidR="002F11C0">
        <w:rPr>
          <w:rFonts w:ascii="Times New Roman" w:hAnsi="Times New Roman" w:cs="Times New Roman"/>
          <w:w w:val="110"/>
        </w:rPr>
        <w:t>.</w:t>
      </w:r>
    </w:p>
    <w:p w:rsidR="00E1061A" w:rsidRPr="00B82A93" w:rsidRDefault="00B82A93" w:rsidP="00B82A93">
      <w:pPr>
        <w:pStyle w:val="a3"/>
        <w:ind w:left="0" w:right="117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Особыми задачами воспитания обучающихся с особыми образовательными потребностями являются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налажива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эмоционально-положитель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заимодействия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 окружающими для их успешной социальной адаптации и интеграци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образователь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формировани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оброжелатель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тношен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мся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 их семьям со стороны всех участников образовательных от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ношений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остроение воспитательной деятельности с учётом индивидуальных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собенностей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зможностей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аждого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егос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дико-социальной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омпетентности.</w:t>
      </w:r>
    </w:p>
    <w:p w:rsidR="00E1061A" w:rsidRPr="00B82A93" w:rsidRDefault="00B82A93" w:rsidP="00B82A93">
      <w:pPr>
        <w:pStyle w:val="a3"/>
        <w:ind w:left="0" w:right="117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формирование личности ребёнка с особыми образовательными потребностями с использованием адекватных возрасту и физическому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(или)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сихическому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стоянию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тодов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спита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здание оптимальных условий совместного воспитания и об-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чителей-</w:t>
      </w:r>
      <w:r w:rsidRPr="00B82A93">
        <w:rPr>
          <w:rFonts w:ascii="Times New Roman" w:hAnsi="Times New Roman" w:cs="Times New Roman"/>
          <w:w w:val="110"/>
          <w:sz w:val="28"/>
        </w:rPr>
        <w:lastRenderedPageBreak/>
        <w:t>дефектологов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личностно-ориентированный подход в организации всех видов деятельности </w:t>
      </w:r>
      <w:r w:rsidRPr="002F11C0">
        <w:rPr>
          <w:rFonts w:ascii="Times New Roman" w:hAnsi="Times New Roman" w:cs="Times New Roman"/>
          <w:w w:val="110"/>
          <w:sz w:val="28"/>
        </w:rPr>
        <w:t xml:space="preserve">обучающихся </w:t>
      </w:r>
      <w:r w:rsidRPr="00B82A93">
        <w:rPr>
          <w:rFonts w:ascii="Times New Roman" w:hAnsi="Times New Roman" w:cs="Times New Roman"/>
          <w:w w:val="110"/>
          <w:sz w:val="28"/>
        </w:rPr>
        <w:t>с особыми образовательными по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требностями.</w:t>
      </w:r>
    </w:p>
    <w:p w:rsidR="00326AC6" w:rsidRPr="00B82A93" w:rsidRDefault="00326AC6" w:rsidP="0042115A">
      <w:pPr>
        <w:pStyle w:val="a3"/>
        <w:ind w:left="0" w:firstLine="0"/>
        <w:jc w:val="left"/>
        <w:rPr>
          <w:rFonts w:ascii="Times New Roman" w:hAnsi="Times New Roman" w:cs="Times New Roman"/>
          <w:sz w:val="30"/>
        </w:rPr>
      </w:pPr>
    </w:p>
    <w:p w:rsidR="00E1061A" w:rsidRPr="00B82A93" w:rsidRDefault="00B82A93" w:rsidP="00342690">
      <w:pPr>
        <w:pStyle w:val="1"/>
        <w:numPr>
          <w:ilvl w:val="1"/>
          <w:numId w:val="8"/>
        </w:numPr>
        <w:tabs>
          <w:tab w:val="left" w:pos="1157"/>
        </w:tabs>
        <w:spacing w:before="0"/>
        <w:ind w:right="609"/>
        <w:jc w:val="center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Система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оощрения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оциальной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успешности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роявлений активной жизненной позиции обучающихся</w:t>
      </w:r>
    </w:p>
    <w:p w:rsidR="00E1061A" w:rsidRPr="00B82A93" w:rsidRDefault="00B82A93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Система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оощрения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роявлений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активной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жизненной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значительного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числа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хся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ответствия артефактов и процедур награждения укладу общеобразовательной организации, качеству воспитывающей среды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имволик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образователь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гулирования частоты награждений (недопущение избыточ</w:t>
      </w:r>
      <w:r w:rsidR="00342690">
        <w:rPr>
          <w:rFonts w:ascii="Times New Roman" w:hAnsi="Times New Roman" w:cs="Times New Roman"/>
          <w:w w:val="110"/>
          <w:sz w:val="28"/>
        </w:rPr>
        <w:t>н</w:t>
      </w:r>
      <w:r w:rsidRPr="00B82A93">
        <w:rPr>
          <w:rFonts w:ascii="Times New Roman" w:hAnsi="Times New Roman" w:cs="Times New Roman"/>
          <w:w w:val="110"/>
          <w:sz w:val="28"/>
        </w:rPr>
        <w:t>ости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ощрениях,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чрезмерно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больших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групп</w:t>
      </w:r>
      <w:r w:rsidRPr="00B82A9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ощряемых и т. п.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жду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мися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лучившим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не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лучивш</w:t>
      </w:r>
      <w:r w:rsidR="00342690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w w:val="110"/>
          <w:sz w:val="28"/>
        </w:rPr>
        <w:t>ми награды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торонн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рганизаций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татус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едставителей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дифференцированности поощрений (наличие уровней и типов наград позволяет продлить стимулирующее действие системы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поощрения).</w:t>
      </w:r>
    </w:p>
    <w:p w:rsidR="00E1061A" w:rsidRPr="00B82A93" w:rsidRDefault="00B82A93" w:rsidP="00B82A93">
      <w:pPr>
        <w:ind w:right="114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Формы поощрения проявлений активной жизненной позиции обучающихся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циальной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спешности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(</w:t>
      </w:r>
      <w:r w:rsidRPr="00B82A93">
        <w:rPr>
          <w:rFonts w:ascii="Times New Roman" w:hAnsi="Times New Roman" w:cs="Times New Roman"/>
          <w:i/>
          <w:w w:val="110"/>
          <w:sz w:val="28"/>
        </w:rPr>
        <w:t>формы</w:t>
      </w:r>
      <w:r w:rsidRPr="00B82A93">
        <w:rPr>
          <w:rFonts w:ascii="Times New Roman" w:hAnsi="Times New Roman" w:cs="Times New Roman"/>
          <w:i/>
          <w:spacing w:val="-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i/>
          <w:w w:val="110"/>
          <w:sz w:val="28"/>
        </w:rPr>
        <w:t>могут</w:t>
      </w:r>
      <w:r w:rsidRPr="00B82A93">
        <w:rPr>
          <w:rFonts w:ascii="Times New Roman" w:hAnsi="Times New Roman" w:cs="Times New Roman"/>
          <w:i/>
          <w:spacing w:val="-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i/>
          <w:w w:val="110"/>
          <w:sz w:val="28"/>
        </w:rPr>
        <w:t>быть</w:t>
      </w:r>
      <w:r w:rsidRPr="00B82A93">
        <w:rPr>
          <w:rFonts w:ascii="Times New Roman" w:hAnsi="Times New Roman" w:cs="Times New Roman"/>
          <w:i/>
          <w:spacing w:val="-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i/>
          <w:w w:val="110"/>
          <w:sz w:val="28"/>
        </w:rPr>
        <w:t>изменены,</w:t>
      </w:r>
      <w:r w:rsidRPr="00B82A93">
        <w:rPr>
          <w:rFonts w:ascii="Times New Roman" w:hAnsi="Times New Roman" w:cs="Times New Roman"/>
          <w:i/>
          <w:spacing w:val="-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i/>
          <w:w w:val="110"/>
          <w:sz w:val="28"/>
        </w:rPr>
        <w:t>их состав расширен</w:t>
      </w:r>
      <w:r w:rsidRPr="00B82A93">
        <w:rPr>
          <w:rFonts w:ascii="Times New Roman" w:hAnsi="Times New Roman" w:cs="Times New Roman"/>
          <w:w w:val="110"/>
          <w:sz w:val="28"/>
        </w:rPr>
        <w:t>): индивидуальные и групповые портфолио, рейтинги, благотворительная поддержка.</w:t>
      </w:r>
    </w:p>
    <w:p w:rsidR="00E1061A" w:rsidRPr="00B82A93" w:rsidRDefault="00B82A93" w:rsidP="00B82A93">
      <w:pPr>
        <w:pStyle w:val="a3"/>
        <w:ind w:left="0" w:right="115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 xml:space="preserve">Ведение портфолио </w:t>
      </w:r>
      <w:r w:rsidR="0049516F">
        <w:rPr>
          <w:rFonts w:ascii="Times New Roman" w:hAnsi="Times New Roman" w:cs="Times New Roman"/>
          <w:w w:val="110"/>
        </w:rPr>
        <w:t>-</w:t>
      </w:r>
      <w:r w:rsidRPr="00B82A93">
        <w:rPr>
          <w:rFonts w:ascii="Times New Roman" w:hAnsi="Times New Roman" w:cs="Times New Roman"/>
          <w:w w:val="110"/>
        </w:rPr>
        <w:t xml:space="preserve">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</w:t>
      </w:r>
      <w:r w:rsidRPr="00B82A93">
        <w:rPr>
          <w:rFonts w:ascii="Times New Roman" w:hAnsi="Times New Roman" w:cs="Times New Roman"/>
          <w:spacing w:val="-2"/>
          <w:w w:val="110"/>
        </w:rPr>
        <w:t>обучающегося.</w:t>
      </w:r>
    </w:p>
    <w:p w:rsidR="00E1061A" w:rsidRPr="00B82A93" w:rsidRDefault="00B82A93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E1061A" w:rsidRPr="00B82A93" w:rsidRDefault="00B82A93" w:rsidP="00B82A93">
      <w:pPr>
        <w:pStyle w:val="a3"/>
        <w:ind w:left="0" w:right="115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Рейтинг</w:t>
      </w:r>
      <w:r w:rsidRPr="00B82A93">
        <w:rPr>
          <w:rFonts w:ascii="Times New Roman" w:hAnsi="Times New Roman" w:cs="Times New Roman"/>
          <w:spacing w:val="-9"/>
          <w:w w:val="110"/>
        </w:rPr>
        <w:t xml:space="preserve"> </w:t>
      </w:r>
      <w:r w:rsidR="00342690">
        <w:rPr>
          <w:rFonts w:ascii="Times New Roman" w:hAnsi="Times New Roman" w:cs="Times New Roman"/>
          <w:w w:val="110"/>
        </w:rPr>
        <w:t>-</w:t>
      </w:r>
      <w:r w:rsidRPr="00B82A93">
        <w:rPr>
          <w:rFonts w:ascii="Times New Roman" w:hAnsi="Times New Roman" w:cs="Times New Roman"/>
          <w:spacing w:val="-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азмещение</w:t>
      </w:r>
      <w:r w:rsidRPr="00B82A93">
        <w:rPr>
          <w:rFonts w:ascii="Times New Roman" w:hAnsi="Times New Roman" w:cs="Times New Roman"/>
          <w:spacing w:val="-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мён</w:t>
      </w:r>
      <w:r w:rsidRPr="00B82A93">
        <w:rPr>
          <w:rFonts w:ascii="Times New Roman" w:hAnsi="Times New Roman" w:cs="Times New Roman"/>
          <w:spacing w:val="-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бучающихся</w:t>
      </w:r>
      <w:r w:rsidRPr="00B82A93">
        <w:rPr>
          <w:rFonts w:ascii="Times New Roman" w:hAnsi="Times New Roman" w:cs="Times New Roman"/>
          <w:spacing w:val="-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ли</w:t>
      </w:r>
      <w:r w:rsidRPr="00B82A93">
        <w:rPr>
          <w:rFonts w:ascii="Times New Roman" w:hAnsi="Times New Roman" w:cs="Times New Roman"/>
          <w:spacing w:val="-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наименований</w:t>
      </w:r>
      <w:r w:rsidRPr="00B82A93">
        <w:rPr>
          <w:rFonts w:ascii="Times New Roman" w:hAnsi="Times New Roman" w:cs="Times New Roman"/>
          <w:spacing w:val="-9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групп в последовательности, определяемой их успешностью, достижениями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 чём-либо.</w:t>
      </w:r>
    </w:p>
    <w:p w:rsidR="00E1061A" w:rsidRPr="00B82A93" w:rsidRDefault="00B82A93" w:rsidP="00B82A93">
      <w:pPr>
        <w:pStyle w:val="a3"/>
        <w:ind w:left="0" w:right="115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E1061A" w:rsidRPr="00B82A93" w:rsidRDefault="00B82A93" w:rsidP="00B82A93">
      <w:pPr>
        <w:pStyle w:val="a3"/>
        <w:ind w:left="0" w:right="115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Благотворительность предусматривает публичную презентацию благотворителей и их деятельности.</w:t>
      </w:r>
    </w:p>
    <w:p w:rsidR="00E1061A" w:rsidRPr="00174F13" w:rsidRDefault="00B82A93" w:rsidP="00B82A93">
      <w:pPr>
        <w:ind w:right="114" w:firstLine="709"/>
        <w:jc w:val="both"/>
        <w:rPr>
          <w:rFonts w:ascii="Times New Roman" w:hAnsi="Times New Roman" w:cs="Times New Roman"/>
          <w:sz w:val="28"/>
        </w:rPr>
      </w:pPr>
      <w:r w:rsidRPr="00174F13">
        <w:rPr>
          <w:rFonts w:ascii="Times New Roman" w:hAnsi="Times New Roman" w:cs="Times New Roman"/>
          <w:w w:val="105"/>
          <w:sz w:val="28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</w:t>
      </w:r>
      <w:r w:rsidR="00174F13">
        <w:rPr>
          <w:rFonts w:ascii="Times New Roman" w:hAnsi="Times New Roman" w:cs="Times New Roman"/>
          <w:w w:val="105"/>
          <w:sz w:val="28"/>
        </w:rPr>
        <w:t xml:space="preserve"> </w:t>
      </w:r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 xml:space="preserve">МБОУ СОШ № 4 имени Б.В. </w:t>
      </w:r>
      <w:proofErr w:type="spellStart"/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>Чульдумовны</w:t>
      </w:r>
      <w:proofErr w:type="spellEnd"/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894CB9" w:rsidRPr="0078399B">
        <w:rPr>
          <w:rFonts w:ascii="Times New Roman" w:hAnsi="Times New Roman" w:cs="Times New Roman"/>
          <w:w w:val="110"/>
          <w:sz w:val="28"/>
          <w:szCs w:val="28"/>
        </w:rPr>
        <w:t>г.Чадана</w:t>
      </w:r>
      <w:proofErr w:type="spellEnd"/>
      <w:r w:rsidRPr="00174F13">
        <w:rPr>
          <w:rFonts w:ascii="Times New Roman" w:hAnsi="Times New Roman" w:cs="Times New Roman"/>
          <w:w w:val="105"/>
          <w:sz w:val="28"/>
        </w:rPr>
        <w:t>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i/>
          <w:sz w:val="30"/>
        </w:rPr>
      </w:pPr>
    </w:p>
    <w:p w:rsidR="00E1061A" w:rsidRPr="00B82A93" w:rsidRDefault="00B82A93" w:rsidP="00C722C4">
      <w:pPr>
        <w:pStyle w:val="1"/>
        <w:numPr>
          <w:ilvl w:val="1"/>
          <w:numId w:val="8"/>
        </w:numPr>
        <w:tabs>
          <w:tab w:val="left" w:pos="3030"/>
        </w:tabs>
        <w:spacing w:before="0"/>
        <w:jc w:val="center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05"/>
        </w:rPr>
        <w:t>Анализ</w:t>
      </w:r>
      <w:r w:rsidRPr="00B82A93">
        <w:rPr>
          <w:rFonts w:ascii="Times New Roman" w:hAnsi="Times New Roman" w:cs="Times New Roman"/>
          <w:spacing w:val="67"/>
          <w:w w:val="105"/>
        </w:rPr>
        <w:t xml:space="preserve"> </w:t>
      </w:r>
      <w:r w:rsidRPr="00B82A93">
        <w:rPr>
          <w:rFonts w:ascii="Times New Roman" w:hAnsi="Times New Roman" w:cs="Times New Roman"/>
          <w:w w:val="105"/>
        </w:rPr>
        <w:t>воспитательного</w:t>
      </w:r>
      <w:r w:rsidRPr="00B82A93">
        <w:rPr>
          <w:rFonts w:ascii="Times New Roman" w:hAnsi="Times New Roman" w:cs="Times New Roman"/>
          <w:spacing w:val="68"/>
          <w:w w:val="105"/>
        </w:rPr>
        <w:t xml:space="preserve"> </w:t>
      </w:r>
      <w:r w:rsidRPr="00B82A93">
        <w:rPr>
          <w:rFonts w:ascii="Times New Roman" w:hAnsi="Times New Roman" w:cs="Times New Roman"/>
          <w:spacing w:val="-2"/>
          <w:w w:val="105"/>
        </w:rPr>
        <w:t>процесса</w:t>
      </w:r>
    </w:p>
    <w:p w:rsidR="00E1061A" w:rsidRPr="00B82A93" w:rsidRDefault="00B82A93" w:rsidP="00B82A93">
      <w:pPr>
        <w:pStyle w:val="a3"/>
        <w:ind w:left="0" w:right="115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Анализ воспитательного процесса осуществляется в соответствии</w:t>
      </w:r>
      <w:r w:rsidRPr="00B82A93">
        <w:rPr>
          <w:rFonts w:ascii="Times New Roman" w:hAnsi="Times New Roman" w:cs="Times New Roman"/>
          <w:spacing w:val="8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E1061A" w:rsidRPr="00B82A93" w:rsidRDefault="00B82A93" w:rsidP="00B82A93">
      <w:pPr>
        <w:pStyle w:val="a3"/>
        <w:ind w:left="0" w:right="115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Основным методом анализа воспитательного процесса в общеобразовательной организации является ежегодный самоанализ воспитательной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аботы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целью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ыявления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сновных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роблем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и</w:t>
      </w:r>
      <w:r w:rsidRPr="00B82A93">
        <w:rPr>
          <w:rFonts w:ascii="Times New Roman" w:hAnsi="Times New Roman" w:cs="Times New Roman"/>
          <w:spacing w:val="-4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 xml:space="preserve">последующего их решения, с привлечением (при необходимости) внешних экспертов, </w:t>
      </w:r>
      <w:r w:rsidRPr="00B82A93">
        <w:rPr>
          <w:rFonts w:ascii="Times New Roman" w:hAnsi="Times New Roman" w:cs="Times New Roman"/>
          <w:spacing w:val="-2"/>
          <w:w w:val="110"/>
        </w:rPr>
        <w:t>специалистов.</w:t>
      </w:r>
    </w:p>
    <w:p w:rsidR="00E1061A" w:rsidRPr="00B82A93" w:rsidRDefault="00B82A93" w:rsidP="00B82A93">
      <w:pPr>
        <w:pStyle w:val="a3"/>
        <w:ind w:left="0" w:right="117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Планирование анализа воспитательного процесса включается в календарный план воспитательной работы.</w:t>
      </w:r>
    </w:p>
    <w:p w:rsidR="00E1061A" w:rsidRPr="00B82A93" w:rsidRDefault="00B82A93" w:rsidP="00B82A93">
      <w:pPr>
        <w:pStyle w:val="a3"/>
        <w:ind w:left="0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Основные</w:t>
      </w:r>
      <w:r w:rsidRPr="00B82A93">
        <w:rPr>
          <w:rFonts w:ascii="Times New Roman" w:hAnsi="Times New Roman" w:cs="Times New Roman"/>
          <w:spacing w:val="1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ринципы</w:t>
      </w:r>
      <w:r w:rsidRPr="00B82A93">
        <w:rPr>
          <w:rFonts w:ascii="Times New Roman" w:hAnsi="Times New Roman" w:cs="Times New Roman"/>
          <w:spacing w:val="13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самоанализа</w:t>
      </w:r>
      <w:r w:rsidRPr="00B82A93">
        <w:rPr>
          <w:rFonts w:ascii="Times New Roman" w:hAnsi="Times New Roman" w:cs="Times New Roman"/>
          <w:spacing w:val="1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оспитательной</w:t>
      </w:r>
      <w:r w:rsidRPr="00B82A93">
        <w:rPr>
          <w:rFonts w:ascii="Times New Roman" w:hAnsi="Times New Roman" w:cs="Times New Roman"/>
          <w:spacing w:val="13"/>
          <w:w w:val="110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</w:rPr>
        <w:t>работы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заимное уважение всех участников образовательных отноше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>ний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приоритет анализа сущностных сторон воспитания </w:t>
      </w:r>
      <w:r w:rsidR="00C722C4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ориентирует на изучение, прежде всего,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между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едагогами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мися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дителям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развивающий характер осуществляемого анализа — ориентирует на использование результатов анализа для совершенствования воспитательной деятельности педагогических работников (знания и </w:t>
      </w:r>
      <w:r w:rsidRPr="00B82A93">
        <w:rPr>
          <w:rFonts w:ascii="Times New Roman" w:hAnsi="Times New Roman" w:cs="Times New Roman"/>
          <w:w w:val="110"/>
          <w:sz w:val="28"/>
        </w:rPr>
        <w:lastRenderedPageBreak/>
        <w:t>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 xml:space="preserve">распределённая ответственность за результаты личностного развития обучающихся </w:t>
      </w:r>
      <w:r w:rsidR="00C722C4">
        <w:rPr>
          <w:rFonts w:ascii="Times New Roman" w:hAnsi="Times New Roman" w:cs="Times New Roman"/>
          <w:w w:val="110"/>
          <w:sz w:val="28"/>
        </w:rPr>
        <w:t>-</w:t>
      </w:r>
      <w:r w:rsidRPr="00B82A93">
        <w:rPr>
          <w:rFonts w:ascii="Times New Roman" w:hAnsi="Times New Roman" w:cs="Times New Roman"/>
          <w:w w:val="110"/>
          <w:sz w:val="28"/>
        </w:rPr>
        <w:t xml:space="preserve"> ориентирует на понимание того, что личностное развитие</w:t>
      </w:r>
      <w:r w:rsidR="0049516F">
        <w:rPr>
          <w:rFonts w:ascii="Times New Roman" w:hAnsi="Times New Roman" w:cs="Times New Roman"/>
          <w:w w:val="110"/>
          <w:sz w:val="28"/>
        </w:rPr>
        <w:t xml:space="preserve"> - это</w:t>
      </w:r>
      <w:r w:rsidRPr="00B82A93">
        <w:rPr>
          <w:rFonts w:ascii="Times New Roman" w:hAnsi="Times New Roman" w:cs="Times New Roman"/>
          <w:w w:val="110"/>
          <w:sz w:val="28"/>
        </w:rPr>
        <w:t xml:space="preserve"> результат как организованного социального воспитания (в котором общеобразовательная организация участвует наряду с другими социальными институтами),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так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proofErr w:type="gramStart"/>
      <w:r w:rsidRPr="00B82A93">
        <w:rPr>
          <w:rFonts w:ascii="Times New Roman" w:hAnsi="Times New Roman" w:cs="Times New Roman"/>
          <w:w w:val="110"/>
          <w:sz w:val="28"/>
        </w:rPr>
        <w:t>стихийной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циализации</w:t>
      </w:r>
      <w:proofErr w:type="gramEnd"/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аморазвития.</w:t>
      </w:r>
    </w:p>
    <w:p w:rsidR="00E1061A" w:rsidRPr="00B82A93" w:rsidRDefault="00B82A93" w:rsidP="00B82A93">
      <w:pPr>
        <w:ind w:right="118" w:firstLine="709"/>
        <w:jc w:val="both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05"/>
          <w:sz w:val="28"/>
        </w:rPr>
        <w:t>Основные направления ан</w:t>
      </w:r>
      <w:r w:rsidR="001C7508">
        <w:rPr>
          <w:rFonts w:ascii="Times New Roman" w:hAnsi="Times New Roman" w:cs="Times New Roman"/>
          <w:w w:val="105"/>
          <w:sz w:val="28"/>
        </w:rPr>
        <w:t>ализа воспитательного процесса</w:t>
      </w:r>
      <w:r w:rsidRPr="00B82A93">
        <w:rPr>
          <w:rFonts w:ascii="Times New Roman" w:hAnsi="Times New Roman" w:cs="Times New Roman"/>
          <w:w w:val="105"/>
          <w:sz w:val="28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1"/>
        </w:numPr>
        <w:tabs>
          <w:tab w:val="left" w:pos="1141"/>
        </w:tabs>
        <w:spacing w:before="0"/>
        <w:ind w:left="0" w:right="117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зультаты воспитания, социализации и саморазвития обучаю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щихся.</w:t>
      </w:r>
    </w:p>
    <w:p w:rsidR="00E1061A" w:rsidRPr="00B82A93" w:rsidRDefault="00B82A93" w:rsidP="00B82A93">
      <w:pPr>
        <w:pStyle w:val="a3"/>
        <w:ind w:left="0" w:right="116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E1061A" w:rsidRPr="00B82A93" w:rsidRDefault="00B82A93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Анализ проводится классными руководителями вместе с заместителем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директора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о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оспитательной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аботе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(советником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директора</w:t>
      </w:r>
      <w:r w:rsidRPr="00B82A93">
        <w:rPr>
          <w:rFonts w:ascii="Times New Roman" w:hAnsi="Times New Roman" w:cs="Times New Roman"/>
          <w:spacing w:val="80"/>
          <w:w w:val="15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E1061A" w:rsidRPr="00B82A93" w:rsidRDefault="00B82A93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какие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роблемы,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затруднения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личностном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азвитии</w:t>
      </w:r>
      <w:r w:rsidRPr="00B82A93">
        <w:rPr>
          <w:rFonts w:ascii="Times New Roman" w:hAnsi="Times New Roman" w:cs="Times New Roman"/>
          <w:spacing w:val="-2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1061A" w:rsidRPr="00B82A93" w:rsidRDefault="00B82A93" w:rsidP="00B82A93">
      <w:pPr>
        <w:pStyle w:val="a5"/>
        <w:numPr>
          <w:ilvl w:val="0"/>
          <w:numId w:val="1"/>
        </w:numPr>
        <w:tabs>
          <w:tab w:val="left" w:pos="1141"/>
        </w:tabs>
        <w:spacing w:before="0"/>
        <w:ind w:left="0" w:right="0" w:firstLine="709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стояние</w:t>
      </w:r>
      <w:r w:rsidRPr="00B82A93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вместной</w:t>
      </w:r>
      <w:r w:rsidRPr="00B82A93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еятельности</w:t>
      </w:r>
      <w:r w:rsidRPr="00B82A93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учающихся</w:t>
      </w:r>
      <w:r w:rsidRPr="00B82A93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взрослых.</w:t>
      </w:r>
    </w:p>
    <w:p w:rsidR="00E1061A" w:rsidRPr="00B82A93" w:rsidRDefault="00B82A93" w:rsidP="00B82A93">
      <w:pPr>
        <w:pStyle w:val="a3"/>
        <w:ind w:left="0" w:right="117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E1061A" w:rsidRPr="00B82A93" w:rsidRDefault="00B82A93" w:rsidP="00C722C4">
      <w:pPr>
        <w:pStyle w:val="a3"/>
        <w:ind w:left="0" w:right="115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Анализ проводится заместителем директора по воспитательной работе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(советником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директора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о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воспитанию,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едагогом-психологом, социальным педагогом, при наличии), классными руководителями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 xml:space="preserve">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</w:t>
      </w:r>
      <w:r w:rsidR="000E11D9">
        <w:rPr>
          <w:rFonts w:ascii="Times New Roman" w:hAnsi="Times New Roman" w:cs="Times New Roman"/>
          <w:w w:val="110"/>
        </w:rPr>
        <w:t>вопросах, связанных с качеством</w:t>
      </w:r>
      <w:r w:rsidRPr="00B82A93">
        <w:rPr>
          <w:rFonts w:ascii="Times New Roman" w:hAnsi="Times New Roman" w:cs="Times New Roman"/>
          <w:w w:val="105"/>
        </w:rPr>
        <w:t>: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и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оспитательного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тенциала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рочной</w:t>
      </w:r>
      <w:r w:rsidRPr="00B82A93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еятельно</w:t>
      </w:r>
      <w:r w:rsidRPr="00B82A93">
        <w:rPr>
          <w:rFonts w:ascii="Times New Roman" w:hAnsi="Times New Roman" w:cs="Times New Roman"/>
          <w:spacing w:val="-4"/>
          <w:w w:val="110"/>
          <w:sz w:val="28"/>
        </w:rPr>
        <w:t>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организуемой</w:t>
      </w:r>
      <w:r w:rsidRPr="00B82A93">
        <w:rPr>
          <w:rFonts w:ascii="Times New Roman" w:hAnsi="Times New Roman" w:cs="Times New Roman"/>
          <w:spacing w:val="67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внеурочной</w:t>
      </w:r>
      <w:r w:rsidRPr="00B82A93">
        <w:rPr>
          <w:rFonts w:ascii="Times New Roman" w:hAnsi="Times New Roman" w:cs="Times New Roman"/>
          <w:spacing w:val="6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еятельности</w:t>
      </w:r>
      <w:r w:rsidRPr="00B82A93">
        <w:rPr>
          <w:rFonts w:ascii="Times New Roman" w:hAnsi="Times New Roman" w:cs="Times New Roman"/>
          <w:spacing w:val="6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обучающихс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lastRenderedPageBreak/>
        <w:t>проводимых</w:t>
      </w:r>
      <w:r w:rsidRPr="00B82A93">
        <w:rPr>
          <w:rFonts w:ascii="Times New Roman" w:hAnsi="Times New Roman" w:cs="Times New Roman"/>
          <w:spacing w:val="5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бщешкольных</w:t>
      </w:r>
      <w:r w:rsidRPr="00B82A93">
        <w:rPr>
          <w:rFonts w:ascii="Times New Roman" w:hAnsi="Times New Roman" w:cs="Times New Roman"/>
          <w:spacing w:val="5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основных</w:t>
      </w:r>
      <w:r w:rsidRPr="00B82A93">
        <w:rPr>
          <w:rFonts w:ascii="Times New Roman" w:hAnsi="Times New Roman" w:cs="Times New Roman"/>
          <w:spacing w:val="5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дел,</w:t>
      </w:r>
      <w:r w:rsidRPr="00B82A93">
        <w:rPr>
          <w:rFonts w:ascii="Times New Roman" w:hAnsi="Times New Roman" w:cs="Times New Roman"/>
          <w:spacing w:val="51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мероприятий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деятельности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классных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уководителей</w:t>
      </w:r>
      <w:r w:rsidRPr="00B82A93">
        <w:rPr>
          <w:rFonts w:ascii="Times New Roman" w:hAnsi="Times New Roman" w:cs="Times New Roman"/>
          <w:spacing w:val="41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х</w:t>
      </w:r>
      <w:r w:rsidRPr="00B82A93">
        <w:rPr>
          <w:rFonts w:ascii="Times New Roman" w:hAnsi="Times New Roman" w:cs="Times New Roman"/>
          <w:spacing w:val="41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классов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нешкольных</w:t>
      </w:r>
      <w:r w:rsidRPr="00B82A93">
        <w:rPr>
          <w:rFonts w:ascii="Times New Roman" w:hAnsi="Times New Roman" w:cs="Times New Roman"/>
          <w:spacing w:val="65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мероприятий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создания</w:t>
      </w:r>
      <w:r w:rsidRPr="00B82A93">
        <w:rPr>
          <w:rFonts w:ascii="Times New Roman" w:hAnsi="Times New Roman" w:cs="Times New Roman"/>
          <w:spacing w:val="57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57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ддержки</w:t>
      </w:r>
      <w:r w:rsidRPr="00B82A93">
        <w:rPr>
          <w:rFonts w:ascii="Times New Roman" w:hAnsi="Times New Roman" w:cs="Times New Roman"/>
          <w:spacing w:val="57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едметно-пространственной</w:t>
      </w:r>
      <w:r w:rsidRPr="00B82A93">
        <w:rPr>
          <w:rFonts w:ascii="Times New Roman" w:hAnsi="Times New Roman" w:cs="Times New Roman"/>
          <w:spacing w:val="57"/>
          <w:w w:val="15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среды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взаимодействия</w:t>
      </w:r>
      <w:r w:rsidRPr="00B82A93">
        <w:rPr>
          <w:rFonts w:ascii="Times New Roman" w:hAnsi="Times New Roman" w:cs="Times New Roman"/>
          <w:spacing w:val="37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родительским</w:t>
      </w:r>
      <w:r w:rsidRPr="00B82A93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сообществом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деятельности</w:t>
      </w:r>
      <w:r w:rsidRPr="00B82A93">
        <w:rPr>
          <w:rFonts w:ascii="Times New Roman" w:hAnsi="Times New Roman" w:cs="Times New Roman"/>
          <w:spacing w:val="73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ученического</w:t>
      </w:r>
      <w:r w:rsidRPr="00B82A93">
        <w:rPr>
          <w:rFonts w:ascii="Times New Roman" w:hAnsi="Times New Roman" w:cs="Times New Roman"/>
          <w:spacing w:val="73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самоуправления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деятельности</w:t>
      </w:r>
      <w:r w:rsidRPr="00B82A93">
        <w:rPr>
          <w:rFonts w:ascii="Times New Roman" w:hAnsi="Times New Roman" w:cs="Times New Roman"/>
          <w:spacing w:val="41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</w:t>
      </w:r>
      <w:r w:rsidRPr="00B82A93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рофилактике</w:t>
      </w:r>
      <w:r w:rsidRPr="00B82A93">
        <w:rPr>
          <w:rFonts w:ascii="Times New Roman" w:hAnsi="Times New Roman" w:cs="Times New Roman"/>
          <w:spacing w:val="41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и</w:t>
      </w:r>
      <w:r w:rsidRPr="00B82A93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безопасности;</w:t>
      </w:r>
    </w:p>
    <w:p w:rsidR="00E1061A" w:rsidRPr="00B82A93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B82A93">
        <w:rPr>
          <w:rFonts w:ascii="Times New Roman" w:hAnsi="Times New Roman" w:cs="Times New Roman"/>
          <w:w w:val="110"/>
          <w:sz w:val="28"/>
        </w:rPr>
        <w:t>реализации</w:t>
      </w:r>
      <w:r w:rsidRPr="00B82A93">
        <w:rPr>
          <w:rFonts w:ascii="Times New Roman" w:hAnsi="Times New Roman" w:cs="Times New Roman"/>
          <w:spacing w:val="46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потенциала</w:t>
      </w:r>
      <w:r w:rsidRPr="00B82A93">
        <w:rPr>
          <w:rFonts w:ascii="Times New Roman" w:hAnsi="Times New Roman" w:cs="Times New Roman"/>
          <w:spacing w:val="47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w w:val="110"/>
          <w:sz w:val="28"/>
        </w:rPr>
        <w:t>социального</w:t>
      </w:r>
      <w:r w:rsidRPr="00B82A93">
        <w:rPr>
          <w:rFonts w:ascii="Times New Roman" w:hAnsi="Times New Roman" w:cs="Times New Roman"/>
          <w:spacing w:val="46"/>
          <w:w w:val="110"/>
          <w:sz w:val="28"/>
        </w:rPr>
        <w:t xml:space="preserve"> </w:t>
      </w:r>
      <w:r w:rsidRPr="00B82A93">
        <w:rPr>
          <w:rFonts w:ascii="Times New Roman" w:hAnsi="Times New Roman" w:cs="Times New Roman"/>
          <w:spacing w:val="-2"/>
          <w:w w:val="110"/>
          <w:sz w:val="28"/>
        </w:rPr>
        <w:t>партнёрства;</w:t>
      </w:r>
    </w:p>
    <w:p w:rsidR="00E1061A" w:rsidRPr="00112607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112607">
        <w:rPr>
          <w:rFonts w:ascii="Times New Roman" w:hAnsi="Times New Roman" w:cs="Times New Roman"/>
          <w:w w:val="110"/>
          <w:sz w:val="28"/>
        </w:rPr>
        <w:t>деятельности</w:t>
      </w:r>
      <w:r w:rsidRPr="00112607">
        <w:rPr>
          <w:rFonts w:ascii="Times New Roman" w:hAnsi="Times New Roman" w:cs="Times New Roman"/>
          <w:spacing w:val="54"/>
          <w:w w:val="110"/>
          <w:sz w:val="28"/>
        </w:rPr>
        <w:t xml:space="preserve"> </w:t>
      </w:r>
      <w:r w:rsidRPr="00112607">
        <w:rPr>
          <w:rFonts w:ascii="Times New Roman" w:hAnsi="Times New Roman" w:cs="Times New Roman"/>
          <w:w w:val="110"/>
          <w:sz w:val="28"/>
        </w:rPr>
        <w:t>по</w:t>
      </w:r>
      <w:r w:rsidRPr="00112607">
        <w:rPr>
          <w:rFonts w:ascii="Times New Roman" w:hAnsi="Times New Roman" w:cs="Times New Roman"/>
          <w:spacing w:val="55"/>
          <w:w w:val="110"/>
          <w:sz w:val="28"/>
        </w:rPr>
        <w:t xml:space="preserve"> </w:t>
      </w:r>
      <w:r w:rsidRPr="00112607">
        <w:rPr>
          <w:rFonts w:ascii="Times New Roman" w:hAnsi="Times New Roman" w:cs="Times New Roman"/>
          <w:w w:val="110"/>
          <w:sz w:val="28"/>
        </w:rPr>
        <w:t>профориентации</w:t>
      </w:r>
      <w:r w:rsidRPr="00112607">
        <w:rPr>
          <w:rFonts w:ascii="Times New Roman" w:hAnsi="Times New Roman" w:cs="Times New Roman"/>
          <w:spacing w:val="54"/>
          <w:w w:val="110"/>
          <w:sz w:val="28"/>
        </w:rPr>
        <w:t xml:space="preserve"> </w:t>
      </w:r>
      <w:r w:rsidRPr="00112607">
        <w:rPr>
          <w:rFonts w:ascii="Times New Roman" w:hAnsi="Times New Roman" w:cs="Times New Roman"/>
          <w:spacing w:val="-2"/>
          <w:w w:val="110"/>
          <w:sz w:val="28"/>
        </w:rPr>
        <w:t>обучающихся;</w:t>
      </w:r>
    </w:p>
    <w:p w:rsidR="00E1061A" w:rsidRPr="00112607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jc w:val="left"/>
        <w:rPr>
          <w:rFonts w:ascii="Times New Roman" w:hAnsi="Times New Roman" w:cs="Times New Roman"/>
          <w:sz w:val="28"/>
        </w:rPr>
      </w:pPr>
      <w:r w:rsidRPr="00112607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112607">
        <w:rPr>
          <w:rFonts w:ascii="Times New Roman" w:hAnsi="Times New Roman" w:cs="Times New Roman"/>
          <w:w w:val="105"/>
          <w:sz w:val="28"/>
        </w:rPr>
        <w:t>по</w:t>
      </w:r>
      <w:r w:rsidRPr="00112607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112607">
        <w:rPr>
          <w:rFonts w:ascii="Times New Roman" w:hAnsi="Times New Roman" w:cs="Times New Roman"/>
          <w:w w:val="105"/>
          <w:sz w:val="28"/>
        </w:rPr>
        <w:t>дополнительным</w:t>
      </w:r>
      <w:r w:rsidRPr="00112607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112607">
        <w:rPr>
          <w:rFonts w:ascii="Times New Roman" w:hAnsi="Times New Roman" w:cs="Times New Roman"/>
          <w:w w:val="105"/>
          <w:sz w:val="28"/>
        </w:rPr>
        <w:t>модулям,</w:t>
      </w:r>
      <w:r w:rsidRPr="00112607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112607">
        <w:rPr>
          <w:rFonts w:ascii="Times New Roman" w:hAnsi="Times New Roman" w:cs="Times New Roman"/>
          <w:w w:val="105"/>
          <w:sz w:val="28"/>
        </w:rPr>
        <w:t>иным</w:t>
      </w:r>
      <w:r w:rsidRPr="00112607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112607">
        <w:rPr>
          <w:rFonts w:ascii="Times New Roman" w:hAnsi="Times New Roman" w:cs="Times New Roman"/>
          <w:w w:val="105"/>
          <w:sz w:val="28"/>
        </w:rPr>
        <w:t>позициям</w:t>
      </w:r>
      <w:r w:rsidRPr="00112607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112607">
        <w:rPr>
          <w:rFonts w:ascii="Times New Roman" w:hAnsi="Times New Roman" w:cs="Times New Roman"/>
          <w:w w:val="105"/>
          <w:sz w:val="28"/>
        </w:rPr>
        <w:t>в</w:t>
      </w:r>
      <w:r w:rsidRPr="00112607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112607">
        <w:rPr>
          <w:rFonts w:ascii="Times New Roman" w:hAnsi="Times New Roman" w:cs="Times New Roman"/>
          <w:w w:val="105"/>
          <w:sz w:val="28"/>
        </w:rPr>
        <w:t>п.</w:t>
      </w:r>
      <w:r w:rsidRPr="00112607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112607">
        <w:rPr>
          <w:rFonts w:ascii="Times New Roman" w:hAnsi="Times New Roman" w:cs="Times New Roman"/>
          <w:spacing w:val="-4"/>
          <w:w w:val="105"/>
          <w:sz w:val="28"/>
        </w:rPr>
        <w:t>2.2.</w:t>
      </w:r>
    </w:p>
    <w:p w:rsidR="00E1061A" w:rsidRPr="00B82A93" w:rsidRDefault="00B82A93" w:rsidP="00B82A93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>Итогом самоанализа является перечень выявленных проблем, над решением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которых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редстоит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работать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педагогическому</w:t>
      </w:r>
      <w:r w:rsidRPr="00B82A93">
        <w:rPr>
          <w:rFonts w:ascii="Times New Roman" w:hAnsi="Times New Roman" w:cs="Times New Roman"/>
          <w:spacing w:val="40"/>
          <w:w w:val="110"/>
        </w:rPr>
        <w:t xml:space="preserve"> </w:t>
      </w:r>
      <w:r w:rsidRPr="00B82A93">
        <w:rPr>
          <w:rFonts w:ascii="Times New Roman" w:hAnsi="Times New Roman" w:cs="Times New Roman"/>
          <w:w w:val="110"/>
        </w:rPr>
        <w:t>коллективу.</w:t>
      </w:r>
    </w:p>
    <w:p w:rsidR="00D20EF7" w:rsidRDefault="00B82A93" w:rsidP="00687435">
      <w:pPr>
        <w:pStyle w:val="a3"/>
        <w:ind w:left="0" w:right="114" w:firstLine="709"/>
        <w:rPr>
          <w:rFonts w:ascii="Times New Roman" w:hAnsi="Times New Roman" w:cs="Times New Roman"/>
        </w:rPr>
      </w:pPr>
      <w:r w:rsidRPr="00B82A93">
        <w:rPr>
          <w:rFonts w:ascii="Times New Roman" w:hAnsi="Times New Roman" w:cs="Times New Roman"/>
          <w:w w:val="110"/>
        </w:rPr>
        <w:t xml:space="preserve">Итоги самоанализа оформляются в виде отчёта, составляемого заместителем директора по воспитательной работе (совместно с </w:t>
      </w:r>
      <w:proofErr w:type="gramStart"/>
      <w:r w:rsidRPr="00B82A93">
        <w:rPr>
          <w:rFonts w:ascii="Times New Roman" w:hAnsi="Times New Roman" w:cs="Times New Roman"/>
          <w:w w:val="110"/>
        </w:rPr>
        <w:t>совет- ником</w:t>
      </w:r>
      <w:proofErr w:type="gramEnd"/>
      <w:r w:rsidRPr="00B82A93">
        <w:rPr>
          <w:rFonts w:ascii="Times New Roman" w:hAnsi="Times New Roman" w:cs="Times New Roman"/>
          <w:w w:val="110"/>
        </w:rPr>
        <w:t xml:space="preserve">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4"/>
        <w:gridCol w:w="1131"/>
        <w:gridCol w:w="1581"/>
        <w:gridCol w:w="6"/>
        <w:gridCol w:w="3138"/>
      </w:tblGrid>
      <w:tr w:rsidR="005C053B" w:rsidTr="005C053B">
        <w:tc>
          <w:tcPr>
            <w:tcW w:w="10250" w:type="dxa"/>
            <w:gridSpan w:val="5"/>
          </w:tcPr>
          <w:p w:rsidR="00030886" w:rsidRDefault="00030886" w:rsidP="00030886">
            <w:pPr>
              <w:pStyle w:val="ad"/>
              <w:spacing w:before="37" w:beforeAutospacing="0" w:after="0" w:afterAutospacing="0"/>
              <w:ind w:left="86" w:right="43" w:firstLine="706"/>
            </w:pPr>
            <w:r>
              <w:rPr>
                <w:rFonts w:eastAsia="+mn-ea"/>
                <w:b/>
                <w:bCs/>
                <w:kern w:val="24"/>
              </w:rPr>
              <w:t xml:space="preserve">                   </w:t>
            </w:r>
            <w:r w:rsidRPr="00030886">
              <w:rPr>
                <w:rFonts w:eastAsia="+mn-ea"/>
                <w:b/>
                <w:bCs/>
                <w:kern w:val="24"/>
              </w:rPr>
              <w:t>КАЛЕНДАРНЫЙ</w:t>
            </w:r>
            <w:r w:rsidRPr="00030886">
              <w:rPr>
                <w:rFonts w:eastAsia="+mn-ea"/>
                <w:b/>
                <w:bCs/>
                <w:spacing w:val="27"/>
                <w:kern w:val="24"/>
              </w:rPr>
              <w:t xml:space="preserve"> </w:t>
            </w:r>
            <w:r w:rsidRPr="00030886">
              <w:rPr>
                <w:rFonts w:eastAsia="+mn-ea"/>
                <w:b/>
                <w:bCs/>
                <w:kern w:val="24"/>
              </w:rPr>
              <w:t>ПЛАН</w:t>
            </w:r>
            <w:r w:rsidRPr="00030886">
              <w:rPr>
                <w:rFonts w:eastAsia="+mn-ea"/>
                <w:b/>
                <w:bCs/>
                <w:spacing w:val="27"/>
                <w:kern w:val="24"/>
              </w:rPr>
              <w:t xml:space="preserve"> </w:t>
            </w:r>
            <w:r w:rsidRPr="00030886">
              <w:rPr>
                <w:rFonts w:eastAsia="+mn-ea"/>
                <w:b/>
                <w:bCs/>
                <w:kern w:val="24"/>
              </w:rPr>
              <w:t>ВОСПИТАТЕЛЬНОЙ</w:t>
            </w:r>
            <w:r>
              <w:rPr>
                <w:rFonts w:eastAsia="+mn-ea"/>
                <w:b/>
                <w:bCs/>
                <w:spacing w:val="27"/>
                <w:kern w:val="24"/>
                <w:sz w:val="36"/>
                <w:szCs w:val="36"/>
              </w:rPr>
              <w:t xml:space="preserve"> </w:t>
            </w:r>
            <w:r w:rsidRPr="00030886">
              <w:rPr>
                <w:rFonts w:eastAsia="+mn-ea"/>
                <w:b/>
                <w:bCs/>
                <w:spacing w:val="27"/>
                <w:kern w:val="24"/>
              </w:rPr>
              <w:t>РАБОТЫ</w:t>
            </w:r>
          </w:p>
          <w:p w:rsidR="005C053B" w:rsidRPr="00894CB9" w:rsidRDefault="00894CB9" w:rsidP="00030886">
            <w:pPr>
              <w:wordWrap w:val="0"/>
              <w:autoSpaceDE/>
              <w:autoSpaceDN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894C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БОУ СОШ № 4 имени Б.В. </w:t>
            </w:r>
            <w:proofErr w:type="spellStart"/>
            <w:r w:rsidRPr="00894CB9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ульдумовны</w:t>
            </w:r>
            <w:proofErr w:type="spellEnd"/>
            <w:r w:rsidRPr="00894CB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894CB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.Чадана</w:t>
            </w:r>
            <w:proofErr w:type="spellEnd"/>
          </w:p>
          <w:p w:rsidR="00091FB5" w:rsidRPr="00091FB5" w:rsidRDefault="005C053B" w:rsidP="00894CB9">
            <w:pPr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eastAsia="ko-KR"/>
              </w:rPr>
            </w:pPr>
            <w:r w:rsidRPr="00091FB5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eastAsia="ko-KR"/>
              </w:rPr>
              <w:t>на 202</w:t>
            </w:r>
            <w:r w:rsidR="00894CB9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eastAsia="ko-KR"/>
              </w:rPr>
              <w:t>4</w:t>
            </w:r>
            <w:r w:rsidRPr="00091FB5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eastAsia="ko-KR"/>
              </w:rPr>
              <w:t>-202</w:t>
            </w:r>
            <w:r w:rsidR="00894CB9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eastAsia="ko-KR"/>
              </w:rPr>
              <w:t>5</w:t>
            </w:r>
            <w:r w:rsidRPr="00091FB5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eastAsia="ko-KR"/>
              </w:rPr>
              <w:t xml:space="preserve"> учебный год</w:t>
            </w:r>
          </w:p>
        </w:tc>
      </w:tr>
      <w:tr w:rsidR="005C053B" w:rsidTr="005C053B">
        <w:tc>
          <w:tcPr>
            <w:tcW w:w="10250" w:type="dxa"/>
            <w:gridSpan w:val="5"/>
          </w:tcPr>
          <w:p w:rsidR="001F3C04" w:rsidRPr="00034FEF" w:rsidRDefault="00D118CF" w:rsidP="00293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E0D00" w:rsidTr="005C053B">
        <w:tc>
          <w:tcPr>
            <w:tcW w:w="10250" w:type="dxa"/>
            <w:gridSpan w:val="5"/>
          </w:tcPr>
          <w:p w:rsidR="004E0D00" w:rsidRPr="00034FEF" w:rsidRDefault="004E0D00" w:rsidP="004E0D00">
            <w:pPr>
              <w:jc w:val="center"/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</w:pPr>
            <w:r w:rsidRPr="00034F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ые</w:t>
            </w:r>
            <w:r w:rsidRPr="00034FEF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034F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школьные</w:t>
            </w:r>
            <w:r w:rsidRPr="00034FEF">
              <w:rPr>
                <w:rFonts w:ascii="Times New Roman" w:hAnsi="Times New Roman" w:cs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034FEF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дела</w:t>
            </w:r>
          </w:p>
        </w:tc>
      </w:tr>
      <w:tr w:rsidR="0077755F" w:rsidRPr="001A6ED2" w:rsidTr="007E3947">
        <w:tc>
          <w:tcPr>
            <w:tcW w:w="4394" w:type="dxa"/>
          </w:tcPr>
          <w:p w:rsidR="0077755F" w:rsidRPr="001A6ED2" w:rsidRDefault="0077755F" w:rsidP="0009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ела,</w:t>
            </w:r>
            <w:r w:rsidRPr="001A6ED2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бытия,</w:t>
            </w:r>
            <w:r w:rsidRPr="001A6ED2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131" w:type="dxa"/>
          </w:tcPr>
          <w:p w:rsidR="0077755F" w:rsidRPr="001A6ED2" w:rsidRDefault="0077755F" w:rsidP="0009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587" w:type="dxa"/>
            <w:gridSpan w:val="2"/>
          </w:tcPr>
          <w:p w:rsidR="0077755F" w:rsidRPr="001A6ED2" w:rsidRDefault="0077755F" w:rsidP="0009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3138" w:type="dxa"/>
          </w:tcPr>
          <w:p w:rsidR="0077755F" w:rsidRPr="001A6ED2" w:rsidRDefault="0077755F" w:rsidP="0009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</w:tc>
      </w:tr>
      <w:tr w:rsidR="0075283E" w:rsidRPr="001A6ED2" w:rsidTr="007E3947">
        <w:tc>
          <w:tcPr>
            <w:tcW w:w="4394" w:type="dxa"/>
          </w:tcPr>
          <w:p w:rsidR="0075283E" w:rsidRPr="001A6ED2" w:rsidRDefault="00F05990" w:rsidP="0075283E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kern w:val="24"/>
              </w:rPr>
            </w:pPr>
            <w:r>
              <w:rPr>
                <w:rFonts w:eastAsia="+mn-ea"/>
                <w:kern w:val="24"/>
              </w:rPr>
              <w:t>«День знаний»</w:t>
            </w:r>
            <w:r w:rsidR="0075283E" w:rsidRPr="001A6ED2">
              <w:rPr>
                <w:rFonts w:eastAsia="+mn-ea"/>
                <w:kern w:val="24"/>
              </w:rPr>
              <w:t xml:space="preserve"> </w:t>
            </w:r>
          </w:p>
          <w:p w:rsidR="0075283E" w:rsidRPr="001A6ED2" w:rsidRDefault="001C7F35" w:rsidP="0075283E">
            <w:pPr>
              <w:pStyle w:val="ad"/>
              <w:spacing w:before="0" w:beforeAutospacing="0" w:after="0" w:afterAutospacing="0"/>
              <w:jc w:val="both"/>
            </w:pPr>
            <w:r w:rsidRPr="001A6ED2">
              <w:t>День исторической памяти и чести добровольцев Тувинской Народной Республики, сражавшихся на фронтах Великой Отечественной войны</w:t>
            </w:r>
          </w:p>
        </w:tc>
        <w:tc>
          <w:tcPr>
            <w:tcW w:w="1131" w:type="dxa"/>
          </w:tcPr>
          <w:p w:rsidR="0075283E" w:rsidRPr="001A6ED2" w:rsidRDefault="004E0D00" w:rsidP="006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75283E" w:rsidRPr="001A6ED2" w:rsidRDefault="004E0D00" w:rsidP="008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138" w:type="dxa"/>
          </w:tcPr>
          <w:p w:rsidR="0075283E" w:rsidRPr="001A6ED2" w:rsidRDefault="004E0D00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549F3" w:rsidRPr="001A6ED2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F3"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по ВР; </w:t>
            </w:r>
          </w:p>
          <w:p w:rsidR="004E0D00" w:rsidRPr="001A6ED2" w:rsidRDefault="004E0D00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9C64F7" w:rsidRPr="001A6ED2" w:rsidTr="007E3947">
        <w:tc>
          <w:tcPr>
            <w:tcW w:w="4394" w:type="dxa"/>
          </w:tcPr>
          <w:p w:rsidR="009C64F7" w:rsidRPr="001A6ED2" w:rsidRDefault="009C64F7" w:rsidP="009C64F7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kern w:val="24"/>
              </w:rPr>
              <w:t xml:space="preserve">День окончания Второй мировой войны. </w:t>
            </w:r>
          </w:p>
          <w:p w:rsidR="009C64F7" w:rsidRPr="001A6ED2" w:rsidRDefault="009C64F7" w:rsidP="009C64F7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kern w:val="24"/>
              </w:rPr>
            </w:pPr>
            <w:r w:rsidRPr="001A6ED2">
              <w:rPr>
                <w:rFonts w:eastAsia="+mn-ea"/>
                <w:kern w:val="24"/>
              </w:rPr>
              <w:t>День солидарности в борьбе с терроризмом (Классные часы, акции «За будущее – без террора»)</w:t>
            </w:r>
          </w:p>
        </w:tc>
        <w:tc>
          <w:tcPr>
            <w:tcW w:w="1131" w:type="dxa"/>
          </w:tcPr>
          <w:p w:rsidR="009C64F7" w:rsidRPr="001A6ED2" w:rsidRDefault="009C64F7" w:rsidP="006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9C64F7" w:rsidRPr="001A6ED2" w:rsidRDefault="009C64F7" w:rsidP="006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3138" w:type="dxa"/>
          </w:tcPr>
          <w:p w:rsidR="009C64F7" w:rsidRPr="001A6ED2" w:rsidRDefault="009C64F7" w:rsidP="00D1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549F3" w:rsidRPr="001A6ED2">
              <w:rPr>
                <w:rFonts w:ascii="Times New Roman" w:hAnsi="Times New Roman" w:cs="Times New Roman"/>
                <w:sz w:val="24"/>
                <w:szCs w:val="24"/>
              </w:rPr>
              <w:t>еститель директора</w:t>
            </w: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 по ВР; </w:t>
            </w:r>
          </w:p>
          <w:p w:rsidR="009C64F7" w:rsidRPr="001A6ED2" w:rsidRDefault="009C64F7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B4203B" w:rsidRPr="001A6ED2" w:rsidTr="007E3947">
        <w:tc>
          <w:tcPr>
            <w:tcW w:w="4394" w:type="dxa"/>
          </w:tcPr>
          <w:p w:rsidR="00B4203B" w:rsidRPr="001A6ED2" w:rsidRDefault="00B4203B" w:rsidP="00DF3B2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Акция</w:t>
            </w:r>
          </w:p>
          <w:p w:rsidR="00B4203B" w:rsidRPr="001A6ED2" w:rsidRDefault="00B4203B" w:rsidP="009C64F7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kern w:val="24"/>
              </w:rPr>
            </w:pPr>
            <w:r w:rsidRPr="001A6ED2">
              <w:rPr>
                <w:color w:val="000000" w:themeColor="text1"/>
              </w:rPr>
              <w:t xml:space="preserve"> «Помоги собраться в школу»</w:t>
            </w:r>
          </w:p>
        </w:tc>
        <w:tc>
          <w:tcPr>
            <w:tcW w:w="1131" w:type="dxa"/>
          </w:tcPr>
          <w:p w:rsidR="00B4203B" w:rsidRPr="001A6ED2" w:rsidRDefault="00B4203B" w:rsidP="006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B4203B" w:rsidRPr="001A6ED2" w:rsidRDefault="00B4203B" w:rsidP="006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B4203B" w:rsidRPr="001A6ED2" w:rsidRDefault="00B4203B" w:rsidP="00D1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A549F3"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DF3B2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ра по профилактике правонарушений «Правила поведения в школе и на улице</w:t>
            </w:r>
          </w:p>
        </w:tc>
        <w:tc>
          <w:tcPr>
            <w:tcW w:w="1131" w:type="dxa"/>
          </w:tcPr>
          <w:p w:rsidR="001877A9" w:rsidRPr="001A6ED2" w:rsidRDefault="001877A9" w:rsidP="006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6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877A9" w:rsidRPr="001A6ED2" w:rsidRDefault="001877A9" w:rsidP="00D1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rPr>
          <w:trHeight w:val="315"/>
        </w:trPr>
        <w:tc>
          <w:tcPr>
            <w:tcW w:w="4394" w:type="dxa"/>
          </w:tcPr>
          <w:p w:rsidR="001877A9" w:rsidRDefault="001877A9" w:rsidP="003E4626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Неделя безопасности дорожного движения.</w:t>
            </w:r>
          </w:p>
          <w:p w:rsidR="001877A9" w:rsidRPr="001877A9" w:rsidRDefault="001877A9" w:rsidP="003E4626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Конкурс рисунков «правила дорожный знать каждому положено!»</w:t>
            </w:r>
          </w:p>
        </w:tc>
        <w:tc>
          <w:tcPr>
            <w:tcW w:w="1131" w:type="dxa"/>
          </w:tcPr>
          <w:p w:rsidR="001877A9" w:rsidRPr="001A6ED2" w:rsidRDefault="001877A9" w:rsidP="006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63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rPr>
          <w:trHeight w:val="1605"/>
        </w:trPr>
        <w:tc>
          <w:tcPr>
            <w:tcW w:w="4394" w:type="dxa"/>
          </w:tcPr>
          <w:p w:rsidR="001877A9" w:rsidRPr="001A6ED2" w:rsidRDefault="001877A9" w:rsidP="003E4626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 Акция «Минута Телефона доверия». Проведение СПТ на ранее выявление незаконного потребления наркотических средств и психотропных веществ по единой методике. (до октября). Мониторинг психологического здоровья обучающихся</w:t>
            </w:r>
          </w:p>
        </w:tc>
        <w:tc>
          <w:tcPr>
            <w:tcW w:w="1131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едагог-психолог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. </w:t>
            </w:r>
          </w:p>
        </w:tc>
      </w:tr>
      <w:tr w:rsidR="001877A9" w:rsidRPr="001A6ED2" w:rsidTr="007E3947">
        <w:trPr>
          <w:trHeight w:val="635"/>
        </w:trPr>
        <w:tc>
          <w:tcPr>
            <w:tcW w:w="4394" w:type="dxa"/>
          </w:tcPr>
          <w:p w:rsidR="001877A9" w:rsidRPr="00A37638" w:rsidRDefault="001877A9" w:rsidP="003E4626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Республиканский парад среди отрядов ЮИД. Акция ко Дню трезвости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894CB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ЗР</w:t>
            </w:r>
            <w:r w:rsidR="001877A9" w:rsidRPr="001A6E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256FC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Республиканская акция «Восхождение </w:t>
            </w:r>
            <w:r w:rsidRPr="001A6ED2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на горные вершины Тувы», посвященная Дню туризма</w:t>
            </w:r>
          </w:p>
        </w:tc>
        <w:tc>
          <w:tcPr>
            <w:tcW w:w="113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Pr="001A6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13321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Республиканский родительский всеобуч</w:t>
            </w:r>
          </w:p>
        </w:tc>
        <w:tc>
          <w:tcPr>
            <w:tcW w:w="113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Default="001877A9" w:rsidP="0013321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к осени</w:t>
            </w:r>
          </w:p>
          <w:p w:rsidR="001877A9" w:rsidRPr="001A6ED2" w:rsidRDefault="001877A9" w:rsidP="0013321B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 «Осенний букет»</w:t>
            </w:r>
          </w:p>
        </w:tc>
        <w:tc>
          <w:tcPr>
            <w:tcW w:w="113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4A65D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>Уроки «Разговор о важном»:</w:t>
            </w:r>
          </w:p>
          <w:p w:rsidR="001877A9" w:rsidRPr="001A6ED2" w:rsidRDefault="001877A9" w:rsidP="004A65D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Дружба: </w:t>
            </w:r>
            <w:r w:rsidRPr="001A6ED2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День знаний/Россия – страна возможностей. Наша страна – Россия. </w:t>
            </w:r>
          </w:p>
        </w:tc>
        <w:tc>
          <w:tcPr>
            <w:tcW w:w="113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Default="001877A9" w:rsidP="0013321B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жилых людей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877A9" w:rsidRPr="001A6ED2" w:rsidRDefault="001877A9" w:rsidP="0013321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Бабушка рядышком с дедушкой»</w:t>
            </w:r>
          </w:p>
        </w:tc>
        <w:tc>
          <w:tcPr>
            <w:tcW w:w="113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13321B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Республиканская профилактическая акция «Засветись»</w:t>
            </w:r>
          </w:p>
        </w:tc>
        <w:tc>
          <w:tcPr>
            <w:tcW w:w="113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Default="001877A9" w:rsidP="0013321B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ь</w:t>
            </w:r>
            <w:r w:rsidRPr="001A6ED2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чителя</w:t>
            </w:r>
          </w:p>
          <w:p w:rsidR="001877A9" w:rsidRPr="001A6ED2" w:rsidRDefault="001877A9" w:rsidP="0013321B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онкурс газет ко Дню учителя «Учитель перед именем твоим…»</w:t>
            </w:r>
          </w:p>
        </w:tc>
        <w:tc>
          <w:tcPr>
            <w:tcW w:w="113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13321B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ь</w:t>
            </w:r>
            <w:r w:rsidRPr="001A6ED2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отца в России</w:t>
            </w:r>
          </w:p>
        </w:tc>
        <w:tc>
          <w:tcPr>
            <w:tcW w:w="113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877A9" w:rsidRPr="001A6ED2" w:rsidRDefault="001877A9" w:rsidP="00EB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тье</w:t>
            </w:r>
            <w:r w:rsidRPr="001A6ED2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кресенье</w:t>
            </w:r>
            <w:r w:rsidRPr="001A6ED2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тября</w:t>
            </w:r>
          </w:p>
        </w:tc>
        <w:tc>
          <w:tcPr>
            <w:tcW w:w="3144" w:type="dxa"/>
            <w:gridSpan w:val="2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A9" w:rsidRPr="001A6ED2" w:rsidTr="00DF3B20">
        <w:tc>
          <w:tcPr>
            <w:tcW w:w="10250" w:type="dxa"/>
            <w:gridSpan w:val="5"/>
          </w:tcPr>
          <w:p w:rsidR="001877A9" w:rsidRPr="001A6ED2" w:rsidRDefault="001877A9" w:rsidP="007E3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2">
              <w:rPr>
                <w:rFonts w:ascii="Times New Roman" w:eastAsia="+mn-ea" w:hAnsi="Times New Roman" w:cs="Times New Roman"/>
                <w:b/>
                <w:kern w:val="24"/>
                <w:sz w:val="24"/>
                <w:szCs w:val="24"/>
                <w:lang w:val="en-US" w:eastAsia="ru-RU"/>
              </w:rPr>
              <w:t>II</w:t>
            </w:r>
            <w:r w:rsidRPr="001A6ED2">
              <w:rPr>
                <w:rFonts w:ascii="Times New Roman" w:eastAsia="+mn-ea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D118CF">
            <w:pPr>
              <w:pStyle w:val="a5"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увинского языка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тувинского языка и литературы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Default="001877A9" w:rsidP="00D118CF">
            <w:pPr>
              <w:pStyle w:val="a5"/>
              <w:spacing w:before="0"/>
              <w:ind w:left="0" w:right="0" w:firstLine="0"/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нь</w:t>
            </w:r>
            <w:r w:rsidRPr="001A6ED2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ного</w:t>
            </w:r>
            <w:r w:rsidRPr="001A6ED2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единства.</w:t>
            </w:r>
          </w:p>
          <w:p w:rsidR="00C36D65" w:rsidRPr="001A6ED2" w:rsidRDefault="00C36D65" w:rsidP="00D118CF">
            <w:pPr>
              <w:pStyle w:val="a5"/>
              <w:spacing w:before="0"/>
              <w:ind w:left="0" w:right="0" w:firstLine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Конкурс газет ко дню Народного единства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3138" w:type="dxa"/>
          </w:tcPr>
          <w:p w:rsidR="001877A9" w:rsidRPr="001A6ED2" w:rsidRDefault="001877A9" w:rsidP="00DF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Учителя истории.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D118CF">
            <w:pPr>
              <w:pStyle w:val="a5"/>
              <w:spacing w:before="0"/>
              <w:ind w:left="0" w:right="0" w:firstLine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илактическая операция «Тонкий лед»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138" w:type="dxa"/>
          </w:tcPr>
          <w:p w:rsidR="001877A9" w:rsidRPr="001A6ED2" w:rsidRDefault="00894CB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ЗР</w:t>
            </w:r>
            <w:r w:rsidR="001877A9" w:rsidRPr="001A6E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D118CF">
            <w:pPr>
              <w:pStyle w:val="a5"/>
              <w:spacing w:before="0"/>
              <w:ind w:left="0" w:right="0" w:firstLine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ень отцов Республики Тыва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 Б и ПВ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D118CF">
            <w:pPr>
              <w:pStyle w:val="a5"/>
              <w:spacing w:before="0"/>
              <w:ind w:left="0" w:right="0" w:firstLine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ень отцов Республики Тыва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5C7546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частие в конкурсе </w:t>
            </w:r>
          </w:p>
          <w:p w:rsidR="001877A9" w:rsidRPr="001A6ED2" w:rsidRDefault="001877A9" w:rsidP="005C75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Искусство быть с семьей» 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Учитель ИЗО.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DF3B2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День борьбы со СПИДом.</w:t>
            </w:r>
          </w:p>
          <w:p w:rsidR="001877A9" w:rsidRPr="001A6ED2" w:rsidRDefault="001877A9" w:rsidP="00DF3B2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Встреча с фельдшеров ФАП </w:t>
            </w:r>
          </w:p>
          <w:p w:rsidR="001877A9" w:rsidRPr="001A6ED2" w:rsidRDefault="001877A9" w:rsidP="005C75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лекторий</w:t>
            </w:r>
            <w:proofErr w:type="spellEnd"/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реде </w:t>
            </w:r>
            <w:proofErr w:type="spellStart"/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ркомания.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Медработник школы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5C75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13321B">
            <w:pPr>
              <w:widowControl/>
              <w:autoSpaceDE/>
              <w:autoSpaceDN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ь</w:t>
            </w:r>
            <w:r w:rsidRPr="001A6ED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ев</w:t>
            </w:r>
            <w:r w:rsidRPr="001A6ED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914D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color w:val="000000" w:themeColor="text1"/>
                <w:kern w:val="24"/>
              </w:rPr>
              <w:t>Классные часы по антикоррупционному просвещению и противодействию коррупции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Default="001877A9" w:rsidP="0013321B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ь</w:t>
            </w:r>
            <w:r w:rsidRPr="001A6ED2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1A6ED2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еловека</w:t>
            </w:r>
          </w:p>
          <w:p w:rsidR="007F0D30" w:rsidRPr="001A6ED2" w:rsidRDefault="0037497A" w:rsidP="0013321B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гра «Дружат дети всей земли!»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 Б и ПВ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.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13321B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День</w:t>
            </w:r>
            <w:r w:rsidRPr="001A6ED2">
              <w:rPr>
                <w:rFonts w:ascii="Times New Roman" w:hAnsi="Times New Roman" w:cs="Times New Roman"/>
                <w:color w:val="000000" w:themeColor="text1"/>
                <w:spacing w:val="35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Конституции</w:t>
            </w:r>
            <w:r w:rsidRPr="001A6ED2">
              <w:rPr>
                <w:rFonts w:ascii="Times New Roman" w:hAnsi="Times New Roman" w:cs="Times New Roman"/>
                <w:color w:val="000000" w:themeColor="text1"/>
                <w:spacing w:val="36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Российской</w:t>
            </w:r>
            <w:r w:rsidRPr="001A6ED2">
              <w:rPr>
                <w:rFonts w:ascii="Times New Roman" w:hAnsi="Times New Roman" w:cs="Times New Roman"/>
                <w:color w:val="000000" w:themeColor="text1"/>
                <w:spacing w:val="36"/>
                <w:w w:val="110"/>
                <w:sz w:val="24"/>
                <w:szCs w:val="24"/>
              </w:rPr>
              <w:t xml:space="preserve"> </w:t>
            </w:r>
            <w:r w:rsidRPr="001A6ED2">
              <w:rPr>
                <w:rFonts w:ascii="Times New Roman" w:hAnsi="Times New Roman" w:cs="Times New Roman"/>
                <w:color w:val="000000" w:themeColor="text1"/>
                <w:spacing w:val="-2"/>
                <w:w w:val="110"/>
                <w:sz w:val="24"/>
                <w:szCs w:val="24"/>
              </w:rPr>
              <w:t>Федерации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 Б и ПВ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Учителя  истори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F2098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color w:val="000000" w:themeColor="text1"/>
                <w:kern w:val="24"/>
              </w:rPr>
              <w:t xml:space="preserve">Уроки «Разговор о важном»: </w:t>
            </w:r>
            <w:r w:rsidRPr="001A6ED2">
              <w:rPr>
                <w:rFonts w:eastAsia="+mn-ea"/>
                <w:b/>
                <w:bCs/>
                <w:color w:val="000000" w:themeColor="text1"/>
                <w:kern w:val="24"/>
              </w:rPr>
              <w:t xml:space="preserve">Историческая память и преемственность поколений: </w:t>
            </w:r>
            <w:r w:rsidRPr="001A6ED2">
              <w:rPr>
                <w:rFonts w:eastAsia="+mn-ea"/>
                <w:color w:val="000000" w:themeColor="text1"/>
                <w:kern w:val="24"/>
              </w:rPr>
              <w:t xml:space="preserve">День </w:t>
            </w:r>
            <w:r w:rsidRPr="001A6ED2">
              <w:rPr>
                <w:rFonts w:eastAsia="+mn-ea"/>
                <w:color w:val="000000" w:themeColor="text1"/>
                <w:kern w:val="24"/>
              </w:rPr>
              <w:lastRenderedPageBreak/>
              <w:t>народного единства. Мы разные, мы вместе. День матери. Символы России (Гимн, Герб).</w:t>
            </w:r>
          </w:p>
        </w:tc>
        <w:tc>
          <w:tcPr>
            <w:tcW w:w="1131" w:type="dxa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152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8D77B5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color w:val="000000" w:themeColor="text1"/>
                <w:kern w:val="24"/>
              </w:rPr>
              <w:lastRenderedPageBreak/>
              <w:t>Республиканский родительский всеобуч</w:t>
            </w:r>
          </w:p>
          <w:p w:rsidR="001877A9" w:rsidRPr="001A6ED2" w:rsidRDefault="001877A9" w:rsidP="008D77B5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color w:val="000000" w:themeColor="text1"/>
                <w:kern w:val="24"/>
              </w:rPr>
              <w:t xml:space="preserve">Старт республиканского заочного конкурса «Лучший родительский патруль Республики Тыва» </w:t>
            </w:r>
          </w:p>
        </w:tc>
        <w:tc>
          <w:tcPr>
            <w:tcW w:w="1131" w:type="dxa"/>
          </w:tcPr>
          <w:p w:rsidR="001877A9" w:rsidRPr="001A6ED2" w:rsidRDefault="005F0F31" w:rsidP="006F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6F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A9" w:rsidRPr="001A6ED2" w:rsidRDefault="001877A9" w:rsidP="006F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о 21 января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 Б и ПВ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13321B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131" w:type="dxa"/>
          </w:tcPr>
          <w:p w:rsidR="001877A9" w:rsidRPr="001A6ED2" w:rsidRDefault="001877A9" w:rsidP="006F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6F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94287D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color w:val="000000" w:themeColor="text1"/>
                <w:kern w:val="24"/>
                <w:u w:val="single"/>
              </w:rPr>
              <w:t xml:space="preserve">Уроки «Разговор </w:t>
            </w:r>
            <w:proofErr w:type="gramStart"/>
            <w:r w:rsidRPr="001A6ED2">
              <w:rPr>
                <w:rFonts w:eastAsia="+mn-ea"/>
                <w:color w:val="000000" w:themeColor="text1"/>
                <w:kern w:val="24"/>
                <w:u w:val="single"/>
              </w:rPr>
              <w:t>о  важном</w:t>
            </w:r>
            <w:proofErr w:type="gramEnd"/>
            <w:r w:rsidRPr="001A6ED2">
              <w:rPr>
                <w:rFonts w:eastAsia="+mn-ea"/>
                <w:color w:val="000000" w:themeColor="text1"/>
                <w:kern w:val="24"/>
              </w:rPr>
              <w:t xml:space="preserve">»: </w:t>
            </w:r>
            <w:r w:rsidRPr="001A6ED2">
              <w:rPr>
                <w:rFonts w:eastAsia="+mn-ea"/>
                <w:b/>
                <w:bCs/>
                <w:color w:val="000000" w:themeColor="text1"/>
                <w:kern w:val="24"/>
              </w:rPr>
              <w:t xml:space="preserve">Социальное служение: </w:t>
            </w:r>
            <w:r w:rsidRPr="001A6ED2">
              <w:rPr>
                <w:rFonts w:eastAsia="+mn-ea"/>
                <w:color w:val="000000" w:themeColor="text1"/>
                <w:kern w:val="24"/>
              </w:rPr>
              <w:t xml:space="preserve">Волонтеры. День героев Отчества, День Конституции. Тема нового года. Семейные праздники и мечты. </w:t>
            </w:r>
            <w:r w:rsidRPr="001A6ED2">
              <w:rPr>
                <w:rFonts w:eastAsia="+mn-ea"/>
                <w:b/>
                <w:bCs/>
                <w:color w:val="000000" w:themeColor="text1"/>
                <w:kern w:val="24"/>
              </w:rPr>
              <w:t xml:space="preserve">Мечты. </w:t>
            </w:r>
          </w:p>
        </w:tc>
        <w:tc>
          <w:tcPr>
            <w:tcW w:w="1131" w:type="dxa"/>
          </w:tcPr>
          <w:p w:rsidR="001877A9" w:rsidRPr="001A6ED2" w:rsidRDefault="001877A9" w:rsidP="006F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6F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1877A9" w:rsidRPr="001A6ED2" w:rsidTr="00DF3B20">
        <w:tc>
          <w:tcPr>
            <w:tcW w:w="10250" w:type="dxa"/>
            <w:gridSpan w:val="5"/>
          </w:tcPr>
          <w:p w:rsidR="001877A9" w:rsidRPr="001A6ED2" w:rsidRDefault="001877A9" w:rsidP="000B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A6ED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94287D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w w:val="110"/>
              </w:rPr>
            </w:pPr>
            <w:r w:rsidRPr="001A6ED2">
              <w:rPr>
                <w:rFonts w:eastAsia="+mn-ea"/>
                <w:color w:val="000000" w:themeColor="text1"/>
                <w:kern w:val="24"/>
              </w:rPr>
              <w:t>Республиканские соревнования по мини-футболу в рамках Общероссийского проекта «Мини-футбол в школу»</w:t>
            </w:r>
          </w:p>
        </w:tc>
        <w:tc>
          <w:tcPr>
            <w:tcW w:w="1131" w:type="dxa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5E6AD9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color w:val="000000"/>
                <w:kern w:val="24"/>
              </w:rPr>
              <w:t>День полного освобождения Ленинграда от фашисткой блокады</w:t>
            </w:r>
          </w:p>
          <w:p w:rsidR="001877A9" w:rsidRPr="001A6ED2" w:rsidRDefault="001877A9" w:rsidP="005E6AD9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color w:val="000000"/>
                <w:kern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A6ED2">
              <w:rPr>
                <w:rFonts w:eastAsia="+mn-ea"/>
                <w:color w:val="000000"/>
                <w:kern w:val="24"/>
              </w:rPr>
              <w:t>Аушвиц-Биркенау</w:t>
            </w:r>
            <w:proofErr w:type="spellEnd"/>
            <w:r w:rsidRPr="001A6ED2">
              <w:rPr>
                <w:rFonts w:eastAsia="+mn-ea"/>
                <w:color w:val="000000"/>
                <w:kern w:val="24"/>
              </w:rPr>
              <w:t xml:space="preserve"> (Освенцима) – День памяти жертв Холокоста</w:t>
            </w:r>
          </w:p>
          <w:p w:rsidR="001877A9" w:rsidRPr="001A6ED2" w:rsidRDefault="001877A9" w:rsidP="0094287D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color w:val="000000"/>
                <w:kern w:val="24"/>
              </w:rPr>
              <w:t>Всероссийская акция памяти «Блокадный хлеб»</w:t>
            </w:r>
          </w:p>
        </w:tc>
        <w:tc>
          <w:tcPr>
            <w:tcW w:w="1131" w:type="dxa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3138" w:type="dxa"/>
          </w:tcPr>
          <w:p w:rsidR="001877A9" w:rsidRPr="001A6ED2" w:rsidRDefault="001877A9" w:rsidP="00DF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 Б и ПВ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100A5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color w:val="000000" w:themeColor="text1"/>
                <w:kern w:val="24"/>
                <w:u w:val="single"/>
              </w:rPr>
              <w:t>Уроки «Разговор о важном»:</w:t>
            </w:r>
          </w:p>
          <w:p w:rsidR="001877A9" w:rsidRPr="001A6ED2" w:rsidRDefault="001877A9" w:rsidP="00100A5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b/>
                <w:bCs/>
                <w:color w:val="000000" w:themeColor="text1"/>
                <w:kern w:val="24"/>
              </w:rPr>
              <w:t xml:space="preserve">Приоритет духовного над материальным: </w:t>
            </w:r>
            <w:r w:rsidRPr="001A6ED2">
              <w:rPr>
                <w:rFonts w:eastAsia="+mn-ea"/>
                <w:color w:val="000000" w:themeColor="text1"/>
                <w:kern w:val="24"/>
              </w:rPr>
              <w:t xml:space="preserve">Рождество. </w:t>
            </w:r>
          </w:p>
          <w:p w:rsidR="001877A9" w:rsidRPr="001A6ED2" w:rsidRDefault="001877A9" w:rsidP="00100A5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b/>
                <w:bCs/>
                <w:color w:val="000000" w:themeColor="text1"/>
                <w:kern w:val="24"/>
              </w:rPr>
              <w:t xml:space="preserve">Милосердие: </w:t>
            </w:r>
            <w:r w:rsidRPr="001A6ED2">
              <w:rPr>
                <w:rFonts w:eastAsia="+mn-ea"/>
                <w:color w:val="000000" w:themeColor="text1"/>
                <w:kern w:val="24"/>
              </w:rPr>
              <w:t>День снятия блокады Ленинграда.</w:t>
            </w:r>
          </w:p>
          <w:p w:rsidR="001877A9" w:rsidRPr="001A6ED2" w:rsidRDefault="001877A9" w:rsidP="0094287D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b/>
                <w:bCs/>
                <w:color w:val="000000" w:themeColor="text1"/>
                <w:kern w:val="24"/>
              </w:rPr>
              <w:t xml:space="preserve">Самореализация: </w:t>
            </w:r>
            <w:r w:rsidRPr="001A6ED2">
              <w:rPr>
                <w:rFonts w:eastAsia="+mn-ea"/>
                <w:color w:val="000000" w:themeColor="text1"/>
                <w:kern w:val="24"/>
              </w:rPr>
              <w:t>160 лет со дня рождения К.С. Станиславского (Великие люди России). День российской науки.</w:t>
            </w:r>
          </w:p>
        </w:tc>
        <w:tc>
          <w:tcPr>
            <w:tcW w:w="1131" w:type="dxa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color w:val="000000" w:themeColor="text1"/>
                <w:kern w:val="24"/>
              </w:rPr>
              <w:t xml:space="preserve">Республиканская профилактическая акция «#Пристегни себя и ребенка, «#Сбавь скорость – тебя ждут дома» </w:t>
            </w:r>
          </w:p>
          <w:p w:rsidR="001877A9" w:rsidRPr="001A6ED2" w:rsidRDefault="001877A9" w:rsidP="0094287D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A6ED2">
              <w:rPr>
                <w:rFonts w:eastAsia="+mn-ea"/>
                <w:color w:val="000000" w:themeColor="text1"/>
                <w:kern w:val="24"/>
              </w:rPr>
              <w:t>Психологический профилакторий по предупреждению ПАВ</w:t>
            </w:r>
          </w:p>
        </w:tc>
        <w:tc>
          <w:tcPr>
            <w:tcW w:w="1131" w:type="dxa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</w:p>
        </w:tc>
        <w:tc>
          <w:tcPr>
            <w:tcW w:w="3138" w:type="dxa"/>
          </w:tcPr>
          <w:p w:rsidR="001877A9" w:rsidRPr="001A6ED2" w:rsidRDefault="00894CB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ЗР</w:t>
            </w:r>
            <w:r w:rsidR="001877A9" w:rsidRPr="001A6E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 Б и ПВ.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DF3B2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Организация почты</w:t>
            </w:r>
          </w:p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color w:val="000000" w:themeColor="text1"/>
                <w:kern w:val="24"/>
              </w:rPr>
            </w:pPr>
            <w:r w:rsidRPr="001A6ED2">
              <w:rPr>
                <w:color w:val="000000" w:themeColor="text1"/>
              </w:rPr>
              <w:t xml:space="preserve"> «</w:t>
            </w:r>
            <w:proofErr w:type="spellStart"/>
            <w:r w:rsidRPr="001A6ED2">
              <w:rPr>
                <w:color w:val="000000" w:themeColor="text1"/>
              </w:rPr>
              <w:t>Валентинок</w:t>
            </w:r>
            <w:proofErr w:type="spellEnd"/>
            <w:r w:rsidRPr="001A6ED2">
              <w:rPr>
                <w:color w:val="000000" w:themeColor="text1"/>
              </w:rPr>
              <w:t>»</w:t>
            </w:r>
          </w:p>
        </w:tc>
        <w:tc>
          <w:tcPr>
            <w:tcW w:w="1131" w:type="dxa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06122B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color w:val="000000"/>
                <w:kern w:val="24"/>
              </w:rPr>
              <w:t>День памяти о россиянах, исполнявших служебный долг за пределами Отечества</w:t>
            </w:r>
          </w:p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color w:val="000000"/>
                <w:kern w:val="24"/>
              </w:rPr>
              <w:t xml:space="preserve">34-я годовщина завершения выполнения задач 40-ой армией на территории Афганистана </w:t>
            </w:r>
          </w:p>
        </w:tc>
        <w:tc>
          <w:tcPr>
            <w:tcW w:w="1131" w:type="dxa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B7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color w:val="000000" w:themeColor="text1"/>
                <w:kern w:val="24"/>
              </w:rPr>
            </w:pPr>
            <w:r w:rsidRPr="001A6ED2">
              <w:rPr>
                <w:rFonts w:eastAsia="+mn-ea"/>
                <w:color w:val="000000" w:themeColor="text1"/>
                <w:kern w:val="24"/>
              </w:rPr>
              <w:t>«</w:t>
            </w:r>
            <w:proofErr w:type="spellStart"/>
            <w:r w:rsidRPr="001A6ED2">
              <w:rPr>
                <w:rFonts w:eastAsia="+mn-ea"/>
                <w:color w:val="000000" w:themeColor="text1"/>
                <w:kern w:val="24"/>
              </w:rPr>
              <w:t>Шагаа</w:t>
            </w:r>
            <w:proofErr w:type="spellEnd"/>
            <w:r w:rsidRPr="001A6ED2">
              <w:rPr>
                <w:rFonts w:eastAsia="+mn-ea"/>
                <w:color w:val="000000" w:themeColor="text1"/>
                <w:kern w:val="24"/>
              </w:rPr>
              <w:t>»</w:t>
            </w:r>
          </w:p>
        </w:tc>
        <w:tc>
          <w:tcPr>
            <w:tcW w:w="1131" w:type="dxa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kern w:val="24"/>
              </w:rPr>
              <w:t>День защитника Отечества</w:t>
            </w:r>
          </w:p>
        </w:tc>
        <w:tc>
          <w:tcPr>
            <w:tcW w:w="1131" w:type="dxa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FE14FC">
            <w:pPr>
              <w:pStyle w:val="ad"/>
              <w:spacing w:before="0" w:beforeAutospacing="0" w:after="0" w:afterAutospacing="0"/>
            </w:pPr>
            <w:r w:rsidRPr="001A6ED2">
              <w:rPr>
                <w:rFonts w:eastAsia="+mn-ea"/>
                <w:kern w:val="24"/>
              </w:rPr>
              <w:lastRenderedPageBreak/>
              <w:t>Уроки «Разговор о важном»:</w:t>
            </w:r>
          </w:p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b/>
                <w:bCs/>
                <w:kern w:val="24"/>
              </w:rPr>
              <w:t xml:space="preserve">Патриотизм, любовь к Родине: </w:t>
            </w:r>
            <w:r w:rsidRPr="001A6ED2">
              <w:rPr>
                <w:rFonts w:eastAsia="+mn-ea"/>
                <w:kern w:val="24"/>
              </w:rPr>
              <w:t>Россия и мир. День защитников Отечества (День армии).</w:t>
            </w:r>
          </w:p>
        </w:tc>
        <w:tc>
          <w:tcPr>
            <w:tcW w:w="1131" w:type="dxa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kern w:val="24"/>
              </w:rPr>
              <w:t xml:space="preserve">Республиканская акция «С 8 марта поздравляем – ПДД не нарушаем» </w:t>
            </w:r>
          </w:p>
        </w:tc>
        <w:tc>
          <w:tcPr>
            <w:tcW w:w="1131" w:type="dxa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color w:val="000000"/>
                <w:kern w:val="24"/>
              </w:rPr>
              <w:t>Международный женский день</w:t>
            </w:r>
          </w:p>
        </w:tc>
        <w:tc>
          <w:tcPr>
            <w:tcW w:w="1131" w:type="dxa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 по В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kern w:val="24"/>
              </w:rPr>
              <w:t xml:space="preserve">Уроки «Разговор о важном»: </w:t>
            </w:r>
            <w:r w:rsidRPr="001A6ED2">
              <w:rPr>
                <w:rFonts w:eastAsia="+mn-ea"/>
                <w:b/>
                <w:bCs/>
                <w:kern w:val="24"/>
              </w:rPr>
              <w:t xml:space="preserve">Жизнь, достоинство, права и свободы человека: </w:t>
            </w:r>
            <w:r w:rsidRPr="001A6ED2">
              <w:rPr>
                <w:rFonts w:eastAsia="+mn-ea"/>
                <w:kern w:val="24"/>
              </w:rPr>
              <w:t xml:space="preserve">Международный женский день. День воссоединения Крыма с Россией. День больших перемен. Всемирный день театра. </w:t>
            </w:r>
          </w:p>
        </w:tc>
        <w:tc>
          <w:tcPr>
            <w:tcW w:w="1131" w:type="dxa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26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DF3B20">
        <w:tc>
          <w:tcPr>
            <w:tcW w:w="10250" w:type="dxa"/>
            <w:gridSpan w:val="5"/>
          </w:tcPr>
          <w:p w:rsidR="001877A9" w:rsidRPr="001A6ED2" w:rsidRDefault="001877A9" w:rsidP="00370C19">
            <w:pPr>
              <w:pStyle w:val="ad"/>
              <w:spacing w:before="0" w:beforeAutospacing="0" w:after="0" w:afterAutospacing="0"/>
              <w:jc w:val="center"/>
              <w:rPr>
                <w:rFonts w:eastAsia="+mn-ea"/>
                <w:b/>
                <w:color w:val="000000"/>
                <w:kern w:val="24"/>
              </w:rPr>
            </w:pPr>
            <w:r w:rsidRPr="001A6ED2">
              <w:rPr>
                <w:rFonts w:eastAsia="+mn-ea"/>
                <w:b/>
                <w:color w:val="000000"/>
                <w:kern w:val="24"/>
                <w:lang w:val="en-US"/>
              </w:rPr>
              <w:t>IV</w:t>
            </w:r>
            <w:r w:rsidRPr="001A6ED2">
              <w:rPr>
                <w:rFonts w:eastAsia="+mn-ea"/>
                <w:b/>
                <w:color w:val="000000"/>
                <w:kern w:val="24"/>
              </w:rPr>
              <w:t xml:space="preserve"> четверть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kern w:val="24"/>
              </w:rPr>
            </w:pPr>
            <w:r w:rsidRPr="001A6ED2">
              <w:rPr>
                <w:rFonts w:eastAsia="+mn-ea"/>
                <w:kern w:val="24"/>
              </w:rPr>
              <w:t xml:space="preserve">День здоровья. </w:t>
            </w:r>
          </w:p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kern w:val="24"/>
              </w:rPr>
              <w:t>Акция «Телефон доверия - шаг к безопасности»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kern w:val="24"/>
              </w:rPr>
            </w:pPr>
            <w:r w:rsidRPr="001A6ED2">
              <w:rPr>
                <w:color w:val="000000" w:themeColor="text1"/>
              </w:rPr>
              <w:t>Трудовые десанты по уборке территории школы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1A6ED2">
              <w:rPr>
                <w:w w:val="105"/>
              </w:rPr>
              <w:t>День</w:t>
            </w:r>
            <w:r w:rsidRPr="001A6ED2">
              <w:rPr>
                <w:spacing w:val="32"/>
                <w:w w:val="105"/>
              </w:rPr>
              <w:t xml:space="preserve"> </w:t>
            </w:r>
            <w:r w:rsidRPr="001A6ED2">
              <w:rPr>
                <w:spacing w:val="-2"/>
                <w:w w:val="105"/>
              </w:rPr>
              <w:t>космонавтики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D64D24">
            <w:pPr>
              <w:pStyle w:val="ad"/>
              <w:spacing w:before="0" w:beforeAutospacing="0" w:after="0" w:afterAutospacing="0"/>
            </w:pPr>
            <w:r w:rsidRPr="001A6ED2">
              <w:rPr>
                <w:rFonts w:eastAsia="+mn-ea"/>
                <w:kern w:val="24"/>
                <w:u w:val="single"/>
              </w:rPr>
              <w:t>Уроки «Разговор о важном»</w:t>
            </w:r>
            <w:r w:rsidRPr="001A6ED2">
              <w:rPr>
                <w:rFonts w:eastAsia="+mn-ea"/>
                <w:kern w:val="24"/>
              </w:rPr>
              <w:t xml:space="preserve">: </w:t>
            </w:r>
            <w:r w:rsidRPr="001A6ED2">
              <w:rPr>
                <w:rFonts w:eastAsia="+mn-ea"/>
                <w:b/>
                <w:bCs/>
                <w:kern w:val="24"/>
              </w:rPr>
              <w:t xml:space="preserve">Развитие, самореализация. </w:t>
            </w:r>
            <w:r w:rsidRPr="001A6ED2">
              <w:rPr>
                <w:rFonts w:eastAsia="+mn-ea"/>
                <w:kern w:val="24"/>
              </w:rPr>
              <w:t xml:space="preserve">День космонавтики. Мы – первые. </w:t>
            </w:r>
          </w:p>
          <w:p w:rsidR="001877A9" w:rsidRPr="001A6ED2" w:rsidRDefault="001877A9" w:rsidP="007C1451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kern w:val="24"/>
              </w:rPr>
            </w:pPr>
            <w:r w:rsidRPr="001A6ED2">
              <w:rPr>
                <w:rFonts w:eastAsia="+mn-ea"/>
                <w:b/>
                <w:bCs/>
                <w:kern w:val="24"/>
              </w:rPr>
              <w:t xml:space="preserve">Созидательный труд: </w:t>
            </w:r>
            <w:r w:rsidRPr="001A6ED2">
              <w:rPr>
                <w:rFonts w:eastAsia="+mn-ea"/>
                <w:kern w:val="24"/>
              </w:rPr>
              <w:t xml:space="preserve">Память о геноциде советского народы нацистами и их пособниками. День </w:t>
            </w:r>
            <w:proofErr w:type="gramStart"/>
            <w:r w:rsidRPr="001A6ED2">
              <w:rPr>
                <w:rFonts w:eastAsia="+mn-ea"/>
                <w:kern w:val="24"/>
              </w:rPr>
              <w:t>Земли)Экология</w:t>
            </w:r>
            <w:proofErr w:type="gramEnd"/>
            <w:r w:rsidRPr="001A6ED2">
              <w:rPr>
                <w:rFonts w:eastAsia="+mn-ea"/>
                <w:kern w:val="24"/>
              </w:rPr>
              <w:t>). День труда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257935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color w:val="000000"/>
                <w:kern w:val="24"/>
              </w:rPr>
              <w:t>Праздник Весны и Труда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257935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1A6ED2">
              <w:t>День Конституции Республики Тыва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DF3B2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1877A9" w:rsidRPr="001A6ED2" w:rsidRDefault="001877A9" w:rsidP="00257935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color w:val="000000" w:themeColor="text1"/>
              </w:rPr>
              <w:t>«Георгиевская ленточка»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4.05-09.05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;</w:t>
            </w:r>
          </w:p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257935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color w:val="000000"/>
                <w:kern w:val="24"/>
              </w:rPr>
              <w:t>День Победы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BD5C66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kern w:val="24"/>
              </w:rPr>
              <w:t>Республиканский родительский всеобуч</w:t>
            </w:r>
          </w:p>
          <w:p w:rsidR="001877A9" w:rsidRPr="001A6ED2" w:rsidRDefault="001877A9" w:rsidP="00BD5C66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kern w:val="24"/>
              </w:rPr>
              <w:t xml:space="preserve">Республиканский конкурс отрядов ЮИД по изготовлению макетов детей со </w:t>
            </w:r>
            <w:proofErr w:type="spellStart"/>
            <w:r w:rsidRPr="001A6ED2">
              <w:rPr>
                <w:rFonts w:eastAsia="+mn-ea"/>
                <w:kern w:val="24"/>
              </w:rPr>
              <w:t>световозвращающими</w:t>
            </w:r>
            <w:proofErr w:type="spellEnd"/>
            <w:r w:rsidRPr="001A6ED2">
              <w:rPr>
                <w:rFonts w:eastAsia="+mn-ea"/>
                <w:kern w:val="24"/>
              </w:rPr>
              <w:t xml:space="preserve"> элементами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;</w:t>
            </w:r>
            <w:r w:rsidRPr="001A6ED2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BD5C66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kern w:val="24"/>
              </w:rPr>
              <w:t>Республиканский заочный конкурс рисунков «ПДД глазами детей»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Руководитель ОБ</w:t>
            </w:r>
            <w:r w:rsidR="00894CB9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BD5C66">
            <w:pPr>
              <w:pStyle w:val="ad"/>
              <w:spacing w:before="0" w:beforeAutospacing="0" w:after="0" w:afterAutospacing="0"/>
              <w:jc w:val="both"/>
              <w:rPr>
                <w:rFonts w:eastAsia="+mn-ea"/>
                <w:kern w:val="24"/>
              </w:rPr>
            </w:pPr>
            <w:r w:rsidRPr="001A6ED2">
              <w:rPr>
                <w:rFonts w:eastAsia="+mn-ea"/>
                <w:kern w:val="24"/>
              </w:rPr>
              <w:t>«Последний звонок»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AE2E50">
            <w:pPr>
              <w:pStyle w:val="ad"/>
              <w:spacing w:before="0" w:beforeAutospacing="0" w:after="0" w:afterAutospacing="0"/>
            </w:pPr>
            <w:r w:rsidRPr="001A6ED2">
              <w:rPr>
                <w:rFonts w:eastAsia="+mn-ea"/>
                <w:kern w:val="24"/>
              </w:rPr>
              <w:t>Уроки «Разговор о важном»:</w:t>
            </w:r>
          </w:p>
          <w:p w:rsidR="001877A9" w:rsidRPr="001A6ED2" w:rsidRDefault="001877A9" w:rsidP="00BD5C66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b/>
                <w:bCs/>
                <w:kern w:val="24"/>
              </w:rPr>
              <w:t xml:space="preserve">Патриотизм, любовь к Родине: </w:t>
            </w:r>
            <w:r w:rsidRPr="001A6ED2">
              <w:rPr>
                <w:rFonts w:eastAsia="+mn-ea"/>
                <w:kern w:val="24"/>
              </w:rPr>
              <w:t xml:space="preserve">День Победы. Бессмертный полк. День детских общественных организаций. День славянской письменности и культуры. </w:t>
            </w:r>
          </w:p>
        </w:tc>
        <w:tc>
          <w:tcPr>
            <w:tcW w:w="1131" w:type="dxa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8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77A9" w:rsidRPr="001A6ED2" w:rsidTr="007E3947">
        <w:tc>
          <w:tcPr>
            <w:tcW w:w="4394" w:type="dxa"/>
          </w:tcPr>
          <w:p w:rsidR="001877A9" w:rsidRPr="001A6ED2" w:rsidRDefault="001877A9" w:rsidP="00380EC4">
            <w:pPr>
              <w:pStyle w:val="ad"/>
              <w:spacing w:before="0" w:beforeAutospacing="0" w:after="0" w:afterAutospacing="0"/>
              <w:jc w:val="both"/>
            </w:pPr>
            <w:r w:rsidRPr="001A6ED2">
              <w:rPr>
                <w:rFonts w:eastAsia="+mn-ea"/>
                <w:kern w:val="24"/>
              </w:rPr>
              <w:t>Торжественные линейки по вручению аттестатов</w:t>
            </w:r>
          </w:p>
        </w:tc>
        <w:tc>
          <w:tcPr>
            <w:tcW w:w="1131" w:type="dxa"/>
          </w:tcPr>
          <w:p w:rsidR="001877A9" w:rsidRPr="001A6ED2" w:rsidRDefault="001877A9" w:rsidP="0008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587" w:type="dxa"/>
            <w:gridSpan w:val="2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877A9" w:rsidRPr="001A6ED2" w:rsidRDefault="001877A9" w:rsidP="00B8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C63862" w:rsidRPr="001A6ED2" w:rsidRDefault="00C63862" w:rsidP="004E71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1155"/>
        <w:gridCol w:w="1538"/>
        <w:gridCol w:w="3196"/>
      </w:tblGrid>
      <w:tr w:rsidR="00C63862" w:rsidRPr="001A6ED2" w:rsidTr="00C63862">
        <w:tc>
          <w:tcPr>
            <w:tcW w:w="10250" w:type="dxa"/>
            <w:gridSpan w:val="4"/>
          </w:tcPr>
          <w:p w:rsidR="00E413CC" w:rsidRPr="001D0DB5" w:rsidRDefault="001D0DB5" w:rsidP="001D0DB5">
            <w:pPr>
              <w:pStyle w:val="ad"/>
              <w:spacing w:before="37" w:beforeAutospacing="0" w:after="0" w:afterAutospacing="0"/>
              <w:ind w:left="86" w:firstLine="706"/>
              <w:jc w:val="center"/>
            </w:pPr>
            <w:r w:rsidRPr="001D0DB5">
              <w:rPr>
                <w:rFonts w:eastAsia="+mn-ea"/>
                <w:b/>
                <w:bCs/>
                <w:kern w:val="24"/>
              </w:rPr>
              <w:t>Внеурочная</w:t>
            </w:r>
            <w:r w:rsidRPr="001D0DB5">
              <w:rPr>
                <w:rFonts w:eastAsia="+mn-ea"/>
                <w:b/>
                <w:bCs/>
                <w:spacing w:val="37"/>
                <w:kern w:val="24"/>
              </w:rPr>
              <w:t xml:space="preserve"> </w:t>
            </w:r>
            <w:r w:rsidRPr="001D0DB5">
              <w:rPr>
                <w:rFonts w:eastAsia="+mn-ea"/>
                <w:b/>
                <w:bCs/>
                <w:spacing w:val="-2"/>
                <w:kern w:val="24"/>
              </w:rPr>
              <w:t>деятельность</w:t>
            </w:r>
          </w:p>
        </w:tc>
      </w:tr>
      <w:tr w:rsidR="007701BB" w:rsidRPr="001A6ED2" w:rsidTr="00506858">
        <w:tc>
          <w:tcPr>
            <w:tcW w:w="4361" w:type="dxa"/>
          </w:tcPr>
          <w:p w:rsidR="007701BB" w:rsidRPr="001A6ED2" w:rsidRDefault="007701BB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</w:p>
          <w:p w:rsidR="007701BB" w:rsidRPr="001A6ED2" w:rsidRDefault="007701BB" w:rsidP="0077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Style w:val="CharAttribute5"/>
                <w:rFonts w:eastAsia="Arial"/>
                <w:b/>
                <w:color w:val="000000" w:themeColor="text1"/>
                <w:sz w:val="24"/>
                <w:szCs w:val="24"/>
              </w:rPr>
              <w:t>Название</w:t>
            </w:r>
            <w:r w:rsidRPr="001A6ED2">
              <w:rPr>
                <w:rStyle w:val="CharAttribute5"/>
                <w:rFonts w:eastAsia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6ED2">
              <w:rPr>
                <w:rStyle w:val="CharAttribute5"/>
                <w:rFonts w:eastAsia="Arial"/>
                <w:b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155" w:type="dxa"/>
          </w:tcPr>
          <w:p w:rsidR="007701BB" w:rsidRPr="001A6ED2" w:rsidRDefault="007701BB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</w:p>
          <w:p w:rsidR="007701BB" w:rsidRPr="001A6ED2" w:rsidRDefault="007701BB" w:rsidP="0077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Style w:val="CharAttribute5"/>
                <w:rFonts w:eastAsia="Arial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38" w:type="dxa"/>
          </w:tcPr>
          <w:p w:rsidR="007701BB" w:rsidRPr="001A6ED2" w:rsidRDefault="007701BB" w:rsidP="007701B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7701BB" w:rsidRPr="001A6ED2" w:rsidRDefault="007701BB" w:rsidP="007701B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b/>
                <w:color w:val="000000" w:themeColor="text1"/>
                <w:sz w:val="24"/>
                <w:szCs w:val="24"/>
              </w:rPr>
              <w:t>часов</w:t>
            </w:r>
          </w:p>
          <w:p w:rsidR="007701BB" w:rsidRPr="001A6ED2" w:rsidRDefault="007701BB" w:rsidP="0077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Style w:val="CharAttribute5"/>
                <w:rFonts w:eastAsia="Arial"/>
                <w:b/>
                <w:color w:val="000000" w:themeColor="text1"/>
                <w:sz w:val="24"/>
                <w:szCs w:val="24"/>
              </w:rPr>
              <w:lastRenderedPageBreak/>
              <w:t>в</w:t>
            </w:r>
            <w:r w:rsidRPr="001A6ED2">
              <w:rPr>
                <w:rStyle w:val="CharAttribute5"/>
                <w:rFonts w:eastAsia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6ED2">
              <w:rPr>
                <w:rStyle w:val="CharAttribute5"/>
                <w:rFonts w:eastAsia="Arial"/>
                <w:b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3196" w:type="dxa"/>
          </w:tcPr>
          <w:p w:rsidR="007701BB" w:rsidRPr="001A6ED2" w:rsidRDefault="007701B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  <w:p w:rsidR="007701BB" w:rsidRPr="001A6ED2" w:rsidRDefault="007701BB" w:rsidP="0077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2">
              <w:rPr>
                <w:rStyle w:val="CharAttribute5"/>
                <w:rFonts w:eastAsia="Arial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26652" w:rsidRPr="001A6ED2" w:rsidTr="00506858">
        <w:tc>
          <w:tcPr>
            <w:tcW w:w="4361" w:type="dxa"/>
          </w:tcPr>
          <w:p w:rsidR="00726652" w:rsidRPr="001A6ED2" w:rsidRDefault="00555BD1" w:rsidP="0072665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="00726652" w:rsidRPr="001A6ED2">
              <w:rPr>
                <w:color w:val="000000" w:themeColor="text1"/>
                <w:sz w:val="24"/>
                <w:szCs w:val="24"/>
              </w:rPr>
              <w:t>Национальные игры</w:t>
            </w:r>
            <w:r w:rsidRPr="001A6ED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726652" w:rsidRPr="001A6ED2" w:rsidRDefault="00726652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726652" w:rsidRPr="001A6ED2" w:rsidRDefault="00726652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3196" w:type="dxa"/>
          </w:tcPr>
          <w:p w:rsidR="00726652" w:rsidRPr="001A6ED2" w:rsidRDefault="00726652" w:rsidP="00726652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26652" w:rsidRPr="001A6ED2" w:rsidTr="00506858">
        <w:tc>
          <w:tcPr>
            <w:tcW w:w="4361" w:type="dxa"/>
          </w:tcPr>
          <w:p w:rsidR="00726652" w:rsidRPr="001A6ED2" w:rsidRDefault="00555BD1" w:rsidP="0072665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726652" w:rsidRPr="001A6ED2">
              <w:rPr>
                <w:color w:val="000000" w:themeColor="text1"/>
                <w:sz w:val="24"/>
                <w:szCs w:val="24"/>
              </w:rPr>
              <w:t>Улусчу</w:t>
            </w:r>
            <w:proofErr w:type="spellEnd"/>
            <w:r w:rsidR="00726652" w:rsidRPr="001A6E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6652" w:rsidRPr="001A6ED2">
              <w:rPr>
                <w:color w:val="000000" w:themeColor="text1"/>
                <w:sz w:val="24"/>
                <w:szCs w:val="24"/>
              </w:rPr>
              <w:t>ужурлар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726652" w:rsidRPr="001A6ED2" w:rsidRDefault="00726652" w:rsidP="0072665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726652" w:rsidRPr="001A6ED2" w:rsidRDefault="00726652" w:rsidP="00726652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3196" w:type="dxa"/>
          </w:tcPr>
          <w:p w:rsidR="00726652" w:rsidRPr="001A6ED2" w:rsidRDefault="00726652" w:rsidP="00726652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26652" w:rsidRPr="001A6ED2" w:rsidTr="00506858">
        <w:tc>
          <w:tcPr>
            <w:tcW w:w="4361" w:type="dxa"/>
          </w:tcPr>
          <w:p w:rsidR="00726652" w:rsidRPr="001A6ED2" w:rsidRDefault="00555BD1" w:rsidP="0072665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</w:t>
            </w:r>
            <w:r w:rsidR="00726652" w:rsidRPr="001A6ED2">
              <w:rPr>
                <w:color w:val="000000" w:themeColor="text1"/>
                <w:sz w:val="24"/>
                <w:szCs w:val="24"/>
              </w:rPr>
              <w:t>Мир шахмат</w:t>
            </w:r>
            <w:r w:rsidRPr="001A6ED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726652" w:rsidRPr="001A6ED2" w:rsidRDefault="00726652" w:rsidP="0072665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726652" w:rsidRPr="001A6ED2" w:rsidRDefault="00726652" w:rsidP="00726652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3196" w:type="dxa"/>
          </w:tcPr>
          <w:p w:rsidR="00726652" w:rsidRPr="001A6ED2" w:rsidRDefault="00726652" w:rsidP="00726652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273B4E" w:rsidRPr="001A6ED2" w:rsidTr="00506858">
        <w:tc>
          <w:tcPr>
            <w:tcW w:w="4361" w:type="dxa"/>
          </w:tcPr>
          <w:p w:rsidR="00273B4E" w:rsidRPr="001A6ED2" w:rsidRDefault="0002412B" w:rsidP="00273B4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</w:t>
            </w:r>
            <w:r w:rsidR="00273B4E" w:rsidRPr="001A6ED2">
              <w:rPr>
                <w:color w:val="000000" w:themeColor="text1"/>
                <w:sz w:val="24"/>
                <w:szCs w:val="24"/>
              </w:rPr>
              <w:t>Разговор о правильном питании</w:t>
            </w:r>
            <w:r w:rsidRPr="001A6ED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273B4E" w:rsidRPr="001A6ED2" w:rsidRDefault="00273B4E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73B4E" w:rsidRPr="001A6ED2" w:rsidRDefault="00273B4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3196" w:type="dxa"/>
          </w:tcPr>
          <w:p w:rsidR="00273B4E" w:rsidRPr="001A6ED2" w:rsidRDefault="00273B4E" w:rsidP="00273B4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D430A2" w:rsidRPr="001A6ED2" w:rsidTr="00506858">
        <w:tc>
          <w:tcPr>
            <w:tcW w:w="4361" w:type="dxa"/>
          </w:tcPr>
          <w:p w:rsidR="00D430A2" w:rsidRPr="001A6ED2" w:rsidRDefault="0002412B" w:rsidP="00D430A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</w:t>
            </w:r>
            <w:r w:rsidR="00D430A2" w:rsidRPr="001A6ED2">
              <w:rPr>
                <w:color w:val="000000" w:themeColor="text1"/>
                <w:sz w:val="24"/>
                <w:szCs w:val="24"/>
              </w:rPr>
              <w:t>Разговоры о важном</w:t>
            </w:r>
            <w:r w:rsidRPr="001A6ED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D430A2" w:rsidRPr="001A6ED2" w:rsidRDefault="00D430A2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D430A2" w:rsidRPr="001A6ED2" w:rsidRDefault="00D430A2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3196" w:type="dxa"/>
          </w:tcPr>
          <w:p w:rsidR="00D430A2" w:rsidRPr="001A6ED2" w:rsidRDefault="00D430A2" w:rsidP="00D430A2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9043E0" w:rsidRPr="001A6ED2" w:rsidTr="00506858">
        <w:tc>
          <w:tcPr>
            <w:tcW w:w="4361" w:type="dxa"/>
          </w:tcPr>
          <w:p w:rsidR="009043E0" w:rsidRPr="001A6ED2" w:rsidRDefault="009043E0" w:rsidP="009043E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«Выразительное чтение на тувинском </w:t>
            </w:r>
          </w:p>
          <w:p w:rsidR="009043E0" w:rsidRPr="001A6ED2" w:rsidRDefault="009043E0" w:rsidP="009043E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языке»</w:t>
            </w:r>
          </w:p>
        </w:tc>
        <w:tc>
          <w:tcPr>
            <w:tcW w:w="1155" w:type="dxa"/>
          </w:tcPr>
          <w:p w:rsidR="009043E0" w:rsidRPr="001A6ED2" w:rsidRDefault="009043E0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9043E0" w:rsidRPr="001A6ED2" w:rsidRDefault="009043E0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3196" w:type="dxa"/>
          </w:tcPr>
          <w:p w:rsidR="009043E0" w:rsidRPr="001A6ED2" w:rsidRDefault="009043E0" w:rsidP="009043E0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89662B" w:rsidRPr="001A6ED2" w:rsidTr="00506858">
        <w:tc>
          <w:tcPr>
            <w:tcW w:w="4361" w:type="dxa"/>
          </w:tcPr>
          <w:p w:rsidR="0089662B" w:rsidRPr="001A6ED2" w:rsidRDefault="0089662B" w:rsidP="0089662B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Моя информационная культура»</w:t>
            </w:r>
          </w:p>
        </w:tc>
        <w:tc>
          <w:tcPr>
            <w:tcW w:w="1155" w:type="dxa"/>
          </w:tcPr>
          <w:p w:rsidR="0089662B" w:rsidRPr="001A6ED2" w:rsidRDefault="0089662B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89662B" w:rsidRPr="001A6ED2" w:rsidRDefault="0089662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3196" w:type="dxa"/>
          </w:tcPr>
          <w:p w:rsidR="0089662B" w:rsidRPr="001A6ED2" w:rsidRDefault="0089662B" w:rsidP="0089662B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89662B" w:rsidRPr="001A6ED2" w:rsidTr="00506858">
        <w:tc>
          <w:tcPr>
            <w:tcW w:w="4361" w:type="dxa"/>
          </w:tcPr>
          <w:p w:rsidR="0089662B" w:rsidRPr="001A6ED2" w:rsidRDefault="0089662B" w:rsidP="0089662B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«Я-путешественник (Путешествие по </w:t>
            </w:r>
          </w:p>
          <w:p w:rsidR="0089662B" w:rsidRPr="001A6ED2" w:rsidRDefault="0089662B" w:rsidP="0089662B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России, миру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) »</w:t>
            </w:r>
            <w:proofErr w:type="gramEnd"/>
          </w:p>
        </w:tc>
        <w:tc>
          <w:tcPr>
            <w:tcW w:w="1155" w:type="dxa"/>
          </w:tcPr>
          <w:p w:rsidR="0089662B" w:rsidRPr="001A6ED2" w:rsidRDefault="0089662B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89662B" w:rsidRPr="001A6ED2" w:rsidRDefault="0089662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3196" w:type="dxa"/>
          </w:tcPr>
          <w:p w:rsidR="0089662B" w:rsidRPr="001A6ED2" w:rsidRDefault="0089662B" w:rsidP="0089662B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8C5210" w:rsidRPr="001A6ED2" w:rsidTr="00506858">
        <w:tc>
          <w:tcPr>
            <w:tcW w:w="4361" w:type="dxa"/>
          </w:tcPr>
          <w:p w:rsidR="008C5210" w:rsidRPr="001A6ED2" w:rsidRDefault="008C5210" w:rsidP="008C52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Ментальная арифметика</w:t>
            </w:r>
          </w:p>
        </w:tc>
        <w:tc>
          <w:tcPr>
            <w:tcW w:w="1155" w:type="dxa"/>
          </w:tcPr>
          <w:p w:rsidR="008C5210" w:rsidRPr="001A6ED2" w:rsidRDefault="008C5210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8C5210" w:rsidRPr="001A6ED2" w:rsidRDefault="008C5210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3196" w:type="dxa"/>
          </w:tcPr>
          <w:p w:rsidR="008C5210" w:rsidRPr="001A6ED2" w:rsidRDefault="008C5210" w:rsidP="008C5210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5E57DB" w:rsidRPr="001A6ED2" w:rsidTr="00506858">
        <w:tc>
          <w:tcPr>
            <w:tcW w:w="4361" w:type="dxa"/>
          </w:tcPr>
          <w:p w:rsidR="005E57DB" w:rsidRPr="001A6ED2" w:rsidRDefault="005E57DB" w:rsidP="005E57DB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Разговоры о важном»</w:t>
            </w:r>
          </w:p>
        </w:tc>
        <w:tc>
          <w:tcPr>
            <w:tcW w:w="1155" w:type="dxa"/>
          </w:tcPr>
          <w:p w:rsidR="005E57DB" w:rsidRPr="001A6ED2" w:rsidRDefault="005E57D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5E57DB" w:rsidRPr="001A6ED2" w:rsidRDefault="005E57D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5E57DB" w:rsidRPr="001A6ED2" w:rsidRDefault="005E57DB" w:rsidP="005E57DB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D43F0B" w:rsidRPr="001A6ED2" w:rsidTr="00506858">
        <w:tc>
          <w:tcPr>
            <w:tcW w:w="4361" w:type="dxa"/>
          </w:tcPr>
          <w:p w:rsidR="00D43F0B" w:rsidRPr="001A6ED2" w:rsidRDefault="00D43F0B" w:rsidP="00866D61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A6ED2">
              <w:rPr>
                <w:color w:val="000000" w:themeColor="text1"/>
                <w:sz w:val="24"/>
                <w:szCs w:val="24"/>
              </w:rPr>
              <w:t>Улусчу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ED2">
              <w:rPr>
                <w:color w:val="000000" w:themeColor="text1"/>
                <w:sz w:val="24"/>
                <w:szCs w:val="24"/>
              </w:rPr>
              <w:t>ужурлар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D43F0B" w:rsidRPr="001A6ED2" w:rsidRDefault="00D43F0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D43F0B" w:rsidRPr="001A6ED2" w:rsidRDefault="00D43F0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D43F0B" w:rsidRPr="001A6ED2" w:rsidRDefault="00D43F0B" w:rsidP="000F587E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D43F0B" w:rsidRPr="001A6ED2" w:rsidTr="00506858">
        <w:tc>
          <w:tcPr>
            <w:tcW w:w="4361" w:type="dxa"/>
          </w:tcPr>
          <w:p w:rsidR="00D43F0B" w:rsidRPr="001A6ED2" w:rsidRDefault="00D43F0B" w:rsidP="00866D61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Ментальная арифметика</w:t>
            </w:r>
          </w:p>
        </w:tc>
        <w:tc>
          <w:tcPr>
            <w:tcW w:w="1155" w:type="dxa"/>
          </w:tcPr>
          <w:p w:rsidR="00D43F0B" w:rsidRPr="001A6ED2" w:rsidRDefault="00D43F0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D43F0B" w:rsidRPr="001A6ED2" w:rsidRDefault="00D43F0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D43F0B" w:rsidRPr="001A6ED2" w:rsidRDefault="00D43F0B" w:rsidP="00006758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D43F0B" w:rsidRPr="001A6ED2" w:rsidTr="00506858">
        <w:tc>
          <w:tcPr>
            <w:tcW w:w="4361" w:type="dxa"/>
          </w:tcPr>
          <w:p w:rsidR="00D43F0B" w:rsidRPr="001A6ED2" w:rsidRDefault="00D43F0B" w:rsidP="00866D61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155" w:type="dxa"/>
          </w:tcPr>
          <w:p w:rsidR="00D43F0B" w:rsidRPr="001A6ED2" w:rsidRDefault="00D43F0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D43F0B" w:rsidRPr="001A6ED2" w:rsidRDefault="00D43F0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D43F0B" w:rsidRPr="001A6ED2" w:rsidRDefault="00D43F0B" w:rsidP="000F587E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D43F0B" w:rsidRPr="001A6ED2" w:rsidTr="00506858">
        <w:tc>
          <w:tcPr>
            <w:tcW w:w="4361" w:type="dxa"/>
          </w:tcPr>
          <w:p w:rsidR="00D43F0B" w:rsidRPr="001A6ED2" w:rsidRDefault="00D43F0B" w:rsidP="00866D6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Фольклор </w:t>
            </w:r>
          </w:p>
        </w:tc>
        <w:tc>
          <w:tcPr>
            <w:tcW w:w="1155" w:type="dxa"/>
          </w:tcPr>
          <w:p w:rsidR="00D43F0B" w:rsidRPr="001A6ED2" w:rsidRDefault="00D43F0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D43F0B" w:rsidRPr="001A6ED2" w:rsidRDefault="00D43F0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D43F0B" w:rsidRPr="001A6ED2" w:rsidRDefault="00D43F0B" w:rsidP="00D93961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D43F0B" w:rsidRPr="001A6ED2" w:rsidTr="00506858">
        <w:tc>
          <w:tcPr>
            <w:tcW w:w="4361" w:type="dxa"/>
          </w:tcPr>
          <w:p w:rsidR="00D43F0B" w:rsidRPr="001A6ED2" w:rsidRDefault="00D43F0B" w:rsidP="00866D6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A6ED2">
              <w:rPr>
                <w:color w:val="000000" w:themeColor="text1"/>
                <w:sz w:val="24"/>
                <w:szCs w:val="24"/>
              </w:rPr>
              <w:t>Инфознайка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D43F0B" w:rsidRPr="001A6ED2" w:rsidRDefault="00D43F0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D43F0B" w:rsidRPr="001A6ED2" w:rsidRDefault="00D43F0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D43F0B" w:rsidRPr="001A6ED2" w:rsidRDefault="00D43F0B" w:rsidP="00171D7B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D43F0B" w:rsidRPr="001A6ED2" w:rsidTr="00506858">
        <w:tc>
          <w:tcPr>
            <w:tcW w:w="4361" w:type="dxa"/>
          </w:tcPr>
          <w:p w:rsidR="00D43F0B" w:rsidRPr="001A6ED2" w:rsidRDefault="00D43F0B" w:rsidP="00866D6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Юный эколог</w:t>
            </w:r>
          </w:p>
        </w:tc>
        <w:tc>
          <w:tcPr>
            <w:tcW w:w="1155" w:type="dxa"/>
          </w:tcPr>
          <w:p w:rsidR="00D43F0B" w:rsidRPr="001A6ED2" w:rsidRDefault="00D43F0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D43F0B" w:rsidRPr="001A6ED2" w:rsidRDefault="00D43F0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D43F0B" w:rsidRPr="001A6ED2" w:rsidRDefault="00D43F0B" w:rsidP="000F587E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171D7B" w:rsidRPr="001A6ED2" w:rsidTr="00506858">
        <w:tc>
          <w:tcPr>
            <w:tcW w:w="4361" w:type="dxa"/>
          </w:tcPr>
          <w:p w:rsidR="00171D7B" w:rsidRPr="001A6ED2" w:rsidRDefault="00171D7B" w:rsidP="00866D6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Шахмат </w:t>
            </w:r>
          </w:p>
        </w:tc>
        <w:tc>
          <w:tcPr>
            <w:tcW w:w="1155" w:type="dxa"/>
          </w:tcPr>
          <w:p w:rsidR="00171D7B" w:rsidRPr="001A6ED2" w:rsidRDefault="00171D7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171D7B" w:rsidRPr="001A6ED2" w:rsidRDefault="00D43F0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171D7B" w:rsidRPr="001A6ED2" w:rsidRDefault="00171D7B" w:rsidP="0024786D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171D7B" w:rsidRPr="001A6ED2" w:rsidTr="00506858">
        <w:tc>
          <w:tcPr>
            <w:tcW w:w="4361" w:type="dxa"/>
          </w:tcPr>
          <w:p w:rsidR="00171D7B" w:rsidRPr="001A6ED2" w:rsidRDefault="00171D7B" w:rsidP="0005647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Увлекательный английский язык</w:t>
            </w:r>
          </w:p>
        </w:tc>
        <w:tc>
          <w:tcPr>
            <w:tcW w:w="1155" w:type="dxa"/>
          </w:tcPr>
          <w:p w:rsidR="00171D7B" w:rsidRPr="001A6ED2" w:rsidRDefault="00171D7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171D7B" w:rsidRPr="001A6ED2" w:rsidRDefault="00D43F0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171D7B" w:rsidRPr="001A6ED2" w:rsidRDefault="00171D7B" w:rsidP="00D27560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171D7B" w:rsidRPr="001A6ED2" w:rsidTr="00506858">
        <w:tc>
          <w:tcPr>
            <w:tcW w:w="4361" w:type="dxa"/>
          </w:tcPr>
          <w:p w:rsidR="00171D7B" w:rsidRPr="001A6ED2" w:rsidRDefault="00171D7B" w:rsidP="005C4A94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Национальные игры»</w:t>
            </w:r>
          </w:p>
        </w:tc>
        <w:tc>
          <w:tcPr>
            <w:tcW w:w="1155" w:type="dxa"/>
          </w:tcPr>
          <w:p w:rsidR="00171D7B" w:rsidRPr="001A6ED2" w:rsidRDefault="00171D7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171D7B" w:rsidRPr="001A6ED2" w:rsidRDefault="00D43F0B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171D7B" w:rsidRPr="001A6ED2" w:rsidRDefault="00171D7B" w:rsidP="00E108B8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AA442A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Разговоры о важном»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AA442A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A6ED2">
              <w:rPr>
                <w:color w:val="000000" w:themeColor="text1"/>
                <w:sz w:val="24"/>
                <w:szCs w:val="24"/>
              </w:rPr>
              <w:t>Улусчу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ED2">
              <w:rPr>
                <w:color w:val="000000" w:themeColor="text1"/>
                <w:sz w:val="24"/>
                <w:szCs w:val="24"/>
              </w:rPr>
              <w:t>ужурлар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AA442A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Ментальная арифметика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AA442A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7D6B75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Фольклор 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7D6B75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A6ED2">
              <w:rPr>
                <w:color w:val="000000" w:themeColor="text1"/>
                <w:sz w:val="24"/>
                <w:szCs w:val="24"/>
              </w:rPr>
              <w:t>Инфознайка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7D6B75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Юный эколог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7D6B75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Шахмат 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7D6B75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Увлекательный английский язык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E208E" w:rsidRPr="001A6ED2" w:rsidTr="00506858">
        <w:tc>
          <w:tcPr>
            <w:tcW w:w="4361" w:type="dxa"/>
          </w:tcPr>
          <w:p w:rsidR="00EE208E" w:rsidRPr="001A6ED2" w:rsidRDefault="00EE208E" w:rsidP="007D6B75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Фольклор </w:t>
            </w:r>
          </w:p>
        </w:tc>
        <w:tc>
          <w:tcPr>
            <w:tcW w:w="1155" w:type="dxa"/>
          </w:tcPr>
          <w:p w:rsidR="00EE208E" w:rsidRPr="001A6ED2" w:rsidRDefault="00EE208E" w:rsidP="007701BB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E208E" w:rsidRPr="001A6ED2" w:rsidRDefault="00EE208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E208E" w:rsidRPr="001A6ED2" w:rsidRDefault="00EE208E" w:rsidP="00EE208E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BA352C" w:rsidRPr="001A6ED2" w:rsidTr="00506858">
        <w:tc>
          <w:tcPr>
            <w:tcW w:w="4361" w:type="dxa"/>
          </w:tcPr>
          <w:p w:rsidR="00BA352C" w:rsidRPr="001A6ED2" w:rsidRDefault="00BA352C" w:rsidP="00BA352C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Разговоры о важном»</w:t>
            </w:r>
          </w:p>
        </w:tc>
        <w:tc>
          <w:tcPr>
            <w:tcW w:w="1155" w:type="dxa"/>
          </w:tcPr>
          <w:p w:rsidR="00BA352C" w:rsidRPr="001A6ED2" w:rsidRDefault="00BA352C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="00EA0080"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BA352C" w:rsidRPr="001A6ED2" w:rsidRDefault="00BA352C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CF7C4E" w:rsidRPr="001A6ED2" w:rsidRDefault="00CF7C4E" w:rsidP="00CF7C4E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EA0080" w:rsidRPr="001A6ED2" w:rsidTr="00506858">
        <w:tc>
          <w:tcPr>
            <w:tcW w:w="4361" w:type="dxa"/>
          </w:tcPr>
          <w:p w:rsidR="00EA0080" w:rsidRPr="001A6ED2" w:rsidRDefault="00EA0080" w:rsidP="00BA352C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A6ED2">
              <w:rPr>
                <w:color w:val="000000" w:themeColor="text1"/>
                <w:sz w:val="24"/>
                <w:szCs w:val="24"/>
              </w:rPr>
              <w:t>Улусчу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ED2">
              <w:rPr>
                <w:color w:val="000000" w:themeColor="text1"/>
                <w:sz w:val="24"/>
                <w:szCs w:val="24"/>
              </w:rPr>
              <w:t>ужурлар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55" w:type="dxa"/>
          </w:tcPr>
          <w:p w:rsidR="00EA0080" w:rsidRPr="001A6ED2" w:rsidRDefault="00EA0080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EA0080" w:rsidRPr="001A6ED2" w:rsidRDefault="00EA0080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A0080" w:rsidRPr="001A6ED2" w:rsidRDefault="00EA0080" w:rsidP="00EA0080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A0080" w:rsidRPr="001A6ED2" w:rsidTr="00506858">
        <w:tc>
          <w:tcPr>
            <w:tcW w:w="4361" w:type="dxa"/>
          </w:tcPr>
          <w:p w:rsidR="00EA0080" w:rsidRPr="001A6ED2" w:rsidRDefault="00EA0080" w:rsidP="00BA352C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Фольклор </w:t>
            </w:r>
          </w:p>
        </w:tc>
        <w:tc>
          <w:tcPr>
            <w:tcW w:w="1155" w:type="dxa"/>
          </w:tcPr>
          <w:p w:rsidR="00EA0080" w:rsidRPr="001A6ED2" w:rsidRDefault="00EA0080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EA0080" w:rsidRPr="001A6ED2" w:rsidRDefault="00396A93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EA0080" w:rsidRPr="001A6ED2" w:rsidRDefault="00EA0080" w:rsidP="00EA0080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EA0080" w:rsidRPr="001A6ED2" w:rsidTr="00506858">
        <w:tc>
          <w:tcPr>
            <w:tcW w:w="4361" w:type="dxa"/>
          </w:tcPr>
          <w:p w:rsidR="00EA0080" w:rsidRPr="001A6ED2" w:rsidRDefault="00EA0080" w:rsidP="00BA352C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155" w:type="dxa"/>
          </w:tcPr>
          <w:p w:rsidR="00EA0080" w:rsidRPr="001A6ED2" w:rsidRDefault="00EA0080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EA0080" w:rsidRPr="001A6ED2" w:rsidRDefault="00EA0080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EA0080" w:rsidRPr="001A6ED2" w:rsidRDefault="00EA0080" w:rsidP="00EA0080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EA0080" w:rsidRPr="001A6ED2" w:rsidTr="00506858">
        <w:tc>
          <w:tcPr>
            <w:tcW w:w="4361" w:type="dxa"/>
          </w:tcPr>
          <w:p w:rsidR="00EA0080" w:rsidRPr="001A6ED2" w:rsidRDefault="00EA0080" w:rsidP="009439A3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Увлекательный английский язык</w:t>
            </w:r>
          </w:p>
        </w:tc>
        <w:tc>
          <w:tcPr>
            <w:tcW w:w="1155" w:type="dxa"/>
          </w:tcPr>
          <w:p w:rsidR="00EA0080" w:rsidRPr="001A6ED2" w:rsidRDefault="00EA0080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EA0080" w:rsidRPr="001A6ED2" w:rsidRDefault="00396A93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EA0080" w:rsidRPr="001A6ED2" w:rsidRDefault="00EA0080" w:rsidP="00EA0080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396A93" w:rsidRPr="001A6ED2" w:rsidTr="00506858">
        <w:tc>
          <w:tcPr>
            <w:tcW w:w="4361" w:type="dxa"/>
          </w:tcPr>
          <w:p w:rsidR="00396A93" w:rsidRPr="001A6ED2" w:rsidRDefault="00396A93" w:rsidP="00E666D3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lastRenderedPageBreak/>
              <w:t xml:space="preserve">Шахмат </w:t>
            </w:r>
          </w:p>
        </w:tc>
        <w:tc>
          <w:tcPr>
            <w:tcW w:w="1155" w:type="dxa"/>
          </w:tcPr>
          <w:p w:rsidR="00396A93" w:rsidRPr="001A6ED2" w:rsidRDefault="00396A9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396A93" w:rsidRPr="001A6ED2" w:rsidRDefault="00396A93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396A93" w:rsidRPr="001A6ED2" w:rsidRDefault="00396A93" w:rsidP="006834C7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396A93" w:rsidRPr="001A6ED2" w:rsidTr="00506858">
        <w:tc>
          <w:tcPr>
            <w:tcW w:w="4361" w:type="dxa"/>
          </w:tcPr>
          <w:p w:rsidR="00396A93" w:rsidRPr="001A6ED2" w:rsidRDefault="00396A93" w:rsidP="00167E65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Национальные игры»</w:t>
            </w:r>
          </w:p>
        </w:tc>
        <w:tc>
          <w:tcPr>
            <w:tcW w:w="1155" w:type="dxa"/>
          </w:tcPr>
          <w:p w:rsidR="00396A93" w:rsidRPr="001A6ED2" w:rsidRDefault="00396A9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396A93" w:rsidRPr="001A6ED2" w:rsidRDefault="00396A93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396A93" w:rsidRPr="001A6ED2" w:rsidRDefault="00396A93" w:rsidP="00396A93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396A93" w:rsidRPr="001A6ED2" w:rsidTr="00506858">
        <w:tc>
          <w:tcPr>
            <w:tcW w:w="4361" w:type="dxa"/>
          </w:tcPr>
          <w:p w:rsidR="00396A93" w:rsidRPr="001A6ED2" w:rsidRDefault="00396A93" w:rsidP="002341B4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A6ED2">
              <w:rPr>
                <w:color w:val="000000" w:themeColor="text1"/>
                <w:sz w:val="24"/>
                <w:szCs w:val="24"/>
              </w:rPr>
              <w:t>Инфознайка</w:t>
            </w:r>
            <w:proofErr w:type="spellEnd"/>
            <w:r w:rsidRPr="001A6E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396A93" w:rsidRPr="001A6ED2" w:rsidRDefault="00396A9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396A93" w:rsidRPr="001A6ED2" w:rsidRDefault="00B7115F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396A93" w:rsidRPr="001A6ED2" w:rsidRDefault="00396A93" w:rsidP="00DA39D6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9A0067" w:rsidRPr="001A6ED2" w:rsidTr="00506858">
        <w:tc>
          <w:tcPr>
            <w:tcW w:w="4361" w:type="dxa"/>
          </w:tcPr>
          <w:p w:rsidR="009A0067" w:rsidRPr="001A6ED2" w:rsidRDefault="009A0067" w:rsidP="00833FC6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Юный эколог</w:t>
            </w:r>
          </w:p>
        </w:tc>
        <w:tc>
          <w:tcPr>
            <w:tcW w:w="1155" w:type="dxa"/>
          </w:tcPr>
          <w:p w:rsidR="009A0067" w:rsidRPr="001A6ED2" w:rsidRDefault="009A0067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9A0067" w:rsidRPr="001A6ED2" w:rsidRDefault="00C67924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9A0067" w:rsidRPr="001A6ED2" w:rsidRDefault="009A0067" w:rsidP="009A0067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9A0067" w:rsidRPr="001A6ED2" w:rsidTr="00506858">
        <w:tc>
          <w:tcPr>
            <w:tcW w:w="4361" w:type="dxa"/>
          </w:tcPr>
          <w:p w:rsidR="009A0067" w:rsidRPr="001A6ED2" w:rsidRDefault="006B562A" w:rsidP="006B562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Ментальная арифметика</w:t>
            </w:r>
          </w:p>
        </w:tc>
        <w:tc>
          <w:tcPr>
            <w:tcW w:w="1155" w:type="dxa"/>
          </w:tcPr>
          <w:p w:rsidR="009A0067" w:rsidRPr="001A6ED2" w:rsidRDefault="009A0067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538" w:type="dxa"/>
          </w:tcPr>
          <w:p w:rsidR="009A0067" w:rsidRPr="001A6ED2" w:rsidRDefault="009A0067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9A0067" w:rsidRPr="001A6ED2" w:rsidRDefault="009A0067" w:rsidP="003C11DA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0D13F7" w:rsidRPr="001A6ED2" w:rsidTr="00506858">
        <w:tc>
          <w:tcPr>
            <w:tcW w:w="4361" w:type="dxa"/>
          </w:tcPr>
          <w:p w:rsidR="000D13F7" w:rsidRPr="001A6ED2" w:rsidRDefault="000D13F7" w:rsidP="000D13F7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важном</w:t>
            </w:r>
            <w:r w:rsidR="00A728C5" w:rsidRPr="001A6E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6ED2">
              <w:rPr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55" w:type="dxa"/>
          </w:tcPr>
          <w:p w:rsidR="000D13F7" w:rsidRPr="001A6ED2" w:rsidRDefault="000D13F7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0D13F7" w:rsidRPr="001A6ED2" w:rsidRDefault="000D13F7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0D13F7" w:rsidRPr="001A6ED2" w:rsidRDefault="000D13F7" w:rsidP="00350B48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0D13F7" w:rsidRPr="001A6ED2" w:rsidTr="00506858">
        <w:tc>
          <w:tcPr>
            <w:tcW w:w="4361" w:type="dxa"/>
          </w:tcPr>
          <w:p w:rsidR="000D13F7" w:rsidRPr="001A6ED2" w:rsidRDefault="00AD1281" w:rsidP="00AD128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Белая ладья</w:t>
            </w:r>
          </w:p>
        </w:tc>
        <w:tc>
          <w:tcPr>
            <w:tcW w:w="1155" w:type="dxa"/>
          </w:tcPr>
          <w:p w:rsidR="000D13F7" w:rsidRPr="001A6ED2" w:rsidRDefault="000D13F7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0D13F7" w:rsidRPr="001A6ED2" w:rsidRDefault="000D13F7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0D13F7" w:rsidRPr="001A6ED2" w:rsidRDefault="000D13F7" w:rsidP="00900660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AD1281" w:rsidRPr="001A6ED2" w:rsidTr="00506858">
        <w:tc>
          <w:tcPr>
            <w:tcW w:w="4361" w:type="dxa"/>
          </w:tcPr>
          <w:p w:rsidR="00AD1281" w:rsidRPr="001A6ED2" w:rsidRDefault="00AD1281" w:rsidP="00AD1281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Фольклор </w:t>
            </w:r>
          </w:p>
        </w:tc>
        <w:tc>
          <w:tcPr>
            <w:tcW w:w="1155" w:type="dxa"/>
          </w:tcPr>
          <w:p w:rsidR="00AD1281" w:rsidRPr="001A6ED2" w:rsidRDefault="00AD1281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AD1281" w:rsidRPr="001A6ED2" w:rsidRDefault="00AD1281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AD1281" w:rsidRPr="001A6ED2" w:rsidRDefault="00AD1281" w:rsidP="00AD1281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AD1281" w:rsidRPr="001A6ED2" w:rsidTr="00506858">
        <w:tc>
          <w:tcPr>
            <w:tcW w:w="4361" w:type="dxa"/>
          </w:tcPr>
          <w:p w:rsidR="00AD1281" w:rsidRPr="001A6ED2" w:rsidRDefault="006125A4" w:rsidP="006125A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Глобальные компетенции</w:t>
            </w:r>
          </w:p>
        </w:tc>
        <w:tc>
          <w:tcPr>
            <w:tcW w:w="1155" w:type="dxa"/>
          </w:tcPr>
          <w:p w:rsidR="00AD1281" w:rsidRPr="001A6ED2" w:rsidRDefault="00AD1281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AD1281" w:rsidRPr="001A6ED2" w:rsidRDefault="00AD1281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AD1281" w:rsidRPr="001A6ED2" w:rsidRDefault="00AD1281" w:rsidP="00AD4B66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125A4" w:rsidRPr="001A6ED2" w:rsidTr="00506858">
        <w:tc>
          <w:tcPr>
            <w:tcW w:w="4361" w:type="dxa"/>
          </w:tcPr>
          <w:p w:rsidR="006125A4" w:rsidRPr="001A6ED2" w:rsidRDefault="006125A4" w:rsidP="006125A4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«Национальные игры»</w:t>
            </w:r>
          </w:p>
        </w:tc>
        <w:tc>
          <w:tcPr>
            <w:tcW w:w="1155" w:type="dxa"/>
          </w:tcPr>
          <w:p w:rsidR="006125A4" w:rsidRPr="001A6ED2" w:rsidRDefault="006125A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6125A4" w:rsidRPr="001A6ED2" w:rsidRDefault="006125A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6125A4" w:rsidRPr="001A6ED2" w:rsidRDefault="006125A4" w:rsidP="00742411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125A4" w:rsidRPr="001A6ED2" w:rsidTr="00506858">
        <w:tc>
          <w:tcPr>
            <w:tcW w:w="4361" w:type="dxa"/>
          </w:tcPr>
          <w:p w:rsidR="006125A4" w:rsidRPr="001A6ED2" w:rsidRDefault="006653D4" w:rsidP="006653D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1155" w:type="dxa"/>
          </w:tcPr>
          <w:p w:rsidR="006125A4" w:rsidRPr="001A6ED2" w:rsidRDefault="006125A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6125A4" w:rsidRPr="001A6ED2" w:rsidRDefault="006125A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6125A4" w:rsidRPr="001A6ED2" w:rsidRDefault="006125A4" w:rsidP="00633FE6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125A4" w:rsidRPr="001A6ED2" w:rsidTr="00506858">
        <w:tc>
          <w:tcPr>
            <w:tcW w:w="4361" w:type="dxa"/>
          </w:tcPr>
          <w:p w:rsidR="006125A4" w:rsidRPr="001A6ED2" w:rsidRDefault="00F81659" w:rsidP="00F8165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Робот</w:t>
            </w:r>
            <w:r w:rsidR="00D137F3" w:rsidRPr="001A6ED2">
              <w:rPr>
                <w:color w:val="000000" w:themeColor="text1"/>
                <w:sz w:val="24"/>
                <w:szCs w:val="24"/>
              </w:rPr>
              <w:t>от</w:t>
            </w:r>
            <w:r w:rsidRPr="001A6ED2">
              <w:rPr>
                <w:color w:val="000000" w:themeColor="text1"/>
                <w:sz w:val="24"/>
                <w:szCs w:val="24"/>
              </w:rPr>
              <w:t xml:space="preserve">ехника </w:t>
            </w:r>
          </w:p>
        </w:tc>
        <w:tc>
          <w:tcPr>
            <w:tcW w:w="1155" w:type="dxa"/>
          </w:tcPr>
          <w:p w:rsidR="006125A4" w:rsidRPr="001A6ED2" w:rsidRDefault="006125A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6125A4" w:rsidRPr="001A6ED2" w:rsidRDefault="006125A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6125A4" w:rsidRPr="001A6ED2" w:rsidRDefault="006125A4" w:rsidP="00047DBA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125A4" w:rsidRPr="001A6ED2" w:rsidTr="00506858">
        <w:tc>
          <w:tcPr>
            <w:tcW w:w="4361" w:type="dxa"/>
          </w:tcPr>
          <w:p w:rsidR="006125A4" w:rsidRPr="001A6ED2" w:rsidRDefault="00F81659" w:rsidP="00F8165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Креативное мышление </w:t>
            </w:r>
          </w:p>
        </w:tc>
        <w:tc>
          <w:tcPr>
            <w:tcW w:w="1155" w:type="dxa"/>
          </w:tcPr>
          <w:p w:rsidR="006125A4" w:rsidRPr="001A6ED2" w:rsidRDefault="006125A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6125A4" w:rsidRPr="001A6ED2" w:rsidRDefault="006125A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6125A4" w:rsidRPr="001A6ED2" w:rsidRDefault="006125A4" w:rsidP="00CA5398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125A4" w:rsidRPr="001A6ED2" w:rsidTr="00506858">
        <w:tc>
          <w:tcPr>
            <w:tcW w:w="4361" w:type="dxa"/>
          </w:tcPr>
          <w:p w:rsidR="006125A4" w:rsidRPr="001A6ED2" w:rsidRDefault="00002378" w:rsidP="0000237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Культура и традиции народов России</w:t>
            </w:r>
          </w:p>
        </w:tc>
        <w:tc>
          <w:tcPr>
            <w:tcW w:w="1155" w:type="dxa"/>
          </w:tcPr>
          <w:p w:rsidR="006125A4" w:rsidRPr="001A6ED2" w:rsidRDefault="006125A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6125A4" w:rsidRPr="001A6ED2" w:rsidRDefault="006125A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6125A4" w:rsidRPr="001A6ED2" w:rsidRDefault="006125A4" w:rsidP="00047DBA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125A4" w:rsidRPr="001A6ED2" w:rsidTr="00506858">
        <w:tc>
          <w:tcPr>
            <w:tcW w:w="4361" w:type="dxa"/>
          </w:tcPr>
          <w:p w:rsidR="006125A4" w:rsidRPr="001A6ED2" w:rsidRDefault="00AA5A0F" w:rsidP="00AA5A0F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Читательская грамотность </w:t>
            </w:r>
          </w:p>
        </w:tc>
        <w:tc>
          <w:tcPr>
            <w:tcW w:w="1155" w:type="dxa"/>
          </w:tcPr>
          <w:p w:rsidR="006125A4" w:rsidRPr="001A6ED2" w:rsidRDefault="006125A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6125A4" w:rsidRPr="001A6ED2" w:rsidRDefault="006125A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6125A4" w:rsidRPr="001A6ED2" w:rsidRDefault="006125A4" w:rsidP="001546D8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C25694" w:rsidRPr="001A6ED2" w:rsidTr="00506858">
        <w:tc>
          <w:tcPr>
            <w:tcW w:w="4361" w:type="dxa"/>
          </w:tcPr>
          <w:p w:rsidR="00C25694" w:rsidRPr="001A6ED2" w:rsidRDefault="00C25694" w:rsidP="00C25694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важном »</w:t>
            </w:r>
            <w:proofErr w:type="gramEnd"/>
          </w:p>
        </w:tc>
        <w:tc>
          <w:tcPr>
            <w:tcW w:w="1155" w:type="dxa"/>
          </w:tcPr>
          <w:p w:rsidR="00C25694" w:rsidRPr="001A6ED2" w:rsidRDefault="00C2569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C25694" w:rsidRPr="001A6ED2" w:rsidRDefault="00C2569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C25694" w:rsidRPr="001A6ED2" w:rsidRDefault="00C25694" w:rsidP="00C25694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BC52AF" w:rsidRPr="001A6ED2" w:rsidTr="00506858">
        <w:tc>
          <w:tcPr>
            <w:tcW w:w="4361" w:type="dxa"/>
          </w:tcPr>
          <w:p w:rsidR="00BC52AF" w:rsidRPr="001A6ED2" w:rsidRDefault="00BC52AF" w:rsidP="00BC52AF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155" w:type="dxa"/>
          </w:tcPr>
          <w:p w:rsidR="00BC52AF" w:rsidRPr="001A6ED2" w:rsidRDefault="00BC52A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BC52AF" w:rsidRPr="001A6ED2" w:rsidRDefault="00BC52A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BC52AF" w:rsidRPr="001A6ED2" w:rsidRDefault="00BC52AF" w:rsidP="00BC52AF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D22B41" w:rsidRPr="001A6ED2" w:rsidTr="00506858">
        <w:tc>
          <w:tcPr>
            <w:tcW w:w="4361" w:type="dxa"/>
          </w:tcPr>
          <w:p w:rsidR="00D22B41" w:rsidRPr="001A6ED2" w:rsidRDefault="00D22B41" w:rsidP="00D22B41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Культура и традиции народов России</w:t>
            </w:r>
          </w:p>
        </w:tc>
        <w:tc>
          <w:tcPr>
            <w:tcW w:w="1155" w:type="dxa"/>
          </w:tcPr>
          <w:p w:rsidR="00D22B41" w:rsidRPr="001A6ED2" w:rsidRDefault="00D22B41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D22B41" w:rsidRPr="001A6ED2" w:rsidRDefault="00D22B41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D22B41" w:rsidRPr="001A6ED2" w:rsidRDefault="00D22B41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1A19D0" w:rsidRPr="001A6ED2" w:rsidTr="00506858">
        <w:tc>
          <w:tcPr>
            <w:tcW w:w="4361" w:type="dxa"/>
          </w:tcPr>
          <w:p w:rsidR="001A19D0" w:rsidRPr="001A6ED2" w:rsidRDefault="001A19D0" w:rsidP="001A19D0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Фольклор </w:t>
            </w:r>
          </w:p>
        </w:tc>
        <w:tc>
          <w:tcPr>
            <w:tcW w:w="1155" w:type="dxa"/>
          </w:tcPr>
          <w:p w:rsidR="001A19D0" w:rsidRPr="001A6ED2" w:rsidRDefault="001A19D0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1A19D0" w:rsidRPr="001A6ED2" w:rsidRDefault="001A19D0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1A19D0" w:rsidRPr="001A6ED2" w:rsidRDefault="001A19D0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F0301E" w:rsidRPr="001A6ED2" w:rsidTr="00506858">
        <w:tc>
          <w:tcPr>
            <w:tcW w:w="4361" w:type="dxa"/>
          </w:tcPr>
          <w:p w:rsidR="00F0301E" w:rsidRPr="001A6ED2" w:rsidRDefault="00F0301E" w:rsidP="00F0301E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Глобальные компетенции</w:t>
            </w:r>
          </w:p>
        </w:tc>
        <w:tc>
          <w:tcPr>
            <w:tcW w:w="1155" w:type="dxa"/>
          </w:tcPr>
          <w:p w:rsidR="00F0301E" w:rsidRPr="001A6ED2" w:rsidRDefault="00F0301E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F0301E" w:rsidRPr="001A6ED2" w:rsidRDefault="00F0301E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F0301E" w:rsidRPr="001A6ED2" w:rsidRDefault="00F0301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F0301E" w:rsidRPr="001A6ED2" w:rsidTr="00506858">
        <w:tc>
          <w:tcPr>
            <w:tcW w:w="4361" w:type="dxa"/>
          </w:tcPr>
          <w:p w:rsidR="00F0301E" w:rsidRPr="001A6ED2" w:rsidRDefault="002E188E" w:rsidP="002E188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55" w:type="dxa"/>
          </w:tcPr>
          <w:p w:rsidR="00F0301E" w:rsidRPr="001A6ED2" w:rsidRDefault="00F0301E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F0301E" w:rsidRPr="001A6ED2" w:rsidRDefault="00F0301E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F0301E" w:rsidRPr="001A6ED2" w:rsidRDefault="00F0301E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F975E4" w:rsidRPr="001A6ED2" w:rsidTr="00506858">
        <w:tc>
          <w:tcPr>
            <w:tcW w:w="4361" w:type="dxa"/>
          </w:tcPr>
          <w:p w:rsidR="00F975E4" w:rsidRPr="001A6ED2" w:rsidRDefault="00F975E4" w:rsidP="00F975E4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1155" w:type="dxa"/>
          </w:tcPr>
          <w:p w:rsidR="00F975E4" w:rsidRPr="001A6ED2" w:rsidRDefault="00F975E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F975E4" w:rsidRPr="001A6ED2" w:rsidRDefault="00F975E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F975E4" w:rsidRPr="001A6ED2" w:rsidRDefault="00F975E4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F975E4" w:rsidRPr="001A6ED2" w:rsidTr="00506858">
        <w:tc>
          <w:tcPr>
            <w:tcW w:w="4361" w:type="dxa"/>
          </w:tcPr>
          <w:p w:rsidR="00F975E4" w:rsidRPr="001A6ED2" w:rsidRDefault="004003E0" w:rsidP="004003E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Риторика </w:t>
            </w:r>
          </w:p>
        </w:tc>
        <w:tc>
          <w:tcPr>
            <w:tcW w:w="1155" w:type="dxa"/>
          </w:tcPr>
          <w:p w:rsidR="00F975E4" w:rsidRPr="001A6ED2" w:rsidRDefault="00F975E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F975E4" w:rsidRPr="001A6ED2" w:rsidRDefault="00F975E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F975E4" w:rsidRPr="001A6ED2" w:rsidRDefault="00F975E4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F975E4" w:rsidRPr="001A6ED2" w:rsidTr="00506858">
        <w:tc>
          <w:tcPr>
            <w:tcW w:w="4361" w:type="dxa"/>
          </w:tcPr>
          <w:p w:rsidR="00F975E4" w:rsidRPr="001A6ED2" w:rsidRDefault="00F41FC6" w:rsidP="00F41FC6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55" w:type="dxa"/>
          </w:tcPr>
          <w:p w:rsidR="00F975E4" w:rsidRPr="001A6ED2" w:rsidRDefault="00F975E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F975E4" w:rsidRPr="001A6ED2" w:rsidRDefault="00F975E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F975E4" w:rsidRPr="001A6ED2" w:rsidRDefault="00F975E4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F975E4" w:rsidRPr="001A6ED2" w:rsidTr="00506858">
        <w:tc>
          <w:tcPr>
            <w:tcW w:w="4361" w:type="dxa"/>
          </w:tcPr>
          <w:p w:rsidR="00F975E4" w:rsidRPr="002574C5" w:rsidRDefault="002574C5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2574C5">
              <w:rPr>
                <w:color w:val="000000" w:themeColor="text1"/>
                <w:sz w:val="24"/>
                <w:szCs w:val="24"/>
              </w:rPr>
              <w:t>Белая ладья</w:t>
            </w:r>
          </w:p>
        </w:tc>
        <w:tc>
          <w:tcPr>
            <w:tcW w:w="1155" w:type="dxa"/>
          </w:tcPr>
          <w:p w:rsidR="00F975E4" w:rsidRPr="001A6ED2" w:rsidRDefault="00F975E4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6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F975E4" w:rsidRPr="001A6ED2" w:rsidRDefault="00F975E4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1A6ED2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F975E4" w:rsidRPr="001A6ED2" w:rsidRDefault="00F975E4" w:rsidP="007701BB">
            <w:pPr>
              <w:pStyle w:val="ParaAttribute3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1A6ED2" w:rsidRDefault="00797738" w:rsidP="002574C5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важном »</w:t>
            </w:r>
            <w:proofErr w:type="gramEnd"/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797738" w:rsidRPr="001A6ED2" w:rsidRDefault="00797738" w:rsidP="00AE3913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2574C5" w:rsidRDefault="00797738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2574C5">
              <w:rPr>
                <w:color w:val="000000" w:themeColor="text1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2A68"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062A68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537D96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97738" w:rsidRPr="001A6ED2" w:rsidRDefault="00797738" w:rsidP="00AE3913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1A6ED2" w:rsidRDefault="00797738" w:rsidP="002574C5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2A68"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062A68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537D96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97738" w:rsidRPr="00AE3913" w:rsidRDefault="00797738" w:rsidP="00AE3913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1A6ED2" w:rsidRDefault="00797738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2A68"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062A68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537D96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835B2F" w:rsidRPr="00835B2F" w:rsidRDefault="00835B2F" w:rsidP="00835B2F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1A6ED2" w:rsidRDefault="00797738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льклор </w:t>
            </w:r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2A68"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062A68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537D96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97738" w:rsidRPr="00835B2F" w:rsidRDefault="00797738" w:rsidP="00835B2F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1A6ED2" w:rsidRDefault="00797738" w:rsidP="00A7577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Культура и традиции народов России</w:t>
            </w:r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2A68"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062A68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537D96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97738" w:rsidRPr="004B50D9" w:rsidRDefault="00797738" w:rsidP="004B50D9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1A6ED2" w:rsidRDefault="00797738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2A68"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062A68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537D96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97738" w:rsidRPr="008B6070" w:rsidRDefault="00797738" w:rsidP="008B6070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1A6ED2" w:rsidRDefault="00797738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2574C5">
              <w:rPr>
                <w:color w:val="000000" w:themeColor="text1"/>
                <w:sz w:val="24"/>
                <w:szCs w:val="24"/>
              </w:rPr>
              <w:t>Белая ладья</w:t>
            </w:r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2A68"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062A68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537D96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97738" w:rsidRPr="00144A3A" w:rsidRDefault="00797738" w:rsidP="00144A3A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1A6ED2" w:rsidRDefault="00797738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онтеры </w:t>
            </w:r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2A68"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062A68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537D96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97738" w:rsidRPr="00AB683B" w:rsidRDefault="00797738" w:rsidP="00AB683B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97738" w:rsidRPr="001A6ED2" w:rsidTr="00506858">
        <w:tc>
          <w:tcPr>
            <w:tcW w:w="4361" w:type="dxa"/>
          </w:tcPr>
          <w:p w:rsidR="00797738" w:rsidRPr="001A6ED2" w:rsidRDefault="00797738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155" w:type="dxa"/>
          </w:tcPr>
          <w:p w:rsidR="00797738" w:rsidRPr="001A6ED2" w:rsidRDefault="00797738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62A68">
              <w:rPr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062A68"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97738" w:rsidRPr="001A6ED2" w:rsidRDefault="00797738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537D96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97738" w:rsidRPr="002C1EE8" w:rsidRDefault="00797738" w:rsidP="002C1EE8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0D4239" w:rsidRPr="001A6ED2" w:rsidTr="00506858">
        <w:tc>
          <w:tcPr>
            <w:tcW w:w="4361" w:type="dxa"/>
          </w:tcPr>
          <w:p w:rsidR="000D4239" w:rsidRPr="001A6ED2" w:rsidRDefault="000D4239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lastRenderedPageBreak/>
              <w:t xml:space="preserve">«Разговоры о 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важном »</w:t>
            </w:r>
            <w:proofErr w:type="gramEnd"/>
          </w:p>
        </w:tc>
        <w:tc>
          <w:tcPr>
            <w:tcW w:w="1155" w:type="dxa"/>
          </w:tcPr>
          <w:p w:rsidR="000D4239" w:rsidRPr="001A6ED2" w:rsidRDefault="000D4239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0D4239" w:rsidRPr="001A6ED2" w:rsidRDefault="00557B27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223D13" w:rsidRPr="00557B27" w:rsidRDefault="00223D13" w:rsidP="00557B27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A109B" w:rsidRPr="001A6ED2" w:rsidTr="00506858">
        <w:tc>
          <w:tcPr>
            <w:tcW w:w="4361" w:type="dxa"/>
          </w:tcPr>
          <w:p w:rsidR="006A109B" w:rsidRPr="001A6ED2" w:rsidRDefault="006A109B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й выбор </w:t>
            </w:r>
          </w:p>
        </w:tc>
        <w:tc>
          <w:tcPr>
            <w:tcW w:w="1155" w:type="dxa"/>
          </w:tcPr>
          <w:p w:rsidR="006A109B" w:rsidRPr="001A6ED2" w:rsidRDefault="006A109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6A109B" w:rsidRPr="001A6ED2" w:rsidRDefault="006A109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F70953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6A109B" w:rsidRPr="00C776F5" w:rsidRDefault="006A109B" w:rsidP="00C776F5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A109B" w:rsidRPr="001A6ED2" w:rsidTr="00506858">
        <w:tc>
          <w:tcPr>
            <w:tcW w:w="4361" w:type="dxa"/>
          </w:tcPr>
          <w:p w:rsidR="006A109B" w:rsidRPr="001A6ED2" w:rsidRDefault="006A109B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155" w:type="dxa"/>
          </w:tcPr>
          <w:p w:rsidR="006A109B" w:rsidRPr="001A6ED2" w:rsidRDefault="006A109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6A109B" w:rsidRPr="001A6ED2" w:rsidRDefault="006A109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F70953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6A109B" w:rsidRPr="004066B6" w:rsidRDefault="006A109B" w:rsidP="004066B6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A109B" w:rsidRPr="001A6ED2" w:rsidTr="00506858">
        <w:tc>
          <w:tcPr>
            <w:tcW w:w="4361" w:type="dxa"/>
          </w:tcPr>
          <w:p w:rsidR="006A109B" w:rsidRPr="001A6ED2" w:rsidRDefault="006A109B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ый физик</w:t>
            </w:r>
          </w:p>
        </w:tc>
        <w:tc>
          <w:tcPr>
            <w:tcW w:w="1155" w:type="dxa"/>
          </w:tcPr>
          <w:p w:rsidR="006A109B" w:rsidRPr="001A6ED2" w:rsidRDefault="006A109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6A109B" w:rsidRPr="001A6ED2" w:rsidRDefault="006A109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F70953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6A109B" w:rsidRPr="00D368D1" w:rsidRDefault="006A109B" w:rsidP="00D368D1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A109B" w:rsidRPr="001A6ED2" w:rsidTr="00506858">
        <w:tc>
          <w:tcPr>
            <w:tcW w:w="4361" w:type="dxa"/>
          </w:tcPr>
          <w:p w:rsidR="006A109B" w:rsidRPr="001A6ED2" w:rsidRDefault="006A109B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55" w:type="dxa"/>
          </w:tcPr>
          <w:p w:rsidR="006A109B" w:rsidRPr="001A6ED2" w:rsidRDefault="006A109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6A109B" w:rsidRPr="001A6ED2" w:rsidRDefault="006A109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F70953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6A109B" w:rsidRPr="001A6ED2" w:rsidRDefault="006A109B" w:rsidP="004475B5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6A109B" w:rsidRPr="001A6ED2" w:rsidTr="00506858">
        <w:tc>
          <w:tcPr>
            <w:tcW w:w="4361" w:type="dxa"/>
          </w:tcPr>
          <w:p w:rsidR="006A109B" w:rsidRPr="001A6ED2" w:rsidRDefault="006A109B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Креативное мышление </w:t>
            </w:r>
          </w:p>
        </w:tc>
        <w:tc>
          <w:tcPr>
            <w:tcW w:w="1155" w:type="dxa"/>
          </w:tcPr>
          <w:p w:rsidR="006A109B" w:rsidRPr="001A6ED2" w:rsidRDefault="006A109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6A109B" w:rsidRPr="001A6ED2" w:rsidRDefault="006A109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F70953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6A109B" w:rsidRPr="006877E3" w:rsidRDefault="006A109B" w:rsidP="006877E3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A109B" w:rsidRPr="001A6ED2" w:rsidTr="00506858">
        <w:tc>
          <w:tcPr>
            <w:tcW w:w="4361" w:type="dxa"/>
          </w:tcPr>
          <w:p w:rsidR="006A109B" w:rsidRPr="001A6ED2" w:rsidRDefault="006A109B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онтеры </w:t>
            </w:r>
          </w:p>
        </w:tc>
        <w:tc>
          <w:tcPr>
            <w:tcW w:w="1155" w:type="dxa"/>
          </w:tcPr>
          <w:p w:rsidR="006A109B" w:rsidRPr="001A6ED2" w:rsidRDefault="006A109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6A109B" w:rsidRPr="001A6ED2" w:rsidRDefault="006A109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F70953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6A109B" w:rsidRPr="005C3DAC" w:rsidRDefault="006A109B" w:rsidP="005C3DAC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A109B" w:rsidRPr="001A6ED2" w:rsidTr="00506858">
        <w:tc>
          <w:tcPr>
            <w:tcW w:w="4361" w:type="dxa"/>
          </w:tcPr>
          <w:p w:rsidR="006A109B" w:rsidRPr="001A6ED2" w:rsidRDefault="006A109B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55" w:type="dxa"/>
          </w:tcPr>
          <w:p w:rsidR="006A109B" w:rsidRPr="001A6ED2" w:rsidRDefault="006A109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6A109B" w:rsidRPr="001A6ED2" w:rsidRDefault="006A109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F70953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6A109B" w:rsidRPr="00FC4DE2" w:rsidRDefault="006A109B" w:rsidP="00FC4DE2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A109B" w:rsidRPr="001A6ED2" w:rsidTr="00506858">
        <w:tc>
          <w:tcPr>
            <w:tcW w:w="4361" w:type="dxa"/>
          </w:tcPr>
          <w:p w:rsidR="006A109B" w:rsidRPr="001A6ED2" w:rsidRDefault="006A109B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1155" w:type="dxa"/>
          </w:tcPr>
          <w:p w:rsidR="006A109B" w:rsidRPr="001A6ED2" w:rsidRDefault="006A109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6A109B" w:rsidRPr="001A6ED2" w:rsidRDefault="006A109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F70953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6A109B" w:rsidRPr="009C14AA" w:rsidRDefault="006A109B" w:rsidP="009C14AA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6A109B" w:rsidRPr="001A6ED2" w:rsidTr="00506858">
        <w:tc>
          <w:tcPr>
            <w:tcW w:w="4361" w:type="dxa"/>
          </w:tcPr>
          <w:p w:rsidR="006A109B" w:rsidRPr="001A6ED2" w:rsidRDefault="006A109B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55" w:type="dxa"/>
          </w:tcPr>
          <w:p w:rsidR="006A109B" w:rsidRPr="001A6ED2" w:rsidRDefault="006A109B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6A109B" w:rsidRPr="001A6ED2" w:rsidRDefault="006A109B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F70953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6A109B" w:rsidRPr="00282DC1" w:rsidRDefault="006A109B" w:rsidP="00282DC1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223D13" w:rsidRPr="001A6ED2" w:rsidTr="00506858">
        <w:tc>
          <w:tcPr>
            <w:tcW w:w="4361" w:type="dxa"/>
          </w:tcPr>
          <w:p w:rsidR="00223D13" w:rsidRPr="001A6ED2" w:rsidRDefault="00223D1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важном »</w:t>
            </w:r>
            <w:proofErr w:type="gramEnd"/>
          </w:p>
        </w:tc>
        <w:tc>
          <w:tcPr>
            <w:tcW w:w="1155" w:type="dxa"/>
          </w:tcPr>
          <w:p w:rsidR="00223D13" w:rsidRPr="001A6ED2" w:rsidRDefault="00223D1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223D13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223D13" w:rsidRPr="001A6ED2" w:rsidRDefault="00223D13" w:rsidP="001A6500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767F1F" w:rsidRPr="001A6ED2" w:rsidTr="00506858">
        <w:tc>
          <w:tcPr>
            <w:tcW w:w="4361" w:type="dxa"/>
          </w:tcPr>
          <w:p w:rsidR="00767F1F" w:rsidRPr="001A6ED2" w:rsidRDefault="00767F1F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й выбор </w:t>
            </w:r>
          </w:p>
        </w:tc>
        <w:tc>
          <w:tcPr>
            <w:tcW w:w="1155" w:type="dxa"/>
          </w:tcPr>
          <w:p w:rsidR="00767F1F" w:rsidRPr="001A6ED2" w:rsidRDefault="00767F1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67F1F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A362F0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FC0163" w:rsidRPr="00BC41A5" w:rsidRDefault="00FC0163" w:rsidP="00BC41A5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67F1F" w:rsidRPr="001A6ED2" w:rsidTr="00506858">
        <w:tc>
          <w:tcPr>
            <w:tcW w:w="4361" w:type="dxa"/>
          </w:tcPr>
          <w:p w:rsidR="00767F1F" w:rsidRPr="001A6ED2" w:rsidRDefault="00767F1F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ОГЭ (математика)</w:t>
            </w:r>
          </w:p>
        </w:tc>
        <w:tc>
          <w:tcPr>
            <w:tcW w:w="1155" w:type="dxa"/>
          </w:tcPr>
          <w:p w:rsidR="00767F1F" w:rsidRPr="001A6ED2" w:rsidRDefault="00767F1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67F1F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A362F0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67F1F" w:rsidRPr="00AF3BB6" w:rsidRDefault="00767F1F" w:rsidP="00AF3BB6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67F1F" w:rsidRPr="001A6ED2" w:rsidTr="00506858">
        <w:tc>
          <w:tcPr>
            <w:tcW w:w="4361" w:type="dxa"/>
          </w:tcPr>
          <w:p w:rsidR="00767F1F" w:rsidRPr="001A6ED2" w:rsidRDefault="00767F1F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ОГЭ (информатика)</w:t>
            </w:r>
          </w:p>
        </w:tc>
        <w:tc>
          <w:tcPr>
            <w:tcW w:w="1155" w:type="dxa"/>
          </w:tcPr>
          <w:p w:rsidR="00767F1F" w:rsidRPr="001A6ED2" w:rsidRDefault="00767F1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67F1F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A362F0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67F1F" w:rsidRPr="00AF3BB6" w:rsidRDefault="00767F1F" w:rsidP="00AF3BB6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67F1F" w:rsidRPr="001A6ED2" w:rsidTr="00506858">
        <w:tc>
          <w:tcPr>
            <w:tcW w:w="4361" w:type="dxa"/>
          </w:tcPr>
          <w:p w:rsidR="00767F1F" w:rsidRDefault="00767F1F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ОГЭ (физика)</w:t>
            </w:r>
          </w:p>
        </w:tc>
        <w:tc>
          <w:tcPr>
            <w:tcW w:w="1155" w:type="dxa"/>
          </w:tcPr>
          <w:p w:rsidR="00767F1F" w:rsidRPr="001A6ED2" w:rsidRDefault="00767F1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67F1F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A362F0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67F1F" w:rsidRPr="00AF3BB6" w:rsidRDefault="00767F1F" w:rsidP="00AF3BB6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67F1F" w:rsidRPr="001A6ED2" w:rsidTr="00506858">
        <w:tc>
          <w:tcPr>
            <w:tcW w:w="4361" w:type="dxa"/>
          </w:tcPr>
          <w:p w:rsidR="00767F1F" w:rsidRDefault="00767F1F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ОГЭ (английский язык)</w:t>
            </w:r>
          </w:p>
        </w:tc>
        <w:tc>
          <w:tcPr>
            <w:tcW w:w="1155" w:type="dxa"/>
          </w:tcPr>
          <w:p w:rsidR="00767F1F" w:rsidRPr="001A6ED2" w:rsidRDefault="00767F1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67F1F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A362F0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67F1F" w:rsidRPr="00AF3BB6" w:rsidRDefault="00767F1F" w:rsidP="00AF3BB6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67F1F" w:rsidRPr="001A6ED2" w:rsidTr="00506858">
        <w:tc>
          <w:tcPr>
            <w:tcW w:w="4361" w:type="dxa"/>
          </w:tcPr>
          <w:p w:rsidR="00767F1F" w:rsidRDefault="00767F1F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обальные компетенции</w:t>
            </w:r>
          </w:p>
        </w:tc>
        <w:tc>
          <w:tcPr>
            <w:tcW w:w="1155" w:type="dxa"/>
          </w:tcPr>
          <w:p w:rsidR="00767F1F" w:rsidRPr="001A6ED2" w:rsidRDefault="00767F1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67F1F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A362F0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67F1F" w:rsidRPr="00AF3BB6" w:rsidRDefault="00767F1F" w:rsidP="00AF3BB6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67F1F" w:rsidRPr="001A6ED2" w:rsidTr="00506858">
        <w:tc>
          <w:tcPr>
            <w:tcW w:w="4361" w:type="dxa"/>
          </w:tcPr>
          <w:p w:rsidR="00767F1F" w:rsidRDefault="00767F1F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1155" w:type="dxa"/>
          </w:tcPr>
          <w:p w:rsidR="00767F1F" w:rsidRPr="001A6ED2" w:rsidRDefault="00767F1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67F1F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A362F0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67F1F" w:rsidRPr="00992A41" w:rsidRDefault="00767F1F" w:rsidP="00992A41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67F1F" w:rsidRPr="001A6ED2" w:rsidTr="00506858">
        <w:tc>
          <w:tcPr>
            <w:tcW w:w="4361" w:type="dxa"/>
          </w:tcPr>
          <w:p w:rsidR="00767F1F" w:rsidRDefault="00767F1F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55" w:type="dxa"/>
          </w:tcPr>
          <w:p w:rsidR="00767F1F" w:rsidRPr="001A6ED2" w:rsidRDefault="00767F1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67F1F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A362F0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67F1F" w:rsidRPr="00992A41" w:rsidRDefault="00767F1F" w:rsidP="00992A41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767F1F" w:rsidRPr="001A6ED2" w:rsidTr="00506858">
        <w:tc>
          <w:tcPr>
            <w:tcW w:w="4361" w:type="dxa"/>
          </w:tcPr>
          <w:p w:rsidR="00767F1F" w:rsidRPr="001A6ED2" w:rsidRDefault="00767F1F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ОГЭ (химия)</w:t>
            </w:r>
          </w:p>
        </w:tc>
        <w:tc>
          <w:tcPr>
            <w:tcW w:w="1155" w:type="dxa"/>
          </w:tcPr>
          <w:p w:rsidR="00767F1F" w:rsidRPr="001A6ED2" w:rsidRDefault="00767F1F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538" w:type="dxa"/>
          </w:tcPr>
          <w:p w:rsidR="00767F1F" w:rsidRPr="001A6ED2" w:rsidRDefault="00767F1F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A362F0">
              <w:rPr>
                <w:rStyle w:val="CharAttribute5"/>
                <w:color w:val="000000" w:themeColor="text1"/>
                <w:sz w:val="24"/>
                <w:szCs w:val="24"/>
              </w:rPr>
              <w:t>2/68</w:t>
            </w:r>
          </w:p>
        </w:tc>
        <w:tc>
          <w:tcPr>
            <w:tcW w:w="3196" w:type="dxa"/>
          </w:tcPr>
          <w:p w:rsidR="00767F1F" w:rsidRPr="00992A41" w:rsidRDefault="00767F1F" w:rsidP="00992A41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223D13" w:rsidRPr="001A6ED2" w:rsidTr="00506858">
        <w:tc>
          <w:tcPr>
            <w:tcW w:w="4361" w:type="dxa"/>
          </w:tcPr>
          <w:p w:rsidR="00223D13" w:rsidRPr="001A6ED2" w:rsidRDefault="00223D1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 w:rsidRPr="001A6ED2">
              <w:rPr>
                <w:color w:val="000000" w:themeColor="text1"/>
                <w:sz w:val="24"/>
                <w:szCs w:val="24"/>
              </w:rPr>
              <w:t>важном »</w:t>
            </w:r>
            <w:proofErr w:type="gramEnd"/>
          </w:p>
        </w:tc>
        <w:tc>
          <w:tcPr>
            <w:tcW w:w="1155" w:type="dxa"/>
          </w:tcPr>
          <w:p w:rsidR="00223D13" w:rsidRPr="001A6ED2" w:rsidRDefault="00223D1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223D13" w:rsidRPr="001A6ED2" w:rsidRDefault="006E2375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223D13" w:rsidRPr="00992A41" w:rsidRDefault="00223D13" w:rsidP="00992A41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FC0163" w:rsidRPr="001A6ED2" w:rsidTr="00506858">
        <w:tc>
          <w:tcPr>
            <w:tcW w:w="4361" w:type="dxa"/>
          </w:tcPr>
          <w:p w:rsidR="00FC0163" w:rsidRPr="001A6ED2" w:rsidRDefault="00FC016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й выбор </w:t>
            </w:r>
          </w:p>
        </w:tc>
        <w:tc>
          <w:tcPr>
            <w:tcW w:w="1155" w:type="dxa"/>
          </w:tcPr>
          <w:p w:rsidR="00FC0163" w:rsidRPr="001A6ED2" w:rsidRDefault="00FC016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FC0163" w:rsidRPr="001A6ED2" w:rsidRDefault="00FC0163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7C044D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FC0163" w:rsidRPr="001A6ED2" w:rsidRDefault="00FC0163" w:rsidP="00FC0163">
            <w:pPr>
              <w:pStyle w:val="ParaAttribute3"/>
              <w:jc w:val="left"/>
              <w:rPr>
                <w:rStyle w:val="CharAttribute5"/>
                <w:b/>
                <w:color w:val="000000" w:themeColor="text1"/>
                <w:sz w:val="24"/>
                <w:szCs w:val="24"/>
              </w:rPr>
            </w:pPr>
          </w:p>
        </w:tc>
      </w:tr>
      <w:tr w:rsidR="00FC0163" w:rsidRPr="001A6ED2" w:rsidTr="00506858">
        <w:tc>
          <w:tcPr>
            <w:tcW w:w="4361" w:type="dxa"/>
          </w:tcPr>
          <w:p w:rsidR="00FC0163" w:rsidRPr="001A6ED2" w:rsidRDefault="00FC016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онтеры </w:t>
            </w:r>
          </w:p>
        </w:tc>
        <w:tc>
          <w:tcPr>
            <w:tcW w:w="1155" w:type="dxa"/>
          </w:tcPr>
          <w:p w:rsidR="00FC0163" w:rsidRPr="001A6ED2" w:rsidRDefault="00FC016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FC0163" w:rsidRPr="001A6ED2" w:rsidRDefault="00FC0163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7C044D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FC0163" w:rsidRPr="00FC0163" w:rsidRDefault="00FC0163" w:rsidP="00FC0163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FC0163" w:rsidRPr="001A6ED2" w:rsidTr="00506858">
        <w:tc>
          <w:tcPr>
            <w:tcW w:w="4361" w:type="dxa"/>
          </w:tcPr>
          <w:p w:rsidR="00FC0163" w:rsidRPr="001A6ED2" w:rsidRDefault="00FC016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ЕГЭ (география)</w:t>
            </w:r>
          </w:p>
        </w:tc>
        <w:tc>
          <w:tcPr>
            <w:tcW w:w="1155" w:type="dxa"/>
          </w:tcPr>
          <w:p w:rsidR="00FC0163" w:rsidRPr="001A6ED2" w:rsidRDefault="00FC016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FC0163" w:rsidRPr="001A6ED2" w:rsidRDefault="00FC0163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7C044D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FC0163" w:rsidRPr="00FC0163" w:rsidRDefault="00FC0163" w:rsidP="00FC0163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FC0163" w:rsidRPr="001A6ED2" w:rsidTr="00506858">
        <w:tc>
          <w:tcPr>
            <w:tcW w:w="4361" w:type="dxa"/>
          </w:tcPr>
          <w:p w:rsidR="00FC0163" w:rsidRPr="001A6ED2" w:rsidRDefault="00FC016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ЕГЭ (русский язык)</w:t>
            </w:r>
          </w:p>
        </w:tc>
        <w:tc>
          <w:tcPr>
            <w:tcW w:w="1155" w:type="dxa"/>
          </w:tcPr>
          <w:p w:rsidR="00FC0163" w:rsidRPr="001A6ED2" w:rsidRDefault="00FC016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FC0163" w:rsidRPr="001A6ED2" w:rsidRDefault="00FC0163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7C044D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FC0163" w:rsidRPr="00FC0163" w:rsidRDefault="00FC0163" w:rsidP="00FC0163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FC0163" w:rsidRPr="001A6ED2" w:rsidTr="00506858">
        <w:tc>
          <w:tcPr>
            <w:tcW w:w="4361" w:type="dxa"/>
          </w:tcPr>
          <w:p w:rsidR="00FC0163" w:rsidRPr="001A6ED2" w:rsidRDefault="00FC016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ЕГЭ (химия)</w:t>
            </w:r>
          </w:p>
        </w:tc>
        <w:tc>
          <w:tcPr>
            <w:tcW w:w="1155" w:type="dxa"/>
          </w:tcPr>
          <w:p w:rsidR="00FC0163" w:rsidRPr="001A6ED2" w:rsidRDefault="00FC016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FC0163" w:rsidRPr="001A6ED2" w:rsidRDefault="00FC0163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7C044D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FC0163" w:rsidRPr="00FC0163" w:rsidRDefault="00FC0163" w:rsidP="00FC0163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FC0163" w:rsidRPr="001A6ED2" w:rsidTr="00506858">
        <w:tc>
          <w:tcPr>
            <w:tcW w:w="4361" w:type="dxa"/>
          </w:tcPr>
          <w:p w:rsidR="00FC0163" w:rsidRPr="001A6ED2" w:rsidRDefault="00FC016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ЕГЭ (математика)</w:t>
            </w:r>
          </w:p>
        </w:tc>
        <w:tc>
          <w:tcPr>
            <w:tcW w:w="1155" w:type="dxa"/>
          </w:tcPr>
          <w:p w:rsidR="00FC0163" w:rsidRPr="001A6ED2" w:rsidRDefault="00FC016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FC0163" w:rsidRPr="001A6ED2" w:rsidRDefault="00FC0163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7C044D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FC0163" w:rsidRPr="00FC0163" w:rsidRDefault="00FC0163" w:rsidP="00FC0163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FC0163" w:rsidRPr="001A6ED2" w:rsidTr="00506858">
        <w:tc>
          <w:tcPr>
            <w:tcW w:w="4361" w:type="dxa"/>
          </w:tcPr>
          <w:p w:rsidR="00FC0163" w:rsidRPr="001A6ED2" w:rsidRDefault="00FC016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ЕГЭ (биология)</w:t>
            </w:r>
          </w:p>
        </w:tc>
        <w:tc>
          <w:tcPr>
            <w:tcW w:w="1155" w:type="dxa"/>
          </w:tcPr>
          <w:p w:rsidR="00FC0163" w:rsidRPr="001A6ED2" w:rsidRDefault="00FC016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FC0163" w:rsidRPr="001A6ED2" w:rsidRDefault="00FC0163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7C044D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FC0163" w:rsidRPr="00FC0163" w:rsidRDefault="00FC0163" w:rsidP="00FC0163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FC0163" w:rsidRPr="001A6ED2" w:rsidTr="00506858">
        <w:tc>
          <w:tcPr>
            <w:tcW w:w="4361" w:type="dxa"/>
          </w:tcPr>
          <w:p w:rsidR="00FC0163" w:rsidRPr="001A6ED2" w:rsidRDefault="00FC016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1A6ED2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1155" w:type="dxa"/>
          </w:tcPr>
          <w:p w:rsidR="00FC0163" w:rsidRPr="001A6ED2" w:rsidRDefault="00FC016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FC0163" w:rsidRPr="001A6ED2" w:rsidRDefault="00FC0163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7C044D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FC0163" w:rsidRPr="00FC0163" w:rsidRDefault="00FC0163" w:rsidP="00FC0163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  <w:tr w:rsidR="00FC0163" w:rsidRPr="001A6ED2" w:rsidTr="00506858">
        <w:tc>
          <w:tcPr>
            <w:tcW w:w="4361" w:type="dxa"/>
          </w:tcPr>
          <w:p w:rsidR="00FC0163" w:rsidRPr="001A6ED2" w:rsidRDefault="00FC0163" w:rsidP="002574C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ы партнеры</w:t>
            </w:r>
          </w:p>
        </w:tc>
        <w:tc>
          <w:tcPr>
            <w:tcW w:w="1155" w:type="dxa"/>
          </w:tcPr>
          <w:p w:rsidR="00FC0163" w:rsidRPr="001A6ED2" w:rsidRDefault="00FC0163" w:rsidP="007701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1538" w:type="dxa"/>
          </w:tcPr>
          <w:p w:rsidR="00FC0163" w:rsidRPr="001A6ED2" w:rsidRDefault="00FC0163" w:rsidP="007701BB">
            <w:pPr>
              <w:pStyle w:val="ParaAttribute3"/>
              <w:rPr>
                <w:rStyle w:val="CharAttribute5"/>
                <w:color w:val="000000" w:themeColor="text1"/>
                <w:sz w:val="24"/>
                <w:szCs w:val="24"/>
              </w:rPr>
            </w:pPr>
            <w:r w:rsidRPr="007C044D">
              <w:rPr>
                <w:rStyle w:val="CharAttribute5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3196" w:type="dxa"/>
          </w:tcPr>
          <w:p w:rsidR="00FC0163" w:rsidRPr="00DB6F7B" w:rsidRDefault="00FC0163" w:rsidP="00DB6F7B">
            <w:pPr>
              <w:pStyle w:val="ParaAttribute3"/>
              <w:jc w:val="left"/>
              <w:rPr>
                <w:rStyle w:val="CharAttribute5"/>
                <w:color w:val="000000" w:themeColor="text1"/>
                <w:sz w:val="24"/>
                <w:szCs w:val="24"/>
              </w:rPr>
            </w:pPr>
          </w:p>
        </w:tc>
      </w:tr>
    </w:tbl>
    <w:p w:rsidR="00C63862" w:rsidRDefault="00C63862" w:rsidP="004E71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1176"/>
        <w:gridCol w:w="1517"/>
        <w:gridCol w:w="3196"/>
      </w:tblGrid>
      <w:tr w:rsidR="000001D4" w:rsidTr="00DF3B20">
        <w:tc>
          <w:tcPr>
            <w:tcW w:w="10250" w:type="dxa"/>
            <w:gridSpan w:val="4"/>
          </w:tcPr>
          <w:p w:rsidR="000001D4" w:rsidRPr="00B853A8" w:rsidRDefault="000001D4" w:rsidP="000001D4">
            <w:pPr>
              <w:pStyle w:val="ad"/>
              <w:spacing w:before="37" w:beforeAutospacing="0" w:after="0" w:afterAutospacing="0"/>
              <w:ind w:left="86" w:firstLine="706"/>
              <w:jc w:val="center"/>
              <w:rPr>
                <w:b/>
              </w:rPr>
            </w:pPr>
            <w:r w:rsidRPr="00B853A8">
              <w:rPr>
                <w:rFonts w:eastAsia="+mn-ea"/>
                <w:b/>
                <w:bCs/>
                <w:spacing w:val="3"/>
                <w:kern w:val="24"/>
              </w:rPr>
              <w:t xml:space="preserve"> </w:t>
            </w:r>
            <w:r w:rsidRPr="00B853A8">
              <w:rPr>
                <w:rFonts w:eastAsia="+mn-ea"/>
                <w:b/>
                <w:bCs/>
                <w:kern w:val="24"/>
              </w:rPr>
              <w:t>Классное</w:t>
            </w:r>
            <w:r w:rsidRPr="00B853A8">
              <w:rPr>
                <w:rFonts w:eastAsia="+mn-ea"/>
                <w:b/>
                <w:bCs/>
                <w:spacing w:val="4"/>
                <w:kern w:val="24"/>
              </w:rPr>
              <w:t xml:space="preserve"> </w:t>
            </w:r>
            <w:r w:rsidRPr="00B853A8">
              <w:rPr>
                <w:rFonts w:eastAsia="+mn-ea"/>
                <w:b/>
                <w:bCs/>
                <w:spacing w:val="-2"/>
                <w:kern w:val="24"/>
              </w:rPr>
              <w:t>руководство</w:t>
            </w:r>
          </w:p>
        </w:tc>
      </w:tr>
      <w:tr w:rsidR="008C3470" w:rsidTr="00C5054D">
        <w:tc>
          <w:tcPr>
            <w:tcW w:w="4361" w:type="dxa"/>
            <w:vAlign w:val="center"/>
          </w:tcPr>
          <w:p w:rsidR="008C3470" w:rsidRPr="008C3470" w:rsidRDefault="008C3470" w:rsidP="00DC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ела,</w:t>
            </w:r>
            <w:r w:rsidRPr="008C3470">
              <w:rPr>
                <w:rFonts w:ascii="Times New Roman" w:hAnsi="Times New Roman" w:cs="Times New Roman"/>
                <w:b/>
                <w:bCs/>
                <w:spacing w:val="2"/>
                <w:kern w:val="24"/>
                <w:sz w:val="24"/>
                <w:szCs w:val="24"/>
              </w:rPr>
              <w:t xml:space="preserve"> </w:t>
            </w:r>
            <w:r w:rsidRPr="008C347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обытия,</w:t>
            </w:r>
            <w:r w:rsidRPr="008C3470">
              <w:rPr>
                <w:rFonts w:ascii="Times New Roman" w:hAnsi="Times New Roman" w:cs="Times New Roman"/>
                <w:b/>
                <w:bCs/>
                <w:spacing w:val="3"/>
                <w:kern w:val="24"/>
                <w:sz w:val="24"/>
                <w:szCs w:val="24"/>
              </w:rPr>
              <w:t xml:space="preserve"> </w:t>
            </w:r>
            <w:r w:rsidRPr="008C3470">
              <w:rPr>
                <w:rFonts w:ascii="Times New Roman" w:hAnsi="Times New Roman" w:cs="Times New Roman"/>
                <w:b/>
                <w:bCs/>
                <w:spacing w:val="-2"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1176" w:type="dxa"/>
            <w:vAlign w:val="center"/>
          </w:tcPr>
          <w:p w:rsidR="008C3470" w:rsidRPr="008C3470" w:rsidRDefault="008C3470" w:rsidP="00DC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b/>
                <w:bCs/>
                <w:spacing w:val="-2"/>
                <w:kern w:val="24"/>
                <w:sz w:val="24"/>
                <w:szCs w:val="24"/>
              </w:rPr>
              <w:t>Классы</w:t>
            </w:r>
          </w:p>
        </w:tc>
        <w:tc>
          <w:tcPr>
            <w:tcW w:w="1517" w:type="dxa"/>
            <w:vAlign w:val="center"/>
          </w:tcPr>
          <w:p w:rsidR="008C3470" w:rsidRPr="008C3470" w:rsidRDefault="008C3470" w:rsidP="00DC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Сроки</w:t>
            </w:r>
          </w:p>
        </w:tc>
        <w:tc>
          <w:tcPr>
            <w:tcW w:w="3196" w:type="dxa"/>
            <w:vAlign w:val="center"/>
          </w:tcPr>
          <w:p w:rsidR="008C3470" w:rsidRPr="008C3470" w:rsidRDefault="008C3470" w:rsidP="00DC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b/>
                <w:bCs/>
                <w:spacing w:val="-2"/>
                <w:kern w:val="24"/>
                <w:sz w:val="24"/>
                <w:szCs w:val="24"/>
              </w:rPr>
              <w:t>Ответственные</w:t>
            </w:r>
          </w:p>
        </w:tc>
      </w:tr>
      <w:tr w:rsidR="008C3470" w:rsidTr="00C5054D">
        <w:tc>
          <w:tcPr>
            <w:tcW w:w="4361" w:type="dxa"/>
          </w:tcPr>
          <w:p w:rsidR="008C3470" w:rsidRPr="008C3470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работы классными руководителями </w:t>
            </w:r>
          </w:p>
        </w:tc>
        <w:tc>
          <w:tcPr>
            <w:tcW w:w="1176" w:type="dxa"/>
          </w:tcPr>
          <w:p w:rsidR="008C3470" w:rsidRPr="008C3470" w:rsidRDefault="008C3470" w:rsidP="00D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7" w:type="dxa"/>
          </w:tcPr>
          <w:p w:rsidR="008C3470" w:rsidRPr="008C3470" w:rsidRDefault="008C3470" w:rsidP="00D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3196" w:type="dxa"/>
          </w:tcPr>
          <w:p w:rsidR="008C3470" w:rsidRPr="002A61B1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ДВР, ЗДУВР, МО классных руководителей</w:t>
            </w:r>
          </w:p>
        </w:tc>
      </w:tr>
      <w:tr w:rsidR="008C3470" w:rsidTr="00C5054D">
        <w:tc>
          <w:tcPr>
            <w:tcW w:w="4361" w:type="dxa"/>
          </w:tcPr>
          <w:p w:rsidR="008C3470" w:rsidRPr="008C3470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Работа класс</w:t>
            </w:r>
            <w:r w:rsidR="009A1269">
              <w:rPr>
                <w:rFonts w:ascii="Times New Roman" w:hAnsi="Times New Roman" w:cs="Times New Roman"/>
                <w:sz w:val="24"/>
                <w:szCs w:val="24"/>
              </w:rPr>
              <w:t xml:space="preserve">ных руководителей 1–11 классов по профилактике правонарушений, </w:t>
            </w: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</w:p>
        </w:tc>
        <w:tc>
          <w:tcPr>
            <w:tcW w:w="1176" w:type="dxa"/>
          </w:tcPr>
          <w:p w:rsidR="008C3470" w:rsidRPr="008C3470" w:rsidRDefault="008C3470" w:rsidP="00D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7" w:type="dxa"/>
          </w:tcPr>
          <w:p w:rsidR="008C3470" w:rsidRPr="008C3470" w:rsidRDefault="009A1269" w:rsidP="00D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:rsidR="009A1269" w:rsidRDefault="009A1269" w:rsidP="004E714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Б и ПВ, </w:t>
            </w:r>
          </w:p>
          <w:p w:rsidR="008C3470" w:rsidRPr="002A61B1" w:rsidRDefault="009A1269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8C3470" w:rsidRPr="002A61B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9A1269" w:rsidTr="00C5054D">
        <w:tc>
          <w:tcPr>
            <w:tcW w:w="4361" w:type="dxa"/>
          </w:tcPr>
          <w:p w:rsidR="009A1269" w:rsidRPr="008C3470" w:rsidRDefault="00D265FB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классных </w:t>
            </w:r>
            <w:r w:rsidR="009A1269" w:rsidRPr="008C34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1–11 классов с родителями по организации учебной и </w:t>
            </w:r>
            <w:proofErr w:type="spellStart"/>
            <w:r w:rsidR="009A1269" w:rsidRPr="008C3470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9A1269" w:rsidRPr="008C347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учающихся</w:t>
            </w:r>
          </w:p>
        </w:tc>
        <w:tc>
          <w:tcPr>
            <w:tcW w:w="1176" w:type="dxa"/>
          </w:tcPr>
          <w:p w:rsidR="009A1269" w:rsidRPr="008C3470" w:rsidRDefault="009A1269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7" w:type="dxa"/>
          </w:tcPr>
          <w:p w:rsidR="009A1269" w:rsidRPr="008C3470" w:rsidRDefault="009A1269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:rsidR="009A1269" w:rsidRPr="002A61B1" w:rsidRDefault="009A1269" w:rsidP="00D9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ВР, </w:t>
            </w:r>
            <w:r w:rsidR="00D96C3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A1269" w:rsidTr="00C5054D">
        <w:tc>
          <w:tcPr>
            <w:tcW w:w="4361" w:type="dxa"/>
          </w:tcPr>
          <w:p w:rsidR="009A1269" w:rsidRPr="008C3470" w:rsidRDefault="009A1269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во внеурочное время обучающихся, состоящих </w:t>
            </w:r>
            <w:r w:rsidR="00D265FB">
              <w:rPr>
                <w:rFonts w:ascii="Times New Roman" w:hAnsi="Times New Roman" w:cs="Times New Roman"/>
                <w:sz w:val="24"/>
                <w:szCs w:val="24"/>
              </w:rPr>
              <w:t xml:space="preserve">на профилактическом учете всех </w:t>
            </w: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</w:tc>
        <w:tc>
          <w:tcPr>
            <w:tcW w:w="1176" w:type="dxa"/>
          </w:tcPr>
          <w:p w:rsidR="009A1269" w:rsidRPr="008C3470" w:rsidRDefault="009A1269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7" w:type="dxa"/>
          </w:tcPr>
          <w:p w:rsidR="009A1269" w:rsidRPr="008C3470" w:rsidRDefault="009A1269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:rsidR="009A1269" w:rsidRPr="002A61B1" w:rsidRDefault="00D96C3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ДВР, классные  руководители, руководите</w:t>
            </w:r>
            <w:r w:rsidR="009A1269" w:rsidRPr="002A61B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ли кружков, секций</w:t>
            </w:r>
          </w:p>
        </w:tc>
      </w:tr>
      <w:tr w:rsidR="008C3470" w:rsidTr="00C5054D">
        <w:tc>
          <w:tcPr>
            <w:tcW w:w="4361" w:type="dxa"/>
          </w:tcPr>
          <w:p w:rsidR="008C3470" w:rsidRPr="008C3470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Сдача анализов воспитательных работ классных руководителей за 1 полугодие</w:t>
            </w:r>
          </w:p>
        </w:tc>
        <w:tc>
          <w:tcPr>
            <w:tcW w:w="1176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7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6" w:type="dxa"/>
          </w:tcPr>
          <w:p w:rsidR="008C3470" w:rsidRPr="00DD75ED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E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ВР, </w:t>
            </w:r>
            <w:r w:rsidR="00D96C3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C3470" w:rsidTr="00C5054D">
        <w:tc>
          <w:tcPr>
            <w:tcW w:w="4361" w:type="dxa"/>
          </w:tcPr>
          <w:p w:rsidR="008C3470" w:rsidRPr="008C3470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Пропаганда ЗОЖ, профилактика вредных привычек</w:t>
            </w:r>
          </w:p>
        </w:tc>
        <w:tc>
          <w:tcPr>
            <w:tcW w:w="1176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7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6" w:type="dxa"/>
          </w:tcPr>
          <w:p w:rsidR="008C3470" w:rsidRPr="00DD75ED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E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ДВР, </w:t>
            </w:r>
            <w:r w:rsidR="00D96C3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C3470" w:rsidTr="00C5054D">
        <w:tc>
          <w:tcPr>
            <w:tcW w:w="4361" w:type="dxa"/>
          </w:tcPr>
          <w:p w:rsidR="008C3470" w:rsidRPr="008C3470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Состояние физкультурно-массовой работы</w:t>
            </w:r>
          </w:p>
        </w:tc>
        <w:tc>
          <w:tcPr>
            <w:tcW w:w="1176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7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196" w:type="dxa"/>
          </w:tcPr>
          <w:p w:rsidR="008B18D4" w:rsidRDefault="008B18D4" w:rsidP="004E714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нструктор по физической культуре;</w:t>
            </w:r>
          </w:p>
          <w:p w:rsidR="008C3470" w:rsidRPr="00DD75ED" w:rsidRDefault="008B18D4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r w:rsidR="008C3470" w:rsidRPr="00DD75E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ОБ</w:t>
            </w:r>
            <w:r w:rsidR="00894CB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Р</w:t>
            </w:r>
          </w:p>
        </w:tc>
      </w:tr>
      <w:tr w:rsidR="00541D80" w:rsidTr="00C5054D">
        <w:tc>
          <w:tcPr>
            <w:tcW w:w="4361" w:type="dxa"/>
          </w:tcPr>
          <w:p w:rsidR="00541D80" w:rsidRPr="008C3470" w:rsidRDefault="00541D8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классных руководителей 1–11 классов по подготовке </w:t>
            </w:r>
            <w:r w:rsidRPr="008C3470"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ю единых классных часов</w:t>
            </w:r>
          </w:p>
        </w:tc>
        <w:tc>
          <w:tcPr>
            <w:tcW w:w="1176" w:type="dxa"/>
          </w:tcPr>
          <w:p w:rsidR="00541D80" w:rsidRPr="008C3470" w:rsidRDefault="00541D8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1D80" w:rsidRPr="008C3470" w:rsidRDefault="00541D8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:rsidR="008B18D4" w:rsidRDefault="00541D80" w:rsidP="004E714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DD75E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ДВР,</w:t>
            </w:r>
          </w:p>
          <w:p w:rsidR="00541D80" w:rsidRPr="00DD75ED" w:rsidRDefault="00541D8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E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D96C3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Pr="00DD75E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8C3470" w:rsidTr="00C5054D">
        <w:tc>
          <w:tcPr>
            <w:tcW w:w="4361" w:type="dxa"/>
          </w:tcPr>
          <w:p w:rsidR="008C3470" w:rsidRPr="008C3470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Сдача анализов воспитательных работ классных руководителей за учебный год</w:t>
            </w:r>
          </w:p>
        </w:tc>
        <w:tc>
          <w:tcPr>
            <w:tcW w:w="1176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7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6" w:type="dxa"/>
          </w:tcPr>
          <w:p w:rsidR="008B18D4" w:rsidRDefault="008C3470" w:rsidP="004E714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DD75E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ДВР,</w:t>
            </w:r>
          </w:p>
          <w:p w:rsidR="008C3470" w:rsidRPr="00DD75ED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E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D96C30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C3470" w:rsidTr="00C5054D">
        <w:tc>
          <w:tcPr>
            <w:tcW w:w="4361" w:type="dxa"/>
          </w:tcPr>
          <w:p w:rsidR="008C3470" w:rsidRPr="008C3470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работы классными руководителями </w:t>
            </w:r>
          </w:p>
        </w:tc>
        <w:tc>
          <w:tcPr>
            <w:tcW w:w="1176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7" w:type="dxa"/>
          </w:tcPr>
          <w:p w:rsidR="008C3470" w:rsidRPr="008C3470" w:rsidRDefault="008C3470" w:rsidP="00B1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70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3196" w:type="dxa"/>
          </w:tcPr>
          <w:p w:rsidR="008C3470" w:rsidRPr="00DD75ED" w:rsidRDefault="008C3470" w:rsidP="004E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E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ДВР, ЗДУВР, МО классных руководителей</w:t>
            </w:r>
          </w:p>
        </w:tc>
      </w:tr>
    </w:tbl>
    <w:p w:rsidR="00E37863" w:rsidRPr="001A6ED2" w:rsidRDefault="00E37863" w:rsidP="004E714E">
      <w:pPr>
        <w:rPr>
          <w:rFonts w:ascii="Times New Roman" w:hAnsi="Times New Roman" w:cs="Times New Roman"/>
          <w:sz w:val="24"/>
          <w:szCs w:val="24"/>
        </w:rPr>
        <w:sectPr w:rsidR="00E37863" w:rsidRPr="001A6ED2" w:rsidSect="00B82A93">
          <w:footerReference w:type="default" r:id="rId8"/>
          <w:pgSz w:w="11910" w:h="16840"/>
          <w:pgMar w:top="580" w:right="600" w:bottom="880" w:left="1276" w:header="0" w:footer="700" w:gutter="0"/>
          <w:cols w:space="720"/>
        </w:sectPr>
      </w:pPr>
    </w:p>
    <w:p w:rsidR="00A01B12" w:rsidRPr="00A01B12" w:rsidRDefault="00A01B12" w:rsidP="00A01B12">
      <w:pPr>
        <w:rPr>
          <w:rFonts w:ascii="Times New Roman" w:hAnsi="Times New Roman" w:cs="Times New Roman"/>
          <w:sz w:val="28"/>
        </w:rPr>
      </w:pPr>
    </w:p>
    <w:p w:rsidR="00A01B12" w:rsidRPr="00C96146" w:rsidRDefault="00A01B12" w:rsidP="00C96146">
      <w:pPr>
        <w:jc w:val="right"/>
        <w:rPr>
          <w:rFonts w:ascii="Times New Roman" w:hAnsi="Times New Roman" w:cs="Times New Roman"/>
          <w:i/>
          <w:iCs/>
          <w:sz w:val="28"/>
        </w:rPr>
      </w:pPr>
      <w:r w:rsidRPr="00A01B12">
        <w:rPr>
          <w:rFonts w:ascii="Times New Roman" w:hAnsi="Times New Roman" w:cs="Times New Roman"/>
          <w:sz w:val="28"/>
        </w:rPr>
        <w:t xml:space="preserve">                                </w:t>
      </w:r>
      <w:r w:rsidRPr="00C96146">
        <w:rPr>
          <w:rFonts w:ascii="Times New Roman" w:hAnsi="Times New Roman" w:cs="Times New Roman"/>
          <w:i/>
          <w:iCs/>
          <w:sz w:val="28"/>
        </w:rPr>
        <w:t xml:space="preserve">Приложение </w:t>
      </w:r>
      <w:r w:rsidR="00C96146" w:rsidRPr="00C96146">
        <w:rPr>
          <w:rFonts w:ascii="Times New Roman" w:hAnsi="Times New Roman" w:cs="Times New Roman"/>
          <w:i/>
          <w:iCs/>
          <w:sz w:val="28"/>
        </w:rPr>
        <w:t>к Программе</w:t>
      </w:r>
      <w:r w:rsidRPr="00C96146">
        <w:rPr>
          <w:rFonts w:ascii="Times New Roman" w:hAnsi="Times New Roman" w:cs="Times New Roman"/>
          <w:i/>
          <w:iCs/>
          <w:sz w:val="28"/>
        </w:rPr>
        <w:t xml:space="preserve"> воспитания</w:t>
      </w:r>
    </w:p>
    <w:p w:rsidR="00A01B12" w:rsidRPr="00A01B12" w:rsidRDefault="00A01B12" w:rsidP="00A01B12">
      <w:pPr>
        <w:rPr>
          <w:rFonts w:ascii="Times New Roman" w:hAnsi="Times New Roman" w:cs="Times New Roman"/>
          <w:sz w:val="28"/>
        </w:rPr>
      </w:pPr>
    </w:p>
    <w:p w:rsidR="00A01B12" w:rsidRPr="00C96146" w:rsidRDefault="00A01B12" w:rsidP="00C961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Этнокультурный региональный компонент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Программы воспитания общеобразовательных организаций Республики Тыва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Личностное развитие обучающихся на этнических, российских базовых духовно-нравственных ценностях, правилах и нормах поведения на основе национальных (этнических) особенностей: семьи, рода народа в многонациональном российском обществе отражается в содержании этнокультурной составляющей Программы воспитания,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Данная составляющая способствует развитию творческих возможностей обучающихся, дает более полное представление о богатстве национальных культур народов совместного проживания, укладе жизни, их истории, родных языков, духовно-нравственных целях и ценностях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Способами реализации этнокультурного регионального компонента воспитания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компонентом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В соответствии с новыми стандартами этнокультурный региональный </w:t>
      </w:r>
      <w:r w:rsidR="00C96146" w:rsidRPr="00C96146">
        <w:rPr>
          <w:rFonts w:ascii="Times New Roman" w:hAnsi="Times New Roman" w:cs="Times New Roman"/>
          <w:sz w:val="28"/>
          <w:szCs w:val="28"/>
        </w:rPr>
        <w:t>компонент содержания</w:t>
      </w:r>
      <w:r w:rsidRPr="00C9614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96146" w:rsidRPr="00C96146">
        <w:rPr>
          <w:rFonts w:ascii="Times New Roman" w:hAnsi="Times New Roman" w:cs="Times New Roman"/>
          <w:sz w:val="28"/>
          <w:szCs w:val="28"/>
        </w:rPr>
        <w:t>воспитания реализуется</w:t>
      </w:r>
      <w:r w:rsidRPr="00C96146">
        <w:rPr>
          <w:rFonts w:ascii="Times New Roman" w:hAnsi="Times New Roman" w:cs="Times New Roman"/>
          <w:sz w:val="28"/>
          <w:szCs w:val="28"/>
        </w:rPr>
        <w:t>: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- во-первых, через изучение в инвариантной части учебного плана дисциплин этнокультурной направленности, таких, как родной (тувинский, русский) языки и литература, «Основы религиозной культуры и светской этики» в начальном общем образовании;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- во-вторых, через интеграцию этнокультурной составляющей в содержание предметов инвариантной части учебного плана;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- в-третьих, - во внеурочной деятельности через внедрение дополнительных общеразвивающих образовательных программ (далее - ДООП), формируемых участниками образовательных отношений и реализующихся во всех ступенях общего образования и в учреждениях дополнительного образования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Родной язык и литература как духовно-нравственное наследие народа и неотъемлемая часть культуры народа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Родной язык, являясь одновременно средством обучения и воспитания, познания окружающего мира и предметом изучения представляет приоритетную область жизненно важных уроков Нравственности, Любви и Примера, в которых основными постулатами выделены: родной язык, родной народ, родная земля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Без понимания значимости родного, невозможно понять и осознать значимость языков, культур в единстве народов России. Они же составляют три остова – опоры развивающейся личности. Об этом сказано в завещании нынешнему и будущему поколению народного писателя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.А.Даржая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Тыва дылың,</w:t>
      </w:r>
      <w:r w:rsidR="0049516F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Язык тувинский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онуң</w:t>
      </w:r>
      <w:proofErr w:type="spellEnd"/>
      <w:r w:rsidR="0049516F">
        <w:rPr>
          <w:rFonts w:ascii="Times New Roman" w:hAnsi="Times New Roman" w:cs="Times New Roman"/>
          <w:sz w:val="28"/>
          <w:szCs w:val="28"/>
        </w:rPr>
        <w:t xml:space="preserve">, </w:t>
      </w:r>
      <w:r w:rsidRPr="00C96146">
        <w:rPr>
          <w:rFonts w:ascii="Times New Roman" w:hAnsi="Times New Roman" w:cs="Times New Roman"/>
          <w:sz w:val="28"/>
          <w:szCs w:val="28"/>
        </w:rPr>
        <w:t xml:space="preserve">Народ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ыва</w:t>
      </w:r>
      <w:proofErr w:type="spellEnd"/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Тыва чериң</w:t>
      </w:r>
      <w:r w:rsidRPr="00C96146">
        <w:rPr>
          <w:rFonts w:ascii="Times New Roman" w:hAnsi="Times New Roman" w:cs="Times New Roman"/>
          <w:sz w:val="28"/>
          <w:szCs w:val="28"/>
        </w:rPr>
        <w:tab/>
        <w:t>Земля тувинская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жуктуң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ыды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дажы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л-ду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глум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!</w:t>
      </w:r>
      <w:r w:rsidRPr="00C96146">
        <w:rPr>
          <w:rFonts w:ascii="Times New Roman" w:hAnsi="Times New Roman" w:cs="Times New Roman"/>
          <w:sz w:val="28"/>
          <w:szCs w:val="28"/>
        </w:rPr>
        <w:tab/>
        <w:t xml:space="preserve">Вот три святых камня, запомни, сынок (пер.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Шаалы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А.С.)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школьных уроков по родному языку и родной литературе  наследие профессора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Ш.Ч.Сат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народных писателей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.А.Сарыг-оол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.Б.Пюрбю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.А.Даржая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и др. о родном языке, народе, родной земле, культуре, истории Тувы  способствуют формированию ответственности за сохранение базовых  ценностей, бережного и уважительного  отношения к культуре, языкам, традициям и обычаям тувинского народа и народов, проживающих в Туве, России и мире.</w:t>
      </w:r>
    </w:p>
    <w:p w:rsidR="0049516F" w:rsidRDefault="0049516F" w:rsidP="00C961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01B12" w:rsidRPr="0049516F" w:rsidRDefault="00A01B12" w:rsidP="00C961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516F">
        <w:rPr>
          <w:rFonts w:ascii="Times New Roman" w:hAnsi="Times New Roman" w:cs="Times New Roman"/>
          <w:i/>
          <w:iCs/>
          <w:sz w:val="28"/>
          <w:szCs w:val="28"/>
        </w:rPr>
        <w:t>Мероприятия внеурочной деятельности по родному (тувинскому) языку для начального общего образования: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аздничное мероприятие с участием родителей: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Мой друг – Букварь!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Фольклорный утре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Тувинские пословицы и поговорки»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нкурс чтецов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Лучший чтец стихотворений на родном (тувинском) языке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Занятие-игра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Словари – наши друзья и помощники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Мини-проекты по тувинским топонимам «Заглавная буква в названии сел, городов, рек и озёр и т.п.». 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Орфографический дик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Пишем правильно»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Занятие-игра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Части речи все нужны! Части речи все важны!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Викт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Знатоки тувинского языка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Мой проект: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Буквы б-д в начале тувинского слова», «Тувинские буквы Ө, Ү, Ң», «Добрые прилагательные», «Глаголы рад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Устный журнал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Язык – средство об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едметная неделя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1 ноября – День тувинского языка»</w:t>
      </w:r>
    </w:p>
    <w:p w:rsidR="00A01B12" w:rsidRPr="00C96146" w:rsidRDefault="0049516F" w:rsidP="00495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оект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Лингвистические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загадки про животных, домашней утвари, о человеке, природных явлениях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Олимпи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Юный лингвист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B12" w:rsidRPr="0049516F" w:rsidRDefault="00A01B12" w:rsidP="00C961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516F">
        <w:rPr>
          <w:rFonts w:ascii="Times New Roman" w:hAnsi="Times New Roman" w:cs="Times New Roman"/>
          <w:i/>
          <w:iCs/>
          <w:sz w:val="28"/>
          <w:szCs w:val="28"/>
        </w:rPr>
        <w:t>Мероприятия</w:t>
      </w:r>
      <w:r w:rsidR="0049516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516F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и по литературному чтению на родном (тувинском) языке для начального общего образования: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Экскурсии в школьную библиот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Книга – лучший друг»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нкурс чтецов стихотворений на родном (тувинском) язы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1B12" w:rsidRPr="00C96146">
        <w:rPr>
          <w:rFonts w:ascii="Times New Roman" w:hAnsi="Times New Roman" w:cs="Times New Roman"/>
          <w:sz w:val="28"/>
          <w:szCs w:val="28"/>
        </w:rPr>
        <w:t>Стихи о родном языке, о детях, играх, животных, о Туве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Литературный утренник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В гостях у сказки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руглый стол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>с участием родителей и учащихся «Два языка – два родника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Игра-путешествие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В мире сказок (1 ч.)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Интерактивное занятие Пословицы поговорки о доброте, дружбе, взаимовыручке. 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Литературное лото по творчеству тувинских писателей и </w:t>
      </w:r>
      <w:r w:rsidRPr="00C96146">
        <w:rPr>
          <w:rFonts w:ascii="Times New Roman" w:hAnsi="Times New Roman" w:cs="Times New Roman"/>
          <w:sz w:val="28"/>
          <w:szCs w:val="28"/>
        </w:rPr>
        <w:t xml:space="preserve">поэ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1B12" w:rsidRPr="00C96146">
        <w:rPr>
          <w:rFonts w:ascii="Times New Roman" w:hAnsi="Times New Roman" w:cs="Times New Roman"/>
          <w:sz w:val="28"/>
          <w:szCs w:val="28"/>
        </w:rPr>
        <w:t>В стране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тувинской литературы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оектное задание: «Моя малая родина в творчестве тувинских писателей и поэтов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Родословная моей семьи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аздничное мероприятие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Никто не забыт, ничто не забыто!».</w:t>
      </w:r>
    </w:p>
    <w:p w:rsidR="00A01B12" w:rsidRPr="0049516F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16F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Неделя тувинского языка и литературы, приуроченная к Дню тувинского языка (1 ноября)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Литературная викторина- калейдоскоп.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Снова в гости к нашим друзьям»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Литературный час по творчеству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Е</w:t>
      </w:r>
      <w:r w:rsidR="00C96146">
        <w:rPr>
          <w:rFonts w:ascii="Times New Roman" w:hAnsi="Times New Roman" w:cs="Times New Roman"/>
          <w:sz w:val="28"/>
          <w:szCs w:val="28"/>
        </w:rPr>
        <w:t>.</w:t>
      </w:r>
      <w:r w:rsidR="00A01B12" w:rsidRPr="00C96146">
        <w:rPr>
          <w:rFonts w:ascii="Times New Roman" w:hAnsi="Times New Roman" w:cs="Times New Roman"/>
          <w:sz w:val="28"/>
          <w:szCs w:val="28"/>
        </w:rPr>
        <w:t>Тановой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.Кара-Күске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А.Шою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В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мире детских писателей»</w:t>
      </w:r>
    </w:p>
    <w:p w:rsidR="00A01B12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Читательская конференция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Чтение – вот лучшее учение».</w:t>
      </w:r>
    </w:p>
    <w:p w:rsidR="00C96146" w:rsidRPr="00C96146" w:rsidRDefault="00C96146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B12" w:rsidRPr="0049516F" w:rsidRDefault="00A01B12" w:rsidP="00C961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516F">
        <w:rPr>
          <w:rFonts w:ascii="Times New Roman" w:hAnsi="Times New Roman" w:cs="Times New Roman"/>
          <w:i/>
          <w:iCs/>
          <w:sz w:val="28"/>
          <w:szCs w:val="28"/>
        </w:rPr>
        <w:t>Мероприятия внеурочной деятельности по родному (тувинскому) языку для основного общего образования: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Мээ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өрээн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м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Мой родной язык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Акция</w:t>
      </w:r>
      <w:r w:rsidR="00B50C60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«Тыва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выст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арыг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араж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!» («Мы – за чистоту родного языка!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Защита мини-исследований о тувин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«Ө, ӊ, ү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үжүкте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дылды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кели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үез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кандыгыл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?»; («Каково будущее у тувинского языка без букв ѳ, ӊ, ү?») или «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өскертипте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шынарлыг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, («Ъ меняет всё»), (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Фарингализованные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гласные звуки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Встреча с исполнителем горлового пения (хѳѳмей):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Хѳѳмей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ыван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эртинез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Хѳѳмей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жемчужина Тувы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Экскурсия в школьный музей «Юрта» 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>«Тыва дылывыстыӊ үүжези өөвүсте». («Кладовая тувинского языка в нашей юрте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Ролевая игра 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оюну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. (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– детская игра»).</w:t>
      </w:r>
    </w:p>
    <w:p w:rsidR="00A01B12" w:rsidRPr="00C96146" w:rsidRDefault="00A01B12" w:rsidP="004951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5-9 классы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нкурсный дик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Били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хына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Проверь знания»).</w:t>
      </w:r>
    </w:p>
    <w:p w:rsidR="00A01B12" w:rsidRPr="00C96146" w:rsidRDefault="00A01B12" w:rsidP="004951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нкурс «Ада-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иемн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Язык моих родителей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A01B12" w:rsidRPr="00C96146">
        <w:rPr>
          <w:rFonts w:ascii="Times New Roman" w:hAnsi="Times New Roman" w:cs="Times New Roman"/>
          <w:sz w:val="28"/>
          <w:szCs w:val="28"/>
        </w:rPr>
        <w:t>Акция«</w:t>
      </w:r>
      <w:proofErr w:type="gramEnd"/>
      <w:r w:rsidR="00A01B12" w:rsidRPr="00C96146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выст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хуулгаазын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сөстер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Волшебные слова тувинского языка»).</w:t>
      </w:r>
    </w:p>
    <w:p w:rsidR="00A01B12" w:rsidRPr="0049516F" w:rsidRDefault="00A01B12" w:rsidP="00C961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516F">
        <w:rPr>
          <w:rFonts w:ascii="Times New Roman" w:hAnsi="Times New Roman" w:cs="Times New Roman"/>
          <w:i/>
          <w:iCs/>
          <w:sz w:val="28"/>
          <w:szCs w:val="28"/>
        </w:rPr>
        <w:t>Поисково-исследовательская работа по тувинскому языку: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өрээн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выст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шинчилээл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!» («Изучаем свой родной язык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Олимпиада по тувинскому языку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 xml:space="preserve">«Тыва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эртем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Тувинский язык – язык науки).</w:t>
      </w:r>
    </w:p>
    <w:p w:rsidR="00A01B12" w:rsidRPr="00C96146" w:rsidRDefault="00A01B12" w:rsidP="004951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6-9 классы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Интеллектуальные соревнования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Өгге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оюнна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Игры в юрте»)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Исследовательская работа «Тыва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онну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өнчүзү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Тувинский язык – достояние народа»).</w:t>
      </w:r>
    </w:p>
    <w:p w:rsidR="00B348D2" w:rsidRDefault="0049516F" w:rsidP="00B34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оект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«Тыва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м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ѳгбем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Мой тувинский язык – язык моих предков»).</w:t>
      </w:r>
    </w:p>
    <w:p w:rsidR="00A01B12" w:rsidRPr="00B348D2" w:rsidRDefault="00A01B12" w:rsidP="00B3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ознавательная игра</w:t>
      </w:r>
      <w:r w:rsidR="00B50C60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евек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оюнда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ерминне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. («Термины игры 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евек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«Тыва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м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күрүне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Мой тувинский язык – государственный язык»)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Акция</w:t>
      </w:r>
      <w:r w:rsidR="00B50C60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ывалап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угаалаап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тур бис» («Говорим по-тувински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Виртуальное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Кызыл-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аг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суурну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ӊ ус-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шеверлерин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угаалар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Рассказы мастеров села Кызыл-Даг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Поисковая работа «Ады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өөгүзүн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сен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?» («Знаешь ли ты историю своего имени?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B50C60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Көшкүн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оннарн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урттаа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оран-саваз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Традиционное жилище номадов»).</w:t>
      </w:r>
    </w:p>
    <w:p w:rsidR="00A01B12" w:rsidRPr="00C96146" w:rsidRDefault="0049516F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Экскурсия в Национальный музей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им.Алдан-Маады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«Бижиктиӊ төөгүзү» («История письменности»)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Конкурс «Тыва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м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үрк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дарн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бирээз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Мой тувинский язык – один из тюркских языков»)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өрээн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выст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аражын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кадагалаал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Сохраним красоту родного языка»)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Интеллектуальная игра 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мээ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өӊнүүм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Язык мой – друг мой»)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Исследовательская работа 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Массалыг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медээ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амчыдар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чепсектерн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ыл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Язык средств массовой информации»)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Читательская конференция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«Күлтегин.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Бурунгу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үрк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бижикти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тураскаалдары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Кюль-тегин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. Памятники древней тюркской письменности»)</w:t>
      </w:r>
    </w:p>
    <w:p w:rsidR="00B348D2" w:rsidRDefault="00B348D2" w:rsidP="00C961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01B12" w:rsidRPr="00B348D2" w:rsidRDefault="00A01B12" w:rsidP="00C961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8D2">
        <w:rPr>
          <w:rFonts w:ascii="Times New Roman" w:hAnsi="Times New Roman" w:cs="Times New Roman"/>
          <w:i/>
          <w:iCs/>
          <w:sz w:val="28"/>
          <w:szCs w:val="28"/>
        </w:rPr>
        <w:t>Мероприятия внеурочной деятельности по родной (тувинской) литературе для основного общего образования: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Беседа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Рождение книги»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Викторина «Знатоки тувинского фольклора»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В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Смех сквозь слезы» (на основе басен тувинских и русский писателей)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Читательская конференция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Добро и зло в детской литературе»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едметная олимпиада по литературе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нкурс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иллюстрации «Мир детства в литературе».</w:t>
      </w:r>
    </w:p>
    <w:p w:rsid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ллективное творческое дело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Инсценировка тувинских сказок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Выставка</w:t>
      </w:r>
      <w:r w:rsid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дневников читателя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едметная олимпиада по литературе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ознавательн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Что? Где? Когда?»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Литературная гостин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1B12" w:rsidRPr="00C96146">
        <w:rPr>
          <w:rFonts w:ascii="Times New Roman" w:hAnsi="Times New Roman" w:cs="Times New Roman"/>
          <w:sz w:val="28"/>
          <w:szCs w:val="28"/>
        </w:rPr>
        <w:t>Встреча с писател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B12" w:rsidRPr="00C96146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 Конкурс чтецов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>«Дыхание весны»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Олимпиа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едметная олимпиада по литерату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1B12" w:rsidRPr="00C96146" w:rsidRDefault="00B348D2" w:rsidP="00B34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ллективное творческ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Стенгазета «Он – герой и гордость Тув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(об известных людях Тувы).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Тематический веч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Тува в годы войны»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ознавательная игра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>«Угадай литературного героя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нференция «Нравственные проблемы в литературе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Сочинение «Язык-богатство народа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 Тематический вечер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 xml:space="preserve">«Известные песни Сергея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Пюрбю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Декада/Неделя «Литература времен Тувинской Народной Республик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B12" w:rsidRPr="0017358D" w:rsidRDefault="00A01B12" w:rsidP="00C961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358D">
        <w:rPr>
          <w:rFonts w:ascii="Times New Roman" w:hAnsi="Times New Roman" w:cs="Times New Roman"/>
          <w:i/>
          <w:iCs/>
          <w:sz w:val="28"/>
          <w:szCs w:val="28"/>
        </w:rPr>
        <w:t>Мероприятия внеурочной деятельности по родному (тувинскому) языку для среднего общего образования: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A01B12" w:rsidRPr="00C96146" w:rsidRDefault="00B348D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Исследовательская работа, посвященная дню тувинского языка 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 xml:space="preserve"> «Тюркская группа языков Южной Сибири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ллективное творческое дело к Международному дню родного языка «Путешествие по карте языков мира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Викторина «Тайны тувинской морфологии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руглый стол «Язык –средство массовой информации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Ролевая игра Способы передачи чужой речи «Репортаж со стадиона».</w:t>
      </w:r>
    </w:p>
    <w:p w:rsidR="00A01B12" w:rsidRPr="00C96146" w:rsidRDefault="00A01B12" w:rsidP="00B348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Групповой проект «Тувинский язык и культура народа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Дискуссия 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 xml:space="preserve"> «Язык – духовное наследие народов или средство общения?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Конференция, посвященная Международному дню родн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Письменность Тувы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Встреча с представителями разных профессий 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>«Вас ждут великие дела» или «Дороги, которые мы выбираем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Неделя тувинского языка «Мой родной тувинский язык»: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1. Лекции на темы: «Исследователи истории и грамматики тувинского языка», «Культура тувинской речи», «Тувинский язык и театр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2. Конкурс «Лучший автор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3. Встреча с народными писателями Тувы.</w:t>
      </w:r>
    </w:p>
    <w:p w:rsidR="0017358D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B12" w:rsidRPr="0017358D" w:rsidRDefault="00A01B12" w:rsidP="00C961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358D">
        <w:rPr>
          <w:rFonts w:ascii="Times New Roman" w:hAnsi="Times New Roman" w:cs="Times New Roman"/>
          <w:i/>
          <w:iCs/>
          <w:sz w:val="28"/>
          <w:szCs w:val="28"/>
        </w:rPr>
        <w:t>Мероприятия внеурочной деятельности по родной (тувинской) литературе для среднего общего образования:</w:t>
      </w:r>
    </w:p>
    <w:p w:rsidR="00A01B12" w:rsidRPr="00C96146" w:rsidRDefault="00A01B12" w:rsidP="00173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Литературное состязание «Что? Где? Когда?» (Мероприятие, посвященное литературной деятельности писателя, государственного деятеля С. К. Тока) «Разговор в берестяном чуме».</w:t>
      </w:r>
    </w:p>
    <w:p w:rsidR="00A01B12" w:rsidRPr="00C96146" w:rsidRDefault="0017358D" w:rsidP="00173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едметная неделя, посвященная Дню тувинского язы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камня очага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Литературно-музыкальная гост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>«Становление новой Тувы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Исследовательская деятельность.</w:t>
      </w:r>
    </w:p>
    <w:p w:rsidR="00A01B12" w:rsidRPr="00C96146" w:rsidRDefault="0017358D" w:rsidP="001735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«Сергей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Пюрбю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поэт чести».</w:t>
      </w:r>
    </w:p>
    <w:p w:rsidR="00A01B12" w:rsidRPr="00C96146" w:rsidRDefault="00A01B12" w:rsidP="00173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Литературный веч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«Путешествие в мир героев Александра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Даржая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Литературная встре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«Живой голос народного писателя Тувы Э.Б.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Мижита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>».</w:t>
      </w:r>
    </w:p>
    <w:p w:rsidR="00A01B12" w:rsidRPr="00C96146" w:rsidRDefault="0017358D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 xml:space="preserve">«Ученый, писатель, шаман М. Б. </w:t>
      </w:r>
      <w:proofErr w:type="spellStart"/>
      <w:r w:rsidR="00A01B12" w:rsidRPr="00C96146">
        <w:rPr>
          <w:rFonts w:ascii="Times New Roman" w:hAnsi="Times New Roman" w:cs="Times New Roman"/>
          <w:sz w:val="28"/>
          <w:szCs w:val="28"/>
        </w:rPr>
        <w:t>Кенин-Лопсан</w:t>
      </w:r>
      <w:proofErr w:type="spellEnd"/>
      <w:r w:rsidR="00A01B12" w:rsidRPr="00C96146">
        <w:rPr>
          <w:rFonts w:ascii="Times New Roman" w:hAnsi="Times New Roman" w:cs="Times New Roman"/>
          <w:sz w:val="28"/>
          <w:szCs w:val="28"/>
        </w:rPr>
        <w:t xml:space="preserve"> – наш современ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58D" w:rsidRDefault="0017358D" w:rsidP="00173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Устный журнал</w:t>
      </w:r>
      <w:r w:rsidR="00A01B12" w:rsidRPr="00C96146">
        <w:rPr>
          <w:rFonts w:ascii="Times New Roman" w:hAnsi="Times New Roman" w:cs="Times New Roman"/>
          <w:sz w:val="28"/>
          <w:szCs w:val="28"/>
        </w:rPr>
        <w:tab/>
        <w:t>«Цитирование из художественных произвед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173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Интеграция этнокультурной составляющей в содержание традиционных предметов из инвариантной части учебного плана: окружающий мир, биология, музыка, изобразительное искусство, школьные технологии, физическая культура, а также изучение истории и географии Тувы за счет часов, формируемых самими </w:t>
      </w:r>
      <w:r w:rsidRPr="00C96146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образовательных отношений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ключение в рабочие программы учебных предметов, курсов, модулей инвариантной части учебного плана этнокультурного регионального компонента тематики в соответствии с календарно-тематическим планом учебной дисциплины и календарным планом воспитательной работы учителей- предметников и школы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 тех образовательных учреждениях, где осуществляется воспитание на русском и тувинском языках, традиции и обычаи тувинского народа наряду с культурой народов России изучается на русском языке в рамках образовательной области «Духовно-нравственная культура народов Росси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: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- уроки нравственности «Народоведение» (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), «Культура русского народа», «Культура народов Саяно-Алтая»; «Духовные творения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;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- работа кружков по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тномузык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(русские, тувинские, хакасские, бурятские и т.п.), народным танцам, народному прикладному искусству;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- секции по национальным видам спорта (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, скачки, стрельба из лука), настольные тувинские игры, игры на воздухе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еве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;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- школьные фольклорные коллективы по народному искусству: хоровые, вокальные ансамбли по современной музыке и горловому пению;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- музейная деятельность и краеведение и т.д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- реализация ДООП «Моя родная Тува», «Азбука природы Тувы», «Хөөмей» - «Горловое пение», «Обучение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оомею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Тувинский театр», «Весь мир - театр», «Тувинские национальные игры», «Народное прикладное искусство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тномузык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тнопедагогически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музей», «Экология Тувы», «Семейная педагогика», «Шахматы», «Мир творчества», «Основы журналистики», «Гид-экскурсовод», «Краеведение», «Тувинцы-добровольцы – народные герои Великой Отечественной войны», «Технология пошива национальной одежды», «Риторика», «Технология камнерезного искусства», «Мир лекарственных растений и их использование в жизни» и др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недрение дополнительных общеразвивающих образовательных программ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- «Народоведение», формирующих духовно-нравственные ценности у обучающихся в начальном и основном общем образовании за счет часов внеурочной деятельности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Концепция программы уроков нравственности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- «Народоведение» опирается на традиционное мировосприятие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ироосмыслени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ироосвоени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тувинского народа на основе 12-летнего лунного календаря становления и развития личности. Согласно традиционным представлениям тувинского народа в первом цикле возрастной периодизации </w:t>
      </w:r>
      <w:r w:rsidR="00C96146" w:rsidRPr="00C96146">
        <w:rPr>
          <w:rFonts w:ascii="Times New Roman" w:hAnsi="Times New Roman" w:cs="Times New Roman"/>
          <w:sz w:val="28"/>
          <w:szCs w:val="28"/>
        </w:rPr>
        <w:t>– в</w:t>
      </w:r>
      <w:r w:rsidRPr="00C96146">
        <w:rPr>
          <w:rFonts w:ascii="Times New Roman" w:hAnsi="Times New Roman" w:cs="Times New Roman"/>
          <w:sz w:val="28"/>
          <w:szCs w:val="28"/>
        </w:rPr>
        <w:t xml:space="preserve"> первые 12 лет человек становится личностью согласно усвоению социальных, в том числе установленных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-семейных правил поведения и отношений человека ко всему окружающему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Потому и примерная программа выстроена по принципу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оннотированного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воспитания, т.е. от малого к опосредованному, отсюда к большому в возрастном становлении личности как представителя родной культуры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Для этого в 1-6 классах последовательно выстроены модули: «Семья, родная земля, Отечество – мои ценности (1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.), «Достойные традиции  – наши ценности» (2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.), «Человек и природа» (3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.), «Разные культуры – особенность </w:t>
      </w:r>
      <w:r w:rsidRPr="00C96146">
        <w:rPr>
          <w:rFonts w:ascii="Times New Roman" w:hAnsi="Times New Roman" w:cs="Times New Roman"/>
          <w:sz w:val="28"/>
          <w:szCs w:val="28"/>
        </w:rPr>
        <w:lastRenderedPageBreak/>
        <w:t xml:space="preserve">человечества» (4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.), «Природа и народные традиции» (5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), «Человек – особенное создание» (6 класс)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Темы, которые включены в программу «Народоведение», каждая по-отдельности могут стать самостоятельными темами при планировании мероприятий по основным </w:t>
      </w:r>
      <w:r w:rsidR="00C96146" w:rsidRPr="00C96146">
        <w:rPr>
          <w:rFonts w:ascii="Times New Roman" w:hAnsi="Times New Roman" w:cs="Times New Roman"/>
          <w:sz w:val="28"/>
          <w:szCs w:val="28"/>
        </w:rPr>
        <w:t>направлениям воспитания</w:t>
      </w:r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C96146" w:rsidRPr="00C96146">
        <w:rPr>
          <w:rFonts w:ascii="Times New Roman" w:hAnsi="Times New Roman" w:cs="Times New Roman"/>
          <w:sz w:val="28"/>
          <w:szCs w:val="28"/>
        </w:rPr>
        <w:t>обучающихся в</w:t>
      </w:r>
      <w:r w:rsidRPr="00C96146">
        <w:rPr>
          <w:rFonts w:ascii="Times New Roman" w:hAnsi="Times New Roman" w:cs="Times New Roman"/>
          <w:sz w:val="28"/>
          <w:szCs w:val="28"/>
        </w:rPr>
        <w:t xml:space="preserve"> Программе воспитания (См. п. 1.3. Обновленной программы воспитания обучающихся). </w:t>
      </w:r>
    </w:p>
    <w:p w:rsidR="00A01B12" w:rsidRPr="00C96146" w:rsidRDefault="00A01B12" w:rsidP="00C96146">
      <w:pPr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Составитель;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унду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Г.Д.,</w:t>
      </w:r>
    </w:p>
    <w:p w:rsidR="00A01B12" w:rsidRPr="00C96146" w:rsidRDefault="00A01B12" w:rsidP="00C96146">
      <w:pPr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Перевод на русский язык: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Шаалы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A01B12" w:rsidRPr="00C96146" w:rsidRDefault="00A01B12" w:rsidP="00C9614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6146">
        <w:rPr>
          <w:rFonts w:ascii="Times New Roman" w:hAnsi="Times New Roman" w:cs="Times New Roman"/>
          <w:b/>
          <w:bCs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b/>
          <w:bCs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b/>
          <w:bCs/>
          <w:sz w:val="28"/>
          <w:szCs w:val="28"/>
        </w:rPr>
        <w:t xml:space="preserve"> 1 класс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: 1. «Семья, родная земля, отечество – мои ценности» включает следующие темы: Наша семья: «Родные люди», «Родня отца – золото, родня матери -серебро», «Уважение дедушек и бабушек», «Близкие родственники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2. «Юрта (дом) – жилище»: «Юрта чабанов», «Юрта, этикет в юрте», «Традиции расположения в юрте утвари и традиции, связанные с ними». 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3. «Понятие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: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альны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скот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альны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этикет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4. «Скот – основа жизни тувинцев»: «Основной вид хозяйства страны», «О корове», «О яке», «Олень – рогатое животное таежной местности», «Лошадь (конь)», «О верблюде», «Мои овцы», «Мои козы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5. «Родная земля, государство (отечество)»: «Родина человека», «Тувинцы – особенный народ планеты», «Россия – наше государство», ее герб», «Республика Тыва, ее герб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6. «Соседние народы»: «Республика Алтай, ее герб», «Красноярский край, его герб», «Республика Хакасия, ее герб», «Монгольское государство, его герб», «Россия – сильная страна». </w:t>
      </w:r>
    </w:p>
    <w:p w:rsidR="00A01B12" w:rsidRPr="00C96146" w:rsidRDefault="00A01B12" w:rsidP="00C9614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96146">
        <w:rPr>
          <w:rFonts w:ascii="Times New Roman" w:hAnsi="Times New Roman" w:cs="Times New Roman"/>
          <w:b/>
          <w:bCs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b/>
          <w:bCs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C96146" w:rsidRPr="00C96146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. «Этикет»: «Этикет (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)», «Нормы вежливости в семье», «Правила уважения по возрасту», «Речевой этикет», «Знакомство». 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2. «Человек познается по нраву»: «Кто такой мужчина», «Кто такая женщина», «Правила поведения детей в гостях в другой семье», «Встреча гостя дома», «Мимика», «Походка», «Жесты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3. «Правила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: «Правила личной гигиены», «Правила в отношении к чужим вещам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4. «Устное народное творчество»: «Урок скороговорок», «Дыхательные упражнения», «Урок красноречия», «Урок сказки», «Отгадай-ка», «Урок пословиц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5.  «Ценностное отношение к костям домашних животных», «Бережное отношение тувинцев к скоту», «Кости (астрагалы)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 результате изучения курса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ученик 2 класса должен усвоить значение следующих понятий: этикет, речевой этикет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альны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r w:rsidR="00C96146" w:rsidRPr="00C96146">
        <w:rPr>
          <w:rFonts w:ascii="Times New Roman" w:hAnsi="Times New Roman" w:cs="Times New Roman"/>
          <w:sz w:val="28"/>
          <w:szCs w:val="28"/>
        </w:rPr>
        <w:t>этикет, семейный</w:t>
      </w:r>
      <w:r w:rsidRPr="00C96146">
        <w:rPr>
          <w:rFonts w:ascii="Times New Roman" w:hAnsi="Times New Roman" w:cs="Times New Roman"/>
          <w:sz w:val="28"/>
          <w:szCs w:val="28"/>
        </w:rPr>
        <w:t xml:space="preserve"> этикет, возрастной этикет, этикет знакомства, этикет представления друга, гостевой этикет, правила, правила общественного порядка.</w:t>
      </w:r>
    </w:p>
    <w:p w:rsidR="00A01B12" w:rsidRPr="00C96146" w:rsidRDefault="00A01B12" w:rsidP="00C9614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96146">
        <w:rPr>
          <w:rFonts w:ascii="Times New Roman" w:hAnsi="Times New Roman" w:cs="Times New Roman"/>
          <w:b/>
          <w:bCs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b/>
          <w:bCs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b/>
          <w:bCs/>
          <w:sz w:val="28"/>
          <w:szCs w:val="28"/>
        </w:rPr>
        <w:t>» 3 класс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ключает следующие модули: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. «Человек и природа»: «Особое отношение тувинца к природе», «Отношение тувинца к земле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доозу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(чувашская народная сказка), «Правила поведения на минеральных источниках –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анды-Уул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Особенные места моего села», «Ак-Довурак – особенный город». «Полезные ископаемые Тувы», «Природные катаклизмы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lastRenderedPageBreak/>
        <w:t>Модуль 2.  «Отношение тувинца к растениям»: «Прекрасные песни урянхайцев» (легенда) «Правила рубки деревьев», «Священные деревья», «Съедобные растения Тувы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3. «Птицы»: «О птицах», «Птицы - вещатели», «Священные птицы», «Журавли – парные птицы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4. «Дары Таңды»: «Звери Тувы», «Этикет охотника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5. «Летоисчисление»: «Годовой календарь», «Время года, месяцы.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Сутк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6. «Люди голубых рек»: «Вода </w:t>
      </w:r>
      <w:r w:rsidR="0017358D">
        <w:rPr>
          <w:rFonts w:ascii="Times New Roman" w:hAnsi="Times New Roman" w:cs="Times New Roman"/>
          <w:sz w:val="28"/>
          <w:szCs w:val="28"/>
        </w:rPr>
        <w:t>-</w:t>
      </w:r>
      <w:r w:rsidRPr="00C96146">
        <w:rPr>
          <w:rFonts w:ascii="Times New Roman" w:hAnsi="Times New Roman" w:cs="Times New Roman"/>
          <w:sz w:val="28"/>
          <w:szCs w:val="28"/>
        </w:rPr>
        <w:t xml:space="preserve"> основа жизни», «Народные наблюдения за природой», «Настоящее состояние природы», «Легенды о природе». </w:t>
      </w:r>
    </w:p>
    <w:p w:rsidR="00A01B12" w:rsidRPr="00C96146" w:rsidRDefault="00A01B12" w:rsidP="00173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 результате изучения курса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ученик 3 класса должен усвоить значение следующих понятий: природа, человек, виды календарей, земля, растения, птицы, вода, охотничий этикет, народные охранные правила.</w:t>
      </w:r>
    </w:p>
    <w:p w:rsidR="00A01B12" w:rsidRPr="00C96146" w:rsidRDefault="00A01B12" w:rsidP="00C9614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«Народоведение» 4 класс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</w:t>
      </w:r>
      <w:r w:rsidR="0017358D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1. «Многообразие культур – особенность человечества»: «Культура», «Народы мира», «Сопредельные народы», «Наши земляки», «Детский фольклор русского народа Тувы», «Уроки детского фольклора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</w:t>
      </w:r>
      <w:r w:rsidR="0017358D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2. «Праздники»: «Праздники – составная часть культуры», «Государственные праздники Республики Тыва», «Праздники, связанные с личной жизнью человека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</w:t>
      </w:r>
      <w:r w:rsidR="0017358D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3. «Религиозные праздники»: «Освещение – традиционный религиозный праздник», «Мировые религиозные праздники», «Православные праздник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4. «Народные праздники»: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Цагаа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(Новый год монгольского народа)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(Новый год тувинского народа)», «Праздники хакасского народа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урхури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(Новый год чувашского народа)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Ртвели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(Праздник винограда грузинского народа)», «Праздник хлопка узбекского народа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(Праздник сказки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ыргыского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народа)», «Навруз» (Новый год народов Центральной Азии), «Праздник тюльпанов народов Центральной Азии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аланк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(Праздник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олдова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)», «Татьянин день – праздник студенчества», «Встреча солнца – праздник народов Севера», «Праздник Ивана Купалы» - праздник народов Европы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5. «Тувинцы в мировой духовной культуре»: «Вклад тувинской интеллигенции </w:t>
      </w:r>
      <w:r w:rsidR="00C96146" w:rsidRPr="00C96146">
        <w:rPr>
          <w:rFonts w:ascii="Times New Roman" w:hAnsi="Times New Roman" w:cs="Times New Roman"/>
          <w:sz w:val="28"/>
          <w:szCs w:val="28"/>
        </w:rPr>
        <w:t>в мировую</w:t>
      </w:r>
      <w:r w:rsidRPr="00C96146">
        <w:rPr>
          <w:rFonts w:ascii="Times New Roman" w:hAnsi="Times New Roman" w:cs="Times New Roman"/>
          <w:sz w:val="28"/>
          <w:szCs w:val="28"/>
        </w:rPr>
        <w:t xml:space="preserve"> духовную культуру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 результате изучения курса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ученик 4 класса должен усвоить значение следующих понятий: народы мира, нация, культура, российские народы, совместно проживающие народы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определьно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проживающие народы, земляки, детское народное творчество народов </w:t>
      </w:r>
      <w:r w:rsidR="00C96146" w:rsidRPr="00C96146">
        <w:rPr>
          <w:rFonts w:ascii="Times New Roman" w:hAnsi="Times New Roman" w:cs="Times New Roman"/>
          <w:sz w:val="28"/>
          <w:szCs w:val="28"/>
        </w:rPr>
        <w:t xml:space="preserve">мира, </w:t>
      </w:r>
      <w:proofErr w:type="spellStart"/>
      <w:r w:rsidR="00C96146" w:rsidRPr="00C96146">
        <w:rPr>
          <w:rFonts w:ascii="Times New Roman" w:hAnsi="Times New Roman" w:cs="Times New Roman"/>
          <w:sz w:val="28"/>
          <w:szCs w:val="28"/>
        </w:rPr>
        <w:t>праздники</w:t>
      </w:r>
      <w:r w:rsidR="0017358D">
        <w:rPr>
          <w:rFonts w:ascii="Times New Roman" w:hAnsi="Times New Roman" w:cs="Times New Roman"/>
          <w:sz w:val="28"/>
          <w:szCs w:val="28"/>
        </w:rPr>
        <w:t>э</w:t>
      </w:r>
      <w:proofErr w:type="spellEnd"/>
    </w:p>
    <w:p w:rsidR="00A01B12" w:rsidRPr="0017358D" w:rsidRDefault="00A01B12" w:rsidP="00173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8D">
        <w:rPr>
          <w:rFonts w:ascii="Times New Roman" w:hAnsi="Times New Roman" w:cs="Times New Roman"/>
          <w:b/>
          <w:bCs/>
          <w:sz w:val="28"/>
          <w:szCs w:val="28"/>
        </w:rPr>
        <w:t>«Народоведение» 5 класс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1. «Живая природа»: «Взаимосвязь природы и человека», «Благословление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ва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Мировоззрение тувинцев о вселенной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2. «О вселенной»: «Понятие о трех мирах», «О небе», «О луне и солнце», «О солнце», «О продолжительности дня», «Летний солнечный хозяйственный календарь»,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3. «О звездах»: «Легенды о звездах и созвездиях», «Надя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Рушев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– звезда тувинской матери», «Большая медведица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4. «О планете Земля»: «Рождение Земли», «Мировое дерево», </w:t>
      </w:r>
      <w:r w:rsidRPr="00C96146">
        <w:rPr>
          <w:rFonts w:ascii="Times New Roman" w:hAnsi="Times New Roman" w:cs="Times New Roman"/>
          <w:sz w:val="28"/>
          <w:szCs w:val="28"/>
        </w:rPr>
        <w:lastRenderedPageBreak/>
        <w:t>«Священные деревья тувинского народа», «Удивительные кустарник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5. «Камни – свидетели истории»: «Камни моей родной земли», «Исторические каменные памятники», «Камни пространства страны», «Игральные камни», «Камни украшения», «Агальматолит», «Гадательные камни» (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уваана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даштары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)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6. «Перевалы-хребты и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аңды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: «Арт – перевал высота земли», «Девять священных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анды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(гор)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7. «Вода – удивительное творение природы»: «Вода – основа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всесущего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- минеральный источник», «Легенды об огне», «Огонь -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воритель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- традиции тувинцев-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оджинцев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 ходе изучения курса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ученик 5 класса должен усвоить значение следующих понятий: живая природа, священная природа; вселенная, Небо, Земля, Камень в традиционном понимании различных народов мира, Высоты, Вода, Огонь в традиционных представлениях тувинцев.</w:t>
      </w:r>
    </w:p>
    <w:p w:rsidR="00A01B12" w:rsidRPr="00C96146" w:rsidRDefault="00A01B12" w:rsidP="00173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«Народоведение» 6 класс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Общая тема: «</w:t>
      </w:r>
      <w:r w:rsidR="00C96146" w:rsidRPr="00C96146">
        <w:rPr>
          <w:rFonts w:ascii="Times New Roman" w:hAnsi="Times New Roman" w:cs="Times New Roman"/>
          <w:sz w:val="28"/>
          <w:szCs w:val="28"/>
        </w:rPr>
        <w:t>Человек как</w:t>
      </w:r>
      <w:r w:rsidRPr="00C96146">
        <w:rPr>
          <w:rFonts w:ascii="Times New Roman" w:hAnsi="Times New Roman" w:cs="Times New Roman"/>
          <w:sz w:val="28"/>
          <w:szCs w:val="28"/>
        </w:rPr>
        <w:t xml:space="preserve"> высшее творение природы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. «Я – человек»:  «Предназначение человека на земле»; «Ум человека», «Внутренняя (духовная)  культура человека», «Возрастной круговорот и его значение», «Культура мысли», «О связи души и трудовой деятельност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2. «Внутренние (духовные) субстанции человека»: «Традиционные представления о нравственной мысли человека</w:t>
      </w:r>
      <w:r w:rsidR="00C96146" w:rsidRPr="00C96146">
        <w:rPr>
          <w:rFonts w:ascii="Times New Roman" w:hAnsi="Times New Roman" w:cs="Times New Roman"/>
          <w:sz w:val="28"/>
          <w:szCs w:val="28"/>
        </w:rPr>
        <w:t>», «</w:t>
      </w:r>
      <w:r w:rsidRPr="00C96146">
        <w:rPr>
          <w:rFonts w:ascii="Times New Roman" w:hAnsi="Times New Roman" w:cs="Times New Roman"/>
          <w:sz w:val="28"/>
          <w:szCs w:val="28"/>
        </w:rPr>
        <w:t>Внутренний мир человека</w:t>
      </w:r>
      <w:r w:rsidR="00C96146" w:rsidRPr="00C96146">
        <w:rPr>
          <w:rFonts w:ascii="Times New Roman" w:hAnsi="Times New Roman" w:cs="Times New Roman"/>
          <w:sz w:val="28"/>
          <w:szCs w:val="28"/>
        </w:rPr>
        <w:t>», «</w:t>
      </w:r>
      <w:r w:rsidRPr="00C96146">
        <w:rPr>
          <w:rFonts w:ascii="Times New Roman" w:hAnsi="Times New Roman" w:cs="Times New Roman"/>
          <w:sz w:val="28"/>
          <w:szCs w:val="28"/>
        </w:rPr>
        <w:t>Круговорот мысленных деяний человека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3. «</w:t>
      </w:r>
      <w:r w:rsidR="00C96146" w:rsidRPr="00C96146">
        <w:rPr>
          <w:rFonts w:ascii="Times New Roman" w:hAnsi="Times New Roman" w:cs="Times New Roman"/>
          <w:sz w:val="28"/>
          <w:szCs w:val="28"/>
        </w:rPr>
        <w:t>Традиционные представления</w:t>
      </w:r>
      <w:r w:rsidRPr="00C96146">
        <w:rPr>
          <w:rFonts w:ascii="Times New Roman" w:hAnsi="Times New Roman" w:cs="Times New Roman"/>
          <w:sz w:val="28"/>
          <w:szCs w:val="28"/>
        </w:rPr>
        <w:t xml:space="preserve"> о здоровом образе жизни человека».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Здоровыйуклад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жизни» «О вреде </w:t>
      </w:r>
      <w:r w:rsidR="00C96146" w:rsidRPr="00C96146">
        <w:rPr>
          <w:rFonts w:ascii="Times New Roman" w:hAnsi="Times New Roman" w:cs="Times New Roman"/>
          <w:sz w:val="28"/>
          <w:szCs w:val="28"/>
        </w:rPr>
        <w:t>традиционного напитка</w:t>
      </w:r>
      <w:r w:rsidRPr="00C961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раг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</w:t>
      </w:r>
      <w:r w:rsidR="00C96146" w:rsidRPr="00C96146"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proofErr w:type="spellStart"/>
      <w:r w:rsidR="00C96146" w:rsidRPr="00C96146">
        <w:rPr>
          <w:rFonts w:ascii="Times New Roman" w:hAnsi="Times New Roman" w:cs="Times New Roman"/>
          <w:sz w:val="28"/>
          <w:szCs w:val="28"/>
        </w:rPr>
        <w:t>аальны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этикет». 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 ходе изучения курса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ученик 6 класса должен усвоить значение следующих понятий: человек, здоровый образ жизни, внутренняя культура, мысль, духовные субстанции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альны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этикет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Социальные функции мужчины и женщины кочевых народов, построенные с учетом гендерного подхода и с устоявшимися представлениями об их роли в продолжении рода, мотивируют школьников на осознанное отношение к личностному самоопределению в социокультурной среде.</w:t>
      </w:r>
    </w:p>
    <w:p w:rsidR="00A01B12" w:rsidRPr="00C96146" w:rsidRDefault="00A01B12" w:rsidP="00C9614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A01B12" w:rsidRPr="00C96146" w:rsidRDefault="00A01B12" w:rsidP="001735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«Кыстың бүдүжү» - «Девичья нравственность» содержит следующие модули: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</w:t>
      </w:r>
      <w:r w:rsidR="0017358D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1. «Жизненная функция женщины в народной педагогике»: «Женщина – хранительница домашнего очага, надежда, вера и любовь семьи», «Традиционное отношение к женщине-матери в тувинской народной педагогике»,  «Материнская школа», «Образ матери в устном народном творчестве».</w:t>
      </w:r>
    </w:p>
    <w:p w:rsidR="00A01B12" w:rsidRPr="00C96146" w:rsidRDefault="00A01B12" w:rsidP="00173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2. «</w:t>
      </w:r>
      <w:proofErr w:type="spellStart"/>
      <w:r w:rsidR="00C96146" w:rsidRPr="00C96146">
        <w:rPr>
          <w:rFonts w:ascii="Times New Roman" w:hAnsi="Times New Roman" w:cs="Times New Roman"/>
          <w:sz w:val="28"/>
          <w:szCs w:val="28"/>
        </w:rPr>
        <w:t>Знаменитиые</w:t>
      </w:r>
      <w:proofErr w:type="spellEnd"/>
      <w:r w:rsidR="00C96146" w:rsidRPr="00C96146">
        <w:rPr>
          <w:rFonts w:ascii="Times New Roman" w:hAnsi="Times New Roman" w:cs="Times New Roman"/>
          <w:sz w:val="28"/>
          <w:szCs w:val="28"/>
        </w:rPr>
        <w:t xml:space="preserve"> исторические</w:t>
      </w:r>
      <w:r w:rsidRPr="00C96146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17358D">
        <w:rPr>
          <w:rFonts w:ascii="Times New Roman" w:hAnsi="Times New Roman" w:cs="Times New Roman"/>
          <w:sz w:val="28"/>
          <w:szCs w:val="28"/>
        </w:rPr>
        <w:t>–</w:t>
      </w:r>
      <w:r w:rsidRPr="00C96146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17358D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Тувы»:</w:t>
      </w:r>
      <w:r w:rsidR="00173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Н.Д.Ажыкмаа-Рушев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– первая балерина Тувы, мать известной в мире художницы Нади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.А.Анчим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-Тока – известный в мире государственный деятель»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.Н.Торж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– первая тувинская врач-гинеколог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В.Ч.Байла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– легендарная тувинка, участница Великой Отечественной войны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 Модуль 3. «Мама» – нет дороже слова». «Слово о матери народных писателей, песни о матери композиторов Тувы», «Колыбельная матери – колыбель воспитания», «Воспоминания дочерей о маме – народной артистке Тувы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.Н.Мунзу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. Стихотворение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.Н.Мунзу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н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өзү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- «Слово матер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lastRenderedPageBreak/>
        <w:t xml:space="preserve">Модуль 4. «Воспитание девушки»: </w:t>
      </w:r>
      <w:r w:rsidRPr="00C96146">
        <w:rPr>
          <w:rFonts w:ascii="Times New Roman" w:hAnsi="Times New Roman" w:cs="Times New Roman"/>
          <w:sz w:val="28"/>
          <w:szCs w:val="28"/>
        </w:rPr>
        <w:tab/>
        <w:t>«Гармония внешней и внутренней красоты», «Правила ухаживания за собой: внешний вид, здоровье, осанка, движение, одежда, личная гигиена, прическа», «Режим дня. Самоконтроль, самоанализ. Роль ведения дневника в соблюдении режима дня и личных планов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5. «Внутренняя красота девушки: «Скромность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немногослови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вежливость, доброжелательность, уважение близких, родственников, сверстниц, </w:t>
      </w:r>
      <w:r w:rsidR="00C96146" w:rsidRPr="00C96146">
        <w:rPr>
          <w:rFonts w:ascii="Times New Roman" w:hAnsi="Times New Roman" w:cs="Times New Roman"/>
          <w:sz w:val="28"/>
          <w:szCs w:val="28"/>
        </w:rPr>
        <w:t>других людей</w:t>
      </w:r>
      <w:r w:rsidRPr="00C96146">
        <w:rPr>
          <w:rFonts w:ascii="Times New Roman" w:hAnsi="Times New Roman" w:cs="Times New Roman"/>
          <w:sz w:val="28"/>
          <w:szCs w:val="28"/>
        </w:rPr>
        <w:t>», «Женский образ в пословицах и поговорках, сказках, героических сказаниях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6. «Образ современной девушки, каким я его представляю»: «Открытый микрофон: идеал современной девушки</w:t>
      </w:r>
      <w:r w:rsidR="00C96146" w:rsidRPr="00C96146">
        <w:rPr>
          <w:rFonts w:ascii="Times New Roman" w:hAnsi="Times New Roman" w:cs="Times New Roman"/>
          <w:sz w:val="28"/>
          <w:szCs w:val="28"/>
        </w:rPr>
        <w:t>»,</w:t>
      </w:r>
      <w:r w:rsidRPr="00C96146">
        <w:rPr>
          <w:rFonts w:ascii="Times New Roman" w:hAnsi="Times New Roman" w:cs="Times New Roman"/>
          <w:sz w:val="28"/>
          <w:szCs w:val="28"/>
        </w:rPr>
        <w:t xml:space="preserve"> «Свод заповедей матерей Тувы». Анализ педагогических ситуаций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7. «Особенности физиологического развития девушки»: «О науке физиология»,</w:t>
      </w:r>
      <w:r w:rsidR="00033548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«Изменения в развитии организма девушки», «Психо-физиологические особенности развития девушки», «Роль здорового образа жизни в развитии девушки»,</w:t>
      </w:r>
      <w:r w:rsidR="00033548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«Девичья чистота и гордость», «Последствия ранней беременност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8. «Первая любовь»: «Открытый разговор: «Любовная лирика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.Даржая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.Мижит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.Үержа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.Дорж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. Симпатия и любовь. Дружба и любовь». «Гимн любви апостола Павла» (обсуждение)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9. «Кто такой настоящий мужчина». «Урок-рассуждение по Кодексу чести мужчин Республики Тыва», «Идеал совершенного мужчины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0. «Последствия употребления наркотиков, алкоголя»: «Что такое наркотики, алкоголь, табак», «К чему приводят употребление наркотиков, алкоголя, табака?», «Инфекционные болезни, СПИД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1. Гармония поведения и девичьей красоты: «Понятие об этикете его значение», «Ситуативный этикет», «Речевой этикет и его особенности». «Женский (девичий) этикет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12. </w:t>
      </w:r>
      <w:r w:rsidRPr="00C96146">
        <w:rPr>
          <w:rFonts w:ascii="Times New Roman" w:hAnsi="Times New Roman" w:cs="Times New Roman"/>
          <w:sz w:val="28"/>
          <w:szCs w:val="28"/>
        </w:rPr>
        <w:tab/>
        <w:t>Соблюдение норм и правил поведения в разных ситуациях: «Понятие о традициях, обычаях и обрядах», «Традиции связанные с женщиной-матерью, пожилой женщиной, уважением и почитанием старших, отношение к детям, занятым работой», «Женские заботы во время празднования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Подстригания родовых</w:t>
      </w:r>
      <w:r w:rsidR="00033548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волос 3-летнему ребенку, свадьбы и др.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3. «Одежда, осанка, личная гигиена девушки»: «Современная девушка, умение одеваться в разных ситуациях, следить за совей осанкой, походкой», «Соблюдение чистоты тела. Маникюр, педикюр», «Сезонная обувь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4. Культура речи: «Понятие о культуре речи», «Приветствие», «Знакомство», «Использование слов-паразитов», молодежный сленг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Девичья нравственность» ученик 7 класса должен усвоить значение следующих понятий: женщина (девушка, невестка, мать), женский организм, первая любовь, этикет, женский этикет, речевой этикет. </w:t>
      </w:r>
    </w:p>
    <w:p w:rsidR="00A01B12" w:rsidRPr="00C96146" w:rsidRDefault="00A01B12" w:rsidP="00C9614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«Эр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- «Путь мужчины» включает: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1. «Кто ты герой-волшебник», мой тувинский народ?»: «Традиционные представления народа о роли мужчины к защите семьи, рода, родины», «Традиционные представления народа о связи имени мужчины с его жизнью, родовым сообществом», «Орденоносец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Дыртыкович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Биче-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. «Коновязь – священное средство родового единства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2. «Традиционные представления народа о роли мужчины к защите </w:t>
      </w:r>
      <w:r w:rsidRPr="00C96146">
        <w:rPr>
          <w:rFonts w:ascii="Times New Roman" w:hAnsi="Times New Roman" w:cs="Times New Roman"/>
          <w:sz w:val="28"/>
          <w:szCs w:val="28"/>
        </w:rPr>
        <w:lastRenderedPageBreak/>
        <w:t>семьи, рода, родины»: «Есть такой любимый уголок - Тыва»», «Традиционные представления народа о  9 доблестях тувинского мужчины» (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.Б.Кенин-Лопса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), «Традиционные представления народа о связи имени мужчины с его жизнью, родовым сообществом» «Ады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өлүрүнүң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рнунг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лыс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болу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өлгени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дээр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- «Лучше смерть принять, нежели честь потерять», «Мужской путь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3. «Мужской этикет»: «Этикет уважения», «Особенности обращения к мужчинам по роду деятельности» (Дядя кузнец, «Борец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үүр-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Яковод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дядя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), «Обращение к женщине-матери, дочери», «Этикет встречи гостя», «Вежливого народ любит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4. «Академик-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тнопедагог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Г.Н.Волков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: «Царство мудрости. О семье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аржымал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ндар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, «Лукавый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ееси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Сыновья садовода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имерк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5 «Знаменитые герои-мужчины»: «Исторические личности: историк-этнограф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.Б.Кенин-Лопса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народный учитель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.Б.Салча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, археолог И.Ү.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амбу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, ученый спортсмен Х.Д-Н. Ооржак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6 «Пословицы и поговорки –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тнопедагогически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миниатюры»: «Пословицы и поговорки тувинского народа», «Классификация пословиц и поговорок» (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Г.Н.Волков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Б.О.Казырыкпа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)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7. «Героическое вдохновение мужчины»: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Намгаевич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үргүй-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үлүш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Балданович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ечил-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«Герой России Сергей Күжүгетович Шойгу», «Орлы-летчики», «Совестливый народный человек, кто он?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8. «Традиционные виды мужского хозяйствования»: «Охота», «Средства охоты древнего тувинца</w:t>
      </w:r>
      <w:r w:rsidR="00C96146" w:rsidRPr="00C96146">
        <w:rPr>
          <w:rFonts w:ascii="Times New Roman" w:hAnsi="Times New Roman" w:cs="Times New Roman"/>
          <w:sz w:val="28"/>
          <w:szCs w:val="28"/>
        </w:rPr>
        <w:t>», «</w:t>
      </w:r>
      <w:r w:rsidRPr="00C96146">
        <w:rPr>
          <w:rFonts w:ascii="Times New Roman" w:hAnsi="Times New Roman" w:cs="Times New Roman"/>
          <w:sz w:val="28"/>
          <w:szCs w:val="28"/>
        </w:rPr>
        <w:t>Коневодство», «Доблесть мужчины в доблестном коне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9. «Герои труда – животноводы»: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апаажыкович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Лопсанчап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, «Письмо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.Ч.Лопчанчап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выпускникам школы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ол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Допур-оолович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10. «Родной язык – язык родного народа»: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.Даржа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 «Три остова жизни человека: родная земля, родной народ, родной язык»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.Мижит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ээ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өзүм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- «Мое слово»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И.Иргит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«Тыва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дылым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- «Мой тувинский язык»,  «Ю.Ш.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юнзегеш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-  певец родного народа», «Л.Б.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– народный писатель». «С.А.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арыг-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– энциклопедист народной жизн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1. «Сказки – неотъемлемая часть народной педагогики»: «О.Ч. Чанчы-Хөө – народный сказитель», «Воспитательная функция народных сказок», «Сказки Г.Х. Андерсена», «Образ женщины-матери и мужественного отца в сказках», «Сказки великого художника Леонардо да Винчи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2. «</w:t>
      </w:r>
      <w:r w:rsidR="00C96146" w:rsidRPr="00C96146">
        <w:rPr>
          <w:rFonts w:ascii="Times New Roman" w:hAnsi="Times New Roman" w:cs="Times New Roman"/>
          <w:sz w:val="28"/>
          <w:szCs w:val="28"/>
        </w:rPr>
        <w:t>Нравственные буддийские</w:t>
      </w:r>
      <w:r w:rsidRPr="00C96146">
        <w:rPr>
          <w:rFonts w:ascii="Times New Roman" w:hAnsi="Times New Roman" w:cs="Times New Roman"/>
          <w:sz w:val="28"/>
          <w:szCs w:val="28"/>
        </w:rPr>
        <w:t xml:space="preserve"> постулаты»: «Человек в учениях буддийской культуры», «Далай-Лама XIV</w:t>
      </w:r>
      <w:r w:rsidR="00C96146" w:rsidRPr="00C96146">
        <w:rPr>
          <w:rFonts w:ascii="Times New Roman" w:hAnsi="Times New Roman" w:cs="Times New Roman"/>
          <w:sz w:val="28"/>
          <w:szCs w:val="28"/>
        </w:rPr>
        <w:t>», «</w:t>
      </w:r>
      <w:r w:rsidRPr="00C96146">
        <w:rPr>
          <w:rFonts w:ascii="Times New Roman" w:hAnsi="Times New Roman" w:cs="Times New Roman"/>
          <w:sz w:val="28"/>
          <w:szCs w:val="28"/>
        </w:rPr>
        <w:t xml:space="preserve">Лама-тувинец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енден-Сүрүң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, «Буддийские басни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</w:t>
      </w:r>
      <w:r w:rsidR="0017358D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3. «Путь в славу»: Артисты цирка В.Б. Оскал-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ензиг-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, Исполнители горлового пения – Кара-Сал Ак-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онгар-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айгал-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- народные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өөмейжи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, «Знаменитые режиссеры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иин-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Алексей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C96146" w:rsidRPr="00C96146">
        <w:rPr>
          <w:rFonts w:ascii="Times New Roman" w:hAnsi="Times New Roman" w:cs="Times New Roman"/>
          <w:sz w:val="28"/>
          <w:szCs w:val="28"/>
        </w:rPr>
        <w:t>», «</w:t>
      </w:r>
      <w:r w:rsidRPr="00C96146">
        <w:rPr>
          <w:rFonts w:ascii="Times New Roman" w:hAnsi="Times New Roman" w:cs="Times New Roman"/>
          <w:sz w:val="28"/>
          <w:szCs w:val="28"/>
        </w:rPr>
        <w:t xml:space="preserve">Славные одаренные спортсмены Тувы.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Шораа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рес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ечен-оо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Родислав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Наважап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бронзовый призер олимпийских игр в Японии 2021 г., олимпийский </w:t>
      </w:r>
      <w:r w:rsidR="00C96146" w:rsidRPr="00C96146">
        <w:rPr>
          <w:rFonts w:ascii="Times New Roman" w:hAnsi="Times New Roman" w:cs="Times New Roman"/>
          <w:sz w:val="28"/>
          <w:szCs w:val="28"/>
        </w:rPr>
        <w:t>чемпион, борец</w:t>
      </w:r>
      <w:r w:rsidRPr="00C96146">
        <w:rPr>
          <w:rFonts w:ascii="Times New Roman" w:hAnsi="Times New Roman" w:cs="Times New Roman"/>
          <w:sz w:val="28"/>
          <w:szCs w:val="28"/>
        </w:rPr>
        <w:t xml:space="preserve"> вольного стиля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ртас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В результате изучения курса «</w:t>
      </w:r>
      <w:r w:rsidR="00C96146" w:rsidRPr="00C96146">
        <w:rPr>
          <w:rFonts w:ascii="Times New Roman" w:hAnsi="Times New Roman" w:cs="Times New Roman"/>
          <w:sz w:val="28"/>
          <w:szCs w:val="28"/>
        </w:rPr>
        <w:t>Удаль молодецкая</w:t>
      </w:r>
      <w:r w:rsidRPr="00C96146">
        <w:rPr>
          <w:rFonts w:ascii="Times New Roman" w:hAnsi="Times New Roman" w:cs="Times New Roman"/>
          <w:sz w:val="28"/>
          <w:szCs w:val="28"/>
        </w:rPr>
        <w:t xml:space="preserve">» ученик 7 класса должен усвоить значение следующих понятий: мужчина, обязанности мужчины, мужские доблести, мужское имя, настоящий мужчина, мужской этикет, труд, нравственные </w:t>
      </w:r>
      <w:r w:rsidRPr="00C96146">
        <w:rPr>
          <w:rFonts w:ascii="Times New Roman" w:hAnsi="Times New Roman" w:cs="Times New Roman"/>
          <w:sz w:val="28"/>
          <w:szCs w:val="28"/>
        </w:rPr>
        <w:lastRenderedPageBreak/>
        <w:t>религиозные постулаты, путь к победе.</w:t>
      </w:r>
    </w:p>
    <w:p w:rsidR="00A01B12" w:rsidRPr="00C96146" w:rsidRDefault="00A01B12" w:rsidP="00173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ab/>
        <w:t xml:space="preserve"> «Семейная</w:t>
      </w:r>
      <w:r w:rsidR="0017358D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>педагогика: традиционное воспитание тувинцев» - целенаправленная подготовка к семейной жизни обучающихся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1.</w:t>
      </w:r>
      <w:r w:rsidR="0017358D">
        <w:rPr>
          <w:rFonts w:ascii="Times New Roman" w:hAnsi="Times New Roman" w:cs="Times New Roman"/>
          <w:sz w:val="28"/>
          <w:szCs w:val="28"/>
        </w:rPr>
        <w:t xml:space="preserve"> </w:t>
      </w:r>
      <w:r w:rsidRPr="00C96146">
        <w:rPr>
          <w:rFonts w:ascii="Times New Roman" w:hAnsi="Times New Roman" w:cs="Times New Roman"/>
          <w:sz w:val="28"/>
          <w:szCs w:val="28"/>
        </w:rPr>
        <w:t xml:space="preserve">«Традиционного восприятие ценности семьи как очага духовности и нравственности»: «Развитие личности на базовых духовно-нравственных ценностях семьи». «Семья как социальная и личностная ценность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2. «Место и роль семейной педагогики в науке»: «Семейная педагогика - одно из направлений педагогической науки», «Г.Н. Волков – сын чувашского народа исследователь-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этнопедагог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академик АПН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Исследователи семейной педагогики чешский педагог Ян Амос Коменский, русский педагог Константин Дмитриевич Ушинский, русский писатель, педагог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JIев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Николаевич Толстой, </w:t>
      </w:r>
      <w:r w:rsidR="00C96146" w:rsidRPr="00C96146">
        <w:rPr>
          <w:rFonts w:ascii="Times New Roman" w:hAnsi="Times New Roman" w:cs="Times New Roman"/>
          <w:sz w:val="28"/>
          <w:szCs w:val="28"/>
        </w:rPr>
        <w:t>русские демократы В.</w:t>
      </w:r>
      <w:r w:rsidRPr="00C96146">
        <w:rPr>
          <w:rFonts w:ascii="Times New Roman" w:hAnsi="Times New Roman" w:cs="Times New Roman"/>
          <w:sz w:val="28"/>
          <w:szCs w:val="28"/>
        </w:rPr>
        <w:t>Г.Белинский, А.И.</w:t>
      </w:r>
      <w:r w:rsidR="00C96146" w:rsidRPr="00C96146">
        <w:rPr>
          <w:rFonts w:ascii="Times New Roman" w:hAnsi="Times New Roman" w:cs="Times New Roman"/>
          <w:sz w:val="28"/>
          <w:szCs w:val="28"/>
        </w:rPr>
        <w:t>Герцен, Н.</w:t>
      </w:r>
      <w:r w:rsidRPr="00C96146">
        <w:rPr>
          <w:rFonts w:ascii="Times New Roman" w:hAnsi="Times New Roman" w:cs="Times New Roman"/>
          <w:sz w:val="28"/>
          <w:szCs w:val="28"/>
        </w:rPr>
        <w:t xml:space="preserve">Г. </w:t>
      </w:r>
      <w:r w:rsidR="00C96146" w:rsidRPr="00C96146">
        <w:rPr>
          <w:rFonts w:ascii="Times New Roman" w:hAnsi="Times New Roman" w:cs="Times New Roman"/>
          <w:sz w:val="28"/>
          <w:szCs w:val="28"/>
        </w:rPr>
        <w:t>Чернышевский, Н.</w:t>
      </w:r>
      <w:r w:rsidRPr="00C96146">
        <w:rPr>
          <w:rFonts w:ascii="Times New Roman" w:hAnsi="Times New Roman" w:cs="Times New Roman"/>
          <w:sz w:val="28"/>
          <w:szCs w:val="28"/>
        </w:rPr>
        <w:t xml:space="preserve">А.Добролюбов, </w:t>
      </w:r>
      <w:r w:rsidR="00C96146" w:rsidRPr="00C96146">
        <w:rPr>
          <w:rFonts w:ascii="Times New Roman" w:hAnsi="Times New Roman" w:cs="Times New Roman"/>
          <w:sz w:val="28"/>
          <w:szCs w:val="28"/>
        </w:rPr>
        <w:t>педиатр Н.</w:t>
      </w:r>
      <w:r w:rsidRPr="00C96146">
        <w:rPr>
          <w:rFonts w:ascii="Times New Roman" w:hAnsi="Times New Roman" w:cs="Times New Roman"/>
          <w:sz w:val="28"/>
          <w:szCs w:val="28"/>
        </w:rPr>
        <w:t xml:space="preserve">И.Пирогов, физиолог П.Ф.Лесгафт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Ученые, </w:t>
      </w:r>
      <w:r w:rsidR="00C96146" w:rsidRPr="00C96146">
        <w:rPr>
          <w:rFonts w:ascii="Times New Roman" w:hAnsi="Times New Roman" w:cs="Times New Roman"/>
          <w:sz w:val="28"/>
          <w:szCs w:val="28"/>
        </w:rPr>
        <w:t>писатели России</w:t>
      </w:r>
      <w:r w:rsidRPr="00C96146">
        <w:rPr>
          <w:rFonts w:ascii="Times New Roman" w:hAnsi="Times New Roman" w:cs="Times New Roman"/>
          <w:sz w:val="28"/>
          <w:szCs w:val="28"/>
        </w:rPr>
        <w:t xml:space="preserve"> о семье и семейном </w:t>
      </w:r>
      <w:r w:rsidR="00C96146" w:rsidRPr="00C96146">
        <w:rPr>
          <w:rFonts w:ascii="Times New Roman" w:hAnsi="Times New Roman" w:cs="Times New Roman"/>
          <w:sz w:val="28"/>
          <w:szCs w:val="28"/>
        </w:rPr>
        <w:t>воспитании Н.</w:t>
      </w:r>
      <w:r w:rsidRPr="00C96146">
        <w:rPr>
          <w:rFonts w:ascii="Times New Roman" w:hAnsi="Times New Roman" w:cs="Times New Roman"/>
          <w:sz w:val="28"/>
          <w:szCs w:val="28"/>
        </w:rPr>
        <w:t>К.Крупская, А.С</w:t>
      </w:r>
      <w:r w:rsidR="0017358D">
        <w:rPr>
          <w:rFonts w:ascii="Times New Roman" w:hAnsi="Times New Roman" w:cs="Times New Roman"/>
          <w:sz w:val="28"/>
          <w:szCs w:val="28"/>
        </w:rPr>
        <w:t>.</w:t>
      </w:r>
      <w:r w:rsidRPr="00C96146">
        <w:rPr>
          <w:rFonts w:ascii="Times New Roman" w:hAnsi="Times New Roman" w:cs="Times New Roman"/>
          <w:sz w:val="28"/>
          <w:szCs w:val="28"/>
        </w:rPr>
        <w:t xml:space="preserve">Макаренко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Г.Н.Волков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Ю.П.Азаров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Ш.А.Амонашвили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Ученые Тувы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.И.Анисов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.Б.Салча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Л.П.Салча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– первые исследователи педагогики тувинского народа. Вклад ученых Х.Д-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Н.Ооржак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О.Ч.Онд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.Т.Мунзу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Г.Д.Сунду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.</w:t>
      </w:r>
      <w:r w:rsidR="0017358D">
        <w:rPr>
          <w:rFonts w:ascii="Times New Roman" w:hAnsi="Times New Roman" w:cs="Times New Roman"/>
          <w:sz w:val="28"/>
          <w:szCs w:val="28"/>
        </w:rPr>
        <w:t>С.</w:t>
      </w:r>
      <w:r w:rsidRPr="00C96146">
        <w:rPr>
          <w:rFonts w:ascii="Times New Roman" w:hAnsi="Times New Roman" w:cs="Times New Roman"/>
          <w:sz w:val="28"/>
          <w:szCs w:val="28"/>
        </w:rPr>
        <w:t>Шаалы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в развитие науки в Туве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3.</w:t>
      </w:r>
      <w:r w:rsidRPr="00C96146">
        <w:rPr>
          <w:rFonts w:ascii="Times New Roman" w:hAnsi="Times New Roman" w:cs="Times New Roman"/>
          <w:sz w:val="28"/>
          <w:szCs w:val="28"/>
        </w:rPr>
        <w:tab/>
        <w:t xml:space="preserve">«Тувинская семейная педагогика»: «Основы возникновения основные </w:t>
      </w:r>
      <w:r w:rsidR="00C96146" w:rsidRPr="00C96146">
        <w:rPr>
          <w:rFonts w:ascii="Times New Roman" w:hAnsi="Times New Roman" w:cs="Times New Roman"/>
          <w:sz w:val="28"/>
          <w:szCs w:val="28"/>
        </w:rPr>
        <w:t xml:space="preserve">понятия </w:t>
      </w:r>
      <w:proofErr w:type="spellStart"/>
      <w:r w:rsidR="00C96146" w:rsidRPr="00C96146">
        <w:rPr>
          <w:rFonts w:ascii="Times New Roman" w:hAnsi="Times New Roman" w:cs="Times New Roman"/>
          <w:sz w:val="28"/>
          <w:szCs w:val="28"/>
        </w:rPr>
        <w:t>традицонно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семейной педагогики тувинцев</w:t>
      </w:r>
      <w:r w:rsidR="00C96146" w:rsidRPr="00C961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ижизидилг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– воспитание, «Традиции», обряды, этикет (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аңчыл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146" w:rsidRPr="00C96146">
        <w:rPr>
          <w:rFonts w:ascii="Times New Roman" w:hAnsi="Times New Roman" w:cs="Times New Roman"/>
          <w:sz w:val="28"/>
          <w:szCs w:val="28"/>
        </w:rPr>
        <w:t>ёзулал</w:t>
      </w:r>
      <w:proofErr w:type="spellEnd"/>
      <w:r w:rsidR="00C96146"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146" w:rsidRPr="00C96146">
        <w:rPr>
          <w:rFonts w:ascii="Times New Roman" w:hAnsi="Times New Roman" w:cs="Times New Roman"/>
          <w:sz w:val="28"/>
          <w:szCs w:val="28"/>
        </w:rPr>
        <w:t>ужу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) – основы семейного воспитания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4. «Предки, родители, дети, родовое сообщество»: «Предки, прадед, прабабушка», «Род, родовое сообщество, родственники», «Родственники по линии матери», «Родственники по линии отца», «Роль родословной в воспитании детей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5. «Влияние семьи на воспитание детей»: «Родители – </w:t>
      </w:r>
      <w:r w:rsidR="00C96146" w:rsidRPr="00C96146">
        <w:rPr>
          <w:rFonts w:ascii="Times New Roman" w:hAnsi="Times New Roman" w:cs="Times New Roman"/>
          <w:sz w:val="28"/>
          <w:szCs w:val="28"/>
        </w:rPr>
        <w:t>воспитатели, Учение</w:t>
      </w:r>
      <w:r w:rsidRPr="00C96146">
        <w:rPr>
          <w:rFonts w:ascii="Times New Roman" w:hAnsi="Times New Roman" w:cs="Times New Roman"/>
          <w:sz w:val="28"/>
          <w:szCs w:val="28"/>
        </w:rPr>
        <w:t xml:space="preserve"> народа о воспитании детей», «Материнское воспитание», «Отцовское воспитание», «Кодекс чести мужчины», «Свод заповедей женщин Тувы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6. «Основные ценности семейного воспитания</w:t>
      </w:r>
      <w:r w:rsidR="00C96146" w:rsidRPr="00C96146">
        <w:rPr>
          <w:rFonts w:ascii="Times New Roman" w:hAnsi="Times New Roman" w:cs="Times New Roman"/>
          <w:sz w:val="28"/>
          <w:szCs w:val="28"/>
        </w:rPr>
        <w:t>»:</w:t>
      </w:r>
      <w:r w:rsidR="00033548">
        <w:rPr>
          <w:rFonts w:ascii="Times New Roman" w:hAnsi="Times New Roman" w:cs="Times New Roman"/>
          <w:sz w:val="28"/>
          <w:szCs w:val="28"/>
        </w:rPr>
        <w:t xml:space="preserve"> </w:t>
      </w:r>
      <w:r w:rsidR="00C96146" w:rsidRPr="00C96146">
        <w:rPr>
          <w:rFonts w:ascii="Times New Roman" w:hAnsi="Times New Roman" w:cs="Times New Roman"/>
          <w:sz w:val="28"/>
          <w:szCs w:val="28"/>
        </w:rPr>
        <w:t>«</w:t>
      </w:r>
      <w:r w:rsidRPr="00C96146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17358D" w:rsidRPr="00C96146">
        <w:rPr>
          <w:rFonts w:ascii="Times New Roman" w:hAnsi="Times New Roman" w:cs="Times New Roman"/>
          <w:sz w:val="28"/>
          <w:szCs w:val="28"/>
        </w:rPr>
        <w:t>нравственных</w:t>
      </w:r>
      <w:r w:rsidRPr="00C96146">
        <w:rPr>
          <w:rFonts w:ascii="Times New Roman" w:hAnsi="Times New Roman" w:cs="Times New Roman"/>
          <w:sz w:val="28"/>
          <w:szCs w:val="28"/>
        </w:rPr>
        <w:t xml:space="preserve"> ценностей воспитания»: «Семья – высшая ценность», «Ребенок (человек) – высшая ценность», «Труд – высшая ценность», «Традиционная культура тувинского народа – высшая ценность». «Родная земля, отечество – высшие ценности» «Родной язык – высшая ценность», «Природа – высшая ценность», «Наука, образование – высшие ценности», «Здоровье – высшая ценность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7. «Семья и религиозная культура, их </w:t>
      </w:r>
      <w:r w:rsidR="0017358D" w:rsidRPr="00C96146">
        <w:rPr>
          <w:rFonts w:ascii="Times New Roman" w:hAnsi="Times New Roman" w:cs="Times New Roman"/>
          <w:sz w:val="28"/>
          <w:szCs w:val="28"/>
        </w:rPr>
        <w:t>влияние</w:t>
      </w:r>
      <w:r w:rsidRPr="00C96146">
        <w:rPr>
          <w:rFonts w:ascii="Times New Roman" w:hAnsi="Times New Roman" w:cs="Times New Roman"/>
          <w:sz w:val="28"/>
          <w:szCs w:val="28"/>
        </w:rPr>
        <w:t xml:space="preserve"> на воспитание детей»: «Мировые религиозные культуры»,  «Далай-Лама XIV и его идеи о духовном воспитании» «Учения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Геше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Джамп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Тинлея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о значении семейного воспитания», «Учения Апостола Павла о любви». «Тувинские шаманы. Идеи воспитания в шаманизме».</w:t>
      </w:r>
    </w:p>
    <w:p w:rsidR="00A01B12" w:rsidRPr="00C96146" w:rsidRDefault="00A01B12" w:rsidP="00173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46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1. «Правовая защита семьи»: «История семейного права», «Ребенок, семья в защите государства» из Конституции РФ» с внесениями изменений от 4 июля 2020 г., одобрена </w:t>
      </w:r>
      <w:r w:rsidR="0017358D" w:rsidRPr="00C96146">
        <w:rPr>
          <w:rFonts w:ascii="Times New Roman" w:hAnsi="Times New Roman" w:cs="Times New Roman"/>
          <w:sz w:val="28"/>
          <w:szCs w:val="28"/>
        </w:rPr>
        <w:t>общероссийским</w:t>
      </w:r>
      <w:r w:rsidRPr="00C96146">
        <w:rPr>
          <w:rFonts w:ascii="Times New Roman" w:hAnsi="Times New Roman" w:cs="Times New Roman"/>
          <w:sz w:val="28"/>
          <w:szCs w:val="28"/>
        </w:rPr>
        <w:t xml:space="preserve"> голосованием, «Семейный кодекс РФ», «Конвенция о правах ребёнка» (принята Генеральной ассамблеей ООН 20 ноября 1989 года, вступила в силу 2 сентября 1990 г</w:t>
      </w:r>
      <w:r w:rsidR="0017358D">
        <w:rPr>
          <w:rFonts w:ascii="Times New Roman" w:hAnsi="Times New Roman" w:cs="Times New Roman"/>
          <w:sz w:val="28"/>
          <w:szCs w:val="28"/>
        </w:rPr>
        <w:t>.</w:t>
      </w:r>
      <w:r w:rsidRPr="00C96146">
        <w:rPr>
          <w:rFonts w:ascii="Times New Roman" w:hAnsi="Times New Roman" w:cs="Times New Roman"/>
          <w:sz w:val="28"/>
          <w:szCs w:val="28"/>
        </w:rPr>
        <w:t>)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2.  «Современное состояние семьи, противоречия и трудности»: «»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358D" w:rsidRPr="00C96146">
        <w:rPr>
          <w:rFonts w:ascii="Times New Roman" w:hAnsi="Times New Roman" w:cs="Times New Roman"/>
          <w:sz w:val="28"/>
          <w:szCs w:val="28"/>
        </w:rPr>
        <w:t>Семья мощн</w:t>
      </w:r>
      <w:r w:rsidRPr="00C96146">
        <w:rPr>
          <w:rFonts w:ascii="Times New Roman" w:hAnsi="Times New Roman" w:cs="Times New Roman"/>
          <w:sz w:val="28"/>
          <w:szCs w:val="28"/>
        </w:rPr>
        <w:t>ый фактор формирования личности, передачи социального опыта, культурного наследия, этнокульту</w:t>
      </w:r>
      <w:r w:rsidR="0017358D">
        <w:rPr>
          <w:rFonts w:ascii="Times New Roman" w:hAnsi="Times New Roman" w:cs="Times New Roman"/>
          <w:sz w:val="28"/>
          <w:szCs w:val="28"/>
        </w:rPr>
        <w:t>р</w:t>
      </w:r>
      <w:r w:rsidRPr="00C96146">
        <w:rPr>
          <w:rFonts w:ascii="Times New Roman" w:hAnsi="Times New Roman" w:cs="Times New Roman"/>
          <w:sz w:val="28"/>
          <w:szCs w:val="28"/>
        </w:rPr>
        <w:t>ных традиций, утверждения цен</w:t>
      </w:r>
      <w:r w:rsidR="0017358D" w:rsidRPr="0017358D">
        <w:rPr>
          <w:rFonts w:ascii="Times New Roman" w:hAnsi="Times New Roman" w:cs="Times New Roman"/>
          <w:sz w:val="28"/>
          <w:szCs w:val="28"/>
        </w:rPr>
        <w:t>н</w:t>
      </w:r>
      <w:r w:rsidRPr="00C96146">
        <w:rPr>
          <w:rFonts w:ascii="Times New Roman" w:hAnsi="Times New Roman" w:cs="Times New Roman"/>
          <w:sz w:val="28"/>
          <w:szCs w:val="28"/>
        </w:rPr>
        <w:t>остей семьи на современ</w:t>
      </w:r>
      <w:r w:rsidR="0017358D">
        <w:rPr>
          <w:rFonts w:ascii="Times New Roman" w:hAnsi="Times New Roman" w:cs="Times New Roman"/>
          <w:sz w:val="28"/>
          <w:szCs w:val="28"/>
        </w:rPr>
        <w:t>н</w:t>
      </w:r>
      <w:r w:rsidRPr="00C96146">
        <w:rPr>
          <w:rFonts w:ascii="Times New Roman" w:hAnsi="Times New Roman" w:cs="Times New Roman"/>
          <w:sz w:val="28"/>
          <w:szCs w:val="28"/>
        </w:rPr>
        <w:t xml:space="preserve">ый образ жизни человека в обществе». «Трудности молодой семьи и пути их решения», «Роль семьи в разных науках», «О совместной деятельности семьи в воспитании детей» (М.А.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үжүгет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Азыранчып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чорааш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- «Воспитыва</w:t>
      </w:r>
      <w:r w:rsidR="00033548">
        <w:rPr>
          <w:rFonts w:ascii="Times New Roman" w:hAnsi="Times New Roman" w:cs="Times New Roman"/>
          <w:sz w:val="28"/>
          <w:szCs w:val="28"/>
        </w:rPr>
        <w:t>я</w:t>
      </w:r>
      <w:r w:rsidRPr="00C96146">
        <w:rPr>
          <w:rFonts w:ascii="Times New Roman" w:hAnsi="Times New Roman" w:cs="Times New Roman"/>
          <w:sz w:val="28"/>
          <w:szCs w:val="28"/>
        </w:rPr>
        <w:t xml:space="preserve"> друг друга» рассказ из собрания сочинений «Лист (дерева) и я»), рассказ «Отец и дети» Л.Х. Ооржак из сборника рассказов «Цветной человек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3. «Возрастная периодизация и семейное воспитание»: «Труды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.Б.Салчак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о возрасте и основных видах деятельности, связанных с возрастом», Возрастная периодизация в работах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М.Б.Кенина-Лопсана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Г.Д.Сунду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4. «Психологические основы воспитания детей»: «Семья в исследованиях психологов» (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Н.О.Товуу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Л.М.Ондар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), «Психология возрастных особенностей детей»</w:t>
      </w:r>
      <w:r w:rsidR="00033548">
        <w:rPr>
          <w:rFonts w:ascii="Times New Roman" w:hAnsi="Times New Roman" w:cs="Times New Roman"/>
          <w:sz w:val="28"/>
          <w:szCs w:val="28"/>
        </w:rPr>
        <w:t>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5. «Молодежь самоопределение в жизни, ее будущее: любовь, ответственность, образование, трудовая деятельность, профессия»: «Личностное самоопределение, профессиональное са</w:t>
      </w:r>
      <w:r w:rsidR="00033548">
        <w:rPr>
          <w:rFonts w:ascii="Times New Roman" w:hAnsi="Times New Roman" w:cs="Times New Roman"/>
          <w:sz w:val="28"/>
          <w:szCs w:val="28"/>
        </w:rPr>
        <w:t>м</w:t>
      </w:r>
      <w:r w:rsidRPr="00C96146">
        <w:rPr>
          <w:rFonts w:ascii="Times New Roman" w:hAnsi="Times New Roman" w:cs="Times New Roman"/>
          <w:sz w:val="28"/>
          <w:szCs w:val="28"/>
        </w:rPr>
        <w:t>оопределение. Способы их формирования». «По</w:t>
      </w:r>
      <w:r w:rsidR="00033548">
        <w:rPr>
          <w:rFonts w:ascii="Times New Roman" w:hAnsi="Times New Roman" w:cs="Times New Roman"/>
          <w:sz w:val="28"/>
          <w:szCs w:val="28"/>
        </w:rPr>
        <w:t>н</w:t>
      </w:r>
      <w:r w:rsidRPr="00C96146">
        <w:rPr>
          <w:rFonts w:ascii="Times New Roman" w:hAnsi="Times New Roman" w:cs="Times New Roman"/>
          <w:sz w:val="28"/>
          <w:szCs w:val="28"/>
        </w:rPr>
        <w:t>ятие о любви и ответственность за создание семьи». «Писатели Тувы о любви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6. «Подготовка молодежи к созданию семьи»: «Создание семьи – принятие ответственного решения молодых людей», «Советы о создании семьи», «Экономические основы создания семьи», «Традиционные представления тувинцев об ухаживании молодых людей за невестой», «Подготовка девушки к созданию семьи»,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7. «Средства подготовки к созданию семьи»: «Устное народное творчество о семье», «Тувинские игры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» сюжетно-роевая игра –игра в семью», «Пальчиковые игры», «Куклы, изготовление, </w:t>
      </w:r>
      <w:r w:rsidR="00033548">
        <w:rPr>
          <w:rFonts w:ascii="Times New Roman" w:hAnsi="Times New Roman" w:cs="Times New Roman"/>
          <w:sz w:val="28"/>
          <w:szCs w:val="28"/>
        </w:rPr>
        <w:t>с</w:t>
      </w:r>
      <w:r w:rsidRPr="00C96146">
        <w:rPr>
          <w:rFonts w:ascii="Times New Roman" w:hAnsi="Times New Roman" w:cs="Times New Roman"/>
          <w:sz w:val="28"/>
          <w:szCs w:val="28"/>
        </w:rPr>
        <w:t>наряжение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>Модуль 8. «Семейные праздники»: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в честь рождения ребенка», «Праздник подстригания родовых волос» (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Хылбык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 xml:space="preserve"> дою»), «Дни рождения родителей, детей», «Новый год по лунному календарю. Его духовные творения», «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Наадым</w:t>
      </w:r>
      <w:proofErr w:type="spellEnd"/>
      <w:r w:rsidRPr="00C96146">
        <w:rPr>
          <w:rFonts w:ascii="Times New Roman" w:hAnsi="Times New Roman" w:cs="Times New Roman"/>
          <w:sz w:val="28"/>
          <w:szCs w:val="28"/>
        </w:rPr>
        <w:t>» - «Праздник животноводов».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Модуль 9. «Итоговое занятие по результатам изучения курса «Семейная педагогика: </w:t>
      </w:r>
      <w:r w:rsidR="00033548" w:rsidRPr="00C96146">
        <w:rPr>
          <w:rFonts w:ascii="Times New Roman" w:hAnsi="Times New Roman" w:cs="Times New Roman"/>
          <w:sz w:val="28"/>
          <w:szCs w:val="28"/>
        </w:rPr>
        <w:t>традици</w:t>
      </w:r>
      <w:r w:rsidR="00033548">
        <w:rPr>
          <w:rFonts w:ascii="Times New Roman" w:hAnsi="Times New Roman" w:cs="Times New Roman"/>
          <w:sz w:val="28"/>
          <w:szCs w:val="28"/>
        </w:rPr>
        <w:t>он</w:t>
      </w:r>
      <w:r w:rsidR="00033548" w:rsidRPr="00C96146">
        <w:rPr>
          <w:rFonts w:ascii="Times New Roman" w:hAnsi="Times New Roman" w:cs="Times New Roman"/>
          <w:sz w:val="28"/>
          <w:szCs w:val="28"/>
        </w:rPr>
        <w:t>ное</w:t>
      </w:r>
      <w:r w:rsidRPr="00C96146">
        <w:rPr>
          <w:rFonts w:ascii="Times New Roman" w:hAnsi="Times New Roman" w:cs="Times New Roman"/>
          <w:sz w:val="28"/>
          <w:szCs w:val="28"/>
        </w:rPr>
        <w:t xml:space="preserve"> воспитание тувинцев»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Каждый из этих модулей в 7-9 классах содержит все богатство народных знаний, которые помогают ребенку быть и стать частью своей семьи, рода, народа, земли, природы, вселенной. Согласно требованиям стандарта общего образования определены требования к личностным, предметным, метапредметным результатам, произведения для изучения наизусть, проверочные работы и список литературы для использования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C96146" w:rsidRPr="00C96146">
        <w:rPr>
          <w:rFonts w:ascii="Times New Roman" w:hAnsi="Times New Roman" w:cs="Times New Roman"/>
          <w:sz w:val="28"/>
          <w:szCs w:val="28"/>
        </w:rPr>
        <w:t>учащихся 10</w:t>
      </w:r>
      <w:r w:rsidRPr="00C96146">
        <w:rPr>
          <w:rFonts w:ascii="Times New Roman" w:hAnsi="Times New Roman" w:cs="Times New Roman"/>
          <w:sz w:val="28"/>
          <w:szCs w:val="28"/>
        </w:rPr>
        <w:t xml:space="preserve">-11 </w:t>
      </w:r>
      <w:proofErr w:type="spellStart"/>
      <w:r w:rsidRPr="00C961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3548">
        <w:rPr>
          <w:rFonts w:ascii="Times New Roman" w:hAnsi="Times New Roman" w:cs="Times New Roman"/>
          <w:sz w:val="28"/>
          <w:szCs w:val="28"/>
        </w:rPr>
        <w:t>.</w:t>
      </w:r>
      <w:r w:rsidRPr="00C96146">
        <w:rPr>
          <w:rFonts w:ascii="Times New Roman" w:hAnsi="Times New Roman" w:cs="Times New Roman"/>
          <w:sz w:val="28"/>
          <w:szCs w:val="28"/>
        </w:rPr>
        <w:t xml:space="preserve"> по этнокультурному содержанию образования (</w:t>
      </w:r>
      <w:r w:rsidR="00033548" w:rsidRPr="00C96146">
        <w:rPr>
          <w:rFonts w:ascii="Times New Roman" w:hAnsi="Times New Roman" w:cs="Times New Roman"/>
          <w:sz w:val="28"/>
          <w:szCs w:val="28"/>
        </w:rPr>
        <w:t>Общая</w:t>
      </w:r>
      <w:r w:rsidRPr="00C96146">
        <w:rPr>
          <w:rFonts w:ascii="Times New Roman" w:hAnsi="Times New Roman" w:cs="Times New Roman"/>
          <w:sz w:val="28"/>
          <w:szCs w:val="28"/>
        </w:rPr>
        <w:t xml:space="preserve"> тема «Духовно-нравственное воспитание и </w:t>
      </w:r>
      <w:r w:rsidR="00C96146" w:rsidRPr="00C96146">
        <w:rPr>
          <w:rFonts w:ascii="Times New Roman" w:hAnsi="Times New Roman" w:cs="Times New Roman"/>
          <w:sz w:val="28"/>
          <w:szCs w:val="28"/>
        </w:rPr>
        <w:t>развитие личности</w:t>
      </w:r>
      <w:r w:rsidRPr="00C9614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01B12" w:rsidRPr="00C96146" w:rsidRDefault="00A01B12" w:rsidP="00C961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46"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Духовно-нравственное воспитание и </w:t>
      </w:r>
      <w:r w:rsidR="00C96146" w:rsidRPr="00C96146">
        <w:rPr>
          <w:rFonts w:ascii="Times New Roman" w:hAnsi="Times New Roman" w:cs="Times New Roman"/>
          <w:sz w:val="28"/>
          <w:szCs w:val="28"/>
        </w:rPr>
        <w:t>развитие личности</w:t>
      </w:r>
      <w:r w:rsidRPr="00C96146">
        <w:rPr>
          <w:rFonts w:ascii="Times New Roman" w:hAnsi="Times New Roman" w:cs="Times New Roman"/>
          <w:sz w:val="28"/>
          <w:szCs w:val="28"/>
        </w:rPr>
        <w:t xml:space="preserve">» </w:t>
      </w:r>
      <w:r w:rsidR="00C96146" w:rsidRPr="00C96146">
        <w:rPr>
          <w:rFonts w:ascii="Times New Roman" w:hAnsi="Times New Roman" w:cs="Times New Roman"/>
          <w:sz w:val="28"/>
          <w:szCs w:val="28"/>
        </w:rPr>
        <w:t>ученики 10</w:t>
      </w:r>
      <w:r w:rsidRPr="00C96146">
        <w:rPr>
          <w:rFonts w:ascii="Times New Roman" w:hAnsi="Times New Roman" w:cs="Times New Roman"/>
          <w:sz w:val="28"/>
          <w:szCs w:val="28"/>
        </w:rPr>
        <w:t>-11 классов должны знать:</w:t>
      </w:r>
    </w:p>
    <w:p w:rsidR="00A01B12" w:rsidRPr="00C96146" w:rsidRDefault="00033548" w:rsidP="00033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девять традиционных ценностей и их значение: человек, семья, культура, земля, образование, патриотизм, жизнь и здоровье, язык, природа;</w:t>
      </w:r>
    </w:p>
    <w:p w:rsidR="00A01B12" w:rsidRPr="00C96146" w:rsidRDefault="00033548" w:rsidP="00033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традиционные совестливые установки по отношению к себе и другим, природе, предметам внешнего мира, культуре, обществу;</w:t>
      </w:r>
    </w:p>
    <w:p w:rsidR="00A01B12" w:rsidRPr="00C96146" w:rsidRDefault="00033548" w:rsidP="00033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B12" w:rsidRPr="00C96146">
        <w:rPr>
          <w:rFonts w:ascii="Times New Roman" w:hAnsi="Times New Roman" w:cs="Times New Roman"/>
          <w:sz w:val="28"/>
          <w:szCs w:val="28"/>
        </w:rPr>
        <w:t xml:space="preserve"> тувинский этикет в системе традиционной культуры; </w:t>
      </w:r>
    </w:p>
    <w:p w:rsidR="00A01B12" w:rsidRPr="00C96146" w:rsidRDefault="00033548" w:rsidP="00033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методы, средства и способы ведения здорового образа жизни;</w:t>
      </w:r>
    </w:p>
    <w:p w:rsidR="00A01B12" w:rsidRPr="00C96146" w:rsidRDefault="00033548" w:rsidP="00033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значимость диалога культур и толерантного отношения к представителям других народов, национальностей, этнических меньшинств;</w:t>
      </w:r>
    </w:p>
    <w:p w:rsidR="00A01B12" w:rsidRPr="00C96146" w:rsidRDefault="00033548" w:rsidP="00033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B12" w:rsidRPr="00C96146">
        <w:rPr>
          <w:rFonts w:ascii="Times New Roman" w:hAnsi="Times New Roman" w:cs="Times New Roman"/>
          <w:sz w:val="28"/>
          <w:szCs w:val="28"/>
        </w:rPr>
        <w:t>мировые и традиционные виды религий.</w:t>
      </w:r>
    </w:p>
    <w:p w:rsidR="00E1061A" w:rsidRPr="00B82A93" w:rsidRDefault="00A01B12" w:rsidP="00C96146">
      <w:pPr>
        <w:ind w:firstLine="709"/>
        <w:jc w:val="both"/>
        <w:rPr>
          <w:rFonts w:ascii="Times New Roman" w:hAnsi="Times New Roman" w:cs="Times New Roman"/>
          <w:sz w:val="20"/>
        </w:rPr>
      </w:pPr>
      <w:r w:rsidRPr="00C96146">
        <w:rPr>
          <w:rFonts w:ascii="Times New Roman" w:hAnsi="Times New Roman" w:cs="Times New Roman"/>
          <w:sz w:val="28"/>
          <w:szCs w:val="28"/>
        </w:rPr>
        <w:t>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, развития и социализации личности, которые планируются образовательными организациями по ступеням образования.</w:t>
      </w:r>
      <w:r w:rsidR="003D2F55">
        <w:rPr>
          <w:rFonts w:ascii="Times New Roman" w:hAnsi="Times New Roman" w:cs="Times New Roman"/>
          <w:sz w:val="28"/>
          <w:szCs w:val="28"/>
        </w:rPr>
        <w:pict>
          <v:shape id="docshape29" o:spid="_x0000_s1039" style="position:absolute;left:0;text-align:left;margin-left:212.6pt;margin-top:378.9pt;width:.1pt;height:5.9pt;z-index:-16281088;mso-position-horizontal-relative:page;mso-position-vertical-relative:page" coordorigin="4252,7578" coordsize="1,118" path="m4252,7578r,117l4252,7578xe" fillcolor="#2d2a26" stroked="f">
            <v:path arrowok="t"/>
            <w10:wrap anchorx="page" anchory="page"/>
          </v:shape>
        </w:pict>
      </w:r>
      <w:r w:rsidR="003D2F55">
        <w:rPr>
          <w:rFonts w:ascii="Times New Roman" w:hAnsi="Times New Roman" w:cs="Times New Roman"/>
          <w:sz w:val="28"/>
          <w:szCs w:val="28"/>
        </w:rPr>
        <w:pict>
          <v:shape id="docshape30" o:spid="_x0000_s1038" style="position:absolute;left:0;text-align:left;margin-left:259.5pt;margin-top:396.5pt;width:.1pt;height:5.9pt;z-index:-16280576;mso-position-horizontal-relative:page;mso-position-vertical-relative:page" coordorigin="5190,7930" coordsize="1,118" path="m5190,7930r,117l5190,7930xe" fillcolor="#2d2a26" stroked="f">
            <v:path arrowok="t"/>
            <w10:wrap anchorx="page" anchory="page"/>
          </v:shape>
        </w:pict>
      </w: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0"/>
        </w:rPr>
      </w:pPr>
    </w:p>
    <w:p w:rsidR="00E1061A" w:rsidRPr="00B82A93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5"/>
        </w:rPr>
      </w:pPr>
    </w:p>
    <w:sectPr w:rsidR="00E1061A" w:rsidRPr="00B82A93" w:rsidSect="00C96146">
      <w:footerReference w:type="default" r:id="rId9"/>
      <w:pgSz w:w="11910" w:h="16840"/>
      <w:pgMar w:top="851" w:right="600" w:bottom="2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55" w:rsidRDefault="003D2F55">
      <w:r>
        <w:separator/>
      </w:r>
    </w:p>
  </w:endnote>
  <w:endnote w:type="continuationSeparator" w:id="0">
    <w:p w:rsidR="003D2F55" w:rsidRDefault="003D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6A" w:rsidRDefault="003D2F5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49" type="#_x0000_t202" style="position:absolute;margin-left:285.35pt;margin-top:795.9pt;width:25.7pt;height:17.45pt;z-index:-251658752;mso-position-horizontal-relative:page;mso-position-vertical-relative:page" filled="f" stroked="f">
          <v:textbox style="mso-next-textbox:#docshape22" inset="0,0,0,0">
            <w:txbxContent>
              <w:p w:rsidR="009F796A" w:rsidRPr="00A77BFC" w:rsidRDefault="009F796A">
                <w:pPr>
                  <w:pStyle w:val="a3"/>
                  <w:spacing w:before="11"/>
                  <w:ind w:left="60" w:firstLine="0"/>
                  <w:jc w:val="left"/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6A" w:rsidRDefault="009F796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55" w:rsidRDefault="003D2F55">
      <w:r>
        <w:separator/>
      </w:r>
    </w:p>
  </w:footnote>
  <w:footnote w:type="continuationSeparator" w:id="0">
    <w:p w:rsidR="003D2F55" w:rsidRDefault="003D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5E5A"/>
    <w:multiLevelType w:val="hybridMultilevel"/>
    <w:tmpl w:val="D886067A"/>
    <w:lvl w:ilvl="0" w:tplc="EAC40768">
      <w:start w:val="1"/>
      <w:numFmt w:val="decimal"/>
      <w:lvlText w:val="%1."/>
      <w:lvlJc w:val="left"/>
      <w:pPr>
        <w:ind w:left="1140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2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3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4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5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6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7">
    <w:nsid w:val="677D6E1F"/>
    <w:multiLevelType w:val="hybridMultilevel"/>
    <w:tmpl w:val="1F2E7154"/>
    <w:lvl w:ilvl="0" w:tplc="1E9A4EB6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8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9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10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061A"/>
    <w:rsid w:val="000001D4"/>
    <w:rsid w:val="00002378"/>
    <w:rsid w:val="00006758"/>
    <w:rsid w:val="00007ADB"/>
    <w:rsid w:val="0002412B"/>
    <w:rsid w:val="00030886"/>
    <w:rsid w:val="00033548"/>
    <w:rsid w:val="00034FEF"/>
    <w:rsid w:val="00047A12"/>
    <w:rsid w:val="00047DBA"/>
    <w:rsid w:val="000505E6"/>
    <w:rsid w:val="00050B70"/>
    <w:rsid w:val="0005647D"/>
    <w:rsid w:val="00056EE5"/>
    <w:rsid w:val="0006122B"/>
    <w:rsid w:val="00064ECF"/>
    <w:rsid w:val="00081497"/>
    <w:rsid w:val="00081ADA"/>
    <w:rsid w:val="00084197"/>
    <w:rsid w:val="00091FB5"/>
    <w:rsid w:val="000A1C6A"/>
    <w:rsid w:val="000A7984"/>
    <w:rsid w:val="000B153F"/>
    <w:rsid w:val="000D11E9"/>
    <w:rsid w:val="000D13F7"/>
    <w:rsid w:val="000D3C95"/>
    <w:rsid w:val="000D4239"/>
    <w:rsid w:val="000E11D9"/>
    <w:rsid w:val="000F587E"/>
    <w:rsid w:val="000F7A7E"/>
    <w:rsid w:val="00100A59"/>
    <w:rsid w:val="00103999"/>
    <w:rsid w:val="00110FE4"/>
    <w:rsid w:val="00112607"/>
    <w:rsid w:val="00114E19"/>
    <w:rsid w:val="00120ACA"/>
    <w:rsid w:val="00122916"/>
    <w:rsid w:val="00123F4A"/>
    <w:rsid w:val="00130ADF"/>
    <w:rsid w:val="001313C7"/>
    <w:rsid w:val="0013321B"/>
    <w:rsid w:val="00144A3A"/>
    <w:rsid w:val="00147752"/>
    <w:rsid w:val="0015289F"/>
    <w:rsid w:val="001546D8"/>
    <w:rsid w:val="00167E65"/>
    <w:rsid w:val="00170546"/>
    <w:rsid w:val="00171D7B"/>
    <w:rsid w:val="0017358D"/>
    <w:rsid w:val="00174F13"/>
    <w:rsid w:val="001762D7"/>
    <w:rsid w:val="001779A8"/>
    <w:rsid w:val="001877A9"/>
    <w:rsid w:val="001A19D0"/>
    <w:rsid w:val="001A6500"/>
    <w:rsid w:val="001A6ED2"/>
    <w:rsid w:val="001C30A0"/>
    <w:rsid w:val="001C7508"/>
    <w:rsid w:val="001C7F35"/>
    <w:rsid w:val="001D0DB5"/>
    <w:rsid w:val="001D1A41"/>
    <w:rsid w:val="001D229A"/>
    <w:rsid w:val="001E4D9F"/>
    <w:rsid w:val="001F3C04"/>
    <w:rsid w:val="0020073A"/>
    <w:rsid w:val="00204247"/>
    <w:rsid w:val="00215DD6"/>
    <w:rsid w:val="00223D13"/>
    <w:rsid w:val="00226C08"/>
    <w:rsid w:val="002341B4"/>
    <w:rsid w:val="0024786D"/>
    <w:rsid w:val="00255E11"/>
    <w:rsid w:val="00256FC9"/>
    <w:rsid w:val="002574C5"/>
    <w:rsid w:val="00257935"/>
    <w:rsid w:val="00260CA7"/>
    <w:rsid w:val="002663E7"/>
    <w:rsid w:val="00267422"/>
    <w:rsid w:val="00270258"/>
    <w:rsid w:val="00273B4E"/>
    <w:rsid w:val="00277CF5"/>
    <w:rsid w:val="00282DC1"/>
    <w:rsid w:val="00291C14"/>
    <w:rsid w:val="002935D4"/>
    <w:rsid w:val="002935D8"/>
    <w:rsid w:val="002A61B1"/>
    <w:rsid w:val="002A6435"/>
    <w:rsid w:val="002A7484"/>
    <w:rsid w:val="002B14F8"/>
    <w:rsid w:val="002C1CA5"/>
    <w:rsid w:val="002C1EE8"/>
    <w:rsid w:val="002D7CCC"/>
    <w:rsid w:val="002E188E"/>
    <w:rsid w:val="002F11C0"/>
    <w:rsid w:val="002F2808"/>
    <w:rsid w:val="00314B7D"/>
    <w:rsid w:val="00315F02"/>
    <w:rsid w:val="00326AC6"/>
    <w:rsid w:val="00331B21"/>
    <w:rsid w:val="00335EA4"/>
    <w:rsid w:val="00342153"/>
    <w:rsid w:val="00342690"/>
    <w:rsid w:val="00346047"/>
    <w:rsid w:val="00350B48"/>
    <w:rsid w:val="00370C19"/>
    <w:rsid w:val="0037497A"/>
    <w:rsid w:val="00380EC4"/>
    <w:rsid w:val="00393FCA"/>
    <w:rsid w:val="00396A93"/>
    <w:rsid w:val="00396E37"/>
    <w:rsid w:val="00397300"/>
    <w:rsid w:val="003B1F1B"/>
    <w:rsid w:val="003B4CAE"/>
    <w:rsid w:val="003C11DA"/>
    <w:rsid w:val="003C13C1"/>
    <w:rsid w:val="003D2F55"/>
    <w:rsid w:val="003D45AF"/>
    <w:rsid w:val="003D73CD"/>
    <w:rsid w:val="003E4626"/>
    <w:rsid w:val="004003E0"/>
    <w:rsid w:val="00401FC6"/>
    <w:rsid w:val="004066B6"/>
    <w:rsid w:val="0042115A"/>
    <w:rsid w:val="004352CC"/>
    <w:rsid w:val="004400E9"/>
    <w:rsid w:val="004475B5"/>
    <w:rsid w:val="00453010"/>
    <w:rsid w:val="00484D43"/>
    <w:rsid w:val="0049516F"/>
    <w:rsid w:val="00496ECC"/>
    <w:rsid w:val="004A13C2"/>
    <w:rsid w:val="004A65DD"/>
    <w:rsid w:val="004B50D9"/>
    <w:rsid w:val="004E0D00"/>
    <w:rsid w:val="004E65AD"/>
    <w:rsid w:val="004E714E"/>
    <w:rsid w:val="004F7A08"/>
    <w:rsid w:val="00506858"/>
    <w:rsid w:val="00532226"/>
    <w:rsid w:val="00541D80"/>
    <w:rsid w:val="00555BD1"/>
    <w:rsid w:val="005565A9"/>
    <w:rsid w:val="00557B27"/>
    <w:rsid w:val="005647F4"/>
    <w:rsid w:val="0056705B"/>
    <w:rsid w:val="00581397"/>
    <w:rsid w:val="005C053B"/>
    <w:rsid w:val="005C1965"/>
    <w:rsid w:val="005C3DAC"/>
    <w:rsid w:val="005C4A94"/>
    <w:rsid w:val="005C7546"/>
    <w:rsid w:val="005D256D"/>
    <w:rsid w:val="005E3CF3"/>
    <w:rsid w:val="005E57DB"/>
    <w:rsid w:val="005E6AD9"/>
    <w:rsid w:val="005F0D48"/>
    <w:rsid w:val="005F0F31"/>
    <w:rsid w:val="005F1B16"/>
    <w:rsid w:val="005F4214"/>
    <w:rsid w:val="005F4D59"/>
    <w:rsid w:val="005F58EA"/>
    <w:rsid w:val="006125A4"/>
    <w:rsid w:val="00633FE6"/>
    <w:rsid w:val="006345C7"/>
    <w:rsid w:val="0063628A"/>
    <w:rsid w:val="006367E4"/>
    <w:rsid w:val="00647A9B"/>
    <w:rsid w:val="00660A50"/>
    <w:rsid w:val="006653D4"/>
    <w:rsid w:val="006834C7"/>
    <w:rsid w:val="00687435"/>
    <w:rsid w:val="006877E3"/>
    <w:rsid w:val="0069415F"/>
    <w:rsid w:val="006A109B"/>
    <w:rsid w:val="006A7B03"/>
    <w:rsid w:val="006B0A8F"/>
    <w:rsid w:val="006B562A"/>
    <w:rsid w:val="006D7AFF"/>
    <w:rsid w:val="006E2375"/>
    <w:rsid w:val="006F7707"/>
    <w:rsid w:val="006F7A7C"/>
    <w:rsid w:val="00726652"/>
    <w:rsid w:val="00742411"/>
    <w:rsid w:val="0075283E"/>
    <w:rsid w:val="00767F1F"/>
    <w:rsid w:val="007701BB"/>
    <w:rsid w:val="0077755F"/>
    <w:rsid w:val="0078399B"/>
    <w:rsid w:val="007914D9"/>
    <w:rsid w:val="00791C05"/>
    <w:rsid w:val="00797738"/>
    <w:rsid w:val="007A0D3D"/>
    <w:rsid w:val="007C1451"/>
    <w:rsid w:val="007C3005"/>
    <w:rsid w:val="007D3BE2"/>
    <w:rsid w:val="007D6B75"/>
    <w:rsid w:val="007E01D2"/>
    <w:rsid w:val="007E3947"/>
    <w:rsid w:val="007F0D30"/>
    <w:rsid w:val="007F54DC"/>
    <w:rsid w:val="008005F1"/>
    <w:rsid w:val="008116F6"/>
    <w:rsid w:val="00826188"/>
    <w:rsid w:val="00833FC6"/>
    <w:rsid w:val="00835B2F"/>
    <w:rsid w:val="00841785"/>
    <w:rsid w:val="00845A31"/>
    <w:rsid w:val="00854938"/>
    <w:rsid w:val="00866D61"/>
    <w:rsid w:val="008711BB"/>
    <w:rsid w:val="008857ED"/>
    <w:rsid w:val="008874DF"/>
    <w:rsid w:val="008935D2"/>
    <w:rsid w:val="00893B04"/>
    <w:rsid w:val="00894CB9"/>
    <w:rsid w:val="0089662B"/>
    <w:rsid w:val="008969BA"/>
    <w:rsid w:val="0089775E"/>
    <w:rsid w:val="008A6758"/>
    <w:rsid w:val="008B18D4"/>
    <w:rsid w:val="008B4432"/>
    <w:rsid w:val="008B5F72"/>
    <w:rsid w:val="008B6070"/>
    <w:rsid w:val="008C0714"/>
    <w:rsid w:val="008C3470"/>
    <w:rsid w:val="008C5210"/>
    <w:rsid w:val="008D42F7"/>
    <w:rsid w:val="008D5667"/>
    <w:rsid w:val="008D77B5"/>
    <w:rsid w:val="008E0F2C"/>
    <w:rsid w:val="008E12E2"/>
    <w:rsid w:val="008E1A11"/>
    <w:rsid w:val="008F74D5"/>
    <w:rsid w:val="00900660"/>
    <w:rsid w:val="009043E0"/>
    <w:rsid w:val="00907C41"/>
    <w:rsid w:val="00927E36"/>
    <w:rsid w:val="009368CC"/>
    <w:rsid w:val="0094287D"/>
    <w:rsid w:val="009439A3"/>
    <w:rsid w:val="00945FD8"/>
    <w:rsid w:val="00970ED6"/>
    <w:rsid w:val="00992A41"/>
    <w:rsid w:val="0099695C"/>
    <w:rsid w:val="009A0067"/>
    <w:rsid w:val="009A1269"/>
    <w:rsid w:val="009A20AF"/>
    <w:rsid w:val="009C14AA"/>
    <w:rsid w:val="009C2C85"/>
    <w:rsid w:val="009C64F7"/>
    <w:rsid w:val="009D2412"/>
    <w:rsid w:val="009D5E8F"/>
    <w:rsid w:val="009D64DE"/>
    <w:rsid w:val="009F796A"/>
    <w:rsid w:val="00A01B12"/>
    <w:rsid w:val="00A031BF"/>
    <w:rsid w:val="00A37638"/>
    <w:rsid w:val="00A406EC"/>
    <w:rsid w:val="00A549F3"/>
    <w:rsid w:val="00A728C5"/>
    <w:rsid w:val="00A74D16"/>
    <w:rsid w:val="00A7577C"/>
    <w:rsid w:val="00A77077"/>
    <w:rsid w:val="00A77BFC"/>
    <w:rsid w:val="00A826B9"/>
    <w:rsid w:val="00AA442A"/>
    <w:rsid w:val="00AA5A0F"/>
    <w:rsid w:val="00AA5CA1"/>
    <w:rsid w:val="00AB18AF"/>
    <w:rsid w:val="00AB683B"/>
    <w:rsid w:val="00AC76A1"/>
    <w:rsid w:val="00AD1281"/>
    <w:rsid w:val="00AD1913"/>
    <w:rsid w:val="00AD2555"/>
    <w:rsid w:val="00AD3455"/>
    <w:rsid w:val="00AD4B66"/>
    <w:rsid w:val="00AE2B4B"/>
    <w:rsid w:val="00AE2E50"/>
    <w:rsid w:val="00AE3913"/>
    <w:rsid w:val="00AF3BB6"/>
    <w:rsid w:val="00B053EF"/>
    <w:rsid w:val="00B126A9"/>
    <w:rsid w:val="00B12CC6"/>
    <w:rsid w:val="00B22CAB"/>
    <w:rsid w:val="00B275CC"/>
    <w:rsid w:val="00B348D2"/>
    <w:rsid w:val="00B4203B"/>
    <w:rsid w:val="00B50C60"/>
    <w:rsid w:val="00B54E75"/>
    <w:rsid w:val="00B56DD7"/>
    <w:rsid w:val="00B61D22"/>
    <w:rsid w:val="00B7115F"/>
    <w:rsid w:val="00B72874"/>
    <w:rsid w:val="00B741CF"/>
    <w:rsid w:val="00B82A93"/>
    <w:rsid w:val="00B853A8"/>
    <w:rsid w:val="00B87062"/>
    <w:rsid w:val="00B92B5D"/>
    <w:rsid w:val="00BA352C"/>
    <w:rsid w:val="00BC3D0F"/>
    <w:rsid w:val="00BC41A5"/>
    <w:rsid w:val="00BC52AF"/>
    <w:rsid w:val="00BD5C66"/>
    <w:rsid w:val="00BE671A"/>
    <w:rsid w:val="00BE73B3"/>
    <w:rsid w:val="00C0009B"/>
    <w:rsid w:val="00C01691"/>
    <w:rsid w:val="00C0463C"/>
    <w:rsid w:val="00C25694"/>
    <w:rsid w:val="00C36D65"/>
    <w:rsid w:val="00C45919"/>
    <w:rsid w:val="00C5054D"/>
    <w:rsid w:val="00C61D56"/>
    <w:rsid w:val="00C63862"/>
    <w:rsid w:val="00C66150"/>
    <w:rsid w:val="00C67924"/>
    <w:rsid w:val="00C722C4"/>
    <w:rsid w:val="00C74E3A"/>
    <w:rsid w:val="00C7767B"/>
    <w:rsid w:val="00C776F5"/>
    <w:rsid w:val="00C85C29"/>
    <w:rsid w:val="00C96146"/>
    <w:rsid w:val="00CA5398"/>
    <w:rsid w:val="00CC0397"/>
    <w:rsid w:val="00CC7D6E"/>
    <w:rsid w:val="00CD0D2A"/>
    <w:rsid w:val="00CD4AE9"/>
    <w:rsid w:val="00CD6F20"/>
    <w:rsid w:val="00CE2388"/>
    <w:rsid w:val="00CF2968"/>
    <w:rsid w:val="00CF7C4E"/>
    <w:rsid w:val="00D029E8"/>
    <w:rsid w:val="00D118CF"/>
    <w:rsid w:val="00D137F3"/>
    <w:rsid w:val="00D16795"/>
    <w:rsid w:val="00D17B29"/>
    <w:rsid w:val="00D17BF4"/>
    <w:rsid w:val="00D209E2"/>
    <w:rsid w:val="00D20EF7"/>
    <w:rsid w:val="00D22B41"/>
    <w:rsid w:val="00D265FB"/>
    <w:rsid w:val="00D2678B"/>
    <w:rsid w:val="00D27560"/>
    <w:rsid w:val="00D368D1"/>
    <w:rsid w:val="00D430A2"/>
    <w:rsid w:val="00D43F0B"/>
    <w:rsid w:val="00D64D24"/>
    <w:rsid w:val="00D66BB3"/>
    <w:rsid w:val="00D70707"/>
    <w:rsid w:val="00D80B33"/>
    <w:rsid w:val="00D93961"/>
    <w:rsid w:val="00D96C30"/>
    <w:rsid w:val="00DA39D6"/>
    <w:rsid w:val="00DB6F7B"/>
    <w:rsid w:val="00DC17A6"/>
    <w:rsid w:val="00DC6AD8"/>
    <w:rsid w:val="00DD07A3"/>
    <w:rsid w:val="00DD0C38"/>
    <w:rsid w:val="00DD75ED"/>
    <w:rsid w:val="00DE33E0"/>
    <w:rsid w:val="00DF3B20"/>
    <w:rsid w:val="00DF75F7"/>
    <w:rsid w:val="00E02BEF"/>
    <w:rsid w:val="00E1061A"/>
    <w:rsid w:val="00E108B8"/>
    <w:rsid w:val="00E2051D"/>
    <w:rsid w:val="00E339AF"/>
    <w:rsid w:val="00E34EBE"/>
    <w:rsid w:val="00E36EA0"/>
    <w:rsid w:val="00E37863"/>
    <w:rsid w:val="00E413CC"/>
    <w:rsid w:val="00E55D35"/>
    <w:rsid w:val="00E62D95"/>
    <w:rsid w:val="00E666D3"/>
    <w:rsid w:val="00E81A7C"/>
    <w:rsid w:val="00E9264C"/>
    <w:rsid w:val="00EA0080"/>
    <w:rsid w:val="00EA59BF"/>
    <w:rsid w:val="00EA5AD6"/>
    <w:rsid w:val="00EB6874"/>
    <w:rsid w:val="00EE208E"/>
    <w:rsid w:val="00EE3A28"/>
    <w:rsid w:val="00F021C8"/>
    <w:rsid w:val="00F0301E"/>
    <w:rsid w:val="00F031B4"/>
    <w:rsid w:val="00F05990"/>
    <w:rsid w:val="00F11907"/>
    <w:rsid w:val="00F2098E"/>
    <w:rsid w:val="00F32DB0"/>
    <w:rsid w:val="00F41FC6"/>
    <w:rsid w:val="00F4401A"/>
    <w:rsid w:val="00F532AD"/>
    <w:rsid w:val="00F6260A"/>
    <w:rsid w:val="00F76868"/>
    <w:rsid w:val="00F77FC4"/>
    <w:rsid w:val="00F81659"/>
    <w:rsid w:val="00F975E4"/>
    <w:rsid w:val="00FB0016"/>
    <w:rsid w:val="00FC0163"/>
    <w:rsid w:val="00FC4DE2"/>
    <w:rsid w:val="00FE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59DE056-7748-4A15-913A-5367380B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56D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rsid w:val="005D256D"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5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56D"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5D256D"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5">
    <w:name w:val="List Paragraph"/>
    <w:basedOn w:val="a"/>
    <w:uiPriority w:val="1"/>
    <w:qFormat/>
    <w:rsid w:val="005D256D"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5D256D"/>
    <w:pPr>
      <w:spacing w:before="37"/>
      <w:ind w:left="80"/>
    </w:pPr>
  </w:style>
  <w:style w:type="paragraph" w:styleId="a6">
    <w:name w:val="header"/>
    <w:basedOn w:val="a"/>
    <w:link w:val="a7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BFC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BFC"/>
    <w:rPr>
      <w:rFonts w:ascii="Arial" w:eastAsia="Arial" w:hAnsi="Arial" w:cs="Arial"/>
      <w:lang w:val="ru-RU"/>
    </w:rPr>
  </w:style>
  <w:style w:type="table" w:styleId="aa">
    <w:name w:val="Table Grid"/>
    <w:basedOn w:val="a1"/>
    <w:uiPriority w:val="39"/>
    <w:rsid w:val="0031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character" w:customStyle="1" w:styleId="CharAttribute5">
    <w:name w:val="CharAttribute5"/>
    <w:rsid w:val="00091FB5"/>
    <w:rPr>
      <w:rFonts w:ascii="Batang" w:eastAsia="Times New Roman" w:hAnsi="Times New Roman"/>
      <w:sz w:val="28"/>
    </w:rPr>
  </w:style>
  <w:style w:type="paragraph" w:customStyle="1" w:styleId="ParaAttribute2">
    <w:name w:val="ParaAttribute2"/>
    <w:rsid w:val="00091FB5"/>
    <w:pPr>
      <w:wordWrap w:val="0"/>
      <w:autoSpaceDE/>
      <w:autoSpaceDN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091FB5"/>
    <w:pPr>
      <w:wordWrap w:val="0"/>
      <w:autoSpaceDE/>
      <w:autoSpaceDN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7528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1">
    <w:name w:val="CharAttribute1"/>
    <w:rsid w:val="00B4203B"/>
    <w:rPr>
      <w:rFonts w:ascii="Times New Roman" w:eastAsia="Gulim" w:hAnsi="Gulim"/>
      <w:sz w:val="28"/>
    </w:rPr>
  </w:style>
  <w:style w:type="character" w:customStyle="1" w:styleId="CharAttribute6">
    <w:name w:val="CharAttribute6"/>
    <w:rsid w:val="00E2051D"/>
    <w:rPr>
      <w:rFonts w:ascii="Times New Roman" w:eastAsia="Batang" w:hAnsi="Batang"/>
      <w:color w:val="0000FF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9D3B-1AC7-4C2E-A01E-E923F147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51</Pages>
  <Words>18558</Words>
  <Characters>10578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24-09-27T11:30:00Z</cp:lastPrinted>
  <dcterms:created xsi:type="dcterms:W3CDTF">2022-09-10T07:46:00Z</dcterms:created>
  <dcterms:modified xsi:type="dcterms:W3CDTF">2024-1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